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D37D" w14:textId="77777777" w:rsidR="001557B9" w:rsidRDefault="009E7F20">
      <w:pPr>
        <w:jc w:val="center"/>
        <w:rPr>
          <w:b/>
          <w:bCs/>
        </w:rPr>
      </w:pPr>
      <w:bookmarkStart w:id="0" w:name="_Hlk71189823"/>
      <w:bookmarkStart w:id="1" w:name="_Toc68540843"/>
      <w:bookmarkEnd w:id="0"/>
      <w:r>
        <w:rPr>
          <w:rFonts w:hint="eastAsia"/>
          <w:b/>
          <w:bCs/>
          <w:sz w:val="72"/>
          <w:szCs w:val="96"/>
        </w:rPr>
        <w:t>软件工程教学辅助</w:t>
      </w:r>
      <w:r>
        <w:rPr>
          <w:rFonts w:hint="eastAsia"/>
          <w:b/>
          <w:bCs/>
          <w:sz w:val="72"/>
          <w:szCs w:val="96"/>
        </w:rPr>
        <w:t>APP</w:t>
      </w:r>
      <w:bookmarkEnd w:id="1"/>
    </w:p>
    <w:p w14:paraId="2B15173C" w14:textId="77777777" w:rsidR="001557B9" w:rsidRDefault="001557B9">
      <w:pPr>
        <w:ind w:firstLine="420"/>
        <w:rPr>
          <w:rFonts w:asciiTheme="majorEastAsia" w:eastAsiaTheme="majorEastAsia"/>
        </w:rPr>
      </w:pPr>
    </w:p>
    <w:p w14:paraId="632934CF" w14:textId="77777777" w:rsidR="001557B9" w:rsidRDefault="001557B9">
      <w:pPr>
        <w:ind w:firstLine="420"/>
        <w:rPr>
          <w:rFonts w:asciiTheme="majorEastAsia" w:eastAsiaTheme="majorEastAsia"/>
        </w:rPr>
      </w:pPr>
    </w:p>
    <w:p w14:paraId="3EDBC523" w14:textId="77777777" w:rsidR="001557B9" w:rsidRDefault="009E7F20">
      <w:pPr>
        <w:ind w:firstLine="420"/>
        <w:jc w:val="center"/>
        <w:rPr>
          <w:rFonts w:asciiTheme="majorEastAsia" w:eastAsiaTheme="majorEastAsia"/>
          <w:b/>
          <w:sz w:val="40"/>
        </w:rPr>
      </w:pPr>
      <w:r>
        <w:rPr>
          <w:rFonts w:asciiTheme="majorEastAsia" w:eastAsiaTheme="majorEastAsia" w:hint="eastAsia"/>
          <w:b/>
          <w:sz w:val="40"/>
        </w:rPr>
        <w:t>用例图和用例描述</w:t>
      </w:r>
    </w:p>
    <w:p w14:paraId="1026A4B0" w14:textId="77777777" w:rsidR="001557B9" w:rsidRDefault="009E7F20">
      <w:pPr>
        <w:widowControl/>
        <w:autoSpaceDE w:val="0"/>
        <w:autoSpaceDN w:val="0"/>
        <w:ind w:firstLine="42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  <w:r>
        <w:rPr>
          <w:b/>
          <w:noProof/>
          <w:sz w:val="52"/>
          <w:szCs w:val="52"/>
        </w:rPr>
        <w:drawing>
          <wp:inline distT="0" distB="0" distL="0" distR="0" wp14:anchorId="40A251A5" wp14:editId="2E2308B9">
            <wp:extent cx="2481580" cy="24815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09" cy="24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A6AA" w14:textId="77777777" w:rsidR="001557B9" w:rsidRDefault="001557B9">
      <w:pPr>
        <w:widowControl/>
        <w:autoSpaceDE w:val="0"/>
        <w:autoSpaceDN w:val="0"/>
        <w:ind w:firstLine="60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566EA079" w14:textId="77777777" w:rsidR="001557B9" w:rsidRDefault="009E7F20">
      <w:pPr>
        <w:widowControl/>
        <w:autoSpaceDE w:val="0"/>
        <w:autoSpaceDN w:val="0"/>
        <w:ind w:firstLine="640"/>
        <w:jc w:val="center"/>
        <w:textAlignment w:val="bottom"/>
        <w:rPr>
          <w:rFonts w:asciiTheme="majorEastAsia" w:eastAsiaTheme="majorEastAsia" w:hAnsi="Symbol" w:hint="eastAsia"/>
          <w:b/>
          <w:sz w:val="32"/>
        </w:rPr>
      </w:pPr>
      <w:r>
        <w:rPr>
          <w:rFonts w:asciiTheme="majorEastAsia" w:eastAsiaTheme="majorEastAsia" w:hAnsi="Symbol" w:hint="eastAsia"/>
          <w:b/>
          <w:sz w:val="32"/>
        </w:rPr>
        <w:t>委托单位</w:t>
      </w:r>
      <w:r>
        <w:rPr>
          <w:rFonts w:asciiTheme="majorEastAsia" w:eastAsiaTheme="majorEastAsia" w:hAnsi="Symbol"/>
          <w:b/>
          <w:sz w:val="32"/>
        </w:rPr>
        <w:t>:</w:t>
      </w:r>
      <w:r>
        <w:rPr>
          <w:rFonts w:asciiTheme="majorEastAsia" w:eastAsiaTheme="majorEastAsia" w:hAnsi="Symbol" w:hint="eastAsia"/>
          <w:b/>
          <w:sz w:val="32"/>
        </w:rPr>
        <w:t>软件需求分析课程</w:t>
      </w:r>
    </w:p>
    <w:p w14:paraId="6D0F1E31" w14:textId="77777777" w:rsidR="001557B9" w:rsidRDefault="009E7F20">
      <w:pPr>
        <w:widowControl/>
        <w:autoSpaceDE w:val="0"/>
        <w:autoSpaceDN w:val="0"/>
        <w:ind w:firstLine="640"/>
        <w:jc w:val="center"/>
        <w:textAlignment w:val="bottom"/>
        <w:rPr>
          <w:rFonts w:asciiTheme="majorEastAsia" w:eastAsiaTheme="majorEastAsia" w:hAnsi="Symbol" w:hint="eastAsia"/>
          <w:b/>
          <w:sz w:val="32"/>
        </w:rPr>
      </w:pPr>
      <w:r>
        <w:rPr>
          <w:rFonts w:asciiTheme="majorEastAsia" w:eastAsiaTheme="majorEastAsia" w:hAnsi="Symbol" w:hint="eastAsia"/>
          <w:b/>
          <w:sz w:val="32"/>
        </w:rPr>
        <w:t>承办单位</w:t>
      </w:r>
      <w:r>
        <w:rPr>
          <w:rFonts w:asciiTheme="majorEastAsia" w:eastAsiaTheme="majorEastAsia" w:hAnsi="Symbol"/>
          <w:b/>
          <w:sz w:val="32"/>
        </w:rPr>
        <w:t>:</w:t>
      </w:r>
      <w:r>
        <w:rPr>
          <w:rFonts w:asciiTheme="majorEastAsia" w:eastAsiaTheme="majorEastAsia" w:hAnsi="Arial" w:hint="eastAsia"/>
          <w:b/>
          <w:sz w:val="32"/>
        </w:rPr>
        <w:t xml:space="preserve"> G04</w:t>
      </w:r>
    </w:p>
    <w:p w14:paraId="78062EA4" w14:textId="77777777" w:rsidR="001557B9" w:rsidRDefault="001557B9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203838B3" w14:textId="77777777" w:rsidR="001557B9" w:rsidRDefault="001557B9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27E3ECE4" w14:textId="77777777" w:rsidR="001557B9" w:rsidRDefault="001557B9">
      <w:pPr>
        <w:widowControl/>
        <w:autoSpaceDE w:val="0"/>
        <w:autoSpaceDN w:val="0"/>
        <w:ind w:firstLine="60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6E03B3B4" w14:textId="77777777" w:rsidR="001557B9" w:rsidRDefault="001557B9">
      <w:pPr>
        <w:widowControl/>
        <w:jc w:val="left"/>
        <w:rPr>
          <w:rFonts w:asciiTheme="majorEastAsia" w:eastAsiaTheme="majorEastAsia" w:hAnsi="Times New Roman" w:cs="Times New Roman"/>
          <w:b/>
          <w:bCs/>
          <w:kern w:val="44"/>
          <w:sz w:val="44"/>
          <w:szCs w:val="44"/>
        </w:rPr>
        <w:sectPr w:rsidR="001557B9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1F11E82B" w14:textId="77777777" w:rsidR="001557B9" w:rsidRDefault="009E7F20">
      <w:pPr>
        <w:keepNext/>
        <w:keepLines/>
        <w:spacing w:before="340" w:after="330"/>
        <w:ind w:left="432" w:hanging="432"/>
        <w:outlineLvl w:val="0"/>
        <w:rPr>
          <w:rFonts w:asciiTheme="majorEastAsia" w:eastAsiaTheme="majorEastAsia"/>
          <w:b/>
          <w:kern w:val="44"/>
          <w:sz w:val="44"/>
        </w:rPr>
      </w:pPr>
      <w:bookmarkStart w:id="2" w:name="_Toc71646550"/>
      <w:r>
        <w:rPr>
          <w:rFonts w:asciiTheme="majorEastAsia" w:eastAsiaTheme="majorEastAsia" w:hint="eastAsia"/>
          <w:b/>
          <w:kern w:val="44"/>
          <w:sz w:val="44"/>
        </w:rPr>
        <w:lastRenderedPageBreak/>
        <w:t>附件一： 文档修订记录</w:t>
      </w:r>
      <w:bookmarkEnd w:id="2"/>
    </w:p>
    <w:tbl>
      <w:tblPr>
        <w:tblW w:w="89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200"/>
        <w:gridCol w:w="914"/>
        <w:gridCol w:w="1603"/>
        <w:gridCol w:w="1073"/>
        <w:gridCol w:w="1081"/>
        <w:gridCol w:w="835"/>
        <w:gridCol w:w="835"/>
      </w:tblGrid>
      <w:tr w:rsidR="001557B9" w14:paraId="45FAB992" w14:textId="77777777">
        <w:trPr>
          <w:cantSplit/>
          <w:trHeight w:val="510"/>
          <w:tblHeader/>
          <w:jc w:val="center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048321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2743BC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日期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E465B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人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E00B3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</w:t>
            </w: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DD10F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9F401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D2B61C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审核</w:t>
            </w:r>
            <w:r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A131A7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批准</w:t>
            </w:r>
            <w:r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</w:tr>
      <w:tr w:rsidR="001557B9" w14:paraId="45DBD5B2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F11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5A5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C49FC9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32B63D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6224B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E72CF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747B1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618A2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</w:p>
        </w:tc>
      </w:tr>
      <w:tr w:rsidR="001557B9" w14:paraId="76235F16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D526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D13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B936F2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王心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7DC772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9189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1FB5B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48E00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87BD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</w:p>
        </w:tc>
      </w:tr>
      <w:tr w:rsidR="001557B9" w14:paraId="0ABDD5B3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BE7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3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7FAE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C1E78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李晓</w:t>
            </w: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菁</w:t>
            </w:r>
            <w:proofErr w:type="gramEnd"/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B7A5B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1F93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F3362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7181AF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8F8CD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</w:p>
        </w:tc>
      </w:tr>
      <w:tr w:rsidR="001557B9" w14:paraId="0EB2F454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E601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4.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941F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4-2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64859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24511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F062A2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4C94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4-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B70E7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73757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</w:p>
        </w:tc>
      </w:tr>
      <w:tr w:rsidR="001557B9" w14:paraId="0F48F950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E75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5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．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267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61F09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91868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E26586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D8AE9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7068D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33D70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</w:p>
        </w:tc>
      </w:tr>
      <w:tr w:rsidR="001557B9" w14:paraId="0D0E0FD9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1CD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6．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C7FCE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FED0F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王心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62F85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9B757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B5D05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C6F8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0028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</w:p>
        </w:tc>
      </w:tr>
    </w:tbl>
    <w:p w14:paraId="6F82B5A5" w14:textId="77777777" w:rsidR="001557B9" w:rsidRDefault="001557B9">
      <w:pPr>
        <w:rPr>
          <w:rFonts w:asciiTheme="majorEastAsia" w:eastAsiaTheme="majorEastAsia" w:hAnsi="宋体"/>
          <w:b/>
          <w:color w:val="000000"/>
        </w:rPr>
      </w:pPr>
    </w:p>
    <w:p w14:paraId="047F7587" w14:textId="77777777" w:rsidR="001557B9" w:rsidRDefault="009E7F20">
      <w:pPr>
        <w:rPr>
          <w:rFonts w:asciiTheme="majorEastAsia" w:eastAsiaTheme="majorEastAsia" w:hAnsi="宋体"/>
          <w:b/>
        </w:rPr>
      </w:pPr>
      <w:r>
        <w:rPr>
          <w:rFonts w:asciiTheme="majorEastAsia" w:eastAsiaTheme="majorEastAsia" w:hAnsi="宋体" w:hint="eastAsia"/>
          <w:b/>
          <w:color w:val="000000"/>
        </w:rPr>
        <w:t>修订</w:t>
      </w:r>
      <w:r>
        <w:rPr>
          <w:rFonts w:asciiTheme="majorEastAsia" w:eastAsiaTheme="majorEastAsia" w:hAnsi="宋体" w:hint="eastAsia"/>
          <w:b/>
        </w:rPr>
        <w:t>状态：S--首次编写，A--增加，M--修改，D--删除；</w:t>
      </w:r>
    </w:p>
    <w:p w14:paraId="28CC75D0" w14:textId="77777777" w:rsidR="001557B9" w:rsidRDefault="009E7F20">
      <w:pPr>
        <w:widowControl/>
        <w:jc w:val="center"/>
      </w:pPr>
      <w:r>
        <w:rPr>
          <w:kern w:val="0"/>
        </w:rPr>
        <w:br w:type="page"/>
      </w:r>
      <w:r>
        <w:rPr>
          <w:rFonts w:hint="eastAsia"/>
          <w:color w:val="548DD4" w:themeColor="text2" w:themeTint="99"/>
          <w:sz w:val="30"/>
          <w:szCs w:val="30"/>
          <w:lang w:val="zh-CN"/>
        </w:rPr>
        <w:lastRenderedPageBreak/>
        <w:t>目录</w:t>
      </w:r>
    </w:p>
    <w:p w14:paraId="3E70B9DC" w14:textId="78D1C5C9" w:rsidR="00474DF4" w:rsidRDefault="009E7F2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646550" w:history="1">
        <w:r w:rsidR="00474DF4" w:rsidRPr="00C3695A">
          <w:rPr>
            <w:rStyle w:val="af4"/>
            <w:rFonts w:asciiTheme="majorEastAsia" w:eastAsiaTheme="majorEastAsia"/>
            <w:b/>
            <w:noProof/>
            <w:kern w:val="44"/>
          </w:rPr>
          <w:t>附件一： 文档修订记录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0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1</w:t>
        </w:r>
        <w:r w:rsidR="00474DF4">
          <w:rPr>
            <w:noProof/>
            <w:webHidden/>
          </w:rPr>
          <w:fldChar w:fldCharType="end"/>
        </w:r>
      </w:hyperlink>
    </w:p>
    <w:p w14:paraId="05970AA9" w14:textId="3191CA68" w:rsidR="00474DF4" w:rsidRDefault="00474DF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1" w:history="1">
        <w:r w:rsidRPr="00C3695A">
          <w:rPr>
            <w:rStyle w:val="af4"/>
            <w:noProof/>
          </w:rPr>
          <w:t xml:space="preserve">1 </w:t>
        </w:r>
        <w:r w:rsidRPr="00C3695A">
          <w:rPr>
            <w:rStyle w:val="af4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4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80B1CA" w14:textId="71EFD3FA" w:rsidR="00474DF4" w:rsidRDefault="00474DF4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71646552" w:history="1">
        <w:r w:rsidRPr="00C3695A">
          <w:rPr>
            <w:rStyle w:val="af4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Pr="00C3695A">
          <w:rPr>
            <w:rStyle w:val="af4"/>
            <w:noProof/>
          </w:rPr>
          <w:t>排版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4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31554A" w14:textId="795BBC3C" w:rsidR="00474DF4" w:rsidRDefault="00474DF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3" w:history="1">
        <w:r w:rsidRPr="00C3695A">
          <w:rPr>
            <w:rStyle w:val="af4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695A">
          <w:rPr>
            <w:rStyle w:val="af4"/>
            <w:noProof/>
          </w:rPr>
          <w:t>汉字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4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A1FFF4" w14:textId="6AA49DF6" w:rsidR="00474DF4" w:rsidRDefault="00474DF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4" w:history="1">
        <w:r w:rsidRPr="00C3695A">
          <w:rPr>
            <w:rStyle w:val="af4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695A">
          <w:rPr>
            <w:rStyle w:val="af4"/>
            <w:noProof/>
          </w:rPr>
          <w:t>数字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E50816" w14:textId="20D8E05B" w:rsidR="00474DF4" w:rsidRDefault="00474DF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5" w:history="1">
        <w:r w:rsidRPr="00C3695A">
          <w:rPr>
            <w:rStyle w:val="af4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695A">
          <w:rPr>
            <w:rStyle w:val="af4"/>
            <w:noProof/>
          </w:rPr>
          <w:t>标题编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7402AB" w14:textId="268E2307" w:rsidR="00474DF4" w:rsidRDefault="00474DF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6" w:history="1">
        <w:r w:rsidRPr="00C3695A">
          <w:rPr>
            <w:rStyle w:val="af4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695A">
          <w:rPr>
            <w:rStyle w:val="af4"/>
            <w:noProof/>
          </w:rPr>
          <w:t>正文文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972952" w14:textId="43905C86" w:rsidR="00474DF4" w:rsidRDefault="00474DF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7" w:history="1">
        <w:r w:rsidRPr="00C3695A">
          <w:rPr>
            <w:rStyle w:val="af4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695A">
          <w:rPr>
            <w:rStyle w:val="af4"/>
            <w:noProof/>
          </w:rPr>
          <w:t>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190867" w14:textId="2E148BA9" w:rsidR="00474DF4" w:rsidRDefault="00474DF4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71646558" w:history="1">
        <w:r w:rsidRPr="00C3695A">
          <w:rPr>
            <w:rStyle w:val="af4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Pr="00C3695A">
          <w:rPr>
            <w:rStyle w:val="af4"/>
            <w:noProof/>
          </w:rPr>
          <w:t>实例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643A8C" w14:textId="6C9F507E" w:rsidR="00474DF4" w:rsidRDefault="00474DF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9" w:history="1">
        <w:r w:rsidRPr="00C3695A">
          <w:rPr>
            <w:rStyle w:val="af4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695A">
          <w:rPr>
            <w:rStyle w:val="af4"/>
            <w:noProof/>
          </w:rPr>
          <w:t>实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26F29D" w14:textId="018325BC" w:rsidR="00474DF4" w:rsidRDefault="00474DF4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71646560" w:history="1">
        <w:r w:rsidRPr="00C3695A">
          <w:rPr>
            <w:rStyle w:val="af4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Pr="00C3695A">
          <w:rPr>
            <w:rStyle w:val="af4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363E22" w14:textId="1FFAF367" w:rsidR="00474DF4" w:rsidRDefault="00474DF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1" w:history="1">
        <w:r w:rsidRPr="00C3695A">
          <w:rPr>
            <w:rStyle w:val="af4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695A">
          <w:rPr>
            <w:rStyle w:val="af4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FA9B08" w14:textId="3941B181" w:rsidR="00474DF4" w:rsidRDefault="00474DF4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71646562" w:history="1">
        <w:r w:rsidRPr="00C3695A">
          <w:rPr>
            <w:rStyle w:val="af4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Pr="00C3695A">
          <w:rPr>
            <w:rStyle w:val="af4"/>
            <w:noProof/>
          </w:rPr>
          <w:t>用例及相关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1A6557" w14:textId="3A1E5730" w:rsidR="00474DF4" w:rsidRDefault="00474DF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3" w:history="1">
        <w:r w:rsidRPr="00C3695A">
          <w:rPr>
            <w:rStyle w:val="af4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695A">
          <w:rPr>
            <w:rStyle w:val="af4"/>
            <w:noProof/>
          </w:rPr>
          <w:t>游客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AE6F82" w14:textId="3B634570" w:rsidR="00474DF4" w:rsidRDefault="00474DF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4" w:history="1">
        <w:r w:rsidRPr="00C3695A">
          <w:rPr>
            <w:rStyle w:val="af4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695A">
          <w:rPr>
            <w:rStyle w:val="af4"/>
            <w:noProof/>
          </w:rPr>
          <w:t>教师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F88AD9" w14:textId="2D892FED" w:rsidR="00474DF4" w:rsidRDefault="00474DF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5" w:history="1">
        <w:r w:rsidRPr="00C3695A">
          <w:rPr>
            <w:rStyle w:val="af4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695A">
          <w:rPr>
            <w:rStyle w:val="af4"/>
            <w:noProof/>
          </w:rPr>
          <w:t>学生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8F35849" w14:textId="396F5617" w:rsidR="00474DF4" w:rsidRDefault="00474DF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6" w:history="1">
        <w:r w:rsidRPr="00C3695A">
          <w:rPr>
            <w:rStyle w:val="af4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695A">
          <w:rPr>
            <w:rStyle w:val="af4"/>
            <w:noProof/>
          </w:rPr>
          <w:t>管理员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5CC3FE7" w14:textId="0A8EBDDE" w:rsidR="001557B9" w:rsidRDefault="009E7F20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17BC6912" w14:textId="77777777" w:rsidR="001557B9" w:rsidRDefault="009E7F20">
      <w:pPr>
        <w:widowControl/>
        <w:jc w:val="left"/>
        <w:rPr>
          <w:b/>
          <w:bCs/>
          <w:lang w:val="zh-CN"/>
        </w:rPr>
      </w:pPr>
      <w:r>
        <w:rPr>
          <w:b/>
          <w:bCs/>
          <w:kern w:val="0"/>
          <w:lang w:val="zh-CN"/>
        </w:rPr>
        <w:br w:type="page"/>
      </w:r>
    </w:p>
    <w:p w14:paraId="32179D73" w14:textId="77777777" w:rsidR="001557B9" w:rsidRDefault="009E7F20">
      <w:pPr>
        <w:pStyle w:val="1"/>
        <w:numPr>
          <w:ilvl w:val="0"/>
          <w:numId w:val="2"/>
        </w:numPr>
        <w:spacing w:line="240" w:lineRule="auto"/>
      </w:pPr>
      <w:bookmarkStart w:id="3" w:name="_Toc535273466"/>
      <w:bookmarkStart w:id="4" w:name="_Toc71646551"/>
      <w:r>
        <w:rPr>
          <w:rFonts w:hint="eastAsia"/>
        </w:rPr>
        <w:lastRenderedPageBreak/>
        <w:t>引言</w:t>
      </w:r>
      <w:bookmarkEnd w:id="3"/>
      <w:bookmarkEnd w:id="4"/>
    </w:p>
    <w:p w14:paraId="4F000A4F" w14:textId="77777777" w:rsidR="001557B9" w:rsidRDefault="009E7F20">
      <w:pPr>
        <w:pStyle w:val="2"/>
        <w:numPr>
          <w:ilvl w:val="1"/>
          <w:numId w:val="3"/>
        </w:numPr>
        <w:spacing w:line="240" w:lineRule="auto"/>
      </w:pPr>
      <w:bookmarkStart w:id="5" w:name="_Toc535273470"/>
      <w:bookmarkStart w:id="6" w:name="_Toc71646552"/>
      <w:r>
        <w:rPr>
          <w:rFonts w:hint="eastAsia"/>
        </w:rPr>
        <w:t>排版约定</w:t>
      </w:r>
      <w:bookmarkEnd w:id="5"/>
      <w:bookmarkEnd w:id="6"/>
    </w:p>
    <w:p w14:paraId="4F98681E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7" w:name="_Toc71646553"/>
      <w:r>
        <w:rPr>
          <w:rFonts w:hint="eastAsia"/>
        </w:rPr>
        <w:t>汉字规范</w:t>
      </w:r>
      <w:bookmarkEnd w:id="7"/>
    </w:p>
    <w:tbl>
      <w:tblPr>
        <w:tblpPr w:leftFromText="180" w:rightFromText="180" w:vertAnchor="text" w:horzAnchor="page" w:tblpX="1958" w:tblpY="180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79"/>
        <w:gridCol w:w="1185"/>
        <w:gridCol w:w="1095"/>
        <w:gridCol w:w="1421"/>
        <w:gridCol w:w="1421"/>
      </w:tblGrid>
      <w:tr w:rsidR="001557B9" w14:paraId="338A1295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490" w14:textId="77777777" w:rsidR="001557B9" w:rsidRDefault="009E7F20">
            <w:r>
              <w:rPr>
                <w:rFonts w:hint="eastAsia"/>
              </w:rPr>
              <w:t>格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DBD" w14:textId="77777777" w:rsidR="001557B9" w:rsidRDefault="009E7F20">
            <w:r>
              <w:rPr>
                <w:rFonts w:hint="eastAsia"/>
              </w:rPr>
              <w:t>字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2B2" w14:textId="77777777" w:rsidR="001557B9" w:rsidRDefault="009E7F20">
            <w:r>
              <w:rPr>
                <w:rFonts w:hint="eastAsia"/>
              </w:rPr>
              <w:t>字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1A2" w14:textId="77777777" w:rsidR="001557B9" w:rsidRDefault="009E7F20">
            <w:r>
              <w:rPr>
                <w:rFonts w:hint="eastAsia"/>
              </w:rPr>
              <w:t>加粗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BD2" w14:textId="77777777" w:rsidR="001557B9" w:rsidRDefault="009E7F20">
            <w:r>
              <w:rPr>
                <w:rFonts w:hint="eastAsia"/>
              </w:rPr>
              <w:t>斜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436" w14:textId="77777777" w:rsidR="001557B9" w:rsidRDefault="009E7F20">
            <w:r>
              <w:rPr>
                <w:rFonts w:hint="eastAsia"/>
              </w:rPr>
              <w:t>下划线</w:t>
            </w:r>
          </w:p>
        </w:tc>
      </w:tr>
      <w:tr w:rsidR="001557B9" w14:paraId="0370A420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E7C" w14:textId="77777777" w:rsidR="001557B9" w:rsidRDefault="009E7F20">
            <w:r>
              <w:rPr>
                <w:rFonts w:hint="eastAsia"/>
              </w:rPr>
              <w:t>标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920" w14:textId="77777777" w:rsidR="001557B9" w:rsidRDefault="009E7F20">
            <w:r>
              <w:rPr>
                <w:rFonts w:hint="eastAsia"/>
              </w:rPr>
              <w:t>宋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2CA" w14:textId="77777777" w:rsidR="001557B9" w:rsidRDefault="009E7F20">
            <w:r>
              <w:rPr>
                <w:rFonts w:hint="eastAsia"/>
              </w:rPr>
              <w:t>二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8FE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18C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991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30152EC6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7F1" w14:textId="77777777" w:rsidR="001557B9" w:rsidRDefault="009E7F20">
            <w:r>
              <w:rPr>
                <w:rFonts w:hint="eastAsia"/>
              </w:rPr>
              <w:t>标题</w:t>
            </w: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163" w14:textId="77777777" w:rsidR="001557B9" w:rsidRDefault="009E7F20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C94" w14:textId="77777777" w:rsidR="001557B9" w:rsidRDefault="009E7F20">
            <w:r>
              <w:rPr>
                <w:rFonts w:hint="eastAsia"/>
              </w:rPr>
              <w:t>二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CE6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2F2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CB04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3A1E0360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1EFF" w14:textId="77777777" w:rsidR="001557B9" w:rsidRDefault="009E7F20">
            <w:r>
              <w:rPr>
                <w:rFonts w:hint="eastAsia"/>
              </w:rPr>
              <w:t>标题</w:t>
            </w: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7E5" w14:textId="77777777" w:rsidR="001557B9" w:rsidRDefault="009E7F20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589" w14:textId="77777777" w:rsidR="001557B9" w:rsidRDefault="009E7F20"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0AA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FB4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433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04A33A99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5477" w14:textId="77777777" w:rsidR="001557B9" w:rsidRDefault="009E7F20">
            <w:r>
              <w:rPr>
                <w:rFonts w:hint="eastAsia"/>
              </w:rPr>
              <w:t>标题</w:t>
            </w: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3DD" w14:textId="77777777" w:rsidR="001557B9" w:rsidRDefault="009E7F20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576" w14:textId="77777777" w:rsidR="001557B9" w:rsidRDefault="009E7F20"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F834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1F0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363B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0CE5D960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5CD" w14:textId="77777777" w:rsidR="001557B9" w:rsidRDefault="009E7F20">
            <w:r>
              <w:rPr>
                <w:rFonts w:hint="eastAsia"/>
              </w:rPr>
              <w:t>标题</w:t>
            </w: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F03" w14:textId="77777777" w:rsidR="001557B9" w:rsidRDefault="009E7F20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002" w14:textId="77777777" w:rsidR="001557B9" w:rsidRDefault="009E7F20">
            <w:r>
              <w:rPr>
                <w:rFonts w:hint="eastAsia"/>
              </w:rPr>
              <w:t>四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F02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EA2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B74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256F0BF0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F3F" w14:textId="77777777" w:rsidR="001557B9" w:rsidRDefault="009E7F20">
            <w:r>
              <w:rPr>
                <w:rFonts w:hint="eastAsia"/>
              </w:rPr>
              <w:t>正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6A5" w14:textId="77777777" w:rsidR="001557B9" w:rsidRDefault="009E7F20">
            <w:r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4ADB" w14:textId="77777777" w:rsidR="001557B9" w:rsidRDefault="009E7F20">
            <w:r>
              <w:rPr>
                <w:rFonts w:hint="eastAsia"/>
              </w:rPr>
              <w:t>五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EE6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85D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689" w14:textId="77777777" w:rsidR="001557B9" w:rsidRDefault="009E7F20">
            <w:r>
              <w:rPr>
                <w:rFonts w:hint="eastAsia"/>
              </w:rPr>
              <w:t>否</w:t>
            </w:r>
          </w:p>
        </w:tc>
      </w:tr>
    </w:tbl>
    <w:p w14:paraId="3029CBAF" w14:textId="77777777" w:rsidR="001557B9" w:rsidRDefault="009E7F20">
      <w:pPr>
        <w:pStyle w:val="3"/>
        <w:numPr>
          <w:ilvl w:val="2"/>
          <w:numId w:val="3"/>
        </w:numPr>
        <w:spacing w:line="240" w:lineRule="auto"/>
        <w:rPr>
          <w:rFonts w:eastAsia="宋体"/>
        </w:rPr>
      </w:pPr>
      <w:bookmarkStart w:id="8" w:name="_Toc71646554"/>
      <w:r>
        <w:rPr>
          <w:rFonts w:hint="eastAsia"/>
        </w:rPr>
        <w:t>数字规范</w:t>
      </w:r>
      <w:bookmarkEnd w:id="8"/>
    </w:p>
    <w:p w14:paraId="4E77B5B7" w14:textId="77777777" w:rsidR="001557B9" w:rsidRDefault="009E7F20">
      <w:pPr>
        <w:ind w:firstLine="420"/>
      </w:pPr>
      <w:r>
        <w:rPr>
          <w:rFonts w:hint="eastAsia"/>
          <w:szCs w:val="21"/>
        </w:rPr>
        <w:t>阿拉伯数字用“</w:t>
      </w:r>
      <w:r>
        <w:rPr>
          <w:szCs w:val="21"/>
        </w:rPr>
        <w:t>Times New Roman</w:t>
      </w:r>
      <w:r>
        <w:rPr>
          <w:rFonts w:hint="eastAsia"/>
          <w:szCs w:val="21"/>
        </w:rPr>
        <w:t>”字体显示</w:t>
      </w:r>
    </w:p>
    <w:p w14:paraId="61830FB6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9" w:name="_Toc71646555"/>
      <w:r>
        <w:rPr>
          <w:rFonts w:hint="eastAsia"/>
        </w:rPr>
        <w:t>标题编号</w:t>
      </w:r>
      <w:bookmarkEnd w:id="9"/>
    </w:p>
    <w:p w14:paraId="7BFE97F9" w14:textId="77777777" w:rsidR="001557B9" w:rsidRDefault="009E7F20">
      <w:pPr>
        <w:ind w:firstLine="420"/>
        <w:rPr>
          <w:szCs w:val="21"/>
        </w:rPr>
      </w:pPr>
      <w:r>
        <w:rPr>
          <w:rFonts w:hint="eastAsia"/>
          <w:szCs w:val="21"/>
        </w:rPr>
        <w:t>标题编号采用多级形式编写。如下所示：</w:t>
      </w:r>
    </w:p>
    <w:p w14:paraId="71192A02" w14:textId="77777777" w:rsidR="001557B9" w:rsidRDefault="009E7F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一级标题：</w:t>
      </w:r>
      <w:r>
        <w:rPr>
          <w:szCs w:val="21"/>
        </w:rPr>
        <w:t>1</w:t>
      </w:r>
    </w:p>
    <w:p w14:paraId="6D6D86FC" w14:textId="77777777" w:rsidR="001557B9" w:rsidRDefault="009E7F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二级标题：</w:t>
      </w:r>
      <w:r>
        <w:rPr>
          <w:szCs w:val="21"/>
        </w:rPr>
        <w:t>1.1</w:t>
      </w:r>
    </w:p>
    <w:p w14:paraId="1DE05FEB" w14:textId="77777777" w:rsidR="001557B9" w:rsidRDefault="009E7F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三级标题：</w:t>
      </w:r>
      <w:r>
        <w:rPr>
          <w:szCs w:val="21"/>
        </w:rPr>
        <w:t>1.1.1</w:t>
      </w:r>
    </w:p>
    <w:p w14:paraId="43CC8347" w14:textId="77777777" w:rsidR="001557B9" w:rsidRDefault="009E7F20">
      <w:pPr>
        <w:ind w:firstLineChars="300" w:firstLine="630"/>
        <w:rPr>
          <w:szCs w:val="21"/>
        </w:rPr>
      </w:pPr>
      <w:r>
        <w:rPr>
          <w:szCs w:val="21"/>
        </w:rPr>
        <w:t>……</w:t>
      </w:r>
    </w:p>
    <w:p w14:paraId="17D50A85" w14:textId="77777777" w:rsidR="001557B9" w:rsidRDefault="009E7F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注：标题级数最好不要超过</w:t>
      </w:r>
      <w:r>
        <w:rPr>
          <w:szCs w:val="21"/>
        </w:rPr>
        <w:t>6</w:t>
      </w:r>
      <w:r>
        <w:rPr>
          <w:rFonts w:hint="eastAsia"/>
          <w:szCs w:val="21"/>
        </w:rPr>
        <w:t>级</w:t>
      </w:r>
    </w:p>
    <w:p w14:paraId="63014DFB" w14:textId="77777777" w:rsidR="001557B9" w:rsidRDefault="001557B9"/>
    <w:p w14:paraId="441982D4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10" w:name="_Toc71646556"/>
      <w:r>
        <w:rPr>
          <w:rFonts w:hint="eastAsia"/>
        </w:rPr>
        <w:t>正文文字</w:t>
      </w:r>
      <w:bookmarkEnd w:id="10"/>
    </w:p>
    <w:p w14:paraId="21BCE765" w14:textId="77777777" w:rsidR="001557B9" w:rsidRDefault="009E7F20">
      <w:pPr>
        <w:ind w:firstLine="420"/>
      </w:pPr>
      <w:r>
        <w:rPr>
          <w:rFonts w:hint="eastAsia"/>
          <w:szCs w:val="21"/>
        </w:rPr>
        <w:t>正文段落格式：行距为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</w:t>
      </w:r>
    </w:p>
    <w:p w14:paraId="6705C224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11" w:name="_Toc71646557"/>
      <w:r>
        <w:rPr>
          <w:rFonts w:hint="eastAsia"/>
        </w:rPr>
        <w:t>封面</w:t>
      </w:r>
      <w:bookmarkEnd w:id="11"/>
    </w:p>
    <w:p w14:paraId="62F5BE9C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有</w:t>
      </w:r>
      <w:r>
        <w:rPr>
          <w:szCs w:val="21"/>
        </w:rPr>
        <w:t>G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小组</w:t>
      </w:r>
      <w:r>
        <w:rPr>
          <w:szCs w:val="21"/>
        </w:rPr>
        <w:t>LOGO</w:t>
      </w:r>
      <w:r>
        <w:rPr>
          <w:rFonts w:hint="eastAsia"/>
          <w:szCs w:val="21"/>
        </w:rPr>
        <w:t>，</w:t>
      </w:r>
    </w:p>
    <w:p w14:paraId="089E5738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有实例名称（字体：宋体二号加粗）、文档名称（字体：宋体三号加粗）</w:t>
      </w:r>
    </w:p>
    <w:p w14:paraId="3D84AC14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要有文件标识表格（</w:t>
      </w:r>
      <w:proofErr w:type="gramStart"/>
      <w:r>
        <w:rPr>
          <w:rFonts w:hint="eastAsia"/>
          <w:szCs w:val="21"/>
        </w:rPr>
        <w:t>含文件</w:t>
      </w:r>
      <w:proofErr w:type="gramEnd"/>
      <w:r>
        <w:rPr>
          <w:rFonts w:hint="eastAsia"/>
          <w:szCs w:val="21"/>
        </w:rPr>
        <w:t>状态，版本号，文件标识，作者，完成日期）</w:t>
      </w:r>
    </w:p>
    <w:p w14:paraId="25CA3F9A" w14:textId="77777777" w:rsidR="001557B9" w:rsidRDefault="009E7F20">
      <w:pPr>
        <w:ind w:firstLine="420"/>
      </w:pPr>
      <w:r>
        <w:rPr>
          <w:rFonts w:hint="eastAsia"/>
          <w:szCs w:val="21"/>
        </w:rPr>
        <w:t>必须有实例名称（字体：宋体二号加粗）</w:t>
      </w:r>
    </w:p>
    <w:p w14:paraId="5AF6C398" w14:textId="77777777" w:rsidR="001557B9" w:rsidRDefault="009E7F20">
      <w:pPr>
        <w:pStyle w:val="4"/>
        <w:numPr>
          <w:ilvl w:val="3"/>
          <w:numId w:val="3"/>
        </w:numPr>
        <w:spacing w:line="240" w:lineRule="auto"/>
      </w:pPr>
      <w:r>
        <w:rPr>
          <w:rFonts w:hint="eastAsia"/>
        </w:rPr>
        <w:lastRenderedPageBreak/>
        <w:t>页眉和页脚</w:t>
      </w:r>
    </w:p>
    <w:p w14:paraId="47BA9774" w14:textId="77777777" w:rsidR="001557B9" w:rsidRDefault="009E7F20">
      <w:pPr>
        <w:ind w:firstLine="420"/>
      </w:pPr>
      <w:r>
        <w:rPr>
          <w:rFonts w:hint="eastAsia"/>
        </w:rPr>
        <w:t>页眉：</w:t>
      </w:r>
      <w:r>
        <w:rPr>
          <w:rFonts w:hint="eastAsia"/>
        </w:rPr>
        <w:t>SRA2012-</w:t>
      </w:r>
      <w:r>
        <w:t>G0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用例图和用例描述</w:t>
      </w:r>
    </w:p>
    <w:p w14:paraId="5C5112EF" w14:textId="77777777" w:rsidR="001557B9" w:rsidRDefault="009E7F20">
      <w:pPr>
        <w:ind w:left="420"/>
      </w:pPr>
      <w:r>
        <w:rPr>
          <w:rFonts w:hint="eastAsia"/>
        </w:rPr>
        <w:t>页脚：</w:t>
      </w:r>
      <w:r>
        <w:rPr>
          <w:rFonts w:hint="eastAsia"/>
          <w:szCs w:val="21"/>
        </w:rPr>
        <w:t>中间是页数</w:t>
      </w:r>
    </w:p>
    <w:p w14:paraId="2D5033D7" w14:textId="77777777" w:rsidR="001557B9" w:rsidRDefault="009E7F20">
      <w:pPr>
        <w:pStyle w:val="4"/>
        <w:numPr>
          <w:ilvl w:val="3"/>
          <w:numId w:val="3"/>
        </w:numPr>
        <w:spacing w:line="240" w:lineRule="auto"/>
      </w:pPr>
      <w:r>
        <w:rPr>
          <w:rFonts w:hint="eastAsia"/>
        </w:rPr>
        <w:t>文档修改历史</w:t>
      </w:r>
    </w:p>
    <w:p w14:paraId="78E190D9" w14:textId="77777777" w:rsidR="001557B9" w:rsidRDefault="009E7F20">
      <w:pPr>
        <w:ind w:firstLine="420"/>
        <w:rPr>
          <w:szCs w:val="21"/>
        </w:rPr>
      </w:pPr>
      <w:r>
        <w:rPr>
          <w:rFonts w:hint="eastAsia"/>
          <w:szCs w:val="21"/>
        </w:rPr>
        <w:t>技术文档都要有“文档修订历史”，内容可参照本文档的第二页，这里不再累述。</w:t>
      </w:r>
    </w:p>
    <w:p w14:paraId="007EDB8F" w14:textId="77777777" w:rsidR="001557B9" w:rsidRDefault="009E7F20">
      <w:pPr>
        <w:ind w:firstLine="420"/>
        <w:rPr>
          <w:szCs w:val="21"/>
        </w:rPr>
      </w:pPr>
      <w:r>
        <w:rPr>
          <w:rFonts w:hint="eastAsia"/>
          <w:szCs w:val="21"/>
        </w:rPr>
        <w:t>列名说明</w:t>
      </w:r>
    </w:p>
    <w:p w14:paraId="1DB9A0D8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版本：文档版本编号</w:t>
      </w:r>
    </w:p>
    <w:p w14:paraId="755C322B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作者：版本的负责人</w:t>
      </w:r>
    </w:p>
    <w:p w14:paraId="6CFD8DB2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起止日期：起止日期</w:t>
      </w:r>
    </w:p>
    <w:p w14:paraId="5631E7D0" w14:textId="77777777" w:rsidR="001557B9" w:rsidRDefault="009E7F20">
      <w:pPr>
        <w:widowControl/>
        <w:ind w:firstLine="420"/>
        <w:jc w:val="left"/>
      </w:pPr>
      <w:r>
        <w:rPr>
          <w:rFonts w:hint="eastAsia"/>
          <w:szCs w:val="21"/>
        </w:rPr>
        <w:t>备注：描述这一版本的特点</w:t>
      </w:r>
    </w:p>
    <w:p w14:paraId="53970408" w14:textId="77777777" w:rsidR="001557B9" w:rsidRDefault="009E7F20">
      <w:pPr>
        <w:pStyle w:val="4"/>
        <w:numPr>
          <w:ilvl w:val="3"/>
          <w:numId w:val="3"/>
        </w:numPr>
        <w:spacing w:line="240" w:lineRule="auto"/>
      </w:pPr>
      <w:r>
        <w:rPr>
          <w:rFonts w:hint="eastAsia"/>
        </w:rPr>
        <w:t>目录</w:t>
      </w:r>
    </w:p>
    <w:p w14:paraId="63828F34" w14:textId="77777777" w:rsidR="001557B9" w:rsidRDefault="009E7F20">
      <w:pPr>
        <w:ind w:firstLine="420"/>
        <w:rPr>
          <w:szCs w:val="21"/>
        </w:rPr>
      </w:pPr>
      <w:r>
        <w:rPr>
          <w:rFonts w:hint="eastAsia"/>
          <w:szCs w:val="21"/>
        </w:rPr>
        <w:t>文档编写完成后都必须生成“目录”。目录字体样式和大小请参照本文档的“目录”页面，这里不再累述。</w:t>
      </w:r>
    </w:p>
    <w:p w14:paraId="22BCB81A" w14:textId="77777777" w:rsidR="001557B9" w:rsidRDefault="009E7F20">
      <w:pPr>
        <w:pStyle w:val="2"/>
        <w:numPr>
          <w:ilvl w:val="1"/>
          <w:numId w:val="3"/>
        </w:numPr>
        <w:spacing w:line="240" w:lineRule="auto"/>
      </w:pPr>
      <w:bookmarkStart w:id="12" w:name="_Toc535273474"/>
      <w:bookmarkStart w:id="13" w:name="_Toc71646558"/>
      <w:r>
        <w:rPr>
          <w:rFonts w:hint="eastAsia"/>
        </w:rPr>
        <w:t>实例范围</w:t>
      </w:r>
      <w:bookmarkEnd w:id="12"/>
      <w:bookmarkEnd w:id="13"/>
    </w:p>
    <w:p w14:paraId="3CEF7ABD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14" w:name="_Toc535273475"/>
      <w:bookmarkStart w:id="15" w:name="_Toc71646559"/>
      <w:r>
        <w:rPr>
          <w:rFonts w:hint="eastAsia"/>
        </w:rPr>
        <w:t>实例描述</w:t>
      </w:r>
      <w:bookmarkEnd w:id="14"/>
      <w:bookmarkEnd w:id="15"/>
    </w:p>
    <w:p w14:paraId="4A446E77" w14:textId="77777777" w:rsidR="001557B9" w:rsidRDefault="009E7F20">
      <w:pPr>
        <w:ind w:firstLine="420"/>
      </w:pPr>
      <w:r>
        <w:rPr>
          <w:rFonts w:hint="eastAsia"/>
        </w:rPr>
        <w:t>软件工程教学辅助</w:t>
      </w:r>
      <w:r>
        <w:rPr>
          <w:rFonts w:hint="eastAsia"/>
        </w:rPr>
        <w:t>APP</w:t>
      </w:r>
      <w:r>
        <w:rPr>
          <w:rFonts w:hint="eastAsia"/>
        </w:rPr>
        <w:t>旨在提供一个对于软件工程相关课程的辅助交流平台，主要有三种交流方式：问答、论坛、博客，并且需要用户实名制认证后使用。界面美观。</w:t>
      </w:r>
    </w:p>
    <w:p w14:paraId="3E4EA1D9" w14:textId="77777777" w:rsidR="001557B9" w:rsidRDefault="001557B9">
      <w:pPr>
        <w:ind w:firstLine="420"/>
      </w:pPr>
    </w:p>
    <w:p w14:paraId="69A3DAC5" w14:textId="77777777" w:rsidR="001557B9" w:rsidRDefault="009E7F20">
      <w:pPr>
        <w:ind w:firstLine="420"/>
      </w:pPr>
      <w:r>
        <w:rPr>
          <w:rFonts w:hint="eastAsia"/>
        </w:rPr>
        <w:t>基于问答、论坛和</w:t>
      </w:r>
      <w:proofErr w:type="gramStart"/>
      <w:r>
        <w:rPr>
          <w:rFonts w:hint="eastAsia"/>
        </w:rPr>
        <w:t>博客</w:t>
      </w:r>
      <w:proofErr w:type="gramEnd"/>
      <w:r>
        <w:rPr>
          <w:rFonts w:hint="eastAsia"/>
        </w:rPr>
        <w:t>的软件工程教学辅助</w:t>
      </w:r>
      <w:r>
        <w:rPr>
          <w:rFonts w:hint="eastAsia"/>
        </w:rPr>
        <w:t>APP</w:t>
      </w:r>
      <w:r>
        <w:rPr>
          <w:rFonts w:hint="eastAsia"/>
        </w:rPr>
        <w:t>系统具有以下几个明显优势：</w:t>
      </w:r>
    </w:p>
    <w:p w14:paraId="4E0CA8B5" w14:textId="77777777" w:rsidR="001557B9" w:rsidRDefault="009E7F20">
      <w:r>
        <w:rPr>
          <w:rFonts w:hint="eastAsia"/>
        </w:rPr>
        <w:t>（</w:t>
      </w:r>
      <w:r>
        <w:t>1</w:t>
      </w:r>
      <w:r>
        <w:rPr>
          <w:rFonts w:hint="eastAsia"/>
        </w:rPr>
        <w:t>）学生能够利用软件工程教学辅助</w:t>
      </w:r>
      <w:r>
        <w:rPr>
          <w:rFonts w:hint="eastAsia"/>
        </w:rPr>
        <w:t>APP</w:t>
      </w:r>
      <w:r>
        <w:rPr>
          <w:rFonts w:hint="eastAsia"/>
        </w:rPr>
        <w:t>通过问答、发帖等方式提出疑惑，请求老师或学生回答、解惑；学生能够获得通过阅读老师与同学发表</w:t>
      </w:r>
      <w:proofErr w:type="gramStart"/>
      <w:r>
        <w:rPr>
          <w:rFonts w:hint="eastAsia"/>
        </w:rPr>
        <w:t>的博客或</w:t>
      </w:r>
      <w:proofErr w:type="gramEnd"/>
      <w:r>
        <w:rPr>
          <w:rFonts w:hint="eastAsia"/>
        </w:rPr>
        <w:t>其他论坛信息得到一些课程的相关资料，并且能够及时的了解世界需求工程的最新动态。</w:t>
      </w:r>
    </w:p>
    <w:p w14:paraId="56B10C3B" w14:textId="77777777" w:rsidR="001557B9" w:rsidRDefault="009E7F20">
      <w:r>
        <w:rPr>
          <w:rFonts w:hint="eastAsia"/>
        </w:rPr>
        <w:t>（</w:t>
      </w:r>
      <w:r>
        <w:t>2</w:t>
      </w:r>
      <w:r>
        <w:rPr>
          <w:rFonts w:hint="eastAsia"/>
        </w:rPr>
        <w:t>）教师能够通过</w:t>
      </w:r>
      <w:proofErr w:type="gramStart"/>
      <w:r>
        <w:rPr>
          <w:rFonts w:hint="eastAsia"/>
        </w:rPr>
        <w:t>发表博客把</w:t>
      </w:r>
      <w:proofErr w:type="gramEnd"/>
      <w:r>
        <w:rPr>
          <w:rFonts w:hint="eastAsia"/>
        </w:rPr>
        <w:t>最新、最前沿的关于项目管理和需求工程的信息传播给学生。同时也可以在回答去、论坛区查看学生的动态，对学生的问题进行解答。可以有效的形成师生间的互动。</w:t>
      </w:r>
    </w:p>
    <w:p w14:paraId="612F2386" w14:textId="77777777" w:rsidR="001557B9" w:rsidRDefault="009E7F20">
      <w:r>
        <w:rPr>
          <w:rFonts w:hint="eastAsia"/>
        </w:rPr>
        <w:t>（</w:t>
      </w:r>
      <w:r>
        <w:t>3</w:t>
      </w:r>
      <w:r>
        <w:rPr>
          <w:rFonts w:hint="eastAsia"/>
        </w:rPr>
        <w:t>）管理员可以登录网站对系统中的全部信息进行管理，对用户的意见反馈进行恢复和处理，能够有效地促进系统的平稳运行与发展。</w:t>
      </w:r>
    </w:p>
    <w:p w14:paraId="6872C1B1" w14:textId="77777777" w:rsidR="001557B9" w:rsidRDefault="009E7F20">
      <w:r>
        <w:rPr>
          <w:rFonts w:hint="eastAsia"/>
        </w:rPr>
        <w:t>（</w:t>
      </w:r>
      <w:r>
        <w:t>4</w:t>
      </w:r>
      <w:r>
        <w:rPr>
          <w:rFonts w:hint="eastAsia"/>
        </w:rPr>
        <w:t>）游客可以对一些课程信息进行简单的查看，对课程内容有初步的了解，为选课提供指导方向。</w:t>
      </w:r>
    </w:p>
    <w:p w14:paraId="157D805D" w14:textId="77777777" w:rsidR="001557B9" w:rsidRDefault="009E7F20">
      <w:pPr>
        <w:pStyle w:val="2"/>
        <w:numPr>
          <w:ilvl w:val="1"/>
          <w:numId w:val="3"/>
        </w:numPr>
        <w:spacing w:line="240" w:lineRule="auto"/>
      </w:pPr>
      <w:bookmarkStart w:id="16" w:name="_Toc535273478"/>
      <w:bookmarkStart w:id="17" w:name="_Toc71646560"/>
      <w:r>
        <w:rPr>
          <w:rFonts w:hint="eastAsia"/>
        </w:rPr>
        <w:lastRenderedPageBreak/>
        <w:t>参考文献</w:t>
      </w:r>
      <w:bookmarkEnd w:id="16"/>
      <w:bookmarkEnd w:id="17"/>
    </w:p>
    <w:p w14:paraId="0AB23A31" w14:textId="77777777" w:rsidR="001557B9" w:rsidRDefault="009E7F20">
      <w:r>
        <w:rPr>
          <w:rFonts w:hint="eastAsia"/>
        </w:rPr>
        <w:t>书籍资料：</w:t>
      </w:r>
      <w:r>
        <w:t xml:space="preserve"> </w:t>
      </w:r>
    </w:p>
    <w:p w14:paraId="726F2B6F" w14:textId="77777777" w:rsidR="001557B9" w:rsidRDefault="009E7F20">
      <w:pPr>
        <w:widowControl/>
        <w:jc w:val="left"/>
      </w:pPr>
      <w:r>
        <w:t>[1]</w:t>
      </w:r>
      <w:proofErr w:type="spellStart"/>
      <w:r>
        <w:t>RogerS.Pressman,Bruce</w:t>
      </w:r>
      <w:proofErr w:type="spellEnd"/>
      <w:r>
        <w:t xml:space="preserve"> </w:t>
      </w:r>
      <w:proofErr w:type="spellStart"/>
      <w:r>
        <w:t>R.Maxim</w:t>
      </w:r>
      <w:proofErr w:type="spellEnd"/>
      <w:r>
        <w:t>.</w:t>
      </w:r>
      <w:r>
        <w:rPr>
          <w:rFonts w:hint="eastAsia"/>
        </w:rPr>
        <w:t>软件工程原书第八版</w:t>
      </w:r>
      <w:r>
        <w:t>[M].</w:t>
      </w:r>
      <w:r>
        <w:rPr>
          <w:rFonts w:hint="eastAsia"/>
        </w:rPr>
        <w:t>机械工业出版社</w:t>
      </w:r>
      <w:r>
        <w:t>:</w:t>
      </w:r>
      <w:r>
        <w:rPr>
          <w:rFonts w:hint="eastAsia"/>
        </w:rPr>
        <w:t>北京</w:t>
      </w:r>
      <w:r>
        <w:t>,2017:1.</w:t>
      </w:r>
    </w:p>
    <w:p w14:paraId="2DE24606" w14:textId="77777777" w:rsidR="001557B9" w:rsidRDefault="009E7F20">
      <w:pPr>
        <w:widowControl/>
        <w:jc w:val="left"/>
      </w:pPr>
      <w:r>
        <w:t xml:space="preserve">[2]Karl </w:t>
      </w:r>
      <w:proofErr w:type="spellStart"/>
      <w:r>
        <w:t>Wiegers,Joy</w:t>
      </w:r>
      <w:proofErr w:type="spellEnd"/>
      <w:r>
        <w:t xml:space="preserve"> Beatty.</w:t>
      </w:r>
      <w:r>
        <w:rPr>
          <w:rFonts w:hint="eastAsia"/>
        </w:rPr>
        <w:t>软件需求（第</w:t>
      </w:r>
      <w:r>
        <w:t>3</w:t>
      </w:r>
      <w:r>
        <w:rPr>
          <w:rFonts w:hint="eastAsia"/>
        </w:rPr>
        <w:t>版）</w:t>
      </w:r>
      <w:r>
        <w:t>[M].</w:t>
      </w:r>
      <w:r>
        <w:rPr>
          <w:rFonts w:hint="eastAsia"/>
        </w:rPr>
        <w:t>清华大学出版社</w:t>
      </w:r>
      <w:r>
        <w:t>:</w:t>
      </w:r>
      <w:r>
        <w:rPr>
          <w:rFonts w:hint="eastAsia"/>
        </w:rPr>
        <w:t>北京</w:t>
      </w:r>
      <w:r>
        <w:t>,2016:1.</w:t>
      </w:r>
    </w:p>
    <w:p w14:paraId="5CA52207" w14:textId="77777777" w:rsidR="001557B9" w:rsidRDefault="009E7F20">
      <w:pPr>
        <w:widowControl/>
        <w:jc w:val="left"/>
      </w:pPr>
      <w:r>
        <w:t>[3]</w:t>
      </w:r>
      <w:r>
        <w:rPr>
          <w:rFonts w:hint="eastAsia"/>
        </w:rPr>
        <w:t>张海藩</w:t>
      </w:r>
      <w:r>
        <w:t>.</w:t>
      </w:r>
      <w:r>
        <w:rPr>
          <w:rFonts w:hint="eastAsia"/>
        </w:rPr>
        <w:t>软件工程导论</w:t>
      </w:r>
      <w:r>
        <w:t>[M].</w:t>
      </w:r>
      <w:r>
        <w:rPr>
          <w:rFonts w:hint="eastAsia"/>
        </w:rPr>
        <w:t>清华大学出版社</w:t>
      </w:r>
      <w:r>
        <w:t>:</w:t>
      </w:r>
      <w:r>
        <w:rPr>
          <w:rFonts w:hint="eastAsia"/>
        </w:rPr>
        <w:t>北京</w:t>
      </w:r>
      <w:r>
        <w:t>,2013:8.</w:t>
      </w:r>
    </w:p>
    <w:p w14:paraId="46175C2E" w14:textId="77777777" w:rsidR="001557B9" w:rsidRDefault="001557B9"/>
    <w:p w14:paraId="0938314C" w14:textId="77777777" w:rsidR="001557B9" w:rsidRDefault="009E7F20">
      <w:pPr>
        <w:widowControl/>
        <w:jc w:val="left"/>
        <w:rPr>
          <w:b/>
          <w:bCs/>
          <w:kern w:val="0"/>
          <w:lang w:val="zh-CN"/>
        </w:rPr>
      </w:pPr>
      <w:r>
        <w:rPr>
          <w:b/>
          <w:bCs/>
          <w:kern w:val="0"/>
          <w:lang w:val="zh-CN"/>
        </w:rPr>
        <w:br w:type="page"/>
      </w:r>
    </w:p>
    <w:p w14:paraId="4BC7E941" w14:textId="77777777" w:rsidR="001557B9" w:rsidRDefault="001557B9">
      <w:pPr>
        <w:widowControl/>
        <w:jc w:val="left"/>
        <w:rPr>
          <w:b/>
          <w:bCs/>
        </w:rPr>
      </w:pPr>
    </w:p>
    <w:p w14:paraId="4F4C48BD" w14:textId="77777777" w:rsidR="001557B9" w:rsidRDefault="009E7F20">
      <w:pPr>
        <w:pStyle w:val="1"/>
        <w:numPr>
          <w:ilvl w:val="0"/>
          <w:numId w:val="3"/>
        </w:numPr>
        <w:spacing w:line="240" w:lineRule="auto"/>
      </w:pPr>
      <w:bookmarkStart w:id="18" w:name="_Toc535273490"/>
      <w:bookmarkStart w:id="19" w:name="_Toc71646561"/>
      <w:r>
        <w:rPr>
          <w:rFonts w:hint="eastAsia"/>
        </w:rPr>
        <w:t>功能需求</w:t>
      </w:r>
      <w:bookmarkEnd w:id="19"/>
    </w:p>
    <w:p w14:paraId="3C8F6A9B" w14:textId="77777777" w:rsidR="001557B9" w:rsidRDefault="009E7F20">
      <w:pPr>
        <w:pStyle w:val="2"/>
        <w:numPr>
          <w:ilvl w:val="1"/>
          <w:numId w:val="3"/>
        </w:numPr>
        <w:spacing w:line="240" w:lineRule="auto"/>
      </w:pPr>
      <w:bookmarkStart w:id="20" w:name="_Toc71646562"/>
      <w:r>
        <w:rPr>
          <w:rFonts w:hint="eastAsia"/>
        </w:rPr>
        <w:t>用例及相关描述</w:t>
      </w:r>
      <w:bookmarkEnd w:id="20"/>
    </w:p>
    <w:p w14:paraId="64F97E05" w14:textId="77777777" w:rsidR="001557B9" w:rsidRDefault="009E7F20">
      <w:pPr>
        <w:pStyle w:val="3"/>
        <w:spacing w:line="240" w:lineRule="auto"/>
      </w:pPr>
      <w:bookmarkStart w:id="21" w:name="_Toc71646563"/>
      <w:bookmarkEnd w:id="18"/>
      <w:r>
        <w:rPr>
          <w:rFonts w:hint="eastAsia"/>
        </w:rPr>
        <w:t>游客功能需求</w:t>
      </w:r>
      <w:bookmarkEnd w:id="21"/>
    </w:p>
    <w:p w14:paraId="52646B1E" w14:textId="77777777" w:rsidR="001557B9" w:rsidRDefault="009E7F20">
      <w:r>
        <w:rPr>
          <w:rFonts w:hint="eastAsia"/>
          <w:noProof/>
        </w:rPr>
        <w:drawing>
          <wp:inline distT="0" distB="0" distL="114300" distR="114300" wp14:anchorId="11127C9F" wp14:editId="0D43AA52">
            <wp:extent cx="3961765" cy="2879725"/>
            <wp:effectExtent l="0" t="0" r="635" b="0"/>
            <wp:docPr id="19" name="图片 19" descr="Touri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TouristAL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4DEA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游客注册</w:t>
      </w:r>
    </w:p>
    <w:p w14:paraId="2FAFF90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0CF2490F" w14:textId="77777777" w:rsidR="001557B9" w:rsidRDefault="009E7F20">
      <w:r>
        <w:rPr>
          <w:rFonts w:hint="eastAsia"/>
          <w:noProof/>
        </w:rPr>
        <w:drawing>
          <wp:inline distT="0" distB="0" distL="114300" distR="114300" wp14:anchorId="77E9B4FF" wp14:editId="5BD19717">
            <wp:extent cx="5034915" cy="6840220"/>
            <wp:effectExtent l="0" t="0" r="9525" b="0"/>
            <wp:docPr id="12" name="图片 12" descr="游客注册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游客注册用例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760D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3B50E629" w14:textId="77777777">
        <w:tc>
          <w:tcPr>
            <w:tcW w:w="1747" w:type="dxa"/>
          </w:tcPr>
          <w:p w14:paraId="2862B40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DA057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注册</w:t>
            </w:r>
          </w:p>
        </w:tc>
      </w:tr>
      <w:tr w:rsidR="001557B9" w14:paraId="4470F46B" w14:textId="77777777">
        <w:tc>
          <w:tcPr>
            <w:tcW w:w="1747" w:type="dxa"/>
          </w:tcPr>
          <w:p w14:paraId="299A8A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描述信息</w:t>
            </w:r>
          </w:p>
        </w:tc>
        <w:tc>
          <w:tcPr>
            <w:tcW w:w="6612" w:type="dxa"/>
          </w:tcPr>
          <w:p w14:paraId="28AE5EA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点击登录页面中的“注册”进入注册页面，进行账号注册</w:t>
            </w:r>
          </w:p>
        </w:tc>
      </w:tr>
      <w:tr w:rsidR="001557B9" w14:paraId="1630E66C" w14:textId="77777777">
        <w:tc>
          <w:tcPr>
            <w:tcW w:w="1747" w:type="dxa"/>
          </w:tcPr>
          <w:p w14:paraId="3C5D93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D028EE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1</w:t>
            </w:r>
          </w:p>
        </w:tc>
      </w:tr>
      <w:tr w:rsidR="001557B9" w14:paraId="1FD469DF" w14:textId="77777777">
        <w:tc>
          <w:tcPr>
            <w:tcW w:w="1747" w:type="dxa"/>
          </w:tcPr>
          <w:p w14:paraId="6D04813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0DD2B56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hint="eastAsia"/>
                </w:rPr>
                <w:t>游客注册</w:t>
              </w:r>
              <w:r w:rsidR="009E7F20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1557B9" w14:paraId="1D6C1552" w14:textId="77777777">
        <w:tc>
          <w:tcPr>
            <w:tcW w:w="1747" w:type="dxa"/>
          </w:tcPr>
          <w:p w14:paraId="32EE4B8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AD3763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C3432B7" w14:textId="77777777">
        <w:tc>
          <w:tcPr>
            <w:tcW w:w="1747" w:type="dxa"/>
          </w:tcPr>
          <w:p w14:paraId="567ABAB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D5AB73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471DBA68" w14:textId="77777777">
        <w:tc>
          <w:tcPr>
            <w:tcW w:w="1747" w:type="dxa"/>
          </w:tcPr>
          <w:p w14:paraId="598A7F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15C906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23AC85E" w14:textId="77777777">
        <w:tc>
          <w:tcPr>
            <w:tcW w:w="1747" w:type="dxa"/>
          </w:tcPr>
          <w:p w14:paraId="5A84F7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A1AD3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1557B9" w14:paraId="6B3A33BD" w14:textId="77777777">
        <w:tc>
          <w:tcPr>
            <w:tcW w:w="1747" w:type="dxa"/>
          </w:tcPr>
          <w:p w14:paraId="1425808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DC0DF0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5B88862" w14:textId="77777777">
        <w:tc>
          <w:tcPr>
            <w:tcW w:w="1747" w:type="dxa"/>
          </w:tcPr>
          <w:p w14:paraId="32DFCC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EA4DC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1557B9" w14:paraId="08EDB331" w14:textId="77777777">
        <w:tc>
          <w:tcPr>
            <w:tcW w:w="1747" w:type="dxa"/>
          </w:tcPr>
          <w:p w14:paraId="3354E98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B8E9B6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5C4C28A" w14:textId="77777777">
        <w:tc>
          <w:tcPr>
            <w:tcW w:w="1747" w:type="dxa"/>
          </w:tcPr>
          <w:p w14:paraId="2200055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5D8B5D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AFFCDEB" w14:textId="77777777">
        <w:tc>
          <w:tcPr>
            <w:tcW w:w="1747" w:type="dxa"/>
          </w:tcPr>
          <w:p w14:paraId="3867DBE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36C40D5" w14:textId="77777777" w:rsidR="001557B9" w:rsidRDefault="009E7F20">
            <w:pPr>
              <w:numPr>
                <w:ilvl w:val="0"/>
                <w:numId w:val="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1557B9" w14:paraId="5D498965" w14:textId="77777777">
        <w:tc>
          <w:tcPr>
            <w:tcW w:w="1747" w:type="dxa"/>
          </w:tcPr>
          <w:p w14:paraId="728BA6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27DBA88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5C69E020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登录页面</w:t>
            </w:r>
          </w:p>
          <w:p w14:paraId="64C81B0B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注册</w:t>
            </w:r>
          </w:p>
          <w:p w14:paraId="6BC252A7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注册页面</w:t>
            </w:r>
          </w:p>
          <w:p w14:paraId="18E9D2D2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完成注册流程</w:t>
            </w:r>
          </w:p>
        </w:tc>
      </w:tr>
      <w:tr w:rsidR="001557B9" w14:paraId="2D43BD8E" w14:textId="77777777">
        <w:tc>
          <w:tcPr>
            <w:tcW w:w="1747" w:type="dxa"/>
          </w:tcPr>
          <w:p w14:paraId="6928CFF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DC017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DBF70DA" w14:textId="77777777">
        <w:tc>
          <w:tcPr>
            <w:tcW w:w="1747" w:type="dxa"/>
          </w:tcPr>
          <w:p w14:paraId="1ACBBA6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4BA64F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24879F1" w14:textId="77777777">
        <w:tc>
          <w:tcPr>
            <w:tcW w:w="1747" w:type="dxa"/>
          </w:tcPr>
          <w:p w14:paraId="44594C5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0D263B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1B4AF944" w14:textId="77777777">
        <w:tc>
          <w:tcPr>
            <w:tcW w:w="1747" w:type="dxa"/>
          </w:tcPr>
          <w:p w14:paraId="017ABBD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C84DDCD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昵称</w:t>
            </w:r>
          </w:p>
          <w:p w14:paraId="703DF23D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</w:t>
            </w:r>
          </w:p>
          <w:p w14:paraId="138301A1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  <w:p w14:paraId="23E22D85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密码</w:t>
            </w:r>
          </w:p>
          <w:p w14:paraId="36F90B5A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确认密码</w:t>
            </w:r>
          </w:p>
          <w:p w14:paraId="0B3552D7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真实姓名</w:t>
            </w:r>
          </w:p>
          <w:p w14:paraId="17B7BF1A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身份证号</w:t>
            </w:r>
          </w:p>
          <w:p w14:paraId="7F2AF65F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校邮箱</w:t>
            </w:r>
          </w:p>
          <w:p w14:paraId="2E3AA7FA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邮箱验证码</w:t>
            </w:r>
          </w:p>
        </w:tc>
      </w:tr>
      <w:tr w:rsidR="001557B9" w14:paraId="62012769" w14:textId="77777777">
        <w:tc>
          <w:tcPr>
            <w:tcW w:w="1747" w:type="dxa"/>
          </w:tcPr>
          <w:p w14:paraId="2649583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6C9AD10" w14:textId="22F649E5" w:rsidR="00F150BB" w:rsidRPr="00F150BB" w:rsidRDefault="009E7F20" w:rsidP="00F150BB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成功提示</w:t>
            </w:r>
          </w:p>
        </w:tc>
      </w:tr>
    </w:tbl>
    <w:p w14:paraId="0E9F34EC" w14:textId="77777777" w:rsidR="00F150BB" w:rsidRPr="00F150BB" w:rsidRDefault="00F150BB" w:rsidP="00F150BB"/>
    <w:p w14:paraId="6151D6DC" w14:textId="2D34DFF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1BACAF75" w14:textId="77777777" w:rsidR="001557B9" w:rsidRDefault="009E7F20">
      <w:r>
        <w:rPr>
          <w:noProof/>
        </w:rPr>
        <w:drawing>
          <wp:anchor distT="0" distB="0" distL="114935" distR="114935" simplePos="0" relativeHeight="251689984" behindDoc="0" locked="0" layoutInCell="1" allowOverlap="1" wp14:anchorId="129E4252" wp14:editId="5C630C05">
            <wp:simplePos x="0" y="0"/>
            <wp:positionH relativeFrom="column">
              <wp:posOffset>-8255</wp:posOffset>
            </wp:positionH>
            <wp:positionV relativeFrom="paragraph">
              <wp:posOffset>152400</wp:posOffset>
            </wp:positionV>
            <wp:extent cx="2106930" cy="3959860"/>
            <wp:effectExtent l="0" t="0" r="11430" b="2540"/>
            <wp:wrapSquare wrapText="largest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91008" behindDoc="0" locked="0" layoutInCell="1" allowOverlap="1" wp14:anchorId="5ED0F98D" wp14:editId="120278FB">
            <wp:simplePos x="0" y="0"/>
            <wp:positionH relativeFrom="column">
              <wp:posOffset>2321560</wp:posOffset>
            </wp:positionH>
            <wp:positionV relativeFrom="paragraph">
              <wp:posOffset>156845</wp:posOffset>
            </wp:positionV>
            <wp:extent cx="2092325" cy="3959860"/>
            <wp:effectExtent l="0" t="0" r="10795" b="2540"/>
            <wp:wrapSquare wrapText="largest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D3E6CE" w14:textId="0CBDE8B3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6C94DFE2" w14:textId="116A880A" w:rsidR="00F150BB" w:rsidRPr="00F150BB" w:rsidRDefault="00F150BB" w:rsidP="00F150BB">
      <w:r>
        <w:rPr>
          <w:noProof/>
        </w:rPr>
        <w:drawing>
          <wp:inline distT="0" distB="0" distL="0" distR="0" wp14:anchorId="37C88911" wp14:editId="6F34B540">
            <wp:extent cx="2007909" cy="3035279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65" cy="303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5BBB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游客</w:t>
      </w:r>
      <w:proofErr w:type="gramStart"/>
      <w:r>
        <w:rPr>
          <w:rFonts w:ascii="宋体" w:eastAsia="宋体" w:hAnsi="宋体" w:cs="宋体" w:hint="eastAsia"/>
        </w:rPr>
        <w:t>查看博客列表</w:t>
      </w:r>
      <w:proofErr w:type="gramEnd"/>
    </w:p>
    <w:p w14:paraId="45ADE82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3BB0FEFC" w14:textId="77777777" w:rsidR="001557B9" w:rsidRDefault="009E7F20">
      <w:r>
        <w:rPr>
          <w:rFonts w:hint="eastAsia"/>
          <w:noProof/>
        </w:rPr>
        <w:drawing>
          <wp:inline distT="0" distB="0" distL="114300" distR="114300" wp14:anchorId="03E7F819" wp14:editId="7525926C">
            <wp:extent cx="5270500" cy="1913890"/>
            <wp:effectExtent l="0" t="0" r="2540" b="0"/>
            <wp:docPr id="17" name="图片 17" descr="游客查看博客列表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游客查看博客列表用例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CDF6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48286A8B" w14:textId="77777777">
        <w:tc>
          <w:tcPr>
            <w:tcW w:w="1747" w:type="dxa"/>
          </w:tcPr>
          <w:p w14:paraId="081403A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2DBDF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列表</w:t>
            </w:r>
            <w:proofErr w:type="gramEnd"/>
          </w:p>
        </w:tc>
      </w:tr>
      <w:tr w:rsidR="001557B9" w14:paraId="223E790A" w14:textId="77777777">
        <w:tc>
          <w:tcPr>
            <w:tcW w:w="1747" w:type="dxa"/>
          </w:tcPr>
          <w:p w14:paraId="518C2B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980836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推荐博客、关注博客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最新博客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的博客列表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进行其他操作时会弹出登录框</w:t>
            </w:r>
          </w:p>
        </w:tc>
      </w:tr>
      <w:tr w:rsidR="001557B9" w14:paraId="0BCEFA55" w14:textId="77777777">
        <w:tc>
          <w:tcPr>
            <w:tcW w:w="1747" w:type="dxa"/>
          </w:tcPr>
          <w:p w14:paraId="51B62D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50DC1C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2</w:t>
            </w:r>
          </w:p>
        </w:tc>
      </w:tr>
      <w:tr w:rsidR="001557B9" w14:paraId="36A409A1" w14:textId="77777777">
        <w:tc>
          <w:tcPr>
            <w:tcW w:w="1747" w:type="dxa"/>
          </w:tcPr>
          <w:p w14:paraId="1E6653F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6AFF056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hint="eastAsia"/>
                </w:rPr>
                <w:t>游客</w:t>
              </w:r>
              <w:proofErr w:type="gramStart"/>
              <w:r w:rsidR="009E7F20">
                <w:rPr>
                  <w:rFonts w:hint="eastAsia"/>
                </w:rPr>
                <w:t>查看博客列表</w:t>
              </w:r>
              <w:proofErr w:type="gramEnd"/>
              <w:r w:rsidR="009E7F20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1557B9" w14:paraId="457BA244" w14:textId="77777777">
        <w:tc>
          <w:tcPr>
            <w:tcW w:w="1747" w:type="dxa"/>
          </w:tcPr>
          <w:p w14:paraId="4E123F0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D08CBB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8413A25" w14:textId="77777777">
        <w:tc>
          <w:tcPr>
            <w:tcW w:w="1747" w:type="dxa"/>
          </w:tcPr>
          <w:p w14:paraId="330CD7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EB170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3BB3E110" w14:textId="77777777">
        <w:tc>
          <w:tcPr>
            <w:tcW w:w="1747" w:type="dxa"/>
          </w:tcPr>
          <w:p w14:paraId="096076D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4BB979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BCDB14D" w14:textId="77777777">
        <w:tc>
          <w:tcPr>
            <w:tcW w:w="1747" w:type="dxa"/>
          </w:tcPr>
          <w:p w14:paraId="7ECDEEC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D4E9C4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1557B9" w14:paraId="59817632" w14:textId="77777777">
        <w:tc>
          <w:tcPr>
            <w:tcW w:w="1747" w:type="dxa"/>
          </w:tcPr>
          <w:p w14:paraId="6D178D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B918AA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D119135" w14:textId="77777777">
        <w:tc>
          <w:tcPr>
            <w:tcW w:w="1747" w:type="dxa"/>
          </w:tcPr>
          <w:p w14:paraId="56A03F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CA6262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1557B9" w14:paraId="7629B54A" w14:textId="77777777">
        <w:tc>
          <w:tcPr>
            <w:tcW w:w="1747" w:type="dxa"/>
          </w:tcPr>
          <w:p w14:paraId="55FC9A8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6C246F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6FCB36D" w14:textId="77777777">
        <w:tc>
          <w:tcPr>
            <w:tcW w:w="1747" w:type="dxa"/>
          </w:tcPr>
          <w:p w14:paraId="391CDB3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313504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81BFAD0" w14:textId="77777777">
        <w:tc>
          <w:tcPr>
            <w:tcW w:w="1747" w:type="dxa"/>
          </w:tcPr>
          <w:p w14:paraId="177C367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341385D" w14:textId="77777777" w:rsidR="001557B9" w:rsidRDefault="009E7F20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1557B9" w14:paraId="6B62390D" w14:textId="77777777">
        <w:tc>
          <w:tcPr>
            <w:tcW w:w="1747" w:type="dxa"/>
          </w:tcPr>
          <w:p w14:paraId="7471CBC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CA3D023" w14:textId="77777777" w:rsidR="001557B9" w:rsidRDefault="009E7F20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43749AC4" w14:textId="77777777" w:rsidR="001557B9" w:rsidRDefault="009E7F20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</w:p>
        </w:tc>
      </w:tr>
      <w:tr w:rsidR="001557B9" w14:paraId="078B209B" w14:textId="77777777">
        <w:tc>
          <w:tcPr>
            <w:tcW w:w="1747" w:type="dxa"/>
          </w:tcPr>
          <w:p w14:paraId="32339E7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153D1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C9B9CC1" w14:textId="77777777">
        <w:tc>
          <w:tcPr>
            <w:tcW w:w="1747" w:type="dxa"/>
          </w:tcPr>
          <w:p w14:paraId="7F6E9B9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1531D6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30A3631" w14:textId="77777777">
        <w:tc>
          <w:tcPr>
            <w:tcW w:w="1747" w:type="dxa"/>
          </w:tcPr>
          <w:p w14:paraId="78D99BF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F4206C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0196929E" w14:textId="77777777">
        <w:tc>
          <w:tcPr>
            <w:tcW w:w="1747" w:type="dxa"/>
          </w:tcPr>
          <w:p w14:paraId="29CDB6F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3F1E2C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F6DAF1D" w14:textId="77777777">
        <w:tc>
          <w:tcPr>
            <w:tcW w:w="1747" w:type="dxa"/>
          </w:tcPr>
          <w:p w14:paraId="088357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1B10731" w14:textId="77777777" w:rsidR="001557B9" w:rsidRDefault="009E7F20">
            <w:pPr>
              <w:numPr>
                <w:ilvl w:val="0"/>
                <w:numId w:val="10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列表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内容</w:t>
            </w:r>
          </w:p>
        </w:tc>
      </w:tr>
    </w:tbl>
    <w:p w14:paraId="5DE3D897" w14:textId="43B1C85E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6ACEB36E" w14:textId="0909B585" w:rsidR="007658C1" w:rsidRPr="007658C1" w:rsidRDefault="007658C1" w:rsidP="007658C1">
      <w:r>
        <w:rPr>
          <w:noProof/>
        </w:rPr>
        <w:drawing>
          <wp:inline distT="0" distB="0" distL="0" distR="0" wp14:anchorId="65BDFD52" wp14:editId="44AC1F5C">
            <wp:extent cx="2042795" cy="3959860"/>
            <wp:effectExtent l="0" t="0" r="0" b="254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554A1" wp14:editId="1A0C8FDD">
            <wp:extent cx="2124075" cy="3959860"/>
            <wp:effectExtent l="0" t="0" r="9525" b="254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FB68" w14:textId="77777777" w:rsidR="001557B9" w:rsidRDefault="001557B9"/>
    <w:p w14:paraId="608F8764" w14:textId="541A52D5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10E89584" w14:textId="302047DB" w:rsidR="00F150BB" w:rsidRPr="00F150BB" w:rsidRDefault="00F150BB" w:rsidP="00F150BB">
      <w:r>
        <w:rPr>
          <w:noProof/>
        </w:rPr>
        <w:drawing>
          <wp:inline distT="0" distB="0" distL="0" distR="0" wp14:anchorId="6F976E69" wp14:editId="47C9F95F">
            <wp:extent cx="2498103" cy="3431847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14" cy="343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F38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游客查看帖子列表</w:t>
      </w:r>
    </w:p>
    <w:p w14:paraId="1910409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F8B6DED" w14:textId="77777777" w:rsidR="001557B9" w:rsidRDefault="009E7F20">
      <w:r>
        <w:rPr>
          <w:rFonts w:hint="eastAsia"/>
          <w:noProof/>
        </w:rPr>
        <w:drawing>
          <wp:inline distT="0" distB="0" distL="114300" distR="114300" wp14:anchorId="1453C084" wp14:editId="6C0D3B94">
            <wp:extent cx="5268595" cy="1749425"/>
            <wp:effectExtent l="0" t="0" r="4445" b="0"/>
            <wp:docPr id="18" name="图片 18" descr="游客查看帖子列表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游客查看帖子列表用例图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DAFD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FD0B2A7" w14:textId="77777777">
        <w:tc>
          <w:tcPr>
            <w:tcW w:w="1747" w:type="dxa"/>
          </w:tcPr>
          <w:p w14:paraId="2C51F7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F8156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查看帖子列表</w:t>
            </w:r>
          </w:p>
        </w:tc>
      </w:tr>
      <w:tr w:rsidR="001557B9" w14:paraId="756BEBCF" w14:textId="77777777">
        <w:tc>
          <w:tcPr>
            <w:tcW w:w="1747" w:type="dxa"/>
          </w:tcPr>
          <w:p w14:paraId="0462AC0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86D553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进入帖子页面，可以选择查看推荐帖子、关注帖子、最新帖子三种类型的帖子列表，进行其他操作时会弹出登录框</w:t>
            </w:r>
          </w:p>
        </w:tc>
      </w:tr>
      <w:tr w:rsidR="001557B9" w14:paraId="687D0924" w14:textId="77777777">
        <w:tc>
          <w:tcPr>
            <w:tcW w:w="1747" w:type="dxa"/>
          </w:tcPr>
          <w:p w14:paraId="48425E8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5325F4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3</w:t>
            </w:r>
          </w:p>
        </w:tc>
      </w:tr>
      <w:tr w:rsidR="001557B9" w14:paraId="61090106" w14:textId="77777777">
        <w:tc>
          <w:tcPr>
            <w:tcW w:w="1747" w:type="dxa"/>
          </w:tcPr>
          <w:p w14:paraId="1FD4A3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B986936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hint="eastAsia"/>
                </w:rPr>
                <w:t>游客查看帖子列表</w:t>
              </w:r>
              <w:r w:rsidR="009E7F20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1557B9" w14:paraId="241379E5" w14:textId="77777777">
        <w:tc>
          <w:tcPr>
            <w:tcW w:w="1747" w:type="dxa"/>
          </w:tcPr>
          <w:p w14:paraId="31793D2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32C430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D8F9D7F" w14:textId="77777777">
        <w:tc>
          <w:tcPr>
            <w:tcW w:w="1747" w:type="dxa"/>
          </w:tcPr>
          <w:p w14:paraId="1A381B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58AEC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2F659D9A" w14:textId="77777777">
        <w:tc>
          <w:tcPr>
            <w:tcW w:w="1747" w:type="dxa"/>
          </w:tcPr>
          <w:p w14:paraId="3999F0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19BC1C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B20B375" w14:textId="77777777">
        <w:tc>
          <w:tcPr>
            <w:tcW w:w="1747" w:type="dxa"/>
          </w:tcPr>
          <w:p w14:paraId="685BDA2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6CD40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1557B9" w14:paraId="40C132D4" w14:textId="77777777">
        <w:tc>
          <w:tcPr>
            <w:tcW w:w="1747" w:type="dxa"/>
          </w:tcPr>
          <w:p w14:paraId="209168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55248D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05CAA10" w14:textId="77777777">
        <w:tc>
          <w:tcPr>
            <w:tcW w:w="1747" w:type="dxa"/>
          </w:tcPr>
          <w:p w14:paraId="4EC7B6D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EBF6A4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1557B9" w14:paraId="43CD0234" w14:textId="77777777">
        <w:tc>
          <w:tcPr>
            <w:tcW w:w="1747" w:type="dxa"/>
          </w:tcPr>
          <w:p w14:paraId="2DF50F3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D557DE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D346EAE" w14:textId="77777777">
        <w:tc>
          <w:tcPr>
            <w:tcW w:w="1747" w:type="dxa"/>
          </w:tcPr>
          <w:p w14:paraId="2ADA709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91D1E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4432FDD" w14:textId="77777777">
        <w:tc>
          <w:tcPr>
            <w:tcW w:w="1747" w:type="dxa"/>
          </w:tcPr>
          <w:p w14:paraId="2F86BD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F211C2F" w14:textId="77777777" w:rsidR="001557B9" w:rsidRDefault="009E7F20">
            <w:pPr>
              <w:numPr>
                <w:ilvl w:val="0"/>
                <w:numId w:val="1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1557B9" w14:paraId="5AA476DF" w14:textId="77777777">
        <w:tc>
          <w:tcPr>
            <w:tcW w:w="1747" w:type="dxa"/>
          </w:tcPr>
          <w:p w14:paraId="708FDD4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A286B71" w14:textId="77777777" w:rsidR="001557B9" w:rsidRDefault="009E7F20">
            <w:pPr>
              <w:numPr>
                <w:ilvl w:val="0"/>
                <w:numId w:val="1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5BAEC410" w14:textId="77777777" w:rsidR="001557B9" w:rsidRDefault="009E7F20">
            <w:pPr>
              <w:numPr>
                <w:ilvl w:val="0"/>
                <w:numId w:val="1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帖子页面</w:t>
            </w:r>
          </w:p>
        </w:tc>
      </w:tr>
      <w:tr w:rsidR="001557B9" w14:paraId="4A346E95" w14:textId="77777777">
        <w:tc>
          <w:tcPr>
            <w:tcW w:w="1747" w:type="dxa"/>
          </w:tcPr>
          <w:p w14:paraId="727139C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CC26F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85FB416" w14:textId="77777777">
        <w:tc>
          <w:tcPr>
            <w:tcW w:w="1747" w:type="dxa"/>
          </w:tcPr>
          <w:p w14:paraId="588317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83BC7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7D49091" w14:textId="77777777">
        <w:tc>
          <w:tcPr>
            <w:tcW w:w="1747" w:type="dxa"/>
          </w:tcPr>
          <w:p w14:paraId="3A8C8F0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D56D9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0E0603BE" w14:textId="77777777">
        <w:tc>
          <w:tcPr>
            <w:tcW w:w="1747" w:type="dxa"/>
          </w:tcPr>
          <w:p w14:paraId="40BAF2C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EFF950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BD01B6F" w14:textId="77777777">
        <w:tc>
          <w:tcPr>
            <w:tcW w:w="1747" w:type="dxa"/>
          </w:tcPr>
          <w:p w14:paraId="17CA58B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8B9D293" w14:textId="77777777" w:rsidR="001557B9" w:rsidRDefault="009E7F20">
            <w:pPr>
              <w:numPr>
                <w:ilvl w:val="0"/>
                <w:numId w:val="1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帖子列表内容</w:t>
            </w:r>
          </w:p>
        </w:tc>
      </w:tr>
    </w:tbl>
    <w:p w14:paraId="19B9367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716BFF9F" w14:textId="77777777" w:rsidR="001557B9" w:rsidRDefault="001557B9"/>
    <w:p w14:paraId="573A6907" w14:textId="77777777" w:rsidR="001557B9" w:rsidRDefault="001557B9"/>
    <w:p w14:paraId="76DC0B87" w14:textId="77777777" w:rsidR="001557B9" w:rsidRDefault="001557B9"/>
    <w:p w14:paraId="72B34003" w14:textId="77777777" w:rsidR="001557B9" w:rsidRDefault="001557B9"/>
    <w:p w14:paraId="61ABAA99" w14:textId="77777777" w:rsidR="001557B9" w:rsidRDefault="009E7F20">
      <w:r>
        <w:rPr>
          <w:noProof/>
        </w:rPr>
        <w:lastRenderedPageBreak/>
        <w:drawing>
          <wp:inline distT="0" distB="0" distL="0" distR="0" wp14:anchorId="52B37C60" wp14:editId="4EE2F97E">
            <wp:extent cx="2078990" cy="3959860"/>
            <wp:effectExtent l="0" t="0" r="0" b="2540"/>
            <wp:docPr id="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E2D5" w14:textId="77777777" w:rsidR="001557B9" w:rsidRDefault="001557B9"/>
    <w:p w14:paraId="41B9BFE6" w14:textId="2A709146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3B81E327" w14:textId="32BD27DE" w:rsidR="00F150BB" w:rsidRPr="00F150BB" w:rsidRDefault="00F150BB" w:rsidP="00F150BB">
      <w:r>
        <w:rPr>
          <w:noProof/>
        </w:rPr>
        <w:drawing>
          <wp:inline distT="0" distB="0" distL="0" distR="0" wp14:anchorId="369DC070" wp14:editId="1847C28B">
            <wp:extent cx="2573228" cy="353505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54" cy="35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AF14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游客查看问答列表</w:t>
      </w:r>
    </w:p>
    <w:p w14:paraId="3E60418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0DBF62F1" w14:textId="77777777" w:rsidR="001557B9" w:rsidRDefault="009E7F20">
      <w:r>
        <w:rPr>
          <w:rFonts w:hint="eastAsia"/>
          <w:noProof/>
        </w:rPr>
        <w:drawing>
          <wp:inline distT="0" distB="0" distL="114300" distR="114300" wp14:anchorId="731FF527" wp14:editId="2C0CC43E">
            <wp:extent cx="5272405" cy="1964690"/>
            <wp:effectExtent l="0" t="0" r="635" b="0"/>
            <wp:docPr id="76" name="图片 76" descr="游客查看问答列表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游客查看问答列表用例图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6B2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E798226" w14:textId="77777777">
        <w:tc>
          <w:tcPr>
            <w:tcW w:w="1747" w:type="dxa"/>
          </w:tcPr>
          <w:p w14:paraId="6F737C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C8D942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查看问答列表</w:t>
            </w:r>
          </w:p>
        </w:tc>
      </w:tr>
      <w:tr w:rsidR="001557B9" w14:paraId="44AEDA7D" w14:textId="77777777">
        <w:tc>
          <w:tcPr>
            <w:tcW w:w="1747" w:type="dxa"/>
          </w:tcPr>
          <w:p w14:paraId="3682A77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D5EB0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进入问答页面，可以选择查看推荐问答、关注问答、教师问答三种类型的问答列表，进行其他操作时会弹出登录框</w:t>
            </w:r>
          </w:p>
        </w:tc>
      </w:tr>
      <w:tr w:rsidR="001557B9" w14:paraId="1FBCC778" w14:textId="77777777">
        <w:tc>
          <w:tcPr>
            <w:tcW w:w="1747" w:type="dxa"/>
          </w:tcPr>
          <w:p w14:paraId="0300BE1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E8A03B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4</w:t>
            </w:r>
          </w:p>
        </w:tc>
      </w:tr>
      <w:tr w:rsidR="001557B9" w14:paraId="229C851B" w14:textId="77777777">
        <w:tc>
          <w:tcPr>
            <w:tcW w:w="1747" w:type="dxa"/>
          </w:tcPr>
          <w:p w14:paraId="283CFE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6ED8F3A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hint="eastAsia"/>
                </w:rPr>
                <w:t>游客查看</w:t>
              </w:r>
              <w:r w:rsidR="009E7F20">
                <w:rPr>
                  <w:rFonts w:asciiTheme="minorEastAsia" w:hAnsiTheme="minorEastAsia" w:cs="宋体" w:hint="eastAsia"/>
                  <w:szCs w:val="21"/>
                </w:rPr>
                <w:t>问答</w:t>
              </w:r>
              <w:r w:rsidR="009E7F20">
                <w:rPr>
                  <w:rFonts w:hint="eastAsia"/>
                </w:rPr>
                <w:t>列表</w:t>
              </w:r>
              <w:r w:rsidR="009E7F20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1557B9" w14:paraId="3542CC9E" w14:textId="77777777">
        <w:tc>
          <w:tcPr>
            <w:tcW w:w="1747" w:type="dxa"/>
          </w:tcPr>
          <w:p w14:paraId="69AB18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3E7235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13DB2D3" w14:textId="77777777">
        <w:tc>
          <w:tcPr>
            <w:tcW w:w="1747" w:type="dxa"/>
          </w:tcPr>
          <w:p w14:paraId="5EB09C5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86AB8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2A79D516" w14:textId="77777777">
        <w:tc>
          <w:tcPr>
            <w:tcW w:w="1747" w:type="dxa"/>
          </w:tcPr>
          <w:p w14:paraId="6702412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C89B88D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6AF5063" w14:textId="77777777">
        <w:tc>
          <w:tcPr>
            <w:tcW w:w="1747" w:type="dxa"/>
          </w:tcPr>
          <w:p w14:paraId="1EF07AF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AAB3F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1557B9" w14:paraId="2FB5E90E" w14:textId="77777777">
        <w:tc>
          <w:tcPr>
            <w:tcW w:w="1747" w:type="dxa"/>
          </w:tcPr>
          <w:p w14:paraId="6EABC5B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ECD294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A16C499" w14:textId="77777777">
        <w:tc>
          <w:tcPr>
            <w:tcW w:w="1747" w:type="dxa"/>
          </w:tcPr>
          <w:p w14:paraId="70BA8A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F60A7E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1557B9" w14:paraId="1593EF1C" w14:textId="77777777">
        <w:tc>
          <w:tcPr>
            <w:tcW w:w="1747" w:type="dxa"/>
          </w:tcPr>
          <w:p w14:paraId="568126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3BA852D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75B098E" w14:textId="77777777">
        <w:tc>
          <w:tcPr>
            <w:tcW w:w="1747" w:type="dxa"/>
          </w:tcPr>
          <w:p w14:paraId="6748BDE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CA9C0E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4598407" w14:textId="77777777">
        <w:tc>
          <w:tcPr>
            <w:tcW w:w="1747" w:type="dxa"/>
          </w:tcPr>
          <w:p w14:paraId="0A8A751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CBB9BEB" w14:textId="77777777" w:rsidR="001557B9" w:rsidRDefault="009E7F20">
            <w:pPr>
              <w:numPr>
                <w:ilvl w:val="0"/>
                <w:numId w:val="1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1557B9" w14:paraId="7860075D" w14:textId="77777777">
        <w:tc>
          <w:tcPr>
            <w:tcW w:w="1747" w:type="dxa"/>
          </w:tcPr>
          <w:p w14:paraId="392ACB8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9CF8CE1" w14:textId="77777777" w:rsidR="001557B9" w:rsidRDefault="009E7F20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6A5C7777" w14:textId="77777777" w:rsidR="001557B9" w:rsidRDefault="009E7F20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问答页面</w:t>
            </w:r>
          </w:p>
        </w:tc>
      </w:tr>
      <w:tr w:rsidR="001557B9" w14:paraId="6D523D1A" w14:textId="77777777">
        <w:tc>
          <w:tcPr>
            <w:tcW w:w="1747" w:type="dxa"/>
          </w:tcPr>
          <w:p w14:paraId="170773A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3EC5A5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20EB7A3" w14:textId="77777777">
        <w:tc>
          <w:tcPr>
            <w:tcW w:w="1747" w:type="dxa"/>
          </w:tcPr>
          <w:p w14:paraId="06FF00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FC5605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926F56C" w14:textId="77777777">
        <w:tc>
          <w:tcPr>
            <w:tcW w:w="1747" w:type="dxa"/>
          </w:tcPr>
          <w:p w14:paraId="19A7B8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267F4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32287B91" w14:textId="77777777">
        <w:tc>
          <w:tcPr>
            <w:tcW w:w="1747" w:type="dxa"/>
          </w:tcPr>
          <w:p w14:paraId="66A21CB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4350C5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4B32414" w14:textId="77777777">
        <w:tc>
          <w:tcPr>
            <w:tcW w:w="1747" w:type="dxa"/>
          </w:tcPr>
          <w:p w14:paraId="5619489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30367D5" w14:textId="77777777" w:rsidR="001557B9" w:rsidRDefault="009E7F20">
            <w:pPr>
              <w:numPr>
                <w:ilvl w:val="0"/>
                <w:numId w:val="1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问答列表内容</w:t>
            </w:r>
          </w:p>
        </w:tc>
      </w:tr>
    </w:tbl>
    <w:p w14:paraId="777BFAF7" w14:textId="7D55AE5A" w:rsidR="001557B9" w:rsidRDefault="00F150BB">
      <w:pPr>
        <w:pStyle w:val="5"/>
        <w:spacing w:line="240" w:lineRule="auto"/>
      </w:pPr>
      <w:r>
        <w:rPr>
          <w:noProof/>
        </w:rPr>
        <w:lastRenderedPageBreak/>
        <w:drawing>
          <wp:anchor distT="0" distB="0" distL="114935" distR="114935" simplePos="0" relativeHeight="251696128" behindDoc="0" locked="0" layoutInCell="1" allowOverlap="1" wp14:anchorId="00D147BC" wp14:editId="033C76DB">
            <wp:simplePos x="0" y="0"/>
            <wp:positionH relativeFrom="column">
              <wp:posOffset>2245360</wp:posOffset>
            </wp:positionH>
            <wp:positionV relativeFrom="paragraph">
              <wp:posOffset>537210</wp:posOffset>
            </wp:positionV>
            <wp:extent cx="2026285" cy="3783965"/>
            <wp:effectExtent l="0" t="0" r="0" b="6985"/>
            <wp:wrapSquare wrapText="largest"/>
            <wp:docPr id="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F20">
        <w:rPr>
          <w:rFonts w:hint="eastAsia"/>
        </w:rPr>
        <w:t>界面原型</w:t>
      </w:r>
    </w:p>
    <w:p w14:paraId="6A57BE8E" w14:textId="6A348EC3" w:rsidR="001557B9" w:rsidRDefault="009E7F20">
      <w:r>
        <w:rPr>
          <w:noProof/>
        </w:rPr>
        <w:drawing>
          <wp:anchor distT="0" distB="0" distL="114935" distR="114935" simplePos="0" relativeHeight="251695104" behindDoc="0" locked="0" layoutInCell="1" allowOverlap="1" wp14:anchorId="25C2C32B" wp14:editId="3BC61C04">
            <wp:simplePos x="0" y="0"/>
            <wp:positionH relativeFrom="column">
              <wp:posOffset>-75565</wp:posOffset>
            </wp:positionH>
            <wp:positionV relativeFrom="paragraph">
              <wp:posOffset>121285</wp:posOffset>
            </wp:positionV>
            <wp:extent cx="2112645" cy="3959860"/>
            <wp:effectExtent l="0" t="0" r="5715" b="2540"/>
            <wp:wrapSquare wrapText="largest"/>
            <wp:docPr id="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62BEC" w14:textId="13FEFA8F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37DEEBEF" w14:textId="1C4309B4" w:rsidR="00F150BB" w:rsidRPr="00F150BB" w:rsidRDefault="00F150BB" w:rsidP="00F150BB">
      <w:r>
        <w:rPr>
          <w:noProof/>
        </w:rPr>
        <w:drawing>
          <wp:inline distT="0" distB="0" distL="0" distR="0" wp14:anchorId="3698A4BC" wp14:editId="728FC222">
            <wp:extent cx="2253006" cy="3095139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2" cy="310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CA83" w14:textId="77777777" w:rsidR="001557B9" w:rsidRDefault="009E7F20">
      <w:pPr>
        <w:pStyle w:val="3"/>
        <w:spacing w:line="240" w:lineRule="auto"/>
      </w:pPr>
      <w:bookmarkStart w:id="22" w:name="_Toc71646564"/>
      <w:r>
        <w:rPr>
          <w:rFonts w:hint="eastAsia"/>
        </w:rPr>
        <w:lastRenderedPageBreak/>
        <w:t>教师功能需求</w:t>
      </w:r>
      <w:bookmarkEnd w:id="22"/>
    </w:p>
    <w:p w14:paraId="7A48CBE4" w14:textId="77777777" w:rsidR="001557B9" w:rsidRDefault="009E7F20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3A2DA5A9" wp14:editId="043926EE">
            <wp:extent cx="2983865" cy="5400040"/>
            <wp:effectExtent l="0" t="0" r="3175" b="0"/>
            <wp:docPr id="1" name="图片 1" descr="Teache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eacherAll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F4E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登录</w:t>
      </w:r>
    </w:p>
    <w:p w14:paraId="3339D3D4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C802F4D" w14:textId="77777777" w:rsidR="001557B9" w:rsidRDefault="009E7F2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1F972678" wp14:editId="04AB914E">
            <wp:extent cx="5274310" cy="35941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7B28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6EB396D" w14:textId="77777777">
        <w:tc>
          <w:tcPr>
            <w:tcW w:w="1747" w:type="dxa"/>
          </w:tcPr>
          <w:p w14:paraId="56B893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20863D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登录</w:t>
            </w:r>
          </w:p>
        </w:tc>
      </w:tr>
      <w:tr w:rsidR="001557B9" w14:paraId="7888A3CF" w14:textId="77777777">
        <w:tc>
          <w:tcPr>
            <w:tcW w:w="1747" w:type="dxa"/>
          </w:tcPr>
          <w:p w14:paraId="5906C9E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47CF32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点击登录图标进入登录页面</w:t>
            </w:r>
          </w:p>
        </w:tc>
      </w:tr>
      <w:tr w:rsidR="001557B9" w14:paraId="3EA925BF" w14:textId="77777777">
        <w:tc>
          <w:tcPr>
            <w:tcW w:w="1747" w:type="dxa"/>
          </w:tcPr>
          <w:p w14:paraId="2D01469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4FDFB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</w:t>
            </w:r>
          </w:p>
        </w:tc>
      </w:tr>
      <w:tr w:rsidR="001557B9" w14:paraId="21D2E702" w14:textId="77777777">
        <w:tc>
          <w:tcPr>
            <w:tcW w:w="1747" w:type="dxa"/>
          </w:tcPr>
          <w:p w14:paraId="7A19E7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EC2CA2C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登录用例图</w:t>
              </w:r>
            </w:hyperlink>
          </w:p>
        </w:tc>
      </w:tr>
      <w:tr w:rsidR="001557B9" w14:paraId="7C016AA0" w14:textId="77777777">
        <w:tc>
          <w:tcPr>
            <w:tcW w:w="1747" w:type="dxa"/>
          </w:tcPr>
          <w:p w14:paraId="32F4F6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A96888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AE72F44" w14:textId="77777777">
        <w:tc>
          <w:tcPr>
            <w:tcW w:w="1747" w:type="dxa"/>
          </w:tcPr>
          <w:p w14:paraId="5D64816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3C5EB7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12202F90" w14:textId="77777777">
        <w:tc>
          <w:tcPr>
            <w:tcW w:w="1747" w:type="dxa"/>
          </w:tcPr>
          <w:p w14:paraId="620D011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7EEE05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CE11251" w14:textId="77777777">
        <w:tc>
          <w:tcPr>
            <w:tcW w:w="1747" w:type="dxa"/>
          </w:tcPr>
          <w:p w14:paraId="77CD5A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C0CA9F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1557B9" w14:paraId="1CF1D5DF" w14:textId="77777777">
        <w:tc>
          <w:tcPr>
            <w:tcW w:w="1747" w:type="dxa"/>
          </w:tcPr>
          <w:p w14:paraId="51887FF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CA339E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18FC508" w14:textId="77777777">
        <w:tc>
          <w:tcPr>
            <w:tcW w:w="1747" w:type="dxa"/>
          </w:tcPr>
          <w:p w14:paraId="04A69C4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6C57E6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6E7A23CC" w14:textId="77777777">
        <w:tc>
          <w:tcPr>
            <w:tcW w:w="1747" w:type="dxa"/>
          </w:tcPr>
          <w:p w14:paraId="6386AEE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0F0BC7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722FC46" w14:textId="77777777">
        <w:tc>
          <w:tcPr>
            <w:tcW w:w="1747" w:type="dxa"/>
          </w:tcPr>
          <w:p w14:paraId="5EBC46C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7F398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27227F1" w14:textId="77777777">
        <w:tc>
          <w:tcPr>
            <w:tcW w:w="1747" w:type="dxa"/>
          </w:tcPr>
          <w:p w14:paraId="7434ED2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D7B0EAB" w14:textId="77777777" w:rsidR="001557B9" w:rsidRDefault="009E7F20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</w:t>
            </w:r>
          </w:p>
          <w:p w14:paraId="64EE88C4" w14:textId="77777777" w:rsidR="001557B9" w:rsidRDefault="009E7F20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</w:t>
            </w:r>
          </w:p>
          <w:p w14:paraId="2E01AE75" w14:textId="77777777" w:rsidR="001557B9" w:rsidRDefault="009E7F20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密码登录</w:t>
            </w:r>
          </w:p>
          <w:p w14:paraId="118E7D86" w14:textId="77777777" w:rsidR="001557B9" w:rsidRDefault="009E7F20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登录</w:t>
            </w:r>
          </w:p>
        </w:tc>
      </w:tr>
      <w:tr w:rsidR="001557B9" w14:paraId="071CE872" w14:textId="77777777">
        <w:tc>
          <w:tcPr>
            <w:tcW w:w="1747" w:type="dxa"/>
          </w:tcPr>
          <w:p w14:paraId="10730D1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8CACCBB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</w:tc>
      </w:tr>
      <w:tr w:rsidR="001557B9" w14:paraId="17BA023B" w14:textId="77777777">
        <w:tc>
          <w:tcPr>
            <w:tcW w:w="1747" w:type="dxa"/>
          </w:tcPr>
          <w:p w14:paraId="7B0E0DF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653AB18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87926EE" w14:textId="77777777">
        <w:tc>
          <w:tcPr>
            <w:tcW w:w="1747" w:type="dxa"/>
          </w:tcPr>
          <w:p w14:paraId="55F4580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9E16F5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05861B9" w14:textId="77777777">
        <w:tc>
          <w:tcPr>
            <w:tcW w:w="1747" w:type="dxa"/>
          </w:tcPr>
          <w:p w14:paraId="5AD77FD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850D7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5AFDC838" w14:textId="77777777">
        <w:tc>
          <w:tcPr>
            <w:tcW w:w="1747" w:type="dxa"/>
          </w:tcPr>
          <w:p w14:paraId="09A9E44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5A74B30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相关信息</w:t>
            </w:r>
          </w:p>
          <w:p w14:paraId="0DFC50A6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23AEAC79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7F1B7253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1557B9" w14:paraId="2189876A" w14:textId="77777777">
        <w:tc>
          <w:tcPr>
            <w:tcW w:w="1747" w:type="dxa"/>
          </w:tcPr>
          <w:p w14:paraId="54F7061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3B1F3A8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是否成功</w:t>
            </w:r>
          </w:p>
          <w:p w14:paraId="7CDD3032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4C8EE8E5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是否成功</w:t>
            </w:r>
          </w:p>
        </w:tc>
      </w:tr>
    </w:tbl>
    <w:p w14:paraId="341CA867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4A75486A" w14:textId="77777777" w:rsidR="001557B9" w:rsidRDefault="009E7F20">
      <w:r>
        <w:rPr>
          <w:noProof/>
        </w:rPr>
        <w:drawing>
          <wp:inline distT="0" distB="0" distL="0" distR="0" wp14:anchorId="44F20A4B" wp14:editId="1481B87D">
            <wp:extent cx="2038350" cy="424815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8F53B3" wp14:editId="488ACE06">
            <wp:extent cx="2057400" cy="4260850"/>
            <wp:effectExtent l="0" t="0" r="0" b="635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F1E9" w14:textId="77777777" w:rsidR="001557B9" w:rsidRDefault="001557B9"/>
    <w:p w14:paraId="7EB84498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7E2C69F6" w14:textId="77777777" w:rsidR="001557B9" w:rsidRDefault="001557B9"/>
    <w:p w14:paraId="08E9EE31" w14:textId="77777777" w:rsidR="001557B9" w:rsidRDefault="009E7F20">
      <w:r>
        <w:rPr>
          <w:noProof/>
        </w:rPr>
        <w:lastRenderedPageBreak/>
        <w:drawing>
          <wp:inline distT="0" distB="0" distL="0" distR="0" wp14:anchorId="100E8769" wp14:editId="186D88B6">
            <wp:extent cx="5274310" cy="23094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8FF7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博客</w:t>
      </w:r>
    </w:p>
    <w:p w14:paraId="3396B91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38488B31" w14:textId="77777777" w:rsidR="001557B9" w:rsidRDefault="009E7F2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3D225F1F" wp14:editId="6AA7FA28">
            <wp:extent cx="5274310" cy="447992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A1BA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315A7674" w14:textId="77777777">
        <w:tc>
          <w:tcPr>
            <w:tcW w:w="1747" w:type="dxa"/>
          </w:tcPr>
          <w:p w14:paraId="63194EF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CF8016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</w:t>
            </w:r>
            <w:proofErr w:type="gramEnd"/>
          </w:p>
        </w:tc>
      </w:tr>
      <w:tr w:rsidR="001557B9" w14:paraId="070C299A" w14:textId="77777777">
        <w:tc>
          <w:tcPr>
            <w:tcW w:w="1747" w:type="dxa"/>
          </w:tcPr>
          <w:p w14:paraId="767F162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481EA7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推荐博客、关注博客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最新博客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的博客。当点击一个详情页后，教师可以关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者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博客、点赞博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评论博客、回复评论、收藏博客、举报博客、举报评论。</w:t>
            </w:r>
          </w:p>
        </w:tc>
      </w:tr>
      <w:tr w:rsidR="001557B9" w14:paraId="62A2526C" w14:textId="77777777">
        <w:tc>
          <w:tcPr>
            <w:tcW w:w="1747" w:type="dxa"/>
          </w:tcPr>
          <w:p w14:paraId="78A4BB0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2A803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2</w:t>
            </w:r>
          </w:p>
        </w:tc>
      </w:tr>
      <w:tr w:rsidR="001557B9" w14:paraId="43082BF3" w14:textId="77777777">
        <w:tc>
          <w:tcPr>
            <w:tcW w:w="1747" w:type="dxa"/>
          </w:tcPr>
          <w:p w14:paraId="0840F12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E6EFDB7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博客用例图</w:t>
              </w:r>
            </w:hyperlink>
          </w:p>
        </w:tc>
      </w:tr>
      <w:tr w:rsidR="001557B9" w14:paraId="4E7A1F14" w14:textId="77777777">
        <w:tc>
          <w:tcPr>
            <w:tcW w:w="1747" w:type="dxa"/>
          </w:tcPr>
          <w:p w14:paraId="2B8AD44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7FEA12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906804E" w14:textId="77777777">
        <w:tc>
          <w:tcPr>
            <w:tcW w:w="1747" w:type="dxa"/>
          </w:tcPr>
          <w:p w14:paraId="3E0713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07239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3F992E79" w14:textId="77777777">
        <w:tc>
          <w:tcPr>
            <w:tcW w:w="1747" w:type="dxa"/>
          </w:tcPr>
          <w:p w14:paraId="7974F79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74B521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D4D3C58" w14:textId="77777777">
        <w:tc>
          <w:tcPr>
            <w:tcW w:w="1747" w:type="dxa"/>
          </w:tcPr>
          <w:p w14:paraId="7298A3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4D5E8B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1557B9" w14:paraId="6D58555F" w14:textId="77777777">
        <w:tc>
          <w:tcPr>
            <w:tcW w:w="1747" w:type="dxa"/>
          </w:tcPr>
          <w:p w14:paraId="1710FEF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21150E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D67DDA6" w14:textId="77777777">
        <w:tc>
          <w:tcPr>
            <w:tcW w:w="1747" w:type="dxa"/>
          </w:tcPr>
          <w:p w14:paraId="70D01FF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B671A4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2DACB2FE" w14:textId="77777777">
        <w:tc>
          <w:tcPr>
            <w:tcW w:w="1747" w:type="dxa"/>
          </w:tcPr>
          <w:p w14:paraId="54AF0AA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A37E72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9C92CE8" w14:textId="77777777">
        <w:tc>
          <w:tcPr>
            <w:tcW w:w="1747" w:type="dxa"/>
          </w:tcPr>
          <w:p w14:paraId="555B87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36DE3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1557B9" w14:paraId="59D51FB2" w14:textId="77777777">
        <w:tc>
          <w:tcPr>
            <w:tcW w:w="1747" w:type="dxa"/>
          </w:tcPr>
          <w:p w14:paraId="55CC76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FE366C1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推荐博客</w:t>
            </w:r>
          </w:p>
          <w:p w14:paraId="71E9BA79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关注博客</w:t>
            </w:r>
          </w:p>
          <w:p w14:paraId="2EA3B549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最新博客</w:t>
            </w:r>
          </w:p>
          <w:p w14:paraId="596E78C6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者</w:t>
            </w:r>
          </w:p>
          <w:p w14:paraId="7E1C3A2A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</w:p>
          <w:p w14:paraId="1BF04F3A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6D1C222F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6B58552A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36C82245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评论博客</w:t>
            </w:r>
          </w:p>
          <w:p w14:paraId="36D78E34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回复评论</w:t>
            </w:r>
          </w:p>
          <w:p w14:paraId="06773244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收藏博客</w:t>
            </w:r>
          </w:p>
          <w:p w14:paraId="25D01839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博客</w:t>
            </w:r>
          </w:p>
          <w:p w14:paraId="3B3DFB0E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评论</w:t>
            </w:r>
          </w:p>
          <w:p w14:paraId="53D51257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评论</w:t>
            </w:r>
          </w:p>
          <w:p w14:paraId="302D6DAC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的博客</w:t>
            </w:r>
            <w:proofErr w:type="gramEnd"/>
          </w:p>
        </w:tc>
      </w:tr>
      <w:tr w:rsidR="001557B9" w14:paraId="2E9F5C88" w14:textId="77777777">
        <w:tc>
          <w:tcPr>
            <w:tcW w:w="1747" w:type="dxa"/>
          </w:tcPr>
          <w:p w14:paraId="602DE30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B6C5F6F" w14:textId="77777777" w:rsidR="001557B9" w:rsidRDefault="009E7F20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的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</w:t>
            </w:r>
          </w:p>
          <w:p w14:paraId="67960CDF" w14:textId="77777777" w:rsidR="001557B9" w:rsidRDefault="009E7F20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博客</w:t>
            </w:r>
          </w:p>
          <w:p w14:paraId="0278C844" w14:textId="77777777" w:rsidR="001557B9" w:rsidRDefault="009E7F20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6EA798D7" w14:textId="77777777" w:rsidR="001557B9" w:rsidRDefault="009E7F20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1557B9" w14:paraId="6BE36C0B" w14:textId="77777777">
        <w:tc>
          <w:tcPr>
            <w:tcW w:w="1747" w:type="dxa"/>
          </w:tcPr>
          <w:p w14:paraId="32AD918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7B4531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6F20333" w14:textId="77777777">
        <w:tc>
          <w:tcPr>
            <w:tcW w:w="1747" w:type="dxa"/>
          </w:tcPr>
          <w:p w14:paraId="0EB4DD0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B90394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C4D584A" w14:textId="77777777">
        <w:tc>
          <w:tcPr>
            <w:tcW w:w="1747" w:type="dxa"/>
          </w:tcPr>
          <w:p w14:paraId="3D71B46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E22135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4B120147" w14:textId="77777777">
        <w:tc>
          <w:tcPr>
            <w:tcW w:w="1747" w:type="dxa"/>
          </w:tcPr>
          <w:p w14:paraId="0E40B44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350AD68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博客</w:t>
            </w:r>
          </w:p>
          <w:p w14:paraId="29194FAA" w14:textId="77777777" w:rsidR="001557B9" w:rsidRDefault="001557B9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49FA632" w14:textId="77777777">
        <w:tc>
          <w:tcPr>
            <w:tcW w:w="1747" w:type="dxa"/>
          </w:tcPr>
          <w:p w14:paraId="0CC7D67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97A51C3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信息</w:t>
            </w:r>
            <w:proofErr w:type="gramEnd"/>
          </w:p>
        </w:tc>
      </w:tr>
    </w:tbl>
    <w:p w14:paraId="4BB78569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A85DE4A" w14:textId="77777777" w:rsidR="001557B9" w:rsidRDefault="009E7F20">
      <w:pPr>
        <w:tabs>
          <w:tab w:val="left" w:pos="732"/>
        </w:tabs>
      </w:pPr>
      <w:r>
        <w:rPr>
          <w:noProof/>
        </w:rPr>
        <w:drawing>
          <wp:inline distT="0" distB="0" distL="0" distR="0" wp14:anchorId="4934BED3" wp14:editId="07898CE2">
            <wp:extent cx="1886585" cy="407670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7908" cy="41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EE609D" wp14:editId="4DFD4ECF">
            <wp:extent cx="1931670" cy="4090670"/>
            <wp:effectExtent l="0" t="0" r="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6479" cy="412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F96B" w14:textId="10177E1A" w:rsidR="001557B9" w:rsidRDefault="009E7F20">
      <w:pPr>
        <w:tabs>
          <w:tab w:val="left" w:pos="732"/>
        </w:tabs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09C54AFF" wp14:editId="70DACC69">
            <wp:extent cx="1936750" cy="4124325"/>
            <wp:effectExtent l="0" t="0" r="635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0491" cy="413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4700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6433AFA0" w14:textId="77777777" w:rsidR="001557B9" w:rsidRDefault="009E7F20">
      <w:pPr>
        <w:tabs>
          <w:tab w:val="left" w:pos="732"/>
        </w:tabs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14E0C5B1" wp14:editId="00DD1FA0">
            <wp:extent cx="3411967" cy="319472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136" cy="319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8B28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帖子</w:t>
      </w:r>
    </w:p>
    <w:p w14:paraId="5A1844F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701988FF" w14:textId="77777777" w:rsidR="001557B9" w:rsidRDefault="009E7F2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1F07E0B9" wp14:editId="74BA653A">
            <wp:extent cx="4788594" cy="369550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0928" cy="369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885D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3A2BADD" w14:textId="77777777">
        <w:tc>
          <w:tcPr>
            <w:tcW w:w="1747" w:type="dxa"/>
          </w:tcPr>
          <w:p w14:paraId="68E116A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E2EC75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帖子</w:t>
            </w:r>
          </w:p>
        </w:tc>
      </w:tr>
      <w:tr w:rsidR="001557B9" w14:paraId="613A4FCF" w14:textId="77777777">
        <w:tc>
          <w:tcPr>
            <w:tcW w:w="1747" w:type="dxa"/>
          </w:tcPr>
          <w:p w14:paraId="14E76A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CF655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帖子页面，可以选择查看推荐帖子、关注帖子、最新帖子三种类型的帖子。当点击一个详情页后，教师可以关注帖子发布者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查看全部帖子评论、只查看楼主帖子评论、评论帖子、收藏帖子、举报帖子、举报评论、查看帖子、删除自己的帖子和删除自己的评论。</w:t>
            </w:r>
          </w:p>
        </w:tc>
      </w:tr>
      <w:tr w:rsidR="001557B9" w14:paraId="4386D2D5" w14:textId="77777777">
        <w:tc>
          <w:tcPr>
            <w:tcW w:w="1747" w:type="dxa"/>
          </w:tcPr>
          <w:p w14:paraId="1514A94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4AE733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3</w:t>
            </w:r>
          </w:p>
        </w:tc>
      </w:tr>
      <w:tr w:rsidR="001557B9" w14:paraId="75478542" w14:textId="77777777">
        <w:tc>
          <w:tcPr>
            <w:tcW w:w="1747" w:type="dxa"/>
          </w:tcPr>
          <w:p w14:paraId="265304A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9E65B40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帖子用例图</w:t>
              </w:r>
            </w:hyperlink>
          </w:p>
        </w:tc>
      </w:tr>
      <w:tr w:rsidR="001557B9" w14:paraId="072E31EA" w14:textId="77777777">
        <w:tc>
          <w:tcPr>
            <w:tcW w:w="1747" w:type="dxa"/>
          </w:tcPr>
          <w:p w14:paraId="53D01B1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1ACA476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799B04D" w14:textId="77777777">
        <w:tc>
          <w:tcPr>
            <w:tcW w:w="1747" w:type="dxa"/>
          </w:tcPr>
          <w:p w14:paraId="123D98F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02286C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1D6CD773" w14:textId="77777777">
        <w:tc>
          <w:tcPr>
            <w:tcW w:w="1747" w:type="dxa"/>
          </w:tcPr>
          <w:p w14:paraId="4E0D474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E7519D4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2767B1F" w14:textId="77777777">
        <w:tc>
          <w:tcPr>
            <w:tcW w:w="1747" w:type="dxa"/>
          </w:tcPr>
          <w:p w14:paraId="73920CF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507ACA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1557B9" w14:paraId="493F3838" w14:textId="77777777">
        <w:tc>
          <w:tcPr>
            <w:tcW w:w="1747" w:type="dxa"/>
          </w:tcPr>
          <w:p w14:paraId="265E3DE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879F1D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85CE056" w14:textId="77777777">
        <w:tc>
          <w:tcPr>
            <w:tcW w:w="1747" w:type="dxa"/>
          </w:tcPr>
          <w:p w14:paraId="195C8CE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E95EAC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47C71A1E" w14:textId="77777777">
        <w:tc>
          <w:tcPr>
            <w:tcW w:w="1747" w:type="dxa"/>
          </w:tcPr>
          <w:p w14:paraId="0E17096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4CF825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A54910E" w14:textId="77777777">
        <w:tc>
          <w:tcPr>
            <w:tcW w:w="1747" w:type="dxa"/>
          </w:tcPr>
          <w:p w14:paraId="3C41CFA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3C93DC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1557B9" w14:paraId="44A84A83" w14:textId="77777777">
        <w:tc>
          <w:tcPr>
            <w:tcW w:w="1747" w:type="dxa"/>
          </w:tcPr>
          <w:p w14:paraId="394D86A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E34645A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推荐帖子</w:t>
            </w:r>
          </w:p>
          <w:p w14:paraId="6AFAB1CD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关注帖子</w:t>
            </w:r>
          </w:p>
          <w:p w14:paraId="2E83EEE6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最新帖子</w:t>
            </w:r>
          </w:p>
          <w:p w14:paraId="1670B6EA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帖子发布者</w:t>
            </w:r>
          </w:p>
          <w:p w14:paraId="7D25DBD0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</w:p>
          <w:p w14:paraId="306EAC3B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20D21C0B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全部帖子评论</w:t>
            </w:r>
          </w:p>
          <w:p w14:paraId="378A85D9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只查看楼主帖子评论</w:t>
            </w:r>
          </w:p>
          <w:p w14:paraId="583DA3FB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评论帖子</w:t>
            </w:r>
          </w:p>
          <w:p w14:paraId="4FC8BF55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收藏帖子</w:t>
            </w:r>
          </w:p>
          <w:p w14:paraId="6360EFFA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帖子</w:t>
            </w:r>
          </w:p>
          <w:p w14:paraId="18E32A55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评论</w:t>
            </w:r>
          </w:p>
          <w:p w14:paraId="5DDBB08E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帖子</w:t>
            </w:r>
          </w:p>
          <w:p w14:paraId="501121D5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帖子</w:t>
            </w:r>
          </w:p>
          <w:p w14:paraId="3C4BD7F3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评论。</w:t>
            </w:r>
          </w:p>
        </w:tc>
      </w:tr>
      <w:tr w:rsidR="001557B9" w14:paraId="48D847B3" w14:textId="77777777">
        <w:tc>
          <w:tcPr>
            <w:tcW w:w="1747" w:type="dxa"/>
          </w:tcPr>
          <w:p w14:paraId="073F572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3FEA180" w14:textId="77777777" w:rsidR="001557B9" w:rsidRDefault="009E7F20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查看帖子的类型</w:t>
            </w:r>
          </w:p>
          <w:p w14:paraId="7A865F6C" w14:textId="77777777" w:rsidR="001557B9" w:rsidRDefault="009E7F20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帖子</w:t>
            </w:r>
          </w:p>
          <w:p w14:paraId="1007ADB8" w14:textId="77777777" w:rsidR="001557B9" w:rsidRDefault="009E7F20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11A02C83" w14:textId="77777777" w:rsidR="001557B9" w:rsidRDefault="009E7F20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1557B9" w14:paraId="427BEF96" w14:textId="77777777">
        <w:tc>
          <w:tcPr>
            <w:tcW w:w="1747" w:type="dxa"/>
          </w:tcPr>
          <w:p w14:paraId="2C437B0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3D30BE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B83EF9A" w14:textId="77777777">
        <w:tc>
          <w:tcPr>
            <w:tcW w:w="1747" w:type="dxa"/>
          </w:tcPr>
          <w:p w14:paraId="27A32B7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9C6D2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F082A8D" w14:textId="77777777">
        <w:tc>
          <w:tcPr>
            <w:tcW w:w="1747" w:type="dxa"/>
          </w:tcPr>
          <w:p w14:paraId="2F8BA36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B08E3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39C2EF54" w14:textId="77777777">
        <w:tc>
          <w:tcPr>
            <w:tcW w:w="1747" w:type="dxa"/>
          </w:tcPr>
          <w:p w14:paraId="3755380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B53C926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帖子</w:t>
            </w:r>
          </w:p>
          <w:p w14:paraId="385897C3" w14:textId="77777777" w:rsidR="001557B9" w:rsidRDefault="001557B9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7A4B476" w14:textId="77777777">
        <w:tc>
          <w:tcPr>
            <w:tcW w:w="1747" w:type="dxa"/>
          </w:tcPr>
          <w:p w14:paraId="06643B0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E39BA16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帖子信息</w:t>
            </w:r>
          </w:p>
        </w:tc>
      </w:tr>
    </w:tbl>
    <w:p w14:paraId="24ABDDDF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06B8708" w14:textId="77777777" w:rsidR="001557B9" w:rsidRDefault="009E7F20">
      <w:pPr>
        <w:tabs>
          <w:tab w:val="left" w:pos="732"/>
        </w:tabs>
      </w:pPr>
      <w:r>
        <w:rPr>
          <w:noProof/>
        </w:rPr>
        <w:drawing>
          <wp:inline distT="0" distB="0" distL="0" distR="0" wp14:anchorId="46B7E3E2" wp14:editId="17AE3670">
            <wp:extent cx="1748790" cy="3599815"/>
            <wp:effectExtent l="0" t="0" r="3810" b="1206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16B184B" wp14:editId="548FB229">
            <wp:extent cx="1745615" cy="3599815"/>
            <wp:effectExtent l="0" t="0" r="6985" b="1206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21A2" w14:textId="77777777" w:rsidR="001557B9" w:rsidRDefault="009E7F20">
      <w:pPr>
        <w:tabs>
          <w:tab w:val="left" w:pos="732"/>
        </w:tabs>
      </w:pPr>
      <w:r>
        <w:rPr>
          <w:noProof/>
        </w:rPr>
        <w:drawing>
          <wp:inline distT="0" distB="0" distL="0" distR="0" wp14:anchorId="27B2C296" wp14:editId="0FDFB95B">
            <wp:extent cx="1743710" cy="3599815"/>
            <wp:effectExtent l="0" t="0" r="8890" b="1206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4D688C4" wp14:editId="05497D3B">
            <wp:extent cx="1709420" cy="3599815"/>
            <wp:effectExtent l="0" t="0" r="12700" b="1206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3B0F" w14:textId="77777777" w:rsidR="001557B9" w:rsidRDefault="001557B9">
      <w:pPr>
        <w:tabs>
          <w:tab w:val="left" w:pos="732"/>
        </w:tabs>
        <w:rPr>
          <w:rFonts w:ascii="宋体" w:eastAsia="宋体" w:hAnsi="宋体" w:cs="宋体"/>
          <w:sz w:val="24"/>
        </w:rPr>
      </w:pPr>
    </w:p>
    <w:p w14:paraId="05A9AE48" w14:textId="77777777" w:rsidR="001557B9" w:rsidRDefault="001557B9">
      <w:pPr>
        <w:tabs>
          <w:tab w:val="left" w:pos="732"/>
        </w:tabs>
        <w:rPr>
          <w:rFonts w:ascii="宋体" w:eastAsia="宋体" w:hAnsi="宋体" w:cs="宋体"/>
          <w:sz w:val="24"/>
        </w:rPr>
      </w:pPr>
    </w:p>
    <w:p w14:paraId="598FAEFC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51666022" w14:textId="0FCC4A07" w:rsidR="00F150BB" w:rsidRDefault="009E7F20" w:rsidP="00F150BB">
      <w:pPr>
        <w:tabs>
          <w:tab w:val="left" w:pos="732"/>
        </w:tabs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6F55F27C" wp14:editId="631AA22B">
            <wp:extent cx="2725195" cy="255168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512" cy="256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E14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问答</w:t>
      </w:r>
    </w:p>
    <w:p w14:paraId="6A3ADAF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6EEE6FAC" w14:textId="77777777" w:rsidR="001557B9" w:rsidRDefault="009E7F2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0E0137F9" wp14:editId="06633C41">
            <wp:extent cx="4289538" cy="4388178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7353" cy="439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F9B1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B407576" w14:textId="77777777">
        <w:tc>
          <w:tcPr>
            <w:tcW w:w="1747" w:type="dxa"/>
          </w:tcPr>
          <w:p w14:paraId="26FDDDD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43408B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问答</w:t>
            </w:r>
          </w:p>
        </w:tc>
      </w:tr>
      <w:tr w:rsidR="001557B9" w14:paraId="1DF5725F" w14:textId="77777777">
        <w:tc>
          <w:tcPr>
            <w:tcW w:w="1747" w:type="dxa"/>
          </w:tcPr>
          <w:p w14:paraId="42E6DC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DB543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问答页面，可以选择查看推荐问题、关注问题、最新问题三种类型的帖子。当点击一个详情页后，教师可以关注问题发布者、关注问题回答者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问题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收藏问题、举报问题、发布问题、发布回答、发布回答的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举报回答、举报回答的评论、邀请用户回答。</w:t>
            </w:r>
          </w:p>
        </w:tc>
      </w:tr>
      <w:tr w:rsidR="001557B9" w14:paraId="67869398" w14:textId="77777777">
        <w:tc>
          <w:tcPr>
            <w:tcW w:w="1747" w:type="dxa"/>
          </w:tcPr>
          <w:p w14:paraId="6C317A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143F7C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4</w:t>
            </w:r>
          </w:p>
        </w:tc>
      </w:tr>
      <w:tr w:rsidR="001557B9" w14:paraId="56C11C5B" w14:textId="77777777">
        <w:tc>
          <w:tcPr>
            <w:tcW w:w="1747" w:type="dxa"/>
          </w:tcPr>
          <w:p w14:paraId="30D90E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20B4E22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问答用例图</w:t>
              </w:r>
            </w:hyperlink>
          </w:p>
        </w:tc>
      </w:tr>
      <w:tr w:rsidR="001557B9" w14:paraId="4B59A5F0" w14:textId="77777777">
        <w:tc>
          <w:tcPr>
            <w:tcW w:w="1747" w:type="dxa"/>
          </w:tcPr>
          <w:p w14:paraId="4969BD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8896E4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8AB3490" w14:textId="77777777">
        <w:tc>
          <w:tcPr>
            <w:tcW w:w="1747" w:type="dxa"/>
          </w:tcPr>
          <w:p w14:paraId="493FCEE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FF1C1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4C56AD64" w14:textId="77777777">
        <w:tc>
          <w:tcPr>
            <w:tcW w:w="1747" w:type="dxa"/>
          </w:tcPr>
          <w:p w14:paraId="0B0C609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4E33AE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33FEBD5" w14:textId="77777777">
        <w:tc>
          <w:tcPr>
            <w:tcW w:w="1747" w:type="dxa"/>
          </w:tcPr>
          <w:p w14:paraId="3446C5A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A192F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1557B9" w14:paraId="7D801BBE" w14:textId="77777777">
        <w:tc>
          <w:tcPr>
            <w:tcW w:w="1747" w:type="dxa"/>
          </w:tcPr>
          <w:p w14:paraId="56473C4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5E0008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A1E61B0" w14:textId="77777777">
        <w:tc>
          <w:tcPr>
            <w:tcW w:w="1747" w:type="dxa"/>
          </w:tcPr>
          <w:p w14:paraId="36B541C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2A975F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29ECC81E" w14:textId="77777777">
        <w:tc>
          <w:tcPr>
            <w:tcW w:w="1747" w:type="dxa"/>
          </w:tcPr>
          <w:p w14:paraId="1A966D3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7E7928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9029B4A" w14:textId="77777777">
        <w:tc>
          <w:tcPr>
            <w:tcW w:w="1747" w:type="dxa"/>
          </w:tcPr>
          <w:p w14:paraId="7BC5EB8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2E9A8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1557B9" w14:paraId="343D1DCC" w14:textId="77777777">
        <w:tc>
          <w:tcPr>
            <w:tcW w:w="1747" w:type="dxa"/>
          </w:tcPr>
          <w:p w14:paraId="440C1DD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FE22856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推荐问题</w:t>
            </w:r>
          </w:p>
          <w:p w14:paraId="4232338C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关注问题</w:t>
            </w:r>
          </w:p>
          <w:p w14:paraId="1AF06691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最新问题</w:t>
            </w:r>
          </w:p>
          <w:p w14:paraId="139B80F3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问题发布者</w:t>
            </w:r>
          </w:p>
          <w:p w14:paraId="4FAEAD90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问题回答者</w:t>
            </w:r>
          </w:p>
          <w:p w14:paraId="7B454B7E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问题</w:t>
            </w:r>
            <w:proofErr w:type="gramEnd"/>
          </w:p>
          <w:p w14:paraId="2C6E2D57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收藏问题</w:t>
            </w:r>
          </w:p>
          <w:p w14:paraId="19CE3328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问题</w:t>
            </w:r>
          </w:p>
          <w:p w14:paraId="168D4320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  <w:p w14:paraId="4454E1F1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回答</w:t>
            </w:r>
          </w:p>
          <w:p w14:paraId="076CA0B0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回答的评论</w:t>
            </w:r>
          </w:p>
          <w:p w14:paraId="6D5D3403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</w:p>
          <w:p w14:paraId="2BA13A26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63407C60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回答</w:t>
            </w:r>
          </w:p>
          <w:p w14:paraId="3BF04E09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回答的评论</w:t>
            </w:r>
          </w:p>
          <w:p w14:paraId="0CEE7CF9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邀请用户回答。。</w:t>
            </w:r>
          </w:p>
        </w:tc>
      </w:tr>
      <w:tr w:rsidR="001557B9" w14:paraId="0FE5A33D" w14:textId="77777777">
        <w:tc>
          <w:tcPr>
            <w:tcW w:w="1747" w:type="dxa"/>
          </w:tcPr>
          <w:p w14:paraId="27ACDD9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DBD084D" w14:textId="77777777" w:rsidR="001557B9" w:rsidRDefault="009E7F20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查看问题的类型</w:t>
            </w:r>
          </w:p>
          <w:p w14:paraId="47F438C8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问题</w:t>
            </w:r>
          </w:p>
          <w:p w14:paraId="7F331D14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66EF92F5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1557B9" w14:paraId="380D189B" w14:textId="77777777">
        <w:tc>
          <w:tcPr>
            <w:tcW w:w="1747" w:type="dxa"/>
          </w:tcPr>
          <w:p w14:paraId="77B413A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262EC3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5A708D8" w14:textId="77777777">
        <w:tc>
          <w:tcPr>
            <w:tcW w:w="1747" w:type="dxa"/>
          </w:tcPr>
          <w:p w14:paraId="6975BA3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4769E6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1B1658B" w14:textId="77777777">
        <w:tc>
          <w:tcPr>
            <w:tcW w:w="1747" w:type="dxa"/>
          </w:tcPr>
          <w:p w14:paraId="640B07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63A32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7BC7AD9B" w14:textId="77777777">
        <w:tc>
          <w:tcPr>
            <w:tcW w:w="1747" w:type="dxa"/>
          </w:tcPr>
          <w:p w14:paraId="1D91730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FF735E6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问题</w:t>
            </w:r>
          </w:p>
          <w:p w14:paraId="79DBAEA3" w14:textId="77777777" w:rsidR="001557B9" w:rsidRDefault="001557B9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CC3EA08" w14:textId="77777777">
        <w:tc>
          <w:tcPr>
            <w:tcW w:w="1747" w:type="dxa"/>
          </w:tcPr>
          <w:p w14:paraId="365C000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279FBF7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问题信息</w:t>
            </w:r>
          </w:p>
        </w:tc>
      </w:tr>
    </w:tbl>
    <w:p w14:paraId="22F5EA56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F2B9CEA" w14:textId="77777777" w:rsidR="001557B9" w:rsidRDefault="009E7F20">
      <w:pPr>
        <w:tabs>
          <w:tab w:val="left" w:pos="312"/>
        </w:tabs>
        <w:rPr>
          <w:sz w:val="24"/>
        </w:rPr>
      </w:pPr>
      <w:r>
        <w:rPr>
          <w:noProof/>
        </w:rPr>
        <w:drawing>
          <wp:inline distT="0" distB="0" distL="0" distR="0" wp14:anchorId="54999CCD" wp14:editId="242138B2">
            <wp:extent cx="2000250" cy="4222750"/>
            <wp:effectExtent l="0" t="0" r="0" b="635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9546" w14:textId="77777777" w:rsidR="001557B9" w:rsidRDefault="001557B9">
      <w:pPr>
        <w:tabs>
          <w:tab w:val="left" w:pos="312"/>
        </w:tabs>
        <w:rPr>
          <w:sz w:val="24"/>
        </w:rPr>
      </w:pPr>
    </w:p>
    <w:p w14:paraId="577E7738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29B0828D" w14:textId="77777777" w:rsidR="001557B9" w:rsidRDefault="009E7F20">
      <w:pPr>
        <w:tabs>
          <w:tab w:val="left" w:pos="312"/>
        </w:tabs>
        <w:rPr>
          <w:sz w:val="24"/>
        </w:rPr>
      </w:pPr>
      <w:r>
        <w:rPr>
          <w:noProof/>
        </w:rPr>
        <w:drawing>
          <wp:inline distT="0" distB="0" distL="0" distR="0" wp14:anchorId="2988BE6F" wp14:editId="7DFE83E2">
            <wp:extent cx="5274310" cy="32080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D2194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搜索内容</w:t>
      </w:r>
    </w:p>
    <w:p w14:paraId="084E1A1D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  <w:r>
        <w:t xml:space="preserve"> </w:t>
      </w:r>
    </w:p>
    <w:p w14:paraId="374C7B04" w14:textId="77777777" w:rsidR="001557B9" w:rsidRDefault="009E7F2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281673F5" wp14:editId="006B456A">
            <wp:extent cx="5274310" cy="3881120"/>
            <wp:effectExtent l="0" t="0" r="2540" b="508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0FF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D38BD64" w14:textId="77777777">
        <w:tc>
          <w:tcPr>
            <w:tcW w:w="1747" w:type="dxa"/>
          </w:tcPr>
          <w:p w14:paraId="1228289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9AA818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搜索内容</w:t>
            </w:r>
          </w:p>
        </w:tc>
      </w:tr>
      <w:tr w:rsidR="001557B9" w14:paraId="1CFFA466" w14:textId="77777777">
        <w:tc>
          <w:tcPr>
            <w:tcW w:w="1747" w:type="dxa"/>
          </w:tcPr>
          <w:p w14:paraId="54C65D8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8FEC05C" w14:textId="77777777" w:rsidR="001557B9" w:rsidRDefault="009E7F2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点击搜索框，可以选择搜索博客、搜索帖子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搜索用户并且查看大家都在搜和最近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相关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内容</w:t>
            </w:r>
          </w:p>
          <w:p w14:paraId="40266BBA" w14:textId="77777777" w:rsidR="001557B9" w:rsidRDefault="001557B9">
            <w:pPr>
              <w:ind w:left="420"/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07A5E18" w14:textId="77777777">
        <w:tc>
          <w:tcPr>
            <w:tcW w:w="1747" w:type="dxa"/>
          </w:tcPr>
          <w:p w14:paraId="1652B1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D61EAD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5</w:t>
            </w:r>
          </w:p>
        </w:tc>
      </w:tr>
      <w:tr w:rsidR="001557B9" w14:paraId="74235336" w14:textId="77777777">
        <w:tc>
          <w:tcPr>
            <w:tcW w:w="1747" w:type="dxa"/>
          </w:tcPr>
          <w:p w14:paraId="617896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A30FB3D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搜索内容用例图</w:t>
              </w:r>
            </w:hyperlink>
          </w:p>
        </w:tc>
      </w:tr>
      <w:tr w:rsidR="001557B9" w14:paraId="3F0CE403" w14:textId="77777777">
        <w:tc>
          <w:tcPr>
            <w:tcW w:w="1747" w:type="dxa"/>
          </w:tcPr>
          <w:p w14:paraId="0A3C28B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0F2D61D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C293C05" w14:textId="77777777">
        <w:tc>
          <w:tcPr>
            <w:tcW w:w="1747" w:type="dxa"/>
          </w:tcPr>
          <w:p w14:paraId="6C9419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8B1E84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64E4A822" w14:textId="77777777">
        <w:tc>
          <w:tcPr>
            <w:tcW w:w="1747" w:type="dxa"/>
          </w:tcPr>
          <w:p w14:paraId="44F05D3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433DE5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59DE91D" w14:textId="77777777">
        <w:tc>
          <w:tcPr>
            <w:tcW w:w="1747" w:type="dxa"/>
          </w:tcPr>
          <w:p w14:paraId="331310F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D7ED42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1557B9" w14:paraId="7BAD6DD0" w14:textId="77777777">
        <w:tc>
          <w:tcPr>
            <w:tcW w:w="1747" w:type="dxa"/>
          </w:tcPr>
          <w:p w14:paraId="1604A44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B1EE7B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0D95A6E" w14:textId="77777777">
        <w:tc>
          <w:tcPr>
            <w:tcW w:w="1747" w:type="dxa"/>
          </w:tcPr>
          <w:p w14:paraId="475AC63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072029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04ADF092" w14:textId="77777777">
        <w:tc>
          <w:tcPr>
            <w:tcW w:w="1747" w:type="dxa"/>
          </w:tcPr>
          <w:p w14:paraId="1D6EFB1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5A276A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DE2A3C9" w14:textId="77777777">
        <w:tc>
          <w:tcPr>
            <w:tcW w:w="1747" w:type="dxa"/>
          </w:tcPr>
          <w:p w14:paraId="1FF2C6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FB1AA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1557B9" w14:paraId="4349F75C" w14:textId="77777777">
        <w:tc>
          <w:tcPr>
            <w:tcW w:w="1747" w:type="dxa"/>
          </w:tcPr>
          <w:p w14:paraId="1AB2074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ACCE2B0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搜索博客</w:t>
            </w:r>
          </w:p>
          <w:p w14:paraId="61215BDE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搜索帖子</w:t>
            </w:r>
          </w:p>
          <w:p w14:paraId="57CE3CFF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搜素问题</w:t>
            </w:r>
            <w:proofErr w:type="gramEnd"/>
          </w:p>
          <w:p w14:paraId="1E06EB50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搜索用户</w:t>
            </w:r>
          </w:p>
          <w:p w14:paraId="0A7E2C64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大家都在搜</w:t>
            </w:r>
          </w:p>
          <w:p w14:paraId="2579A104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最近在搜</w:t>
            </w:r>
          </w:p>
          <w:p w14:paraId="4622E221" w14:textId="77777777" w:rsidR="001557B9" w:rsidRDefault="001557B9">
            <w:pPr>
              <w:pStyle w:val="af6"/>
              <w:tabs>
                <w:tab w:val="left" w:pos="312"/>
              </w:tabs>
              <w:ind w:left="360" w:firstLineChars="0" w:firstLine="0"/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51E9261" w14:textId="77777777">
        <w:tc>
          <w:tcPr>
            <w:tcW w:w="1747" w:type="dxa"/>
          </w:tcPr>
          <w:p w14:paraId="07A369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一般性流程</w:t>
            </w:r>
          </w:p>
        </w:tc>
        <w:tc>
          <w:tcPr>
            <w:tcW w:w="6612" w:type="dxa"/>
          </w:tcPr>
          <w:p w14:paraId="23104EBF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搜索框</w:t>
            </w:r>
          </w:p>
          <w:p w14:paraId="43A9A830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关键字</w:t>
            </w:r>
          </w:p>
          <w:p w14:paraId="5EA6191F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  <w:tr w:rsidR="001557B9" w14:paraId="710D3B71" w14:textId="77777777">
        <w:tc>
          <w:tcPr>
            <w:tcW w:w="1747" w:type="dxa"/>
          </w:tcPr>
          <w:p w14:paraId="20E25E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74083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EC95B3C" w14:textId="77777777">
        <w:tc>
          <w:tcPr>
            <w:tcW w:w="1747" w:type="dxa"/>
          </w:tcPr>
          <w:p w14:paraId="23AE547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1EA263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4678A38" w14:textId="77777777">
        <w:tc>
          <w:tcPr>
            <w:tcW w:w="1747" w:type="dxa"/>
          </w:tcPr>
          <w:p w14:paraId="4DBDD0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5F2F3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7573D071" w14:textId="77777777">
        <w:tc>
          <w:tcPr>
            <w:tcW w:w="1747" w:type="dxa"/>
          </w:tcPr>
          <w:p w14:paraId="232E58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410298D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搜索的内容、关键字</w:t>
            </w:r>
          </w:p>
          <w:p w14:paraId="3B16D19A" w14:textId="77777777" w:rsidR="001557B9" w:rsidRDefault="001557B9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CE54D9F" w14:textId="77777777">
        <w:tc>
          <w:tcPr>
            <w:tcW w:w="1747" w:type="dxa"/>
          </w:tcPr>
          <w:p w14:paraId="771074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D53A4C7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</w:tbl>
    <w:p w14:paraId="23DF92BF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3693075E" w14:textId="39A7A11A" w:rsidR="001557B9" w:rsidRDefault="009E7F20">
      <w:pPr>
        <w:tabs>
          <w:tab w:val="left" w:pos="732"/>
        </w:tabs>
      </w:pPr>
      <w:r>
        <w:rPr>
          <w:noProof/>
        </w:rPr>
        <w:drawing>
          <wp:inline distT="0" distB="0" distL="0" distR="0" wp14:anchorId="2E52AAF5" wp14:editId="34753C5E">
            <wp:extent cx="2057400" cy="4260850"/>
            <wp:effectExtent l="0" t="0" r="0" b="635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099AC71" wp14:editId="7279356A">
            <wp:extent cx="2006600" cy="423545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845B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0BA49ADB" w14:textId="1A09A7C1" w:rsidR="001557B9" w:rsidRDefault="009E7F20" w:rsidP="00F150BB">
      <w:pPr>
        <w:tabs>
          <w:tab w:val="left" w:pos="732"/>
        </w:tabs>
      </w:pPr>
      <w:r>
        <w:rPr>
          <w:noProof/>
        </w:rPr>
        <w:drawing>
          <wp:inline distT="0" distB="0" distL="0" distR="0" wp14:anchorId="2F031B35" wp14:editId="44555E26">
            <wp:extent cx="2425126" cy="31642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1498" cy="31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73E3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发布内容</w:t>
      </w:r>
    </w:p>
    <w:p w14:paraId="4BCBAB5F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F7A4888" w14:textId="77777777" w:rsidR="001557B9" w:rsidRDefault="009E7F20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5F3C721E" wp14:editId="303B50D3">
            <wp:extent cx="4482668" cy="3489734"/>
            <wp:effectExtent l="0" t="0" r="0" b="0"/>
            <wp:docPr id="2" name="图片 2" descr="Teacher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eacherPost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3772" cy="349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713D6E42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27AB5182" w14:textId="77777777">
        <w:tc>
          <w:tcPr>
            <w:tcW w:w="1747" w:type="dxa"/>
          </w:tcPr>
          <w:p w14:paraId="5CBBC68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ABCCA5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发布内容</w:t>
            </w:r>
          </w:p>
        </w:tc>
      </w:tr>
      <w:tr w:rsidR="001557B9" w14:paraId="12BB17A0" w14:textId="77777777">
        <w:tc>
          <w:tcPr>
            <w:tcW w:w="1747" w:type="dxa"/>
          </w:tcPr>
          <w:p w14:paraId="7262C3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1E9D5C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发布页面，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发布博客或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帖子或问题</w:t>
            </w:r>
          </w:p>
        </w:tc>
      </w:tr>
      <w:tr w:rsidR="001557B9" w14:paraId="0ED8E9A8" w14:textId="77777777">
        <w:tc>
          <w:tcPr>
            <w:tcW w:w="1747" w:type="dxa"/>
          </w:tcPr>
          <w:p w14:paraId="2E8610E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843DF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1557B9" w14:paraId="34C60631" w14:textId="77777777">
        <w:tc>
          <w:tcPr>
            <w:tcW w:w="1747" w:type="dxa"/>
          </w:tcPr>
          <w:p w14:paraId="32887D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934AC62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发布内容用例图</w:t>
              </w:r>
            </w:hyperlink>
          </w:p>
        </w:tc>
      </w:tr>
      <w:tr w:rsidR="001557B9" w14:paraId="7B69C0D5" w14:textId="77777777">
        <w:tc>
          <w:tcPr>
            <w:tcW w:w="1747" w:type="dxa"/>
          </w:tcPr>
          <w:p w14:paraId="2BE850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A62628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61CC1B2" w14:textId="77777777">
        <w:tc>
          <w:tcPr>
            <w:tcW w:w="1747" w:type="dxa"/>
          </w:tcPr>
          <w:p w14:paraId="2317A0A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C7A97C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CDBE91F" w14:textId="77777777">
        <w:tc>
          <w:tcPr>
            <w:tcW w:w="1747" w:type="dxa"/>
          </w:tcPr>
          <w:p w14:paraId="783FA9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D61D2A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73363B9" w14:textId="77777777">
        <w:tc>
          <w:tcPr>
            <w:tcW w:w="1747" w:type="dxa"/>
          </w:tcPr>
          <w:p w14:paraId="4B8B45E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90530F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38C5069E" w14:textId="77777777">
        <w:tc>
          <w:tcPr>
            <w:tcW w:w="1747" w:type="dxa"/>
          </w:tcPr>
          <w:p w14:paraId="29855F5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CA749B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A1B037B" w14:textId="77777777">
        <w:tc>
          <w:tcPr>
            <w:tcW w:w="1747" w:type="dxa"/>
          </w:tcPr>
          <w:p w14:paraId="799BBA5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6482E0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39D9B056" w14:textId="77777777">
        <w:tc>
          <w:tcPr>
            <w:tcW w:w="1747" w:type="dxa"/>
          </w:tcPr>
          <w:p w14:paraId="79617B5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BC4D98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E7CC15E" w14:textId="77777777">
        <w:tc>
          <w:tcPr>
            <w:tcW w:w="1747" w:type="dxa"/>
          </w:tcPr>
          <w:p w14:paraId="6F4EB8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9F95D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10268605" w14:textId="77777777">
        <w:tc>
          <w:tcPr>
            <w:tcW w:w="1747" w:type="dxa"/>
          </w:tcPr>
          <w:p w14:paraId="0312F2B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8F524FB" w14:textId="77777777" w:rsidR="001557B9" w:rsidRDefault="009E7F20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博客</w:t>
            </w:r>
          </w:p>
          <w:p w14:paraId="3F9858E6" w14:textId="77777777" w:rsidR="001557B9" w:rsidRDefault="009E7F20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帖子</w:t>
            </w:r>
          </w:p>
          <w:p w14:paraId="5297445D" w14:textId="77777777" w:rsidR="001557B9" w:rsidRDefault="009E7F20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</w:tc>
      </w:tr>
      <w:tr w:rsidR="001557B9" w14:paraId="36AA77A7" w14:textId="77777777">
        <w:tc>
          <w:tcPr>
            <w:tcW w:w="1747" w:type="dxa"/>
          </w:tcPr>
          <w:p w14:paraId="30F026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7FAA342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555C670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新建按钮</w:t>
            </w:r>
          </w:p>
        </w:tc>
      </w:tr>
      <w:tr w:rsidR="001557B9" w14:paraId="54B882EB" w14:textId="77777777">
        <w:tc>
          <w:tcPr>
            <w:tcW w:w="1747" w:type="dxa"/>
          </w:tcPr>
          <w:p w14:paraId="44BD07A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2DB5E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322A227" w14:textId="77777777">
        <w:tc>
          <w:tcPr>
            <w:tcW w:w="1747" w:type="dxa"/>
          </w:tcPr>
          <w:p w14:paraId="45834F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98A210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E36E0C2" w14:textId="77777777">
        <w:tc>
          <w:tcPr>
            <w:tcW w:w="1747" w:type="dxa"/>
          </w:tcPr>
          <w:p w14:paraId="02B36F0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8B68C7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480F249C" w14:textId="77777777">
        <w:tc>
          <w:tcPr>
            <w:tcW w:w="1747" w:type="dxa"/>
          </w:tcPr>
          <w:p w14:paraId="2A5960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1CB4ED4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的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标题、内容</w:t>
            </w:r>
          </w:p>
          <w:p w14:paraId="2F9BE280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帖子的标题、内容</w:t>
            </w:r>
          </w:p>
          <w:p w14:paraId="0A4D06EB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问题的内容、补充描述</w:t>
            </w:r>
          </w:p>
        </w:tc>
      </w:tr>
      <w:tr w:rsidR="001557B9" w14:paraId="0CCD3A16" w14:textId="77777777">
        <w:tc>
          <w:tcPr>
            <w:tcW w:w="1747" w:type="dxa"/>
          </w:tcPr>
          <w:p w14:paraId="07FC5A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71D3515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新的博客</w:t>
            </w:r>
          </w:p>
          <w:p w14:paraId="368A6FAC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新的帖子</w:t>
            </w:r>
          </w:p>
          <w:p w14:paraId="77EAFBDD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新的问答</w:t>
            </w:r>
          </w:p>
        </w:tc>
      </w:tr>
    </w:tbl>
    <w:p w14:paraId="383A0794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1F83F82E" w14:textId="7F7569AE" w:rsidR="001557B9" w:rsidRDefault="009E7F20">
      <w:r>
        <w:rPr>
          <w:rFonts w:hint="eastAsia"/>
          <w:noProof/>
        </w:rPr>
        <w:drawing>
          <wp:inline distT="0" distB="0" distL="0" distR="0" wp14:anchorId="78595C00" wp14:editId="172B6E4E">
            <wp:extent cx="1985010" cy="3959860"/>
            <wp:effectExtent l="0" t="0" r="11430" b="25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78335503" wp14:editId="64515A82">
            <wp:extent cx="2052955" cy="3959860"/>
            <wp:effectExtent l="0" t="0" r="4445" b="254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CCF6" w14:textId="77777777" w:rsidR="001557B9" w:rsidRDefault="009E7F20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200A2856" wp14:editId="40BA2F6D">
            <wp:extent cx="2052955" cy="3959860"/>
            <wp:effectExtent l="0" t="0" r="4445" b="254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41BA4DAD" wp14:editId="2342C0F6">
            <wp:extent cx="2045970" cy="3959860"/>
            <wp:effectExtent l="0" t="0" r="11430" b="254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C174" w14:textId="77777777" w:rsidR="001557B9" w:rsidRDefault="001557B9">
      <w:pPr>
        <w:rPr>
          <w:rFonts w:ascii="宋体" w:eastAsia="宋体" w:hAnsi="宋体" w:cs="宋体"/>
          <w:sz w:val="24"/>
        </w:rPr>
      </w:pPr>
    </w:p>
    <w:p w14:paraId="14552894" w14:textId="77777777" w:rsidR="001557B9" w:rsidRDefault="009E7F2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52F17269" wp14:editId="13BF0635">
            <wp:extent cx="1866900" cy="3959860"/>
            <wp:effectExtent l="0" t="0" r="7620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DCD7D" wp14:editId="03A0EAAA">
            <wp:extent cx="1929130" cy="3959860"/>
            <wp:effectExtent l="0" t="0" r="6350" b="254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7A67" w14:textId="77777777" w:rsidR="001557B9" w:rsidRDefault="009E7F20">
      <w:pPr>
        <w:rPr>
          <w:rFonts w:ascii="宋体" w:eastAsia="宋体" w:hAnsi="宋体" w:cs="宋体"/>
          <w:sz w:val="24"/>
        </w:rPr>
      </w:pPr>
      <w:r>
        <w:rPr>
          <w:rFonts w:hint="eastAsia"/>
          <w:noProof/>
        </w:rPr>
        <w:drawing>
          <wp:inline distT="0" distB="0" distL="0" distR="0" wp14:anchorId="4F571C5A" wp14:editId="5BE7830F">
            <wp:extent cx="1984375" cy="3959860"/>
            <wp:effectExtent l="0" t="0" r="12065" b="2540"/>
            <wp:docPr id="1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3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BB289" wp14:editId="7F1D14AC">
            <wp:extent cx="1910715" cy="3959860"/>
            <wp:effectExtent l="0" t="0" r="952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8394" w14:textId="77777777" w:rsidR="001557B9" w:rsidRDefault="009E7F20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19AF01B3" wp14:editId="69E0E333">
            <wp:extent cx="1917065" cy="3959860"/>
            <wp:effectExtent l="0" t="0" r="317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AD84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7BCF783E" w14:textId="77777777" w:rsidR="001557B9" w:rsidRDefault="009E7F20">
      <w:pPr>
        <w:jc w:val="left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73791E0D" wp14:editId="0882C29A">
            <wp:extent cx="3623945" cy="3433445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344" cy="343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D3D0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个人创作</w:t>
      </w:r>
    </w:p>
    <w:p w14:paraId="287EC4FB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225792AC" w14:textId="77777777" w:rsidR="001557B9" w:rsidRDefault="009E7F20">
      <w:r>
        <w:rPr>
          <w:rFonts w:hint="eastAsia"/>
          <w:noProof/>
        </w:rPr>
        <w:drawing>
          <wp:inline distT="0" distB="0" distL="114300" distR="114300" wp14:anchorId="1B703463" wp14:editId="1FC50558">
            <wp:extent cx="3996965" cy="3871757"/>
            <wp:effectExtent l="0" t="0" r="3810" b="0"/>
            <wp:docPr id="40" name="图片 40" descr="Teacher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TeacherCreation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99776" cy="387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A0E3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944EDAB" w14:textId="77777777">
        <w:tc>
          <w:tcPr>
            <w:tcW w:w="1747" w:type="dxa"/>
          </w:tcPr>
          <w:p w14:paraId="3E02D41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D9070D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创作</w:t>
            </w:r>
          </w:p>
        </w:tc>
      </w:tr>
      <w:tr w:rsidR="001557B9" w14:paraId="670466C2" w14:textId="77777777">
        <w:tc>
          <w:tcPr>
            <w:tcW w:w="1747" w:type="dxa"/>
          </w:tcPr>
          <w:p w14:paraId="645EC0F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21DA9B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创作按钮，查看个人创作的内容</w:t>
            </w:r>
          </w:p>
        </w:tc>
      </w:tr>
      <w:tr w:rsidR="001557B9" w14:paraId="41EFFAAC" w14:textId="77777777">
        <w:tc>
          <w:tcPr>
            <w:tcW w:w="1747" w:type="dxa"/>
          </w:tcPr>
          <w:p w14:paraId="2EE710C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17C204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7</w:t>
            </w:r>
          </w:p>
        </w:tc>
      </w:tr>
      <w:tr w:rsidR="001557B9" w14:paraId="632FFFD0" w14:textId="77777777">
        <w:tc>
          <w:tcPr>
            <w:tcW w:w="1747" w:type="dxa"/>
          </w:tcPr>
          <w:p w14:paraId="2E70641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8BC8466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个人创作用例图</w:t>
              </w:r>
            </w:hyperlink>
          </w:p>
        </w:tc>
      </w:tr>
      <w:tr w:rsidR="001557B9" w14:paraId="7AEF179E" w14:textId="77777777">
        <w:tc>
          <w:tcPr>
            <w:tcW w:w="1747" w:type="dxa"/>
          </w:tcPr>
          <w:p w14:paraId="4375C8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8A1315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A2404E8" w14:textId="77777777">
        <w:tc>
          <w:tcPr>
            <w:tcW w:w="1747" w:type="dxa"/>
          </w:tcPr>
          <w:p w14:paraId="416A050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B4ED3E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30F74F70" w14:textId="77777777">
        <w:tc>
          <w:tcPr>
            <w:tcW w:w="1747" w:type="dxa"/>
          </w:tcPr>
          <w:p w14:paraId="12DD16C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6BF38E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62AB3E7" w14:textId="77777777">
        <w:tc>
          <w:tcPr>
            <w:tcW w:w="1747" w:type="dxa"/>
          </w:tcPr>
          <w:p w14:paraId="1AAF3AC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F6EBB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46A3F963" w14:textId="77777777">
        <w:tc>
          <w:tcPr>
            <w:tcW w:w="1747" w:type="dxa"/>
          </w:tcPr>
          <w:p w14:paraId="0F4486D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2F61C2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1DC0081" w14:textId="77777777">
        <w:tc>
          <w:tcPr>
            <w:tcW w:w="1747" w:type="dxa"/>
          </w:tcPr>
          <w:p w14:paraId="1BA31B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B5AB4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29B51E99" w14:textId="77777777">
        <w:tc>
          <w:tcPr>
            <w:tcW w:w="1747" w:type="dxa"/>
          </w:tcPr>
          <w:p w14:paraId="300C19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B49650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E3AB9A8" w14:textId="77777777">
        <w:tc>
          <w:tcPr>
            <w:tcW w:w="1747" w:type="dxa"/>
          </w:tcPr>
          <w:p w14:paraId="2463ACC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EE6FB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7714A6F5" w14:textId="77777777">
        <w:tc>
          <w:tcPr>
            <w:tcW w:w="1747" w:type="dxa"/>
          </w:tcPr>
          <w:p w14:paraId="4DF12C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853C58D" w14:textId="77777777" w:rsidR="001557B9" w:rsidRDefault="009E7F20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个人发布内容</w:t>
            </w:r>
          </w:p>
          <w:p w14:paraId="00CE77D6" w14:textId="77777777" w:rsidR="001557B9" w:rsidRDefault="009E7F20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修改个人发布内容</w:t>
            </w:r>
          </w:p>
          <w:p w14:paraId="0BD7F668" w14:textId="77777777" w:rsidR="001557B9" w:rsidRDefault="009E7F20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个人发布内容</w:t>
            </w:r>
          </w:p>
        </w:tc>
      </w:tr>
      <w:tr w:rsidR="001557B9" w14:paraId="3EF2CE7C" w14:textId="77777777">
        <w:tc>
          <w:tcPr>
            <w:tcW w:w="1747" w:type="dxa"/>
          </w:tcPr>
          <w:p w14:paraId="6E55ECA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1652E51" w14:textId="77777777" w:rsidR="001557B9" w:rsidRDefault="009E7F20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1AEBD4E" w14:textId="77777777" w:rsidR="001557B9" w:rsidRDefault="009E7F20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点击我的按钮</w:t>
            </w:r>
          </w:p>
          <w:p w14:paraId="37A1381F" w14:textId="77777777" w:rsidR="001557B9" w:rsidRDefault="009E7F20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创作按钮</w:t>
            </w:r>
          </w:p>
        </w:tc>
      </w:tr>
      <w:tr w:rsidR="001557B9" w14:paraId="501DB7CA" w14:textId="77777777">
        <w:tc>
          <w:tcPr>
            <w:tcW w:w="1747" w:type="dxa"/>
          </w:tcPr>
          <w:p w14:paraId="03E840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001210D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08A007C" w14:textId="77777777">
        <w:tc>
          <w:tcPr>
            <w:tcW w:w="1747" w:type="dxa"/>
          </w:tcPr>
          <w:p w14:paraId="1F20A17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1E02F7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0A30EDC" w14:textId="77777777">
        <w:tc>
          <w:tcPr>
            <w:tcW w:w="1747" w:type="dxa"/>
          </w:tcPr>
          <w:p w14:paraId="5941727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ED1C5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20D4DCAB" w14:textId="77777777">
        <w:tc>
          <w:tcPr>
            <w:tcW w:w="1747" w:type="dxa"/>
          </w:tcPr>
          <w:p w14:paraId="5A7DC7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6658CB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1171F7B" w14:textId="77777777">
        <w:tc>
          <w:tcPr>
            <w:tcW w:w="1747" w:type="dxa"/>
          </w:tcPr>
          <w:p w14:paraId="212253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CF6BF5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创作内容</w:t>
            </w:r>
          </w:p>
        </w:tc>
      </w:tr>
    </w:tbl>
    <w:p w14:paraId="4F1F9856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498036D0" w14:textId="3F82E5A4" w:rsidR="001557B9" w:rsidRPr="00663DD4" w:rsidRDefault="00663DD4">
      <w:r>
        <w:rPr>
          <w:noProof/>
        </w:rPr>
        <w:drawing>
          <wp:inline distT="0" distB="0" distL="0" distR="0" wp14:anchorId="241FA321" wp14:editId="6BE93010">
            <wp:extent cx="1676237" cy="3328402"/>
            <wp:effectExtent l="0" t="0" r="635" b="571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354" cy="333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20">
        <w:rPr>
          <w:noProof/>
        </w:rPr>
        <w:drawing>
          <wp:inline distT="0" distB="0" distL="0" distR="0" wp14:anchorId="38FCADB2" wp14:editId="2DD46D8D">
            <wp:extent cx="1782110" cy="3327662"/>
            <wp:effectExtent l="0" t="0" r="8890" b="6350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737" cy="333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9850" w14:textId="56643EDB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ECC4122" w14:textId="48276261" w:rsidR="00F150BB" w:rsidRPr="00F150BB" w:rsidRDefault="00663DD4" w:rsidP="00F150BB">
      <w:r>
        <w:rPr>
          <w:noProof/>
        </w:rPr>
        <w:drawing>
          <wp:inline distT="0" distB="0" distL="0" distR="0" wp14:anchorId="6E336455" wp14:editId="6B2667DE">
            <wp:extent cx="4253919" cy="2884942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352" cy="288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0B3B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个人关注</w:t>
      </w:r>
    </w:p>
    <w:p w14:paraId="1136ABE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796E8699" w14:textId="77777777" w:rsidR="001557B9" w:rsidRDefault="009E7F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73F290EA" wp14:editId="3BAE56A5">
            <wp:extent cx="4880610" cy="3239770"/>
            <wp:effectExtent l="0" t="0" r="11430" b="0"/>
            <wp:docPr id="51" name="图片 51" descr="TeacherFo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TeacherFollow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A42E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31FCF21" w14:textId="77777777">
        <w:tc>
          <w:tcPr>
            <w:tcW w:w="1747" w:type="dxa"/>
          </w:tcPr>
          <w:p w14:paraId="385D314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A3876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关注</w:t>
            </w:r>
          </w:p>
        </w:tc>
      </w:tr>
      <w:tr w:rsidR="001557B9" w14:paraId="6BDAE314" w14:textId="77777777">
        <w:tc>
          <w:tcPr>
            <w:tcW w:w="1747" w:type="dxa"/>
          </w:tcPr>
          <w:p w14:paraId="4659E65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1E5E6F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关注按钮，查看个人关注的用户</w:t>
            </w:r>
          </w:p>
        </w:tc>
      </w:tr>
      <w:tr w:rsidR="001557B9" w14:paraId="26BB912A" w14:textId="77777777">
        <w:tc>
          <w:tcPr>
            <w:tcW w:w="1747" w:type="dxa"/>
          </w:tcPr>
          <w:p w14:paraId="474663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261A31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8</w:t>
            </w:r>
          </w:p>
        </w:tc>
      </w:tr>
      <w:tr w:rsidR="001557B9" w14:paraId="102079EE" w14:textId="77777777">
        <w:tc>
          <w:tcPr>
            <w:tcW w:w="1747" w:type="dxa"/>
          </w:tcPr>
          <w:p w14:paraId="04BCB50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6798CEE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个人关注用例图</w:t>
              </w:r>
            </w:hyperlink>
          </w:p>
        </w:tc>
      </w:tr>
      <w:tr w:rsidR="001557B9" w14:paraId="55756A73" w14:textId="77777777">
        <w:tc>
          <w:tcPr>
            <w:tcW w:w="1747" w:type="dxa"/>
          </w:tcPr>
          <w:p w14:paraId="48F24F6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2DD78F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EF4B496" w14:textId="77777777">
        <w:tc>
          <w:tcPr>
            <w:tcW w:w="1747" w:type="dxa"/>
          </w:tcPr>
          <w:p w14:paraId="1481A0C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C010A4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30CD3CF1" w14:textId="77777777">
        <w:tc>
          <w:tcPr>
            <w:tcW w:w="1747" w:type="dxa"/>
          </w:tcPr>
          <w:p w14:paraId="6CC0DA6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D884BB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2F84255" w14:textId="77777777">
        <w:tc>
          <w:tcPr>
            <w:tcW w:w="1747" w:type="dxa"/>
          </w:tcPr>
          <w:p w14:paraId="4CA7A9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71A31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1784980D" w14:textId="77777777">
        <w:tc>
          <w:tcPr>
            <w:tcW w:w="1747" w:type="dxa"/>
          </w:tcPr>
          <w:p w14:paraId="2915763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764224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4418A78" w14:textId="77777777">
        <w:tc>
          <w:tcPr>
            <w:tcW w:w="1747" w:type="dxa"/>
          </w:tcPr>
          <w:p w14:paraId="54C9E76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0BFAC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5E3843B6" w14:textId="77777777">
        <w:tc>
          <w:tcPr>
            <w:tcW w:w="1747" w:type="dxa"/>
          </w:tcPr>
          <w:p w14:paraId="5169F3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8B0B5B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5D7F3A2" w14:textId="77777777">
        <w:tc>
          <w:tcPr>
            <w:tcW w:w="1747" w:type="dxa"/>
          </w:tcPr>
          <w:p w14:paraId="2F8A7E3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F193A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30B69EA8" w14:textId="77777777">
        <w:tc>
          <w:tcPr>
            <w:tcW w:w="1747" w:type="dxa"/>
          </w:tcPr>
          <w:p w14:paraId="38AA5A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A535A3F" w14:textId="77777777" w:rsidR="001557B9" w:rsidRDefault="009E7F20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关注用户列表</w:t>
            </w:r>
          </w:p>
          <w:p w14:paraId="6ABA2F86" w14:textId="77777777" w:rsidR="001557B9" w:rsidRDefault="009E7F20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关注用户信息</w:t>
            </w:r>
          </w:p>
          <w:p w14:paraId="03BE25A3" w14:textId="77777777" w:rsidR="001557B9" w:rsidRDefault="009E7F20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取消关注用户</w:t>
            </w:r>
          </w:p>
        </w:tc>
      </w:tr>
      <w:tr w:rsidR="001557B9" w14:paraId="6DC808AE" w14:textId="77777777">
        <w:tc>
          <w:tcPr>
            <w:tcW w:w="1747" w:type="dxa"/>
          </w:tcPr>
          <w:p w14:paraId="68F14E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C612CEF" w14:textId="77777777" w:rsidR="001557B9" w:rsidRDefault="009E7F20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7058F24" w14:textId="77777777" w:rsidR="001557B9" w:rsidRDefault="009E7F20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B510209" w14:textId="77777777" w:rsidR="001557B9" w:rsidRDefault="009E7F20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关注按钮</w:t>
            </w:r>
          </w:p>
        </w:tc>
      </w:tr>
      <w:tr w:rsidR="001557B9" w14:paraId="16635187" w14:textId="77777777">
        <w:tc>
          <w:tcPr>
            <w:tcW w:w="1747" w:type="dxa"/>
          </w:tcPr>
          <w:p w14:paraId="2E01ED5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AFA7B9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1674319" w14:textId="77777777">
        <w:tc>
          <w:tcPr>
            <w:tcW w:w="1747" w:type="dxa"/>
          </w:tcPr>
          <w:p w14:paraId="7B3B78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规则与约束</w:t>
            </w:r>
          </w:p>
        </w:tc>
        <w:tc>
          <w:tcPr>
            <w:tcW w:w="6612" w:type="dxa"/>
          </w:tcPr>
          <w:p w14:paraId="33885D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E1C3D05" w14:textId="77777777">
        <w:tc>
          <w:tcPr>
            <w:tcW w:w="1747" w:type="dxa"/>
          </w:tcPr>
          <w:p w14:paraId="4185DB7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74145B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2BE70908" w14:textId="77777777">
        <w:tc>
          <w:tcPr>
            <w:tcW w:w="1747" w:type="dxa"/>
          </w:tcPr>
          <w:p w14:paraId="0C5DC3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42F76A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7B0B90A" w14:textId="77777777">
        <w:tc>
          <w:tcPr>
            <w:tcW w:w="1747" w:type="dxa"/>
          </w:tcPr>
          <w:p w14:paraId="59524C2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53F47C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关注的用户</w:t>
            </w:r>
          </w:p>
        </w:tc>
      </w:tr>
    </w:tbl>
    <w:p w14:paraId="41B78D2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611522D7" w14:textId="15DA8C86" w:rsidR="001557B9" w:rsidRDefault="00663DD4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170C27B" wp14:editId="5DE1921E">
            <wp:extent cx="1812925" cy="3599815"/>
            <wp:effectExtent l="0" t="0" r="0" b="635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20">
        <w:rPr>
          <w:noProof/>
        </w:rPr>
        <w:drawing>
          <wp:inline distT="0" distB="0" distL="0" distR="0" wp14:anchorId="2A3ED8AD" wp14:editId="4E72370E">
            <wp:extent cx="1892935" cy="3599815"/>
            <wp:effectExtent l="0" t="0" r="0" b="635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7C35" w14:textId="57262171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6CDDD8FE" w14:textId="7447B837" w:rsidR="00663DD4" w:rsidRPr="00663DD4" w:rsidRDefault="00663DD4" w:rsidP="00663DD4">
      <w:r>
        <w:rPr>
          <w:noProof/>
        </w:rPr>
        <w:drawing>
          <wp:inline distT="0" distB="0" distL="0" distR="0" wp14:anchorId="0A208E6E" wp14:editId="4D7779D8">
            <wp:extent cx="1630837" cy="3064946"/>
            <wp:effectExtent l="0" t="0" r="762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95" cy="307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B88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个人粉丝</w:t>
      </w:r>
    </w:p>
    <w:p w14:paraId="77AEBA28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05287A55" w14:textId="77777777" w:rsidR="001557B9" w:rsidRDefault="009E7F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22D270EE" wp14:editId="7E43168D">
            <wp:extent cx="5005070" cy="2879725"/>
            <wp:effectExtent l="0" t="0" r="8890" b="635"/>
            <wp:docPr id="103" name="图片 103" descr="Teacher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TeacherFan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D4A2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0585099" w14:textId="77777777">
        <w:tc>
          <w:tcPr>
            <w:tcW w:w="1747" w:type="dxa"/>
          </w:tcPr>
          <w:p w14:paraId="318F4F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1DD42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粉丝</w:t>
            </w:r>
          </w:p>
        </w:tc>
      </w:tr>
      <w:tr w:rsidR="001557B9" w14:paraId="26E0D5F2" w14:textId="77777777">
        <w:tc>
          <w:tcPr>
            <w:tcW w:w="1747" w:type="dxa"/>
          </w:tcPr>
          <w:p w14:paraId="5718B1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96A1C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粉丝按钮，查看关注个人的用户</w:t>
            </w:r>
          </w:p>
        </w:tc>
      </w:tr>
      <w:tr w:rsidR="001557B9" w14:paraId="15ABA7E4" w14:textId="77777777">
        <w:tc>
          <w:tcPr>
            <w:tcW w:w="1747" w:type="dxa"/>
          </w:tcPr>
          <w:p w14:paraId="1A7C72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331B9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9</w:t>
            </w:r>
          </w:p>
        </w:tc>
      </w:tr>
      <w:tr w:rsidR="001557B9" w14:paraId="2C5EDEA5" w14:textId="77777777">
        <w:tc>
          <w:tcPr>
            <w:tcW w:w="1747" w:type="dxa"/>
          </w:tcPr>
          <w:p w14:paraId="75548B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76943E7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个人粉丝用例图</w:t>
              </w:r>
            </w:hyperlink>
          </w:p>
        </w:tc>
      </w:tr>
      <w:tr w:rsidR="001557B9" w14:paraId="02A74061" w14:textId="77777777">
        <w:tc>
          <w:tcPr>
            <w:tcW w:w="1747" w:type="dxa"/>
          </w:tcPr>
          <w:p w14:paraId="4E901E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9F7CE0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90C10F0" w14:textId="77777777">
        <w:tc>
          <w:tcPr>
            <w:tcW w:w="1747" w:type="dxa"/>
          </w:tcPr>
          <w:p w14:paraId="655D83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F833EC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F8EDC4F" w14:textId="77777777">
        <w:tc>
          <w:tcPr>
            <w:tcW w:w="1747" w:type="dxa"/>
          </w:tcPr>
          <w:p w14:paraId="5EF2AD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EEFC61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424C062" w14:textId="77777777">
        <w:tc>
          <w:tcPr>
            <w:tcW w:w="1747" w:type="dxa"/>
          </w:tcPr>
          <w:p w14:paraId="56A6A3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1E9DF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1E22ACF7" w14:textId="77777777">
        <w:tc>
          <w:tcPr>
            <w:tcW w:w="1747" w:type="dxa"/>
          </w:tcPr>
          <w:p w14:paraId="60F5380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A7463B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1814C53" w14:textId="77777777">
        <w:tc>
          <w:tcPr>
            <w:tcW w:w="1747" w:type="dxa"/>
          </w:tcPr>
          <w:p w14:paraId="335243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5FE8D5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5DEADF2D" w14:textId="77777777">
        <w:tc>
          <w:tcPr>
            <w:tcW w:w="1747" w:type="dxa"/>
          </w:tcPr>
          <w:p w14:paraId="1859E0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B0A1C4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15D97E3" w14:textId="77777777">
        <w:tc>
          <w:tcPr>
            <w:tcW w:w="1747" w:type="dxa"/>
          </w:tcPr>
          <w:p w14:paraId="16809AF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EC5B2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4B2AEF78" w14:textId="77777777">
        <w:tc>
          <w:tcPr>
            <w:tcW w:w="1747" w:type="dxa"/>
          </w:tcPr>
          <w:p w14:paraId="5E98D2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7E0CAC8" w14:textId="77777777" w:rsidR="001557B9" w:rsidRDefault="009E7F20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粉丝列表</w:t>
            </w:r>
          </w:p>
          <w:p w14:paraId="75D017B8" w14:textId="77777777" w:rsidR="001557B9" w:rsidRDefault="009E7F20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粉丝信息</w:t>
            </w:r>
          </w:p>
        </w:tc>
      </w:tr>
      <w:tr w:rsidR="001557B9" w14:paraId="3FEBCC13" w14:textId="77777777">
        <w:tc>
          <w:tcPr>
            <w:tcW w:w="1747" w:type="dxa"/>
          </w:tcPr>
          <w:p w14:paraId="4931B1B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27BEBF6" w14:textId="77777777" w:rsidR="001557B9" w:rsidRDefault="009E7F20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7180978" w14:textId="77777777" w:rsidR="001557B9" w:rsidRDefault="009E7F20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303016EA" w14:textId="77777777" w:rsidR="001557B9" w:rsidRDefault="009E7F20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粉丝按钮</w:t>
            </w:r>
          </w:p>
        </w:tc>
      </w:tr>
      <w:tr w:rsidR="001557B9" w14:paraId="081501FB" w14:textId="77777777">
        <w:tc>
          <w:tcPr>
            <w:tcW w:w="1747" w:type="dxa"/>
          </w:tcPr>
          <w:p w14:paraId="5400D02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E3EBE3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CA9DA20" w14:textId="77777777">
        <w:tc>
          <w:tcPr>
            <w:tcW w:w="1747" w:type="dxa"/>
          </w:tcPr>
          <w:p w14:paraId="28F9A92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CDB85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1F02827" w14:textId="77777777">
        <w:tc>
          <w:tcPr>
            <w:tcW w:w="1747" w:type="dxa"/>
          </w:tcPr>
          <w:p w14:paraId="7B21DB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CF79A8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01DF080C" w14:textId="77777777">
        <w:tc>
          <w:tcPr>
            <w:tcW w:w="1747" w:type="dxa"/>
          </w:tcPr>
          <w:p w14:paraId="1541245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F1C75C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542AFE6" w14:textId="77777777">
        <w:tc>
          <w:tcPr>
            <w:tcW w:w="1747" w:type="dxa"/>
          </w:tcPr>
          <w:p w14:paraId="644463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出</w:t>
            </w:r>
          </w:p>
        </w:tc>
        <w:tc>
          <w:tcPr>
            <w:tcW w:w="6612" w:type="dxa"/>
          </w:tcPr>
          <w:p w14:paraId="2E9856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用户个人的用户</w:t>
            </w:r>
          </w:p>
        </w:tc>
      </w:tr>
    </w:tbl>
    <w:p w14:paraId="0A62DE1A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0DEF533B" w14:textId="58407DF6" w:rsidR="001557B9" w:rsidRDefault="00051D68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D2D3C28" wp14:editId="0B6992B1">
            <wp:extent cx="1812925" cy="3599815"/>
            <wp:effectExtent l="0" t="0" r="0" b="63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20">
        <w:rPr>
          <w:noProof/>
        </w:rPr>
        <w:drawing>
          <wp:inline distT="0" distB="0" distL="0" distR="0" wp14:anchorId="6EC512FC" wp14:editId="091EFE7D">
            <wp:extent cx="1889125" cy="3599815"/>
            <wp:effectExtent l="0" t="0" r="0" b="63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3343" w14:textId="77777777" w:rsidR="001557B9" w:rsidRDefault="001557B9">
      <w:pPr>
        <w:rPr>
          <w:rFonts w:asciiTheme="minorEastAsia" w:hAnsiTheme="minorEastAsia"/>
          <w:szCs w:val="21"/>
        </w:rPr>
      </w:pPr>
    </w:p>
    <w:p w14:paraId="38A68122" w14:textId="7B8A3313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7FD65769" w14:textId="35F51989" w:rsidR="00663DD4" w:rsidRPr="00663DD4" w:rsidRDefault="00663DD4" w:rsidP="00663DD4">
      <w:r>
        <w:rPr>
          <w:noProof/>
        </w:rPr>
        <w:drawing>
          <wp:inline distT="0" distB="0" distL="0" distR="0" wp14:anchorId="4894C508" wp14:editId="6F4E847A">
            <wp:extent cx="1847653" cy="3472426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53" cy="34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CF7D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回复我的</w:t>
      </w:r>
    </w:p>
    <w:p w14:paraId="4188DBF5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3A6B0EE9" w14:textId="77777777" w:rsidR="001557B9" w:rsidRDefault="009E7F20">
      <w:r>
        <w:rPr>
          <w:rFonts w:hint="eastAsia"/>
          <w:noProof/>
        </w:rPr>
        <w:drawing>
          <wp:inline distT="0" distB="0" distL="114300" distR="114300" wp14:anchorId="604EE486" wp14:editId="4DA1DE04">
            <wp:extent cx="5266055" cy="2691765"/>
            <wp:effectExtent l="0" t="0" r="6985" b="0"/>
            <wp:docPr id="59" name="图片 59" descr="TeacherRep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TeacherReply 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D05E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389B14A6" w14:textId="77777777">
        <w:tc>
          <w:tcPr>
            <w:tcW w:w="1747" w:type="dxa"/>
          </w:tcPr>
          <w:p w14:paraId="6A718A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0CECCF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回复我的</w:t>
            </w:r>
          </w:p>
        </w:tc>
      </w:tr>
      <w:tr w:rsidR="001557B9" w14:paraId="73B6C980" w14:textId="77777777">
        <w:tc>
          <w:tcPr>
            <w:tcW w:w="1747" w:type="dxa"/>
          </w:tcPr>
          <w:p w14:paraId="3073FF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D0F01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回复我的，查看回复个人的信息</w:t>
            </w:r>
          </w:p>
        </w:tc>
      </w:tr>
      <w:tr w:rsidR="001557B9" w14:paraId="134882B3" w14:textId="77777777">
        <w:tc>
          <w:tcPr>
            <w:tcW w:w="1747" w:type="dxa"/>
          </w:tcPr>
          <w:p w14:paraId="465D2D1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F985D8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0</w:t>
            </w:r>
          </w:p>
        </w:tc>
      </w:tr>
      <w:tr w:rsidR="001557B9" w14:paraId="4BFBAE07" w14:textId="77777777">
        <w:tc>
          <w:tcPr>
            <w:tcW w:w="1747" w:type="dxa"/>
          </w:tcPr>
          <w:p w14:paraId="5FCAB6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EC0F81F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回复我的用例图</w:t>
              </w:r>
            </w:hyperlink>
          </w:p>
        </w:tc>
      </w:tr>
      <w:tr w:rsidR="001557B9" w14:paraId="020FC70D" w14:textId="77777777">
        <w:tc>
          <w:tcPr>
            <w:tcW w:w="1747" w:type="dxa"/>
          </w:tcPr>
          <w:p w14:paraId="11502A9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B7FD4B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1DFF2F6" w14:textId="77777777">
        <w:tc>
          <w:tcPr>
            <w:tcW w:w="1747" w:type="dxa"/>
          </w:tcPr>
          <w:p w14:paraId="3253E0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6C6C0D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2EE809E5" w14:textId="77777777">
        <w:tc>
          <w:tcPr>
            <w:tcW w:w="1747" w:type="dxa"/>
          </w:tcPr>
          <w:p w14:paraId="2778837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5581344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EDC5D37" w14:textId="77777777">
        <w:tc>
          <w:tcPr>
            <w:tcW w:w="1747" w:type="dxa"/>
          </w:tcPr>
          <w:p w14:paraId="16D0692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45E40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37498105" w14:textId="77777777">
        <w:tc>
          <w:tcPr>
            <w:tcW w:w="1747" w:type="dxa"/>
          </w:tcPr>
          <w:p w14:paraId="26F0D91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0C5974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0C53045" w14:textId="77777777">
        <w:tc>
          <w:tcPr>
            <w:tcW w:w="1747" w:type="dxa"/>
          </w:tcPr>
          <w:p w14:paraId="19E76AD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DF9BC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68FB9AC6" w14:textId="77777777">
        <w:tc>
          <w:tcPr>
            <w:tcW w:w="1747" w:type="dxa"/>
          </w:tcPr>
          <w:p w14:paraId="37D996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160C8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02AA941" w14:textId="77777777">
        <w:tc>
          <w:tcPr>
            <w:tcW w:w="1747" w:type="dxa"/>
          </w:tcPr>
          <w:p w14:paraId="176D82F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F44DEF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30CCC151" w14:textId="77777777">
        <w:tc>
          <w:tcPr>
            <w:tcW w:w="1747" w:type="dxa"/>
          </w:tcPr>
          <w:p w14:paraId="2FAC28A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AA0B395" w14:textId="77777777" w:rsidR="001557B9" w:rsidRDefault="009E7F20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02165351" w14:textId="77777777" w:rsidR="001557B9" w:rsidRDefault="009E7F20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帖子评论</w:t>
            </w:r>
          </w:p>
          <w:p w14:paraId="2D870B64" w14:textId="77777777" w:rsidR="001557B9" w:rsidRDefault="009E7F20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回答评论</w:t>
            </w:r>
          </w:p>
        </w:tc>
      </w:tr>
      <w:tr w:rsidR="001557B9" w14:paraId="46C9E5E3" w14:textId="77777777">
        <w:tc>
          <w:tcPr>
            <w:tcW w:w="1747" w:type="dxa"/>
          </w:tcPr>
          <w:p w14:paraId="3A20FD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EAC85E9" w14:textId="77777777" w:rsidR="001557B9" w:rsidRDefault="009E7F20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B99F424" w14:textId="77777777" w:rsidR="001557B9" w:rsidRDefault="009E7F20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3C37E145" w14:textId="77777777" w:rsidR="001557B9" w:rsidRDefault="009E7F20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回复我的按钮</w:t>
            </w:r>
          </w:p>
        </w:tc>
      </w:tr>
      <w:tr w:rsidR="001557B9" w14:paraId="0F4E9B70" w14:textId="77777777">
        <w:tc>
          <w:tcPr>
            <w:tcW w:w="1747" w:type="dxa"/>
          </w:tcPr>
          <w:p w14:paraId="4A851CC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FAE5DB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CF9DD45" w14:textId="77777777">
        <w:tc>
          <w:tcPr>
            <w:tcW w:w="1747" w:type="dxa"/>
          </w:tcPr>
          <w:p w14:paraId="55ADDC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9F87DA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E790AFF" w14:textId="77777777">
        <w:tc>
          <w:tcPr>
            <w:tcW w:w="1747" w:type="dxa"/>
          </w:tcPr>
          <w:p w14:paraId="38AA52D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939EE5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70470687" w14:textId="77777777">
        <w:tc>
          <w:tcPr>
            <w:tcW w:w="1747" w:type="dxa"/>
          </w:tcPr>
          <w:p w14:paraId="44A7A3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E37DDD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AFECC80" w14:textId="77777777">
        <w:trPr>
          <w:trHeight w:val="90"/>
        </w:trPr>
        <w:tc>
          <w:tcPr>
            <w:tcW w:w="1747" w:type="dxa"/>
          </w:tcPr>
          <w:p w14:paraId="6FD25F8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出</w:t>
            </w:r>
          </w:p>
        </w:tc>
        <w:tc>
          <w:tcPr>
            <w:tcW w:w="6612" w:type="dxa"/>
          </w:tcPr>
          <w:p w14:paraId="74A6B87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回复用户个人的信息</w:t>
            </w:r>
          </w:p>
        </w:tc>
      </w:tr>
    </w:tbl>
    <w:p w14:paraId="5BF8114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2E10150C" w14:textId="5D456B27" w:rsidR="001557B9" w:rsidRDefault="009E7F20">
      <w:r>
        <w:rPr>
          <w:noProof/>
        </w:rPr>
        <w:drawing>
          <wp:inline distT="0" distB="0" distL="0" distR="0" wp14:anchorId="55CF2A86" wp14:editId="479D36E6">
            <wp:extent cx="1824086" cy="3621975"/>
            <wp:effectExtent l="0" t="0" r="508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70" cy="36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3EA9E" wp14:editId="220FFC6C">
            <wp:extent cx="1859915" cy="3599815"/>
            <wp:effectExtent l="0" t="0" r="6985" b="635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91C2" w14:textId="07E08A1C" w:rsidR="001A7E58" w:rsidRDefault="001A7E58"/>
    <w:p w14:paraId="4C1F045A" w14:textId="77777777" w:rsidR="001A7E58" w:rsidRDefault="001A7E58"/>
    <w:p w14:paraId="3A043EF5" w14:textId="48BB2E1F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4FE54848" w14:textId="111EBDD9" w:rsidR="001A7E58" w:rsidRPr="001A7E58" w:rsidRDefault="001A7E58" w:rsidP="001A7E58">
      <w:r>
        <w:rPr>
          <w:noProof/>
        </w:rPr>
        <w:drawing>
          <wp:inline distT="0" distB="0" distL="0" distR="0" wp14:anchorId="53E97D63" wp14:editId="0DA2B0C5">
            <wp:extent cx="5274310" cy="2066925"/>
            <wp:effectExtent l="0" t="0" r="254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0F6D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@我的</w:t>
      </w:r>
    </w:p>
    <w:p w14:paraId="478C9AF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7821014A" w14:textId="77777777" w:rsidR="001557B9" w:rsidRDefault="001557B9"/>
    <w:p w14:paraId="253B69BF" w14:textId="77777777" w:rsidR="001557B9" w:rsidRDefault="009E7F20">
      <w:r>
        <w:rPr>
          <w:rFonts w:hint="eastAsia"/>
          <w:noProof/>
        </w:rPr>
        <w:drawing>
          <wp:inline distT="0" distB="0" distL="114300" distR="114300" wp14:anchorId="4CF6A0CC" wp14:editId="2C838FEC">
            <wp:extent cx="5158105" cy="2520315"/>
            <wp:effectExtent l="0" t="0" r="8255" b="9525"/>
            <wp:docPr id="66" name="图片 66" descr="Teacher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Teacher@"/>
                    <pic:cNvPicPr>
                      <a:picLocks noChangeAspect="1"/>
                    </pic:cNvPicPr>
                  </pic:nvPicPr>
                  <pic:blipFill>
                    <a:blip r:embed="rId71"/>
                    <a:srcRect b="7337"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9395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FEB25F0" w14:textId="77777777">
        <w:tc>
          <w:tcPr>
            <w:tcW w:w="1747" w:type="dxa"/>
          </w:tcPr>
          <w:p w14:paraId="0EAEBB1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04CDDF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@我的</w:t>
            </w:r>
          </w:p>
        </w:tc>
      </w:tr>
      <w:tr w:rsidR="001557B9" w14:paraId="5647E5EC" w14:textId="77777777">
        <w:tc>
          <w:tcPr>
            <w:tcW w:w="1747" w:type="dxa"/>
          </w:tcPr>
          <w:p w14:paraId="7B1B5BA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397EC0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@我的，查看@个人的信息</w:t>
            </w:r>
          </w:p>
        </w:tc>
      </w:tr>
      <w:tr w:rsidR="001557B9" w14:paraId="4461C30F" w14:textId="77777777">
        <w:tc>
          <w:tcPr>
            <w:tcW w:w="1747" w:type="dxa"/>
          </w:tcPr>
          <w:p w14:paraId="1F4C6CD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1F879B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1</w:t>
            </w:r>
          </w:p>
        </w:tc>
      </w:tr>
      <w:tr w:rsidR="001557B9" w14:paraId="79939EC2" w14:textId="77777777">
        <w:tc>
          <w:tcPr>
            <w:tcW w:w="1747" w:type="dxa"/>
          </w:tcPr>
          <w:p w14:paraId="7584FA0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978C7BF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@我的用例图</w:t>
              </w:r>
            </w:hyperlink>
          </w:p>
        </w:tc>
      </w:tr>
      <w:tr w:rsidR="001557B9" w14:paraId="2A247B18" w14:textId="77777777">
        <w:tc>
          <w:tcPr>
            <w:tcW w:w="1747" w:type="dxa"/>
          </w:tcPr>
          <w:p w14:paraId="2F3E77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A779F3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D8CB36B" w14:textId="77777777">
        <w:tc>
          <w:tcPr>
            <w:tcW w:w="1747" w:type="dxa"/>
          </w:tcPr>
          <w:p w14:paraId="5493075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78D29E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589F50E1" w14:textId="77777777">
        <w:tc>
          <w:tcPr>
            <w:tcW w:w="1747" w:type="dxa"/>
          </w:tcPr>
          <w:p w14:paraId="49CBF46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06CCA7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CDA08DA" w14:textId="77777777">
        <w:tc>
          <w:tcPr>
            <w:tcW w:w="1747" w:type="dxa"/>
          </w:tcPr>
          <w:p w14:paraId="72EE9C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70744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60C9C690" w14:textId="77777777">
        <w:tc>
          <w:tcPr>
            <w:tcW w:w="1747" w:type="dxa"/>
          </w:tcPr>
          <w:p w14:paraId="539296E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9B49BC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DA949C6" w14:textId="77777777">
        <w:tc>
          <w:tcPr>
            <w:tcW w:w="1747" w:type="dxa"/>
          </w:tcPr>
          <w:p w14:paraId="37D359E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22CD9B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513B11FE" w14:textId="77777777">
        <w:tc>
          <w:tcPr>
            <w:tcW w:w="1747" w:type="dxa"/>
          </w:tcPr>
          <w:p w14:paraId="72801A4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77CFE7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AB10338" w14:textId="77777777">
        <w:tc>
          <w:tcPr>
            <w:tcW w:w="1747" w:type="dxa"/>
          </w:tcPr>
          <w:p w14:paraId="622E13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CA6EB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421AFDF9" w14:textId="77777777">
        <w:tc>
          <w:tcPr>
            <w:tcW w:w="1747" w:type="dxa"/>
          </w:tcPr>
          <w:p w14:paraId="03D55C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B56F08E" w14:textId="77777777" w:rsidR="001557B9" w:rsidRDefault="009E7F20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博客</w:t>
            </w:r>
          </w:p>
          <w:p w14:paraId="415752A0" w14:textId="77777777" w:rsidR="001557B9" w:rsidRDefault="009E7F20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帖子</w:t>
            </w:r>
          </w:p>
          <w:p w14:paraId="4E099233" w14:textId="77777777" w:rsidR="001557B9" w:rsidRDefault="009E7F20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回答</w:t>
            </w:r>
          </w:p>
          <w:p w14:paraId="603A92B4" w14:textId="77777777" w:rsidR="001557B9" w:rsidRDefault="009E7F20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评论</w:t>
            </w:r>
          </w:p>
        </w:tc>
      </w:tr>
      <w:tr w:rsidR="001557B9" w14:paraId="3A5C4EBE" w14:textId="77777777">
        <w:tc>
          <w:tcPr>
            <w:tcW w:w="1747" w:type="dxa"/>
          </w:tcPr>
          <w:p w14:paraId="208E199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678916C" w14:textId="77777777" w:rsidR="001557B9" w:rsidRDefault="009E7F20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A6F8E5C" w14:textId="77777777" w:rsidR="001557B9" w:rsidRDefault="009E7F20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4B54D1F" w14:textId="77777777" w:rsidR="001557B9" w:rsidRDefault="009E7F20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@我的按钮</w:t>
            </w:r>
          </w:p>
        </w:tc>
      </w:tr>
      <w:tr w:rsidR="001557B9" w14:paraId="50B0F42F" w14:textId="77777777">
        <w:tc>
          <w:tcPr>
            <w:tcW w:w="1747" w:type="dxa"/>
          </w:tcPr>
          <w:p w14:paraId="0245968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2ABB7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7A489F4" w14:textId="77777777">
        <w:tc>
          <w:tcPr>
            <w:tcW w:w="1747" w:type="dxa"/>
          </w:tcPr>
          <w:p w14:paraId="2F9485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FC8710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BE69F2C" w14:textId="77777777">
        <w:tc>
          <w:tcPr>
            <w:tcW w:w="1747" w:type="dxa"/>
          </w:tcPr>
          <w:p w14:paraId="7E4D5E3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92502B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BBFE51B" w14:textId="77777777">
        <w:tc>
          <w:tcPr>
            <w:tcW w:w="1747" w:type="dxa"/>
          </w:tcPr>
          <w:p w14:paraId="7975095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19F51F56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B019AC1" w14:textId="77777777">
        <w:tc>
          <w:tcPr>
            <w:tcW w:w="1747" w:type="dxa"/>
          </w:tcPr>
          <w:p w14:paraId="3BC525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54A35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信息</w:t>
            </w:r>
          </w:p>
        </w:tc>
      </w:tr>
    </w:tbl>
    <w:p w14:paraId="679AC9C8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383BFE89" w14:textId="70230BDC" w:rsidR="001557B9" w:rsidRDefault="00423454">
      <w:r>
        <w:rPr>
          <w:noProof/>
        </w:rPr>
        <w:drawing>
          <wp:inline distT="0" distB="0" distL="0" distR="0" wp14:anchorId="0B8AEBBD" wp14:editId="6B826C07">
            <wp:extent cx="1812925" cy="3599815"/>
            <wp:effectExtent l="0" t="0" r="0" b="635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20">
        <w:rPr>
          <w:noProof/>
        </w:rPr>
        <w:drawing>
          <wp:inline distT="0" distB="0" distL="0" distR="0" wp14:anchorId="4E351418" wp14:editId="7717514F">
            <wp:extent cx="1899285" cy="3599815"/>
            <wp:effectExtent l="0" t="0" r="5715" b="635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916D" w14:textId="5CF6C2AA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0196E906" w14:textId="756652E6" w:rsidR="001A7E58" w:rsidRPr="001A7E58" w:rsidRDefault="001A7E58" w:rsidP="001A7E58">
      <w:r>
        <w:rPr>
          <w:noProof/>
        </w:rPr>
        <w:drawing>
          <wp:inline distT="0" distB="0" distL="0" distR="0" wp14:anchorId="6C77DCD8" wp14:editId="4D99750A">
            <wp:extent cx="5274310" cy="2066925"/>
            <wp:effectExtent l="0" t="0" r="254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039F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收到的赞</w:t>
      </w:r>
    </w:p>
    <w:p w14:paraId="77AFE2DE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319F655F" w14:textId="77777777" w:rsidR="001557B9" w:rsidRDefault="009E7F20">
      <w:r>
        <w:rPr>
          <w:rFonts w:hint="eastAsia"/>
          <w:noProof/>
        </w:rPr>
        <w:drawing>
          <wp:inline distT="0" distB="0" distL="114300" distR="114300" wp14:anchorId="7D40D302" wp14:editId="3AEBEB2A">
            <wp:extent cx="4766945" cy="2520315"/>
            <wp:effectExtent l="0" t="0" r="3175" b="9525"/>
            <wp:docPr id="67" name="图片 67" descr="Teacher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TeacherLike"/>
                    <pic:cNvPicPr>
                      <a:picLocks noChangeAspect="1"/>
                    </pic:cNvPicPr>
                  </pic:nvPicPr>
                  <pic:blipFill>
                    <a:blip r:embed="rId74"/>
                    <a:srcRect b="5188"/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B7C4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421C4642" w14:textId="77777777">
        <w:tc>
          <w:tcPr>
            <w:tcW w:w="1747" w:type="dxa"/>
          </w:tcPr>
          <w:p w14:paraId="7596B44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18E7B4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收到的赞</w:t>
            </w:r>
          </w:p>
        </w:tc>
      </w:tr>
      <w:tr w:rsidR="001557B9" w14:paraId="6D11D01C" w14:textId="77777777">
        <w:tc>
          <w:tcPr>
            <w:tcW w:w="1747" w:type="dxa"/>
          </w:tcPr>
          <w:p w14:paraId="51C0284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3D6A8A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收到的赞，查看收到赞的相关信息</w:t>
            </w:r>
          </w:p>
        </w:tc>
      </w:tr>
      <w:tr w:rsidR="001557B9" w14:paraId="3ABC98C3" w14:textId="77777777">
        <w:tc>
          <w:tcPr>
            <w:tcW w:w="1747" w:type="dxa"/>
          </w:tcPr>
          <w:p w14:paraId="5F69A52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2F1A10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2</w:t>
            </w:r>
          </w:p>
        </w:tc>
      </w:tr>
      <w:tr w:rsidR="001557B9" w14:paraId="151A51E4" w14:textId="77777777">
        <w:tc>
          <w:tcPr>
            <w:tcW w:w="1747" w:type="dxa"/>
          </w:tcPr>
          <w:p w14:paraId="703D424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924D55D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收到</w:t>
              </w:r>
              <w:proofErr w:type="gramStart"/>
              <w:r w:rsidR="009E7F20">
                <w:rPr>
                  <w:rFonts w:asciiTheme="minorEastAsia" w:hAnsiTheme="minorEastAsia" w:cs="宋体" w:hint="eastAsia"/>
                  <w:szCs w:val="21"/>
                </w:rPr>
                <w:t>的赞用例图</w:t>
              </w:r>
              <w:proofErr w:type="gramEnd"/>
            </w:hyperlink>
          </w:p>
        </w:tc>
      </w:tr>
      <w:tr w:rsidR="001557B9" w14:paraId="0157A4DF" w14:textId="77777777">
        <w:tc>
          <w:tcPr>
            <w:tcW w:w="1747" w:type="dxa"/>
          </w:tcPr>
          <w:p w14:paraId="2DC44A1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E5BC31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A02D136" w14:textId="77777777">
        <w:tc>
          <w:tcPr>
            <w:tcW w:w="1747" w:type="dxa"/>
          </w:tcPr>
          <w:p w14:paraId="1A5CA0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E94B57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1BCDFC8" w14:textId="77777777">
        <w:tc>
          <w:tcPr>
            <w:tcW w:w="1747" w:type="dxa"/>
          </w:tcPr>
          <w:p w14:paraId="3920FC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1868C3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D42E3B5" w14:textId="77777777">
        <w:tc>
          <w:tcPr>
            <w:tcW w:w="1747" w:type="dxa"/>
          </w:tcPr>
          <w:p w14:paraId="25E1ED6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75D318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5AFA1E9A" w14:textId="77777777">
        <w:tc>
          <w:tcPr>
            <w:tcW w:w="1747" w:type="dxa"/>
          </w:tcPr>
          <w:p w14:paraId="0A268F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466132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9BF622C" w14:textId="77777777">
        <w:tc>
          <w:tcPr>
            <w:tcW w:w="1747" w:type="dxa"/>
          </w:tcPr>
          <w:p w14:paraId="4874ECC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8ADAC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2E14ECD7" w14:textId="77777777">
        <w:tc>
          <w:tcPr>
            <w:tcW w:w="1747" w:type="dxa"/>
          </w:tcPr>
          <w:p w14:paraId="4E260A4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464120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34A5E75" w14:textId="77777777">
        <w:tc>
          <w:tcPr>
            <w:tcW w:w="1747" w:type="dxa"/>
          </w:tcPr>
          <w:p w14:paraId="73CEBA7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CD4303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5FD0967E" w14:textId="77777777">
        <w:tc>
          <w:tcPr>
            <w:tcW w:w="1747" w:type="dxa"/>
          </w:tcPr>
          <w:p w14:paraId="67169C5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978E71C" w14:textId="77777777" w:rsidR="001557B9" w:rsidRDefault="009E7F20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博客</w:t>
            </w:r>
          </w:p>
          <w:p w14:paraId="5E4702C6" w14:textId="77777777" w:rsidR="001557B9" w:rsidRDefault="009E7F20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帖子</w:t>
            </w:r>
          </w:p>
          <w:p w14:paraId="65424B75" w14:textId="77777777" w:rsidR="001557B9" w:rsidRDefault="009E7F20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回答</w:t>
            </w:r>
          </w:p>
          <w:p w14:paraId="3B55A610" w14:textId="77777777" w:rsidR="001557B9" w:rsidRDefault="009E7F20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评论</w:t>
            </w:r>
          </w:p>
        </w:tc>
      </w:tr>
      <w:tr w:rsidR="001557B9" w14:paraId="471A9392" w14:textId="77777777">
        <w:tc>
          <w:tcPr>
            <w:tcW w:w="1747" w:type="dxa"/>
          </w:tcPr>
          <w:p w14:paraId="602A42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035DF18" w14:textId="77777777" w:rsidR="001557B9" w:rsidRDefault="009E7F20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DBC6FCA" w14:textId="77777777" w:rsidR="001557B9" w:rsidRDefault="009E7F20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1196A95" w14:textId="77777777" w:rsidR="001557B9" w:rsidRDefault="009E7F20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收到的赞按钮</w:t>
            </w:r>
          </w:p>
        </w:tc>
      </w:tr>
      <w:tr w:rsidR="001557B9" w14:paraId="5C517ACF" w14:textId="77777777">
        <w:tc>
          <w:tcPr>
            <w:tcW w:w="1747" w:type="dxa"/>
          </w:tcPr>
          <w:p w14:paraId="619C1FC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D7C15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6A7F462" w14:textId="77777777">
        <w:tc>
          <w:tcPr>
            <w:tcW w:w="1747" w:type="dxa"/>
          </w:tcPr>
          <w:p w14:paraId="3CE1309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611DF1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64021D3" w14:textId="77777777">
        <w:tc>
          <w:tcPr>
            <w:tcW w:w="1747" w:type="dxa"/>
          </w:tcPr>
          <w:p w14:paraId="44571F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D6351A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957A8ED" w14:textId="77777777">
        <w:tc>
          <w:tcPr>
            <w:tcW w:w="1747" w:type="dxa"/>
          </w:tcPr>
          <w:p w14:paraId="255E714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32D3BB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75C9FE4" w14:textId="77777777">
        <w:tc>
          <w:tcPr>
            <w:tcW w:w="1747" w:type="dxa"/>
          </w:tcPr>
          <w:p w14:paraId="62F86BB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出</w:t>
            </w:r>
          </w:p>
        </w:tc>
        <w:tc>
          <w:tcPr>
            <w:tcW w:w="6612" w:type="dxa"/>
          </w:tcPr>
          <w:p w14:paraId="6F48CF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收到赞的相关信息</w:t>
            </w:r>
          </w:p>
        </w:tc>
      </w:tr>
    </w:tbl>
    <w:p w14:paraId="176ED90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2899ECB" w14:textId="4F6B94E9" w:rsidR="001557B9" w:rsidRDefault="00423454">
      <w:r>
        <w:rPr>
          <w:noProof/>
        </w:rPr>
        <w:drawing>
          <wp:inline distT="0" distB="0" distL="0" distR="0" wp14:anchorId="6D3C7C91" wp14:editId="4483C348">
            <wp:extent cx="1812925" cy="3599815"/>
            <wp:effectExtent l="0" t="0" r="0" b="635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20">
        <w:rPr>
          <w:noProof/>
        </w:rPr>
        <w:drawing>
          <wp:inline distT="0" distB="0" distL="0" distR="0" wp14:anchorId="07A9726B" wp14:editId="63A76858">
            <wp:extent cx="1885950" cy="3599815"/>
            <wp:effectExtent l="0" t="0" r="0" b="635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87C5" w14:textId="132BDCDF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14C5217E" w14:textId="2EE68163" w:rsidR="001A7E58" w:rsidRPr="001A7E58" w:rsidRDefault="001A7E58" w:rsidP="001A7E58">
      <w:r>
        <w:rPr>
          <w:noProof/>
        </w:rPr>
        <w:drawing>
          <wp:inline distT="0" distB="0" distL="0" distR="0" wp14:anchorId="156C7008" wp14:editId="10CDA3E0">
            <wp:extent cx="5274310" cy="2066925"/>
            <wp:effectExtent l="0" t="0" r="254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68FB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系统通知</w:t>
      </w:r>
    </w:p>
    <w:p w14:paraId="28BE4BE9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2773049C" w14:textId="77777777" w:rsidR="001557B9" w:rsidRDefault="001557B9">
      <w:pPr>
        <w:rPr>
          <w:rFonts w:asciiTheme="minorEastAsia" w:hAnsiTheme="minorEastAsia"/>
          <w:szCs w:val="21"/>
        </w:rPr>
      </w:pPr>
    </w:p>
    <w:p w14:paraId="02849BC8" w14:textId="77777777" w:rsidR="001557B9" w:rsidRDefault="009E7F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114300" distR="114300" wp14:anchorId="6138AB06" wp14:editId="5605EE4E">
            <wp:extent cx="5122545" cy="2879725"/>
            <wp:effectExtent l="0" t="0" r="13335" b="0"/>
            <wp:docPr id="70" name="图片 70" descr="TeacherNo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TeacherNotification"/>
                    <pic:cNvPicPr>
                      <a:picLocks noChangeAspect="1"/>
                    </pic:cNvPicPr>
                  </pic:nvPicPr>
                  <pic:blipFill>
                    <a:blip r:embed="rId77"/>
                    <a:srcRect b="5148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0998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51DA2B1" w14:textId="77777777">
        <w:tc>
          <w:tcPr>
            <w:tcW w:w="1747" w:type="dxa"/>
          </w:tcPr>
          <w:p w14:paraId="56D1E01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C8DC07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系统通知</w:t>
            </w:r>
          </w:p>
        </w:tc>
      </w:tr>
      <w:tr w:rsidR="001557B9" w14:paraId="62C33287" w14:textId="77777777">
        <w:tc>
          <w:tcPr>
            <w:tcW w:w="1747" w:type="dxa"/>
          </w:tcPr>
          <w:p w14:paraId="0CF75E1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8E20AC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系统通知，查看收到的系统通知</w:t>
            </w:r>
          </w:p>
        </w:tc>
      </w:tr>
      <w:tr w:rsidR="001557B9" w14:paraId="5BC582CB" w14:textId="77777777">
        <w:tc>
          <w:tcPr>
            <w:tcW w:w="1747" w:type="dxa"/>
          </w:tcPr>
          <w:p w14:paraId="7576498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5EF63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3</w:t>
            </w:r>
          </w:p>
        </w:tc>
      </w:tr>
      <w:tr w:rsidR="001557B9" w14:paraId="3A5740F2" w14:textId="77777777">
        <w:tc>
          <w:tcPr>
            <w:tcW w:w="1747" w:type="dxa"/>
          </w:tcPr>
          <w:p w14:paraId="433782C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3A2099A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系统通知用例图</w:t>
              </w:r>
            </w:hyperlink>
          </w:p>
        </w:tc>
      </w:tr>
      <w:tr w:rsidR="001557B9" w14:paraId="509077D9" w14:textId="77777777">
        <w:tc>
          <w:tcPr>
            <w:tcW w:w="1747" w:type="dxa"/>
          </w:tcPr>
          <w:p w14:paraId="4063624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FBCFF07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4592B12" w14:textId="77777777">
        <w:tc>
          <w:tcPr>
            <w:tcW w:w="1747" w:type="dxa"/>
          </w:tcPr>
          <w:p w14:paraId="5152A4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A7EFA6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70826EAC" w14:textId="77777777">
        <w:tc>
          <w:tcPr>
            <w:tcW w:w="1747" w:type="dxa"/>
          </w:tcPr>
          <w:p w14:paraId="0BD6095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D31F4A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2167206" w14:textId="77777777">
        <w:tc>
          <w:tcPr>
            <w:tcW w:w="1747" w:type="dxa"/>
          </w:tcPr>
          <w:p w14:paraId="56DCA0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903CE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40910AF4" w14:textId="77777777">
        <w:tc>
          <w:tcPr>
            <w:tcW w:w="1747" w:type="dxa"/>
          </w:tcPr>
          <w:p w14:paraId="4221226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C30A0A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C92DF2D" w14:textId="77777777">
        <w:tc>
          <w:tcPr>
            <w:tcW w:w="1747" w:type="dxa"/>
          </w:tcPr>
          <w:p w14:paraId="175E01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C59D0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0216BA11" w14:textId="77777777">
        <w:tc>
          <w:tcPr>
            <w:tcW w:w="1747" w:type="dxa"/>
          </w:tcPr>
          <w:p w14:paraId="5988A2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9E144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D96FD16" w14:textId="77777777">
        <w:tc>
          <w:tcPr>
            <w:tcW w:w="1747" w:type="dxa"/>
          </w:tcPr>
          <w:p w14:paraId="3CECC28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1EF1F7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0C83A2B6" w14:textId="77777777">
        <w:tc>
          <w:tcPr>
            <w:tcW w:w="1747" w:type="dxa"/>
          </w:tcPr>
          <w:p w14:paraId="1477FB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9ECB4EF" w14:textId="77777777" w:rsidR="001557B9" w:rsidRDefault="009E7F20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管理员通知</w:t>
            </w:r>
          </w:p>
          <w:p w14:paraId="68E613C2" w14:textId="77777777" w:rsidR="001557B9" w:rsidRDefault="009E7F20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系统更新通知</w:t>
            </w:r>
          </w:p>
          <w:p w14:paraId="5D90D8A2" w14:textId="77777777" w:rsidR="001557B9" w:rsidRDefault="009E7F20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举报通知</w:t>
            </w:r>
          </w:p>
          <w:p w14:paraId="18D3B2EB" w14:textId="77777777" w:rsidR="001557B9" w:rsidRDefault="009E7F20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加精通知</w:t>
            </w:r>
          </w:p>
        </w:tc>
      </w:tr>
      <w:tr w:rsidR="001557B9" w14:paraId="2AE07798" w14:textId="77777777">
        <w:tc>
          <w:tcPr>
            <w:tcW w:w="1747" w:type="dxa"/>
          </w:tcPr>
          <w:p w14:paraId="3105E2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9D22606" w14:textId="77777777" w:rsidR="001557B9" w:rsidRDefault="009E7F20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E09A15A" w14:textId="77777777" w:rsidR="001557B9" w:rsidRDefault="009E7F20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27FC61F" w14:textId="77777777" w:rsidR="001557B9" w:rsidRDefault="009E7F20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系统通知按钮</w:t>
            </w:r>
          </w:p>
        </w:tc>
      </w:tr>
      <w:tr w:rsidR="001557B9" w14:paraId="623BF363" w14:textId="77777777">
        <w:tc>
          <w:tcPr>
            <w:tcW w:w="1747" w:type="dxa"/>
          </w:tcPr>
          <w:p w14:paraId="0058BE1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78130D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7739352" w14:textId="77777777">
        <w:tc>
          <w:tcPr>
            <w:tcW w:w="1747" w:type="dxa"/>
          </w:tcPr>
          <w:p w14:paraId="30F4FD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1A1638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D5BF0C4" w14:textId="77777777">
        <w:tc>
          <w:tcPr>
            <w:tcW w:w="1747" w:type="dxa"/>
          </w:tcPr>
          <w:p w14:paraId="57E79E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BC6313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2D1482B0" w14:textId="77777777">
        <w:tc>
          <w:tcPr>
            <w:tcW w:w="1747" w:type="dxa"/>
          </w:tcPr>
          <w:p w14:paraId="3B304F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76948A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EFA6C00" w14:textId="77777777">
        <w:tc>
          <w:tcPr>
            <w:tcW w:w="1747" w:type="dxa"/>
          </w:tcPr>
          <w:p w14:paraId="06E65B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E5F74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收到的系统通知</w:t>
            </w:r>
          </w:p>
        </w:tc>
      </w:tr>
    </w:tbl>
    <w:p w14:paraId="280E05CE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35129F15" w14:textId="0F4512CF" w:rsidR="001557B9" w:rsidRDefault="001A7E58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296A0E1" wp14:editId="27A6BB8B">
            <wp:extent cx="1812925" cy="3599815"/>
            <wp:effectExtent l="0" t="0" r="0" b="635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20">
        <w:rPr>
          <w:noProof/>
        </w:rPr>
        <w:drawing>
          <wp:inline distT="0" distB="0" distL="0" distR="0" wp14:anchorId="3C93FA1B" wp14:editId="3962C4C2">
            <wp:extent cx="1930400" cy="3599815"/>
            <wp:effectExtent l="0" t="0" r="0" b="635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B223" w14:textId="42759B3D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34D14189" w14:textId="2747C420" w:rsidR="001A7E58" w:rsidRPr="001A7E58" w:rsidRDefault="006C697F" w:rsidP="001A7E58">
      <w:r>
        <w:rPr>
          <w:noProof/>
        </w:rPr>
        <w:drawing>
          <wp:inline distT="0" distB="0" distL="0" distR="0" wp14:anchorId="741EDA5B" wp14:editId="0911E9DA">
            <wp:extent cx="2493040" cy="3563424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27" cy="356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A37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浏览记录</w:t>
      </w:r>
    </w:p>
    <w:p w14:paraId="1226A8EE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702B7BBD" w14:textId="77777777" w:rsidR="001557B9" w:rsidRDefault="001557B9">
      <w:pPr>
        <w:rPr>
          <w:rFonts w:asciiTheme="minorEastAsia" w:hAnsiTheme="minorEastAsia"/>
          <w:szCs w:val="21"/>
        </w:rPr>
      </w:pPr>
    </w:p>
    <w:p w14:paraId="4F36F43A" w14:textId="77777777" w:rsidR="001557B9" w:rsidRDefault="009E7F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5C76698C" wp14:editId="45BBFF3E">
            <wp:extent cx="4759325" cy="2879725"/>
            <wp:effectExtent l="0" t="0" r="10795" b="0"/>
            <wp:docPr id="73" name="图片 73" descr="Teacher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TeacherHistory"/>
                    <pic:cNvPicPr>
                      <a:picLocks noChangeAspect="1"/>
                    </pic:cNvPicPr>
                  </pic:nvPicPr>
                  <pic:blipFill>
                    <a:blip r:embed="rId80"/>
                    <a:srcRect b="5050"/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2493" w14:textId="77777777" w:rsidR="001557B9" w:rsidRDefault="009E7F20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D0FF23F" w14:textId="77777777">
        <w:tc>
          <w:tcPr>
            <w:tcW w:w="1747" w:type="dxa"/>
          </w:tcPr>
          <w:p w14:paraId="733BC42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6E151E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浏览记录</w:t>
            </w:r>
          </w:p>
        </w:tc>
      </w:tr>
      <w:tr w:rsidR="001557B9" w14:paraId="47C2A7E3" w14:textId="77777777">
        <w:tc>
          <w:tcPr>
            <w:tcW w:w="1747" w:type="dxa"/>
          </w:tcPr>
          <w:p w14:paraId="07CD20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372D7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浏览记录，查看个人的浏览记录</w:t>
            </w:r>
          </w:p>
        </w:tc>
      </w:tr>
      <w:tr w:rsidR="001557B9" w14:paraId="679F1AFE" w14:textId="77777777">
        <w:tc>
          <w:tcPr>
            <w:tcW w:w="1747" w:type="dxa"/>
          </w:tcPr>
          <w:p w14:paraId="11AF8D8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6D43FC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4</w:t>
            </w:r>
          </w:p>
        </w:tc>
      </w:tr>
      <w:tr w:rsidR="001557B9" w14:paraId="1D15FCFB" w14:textId="77777777">
        <w:tc>
          <w:tcPr>
            <w:tcW w:w="1747" w:type="dxa"/>
          </w:tcPr>
          <w:p w14:paraId="5DDB65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4D0E60B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浏览记录用例图</w:t>
              </w:r>
            </w:hyperlink>
          </w:p>
        </w:tc>
      </w:tr>
      <w:tr w:rsidR="001557B9" w14:paraId="2BBA3329" w14:textId="77777777">
        <w:tc>
          <w:tcPr>
            <w:tcW w:w="1747" w:type="dxa"/>
          </w:tcPr>
          <w:p w14:paraId="6F96D9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923568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9295F63" w14:textId="77777777">
        <w:tc>
          <w:tcPr>
            <w:tcW w:w="1747" w:type="dxa"/>
          </w:tcPr>
          <w:p w14:paraId="21496A6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8831E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14A04F13" w14:textId="77777777">
        <w:tc>
          <w:tcPr>
            <w:tcW w:w="1747" w:type="dxa"/>
          </w:tcPr>
          <w:p w14:paraId="433D5E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4560F9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2A7B2D1" w14:textId="77777777">
        <w:tc>
          <w:tcPr>
            <w:tcW w:w="1747" w:type="dxa"/>
          </w:tcPr>
          <w:p w14:paraId="650649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D2FED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73919762" w14:textId="77777777">
        <w:tc>
          <w:tcPr>
            <w:tcW w:w="1747" w:type="dxa"/>
          </w:tcPr>
          <w:p w14:paraId="2683FAD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03B720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09CB8C0" w14:textId="77777777">
        <w:tc>
          <w:tcPr>
            <w:tcW w:w="1747" w:type="dxa"/>
          </w:tcPr>
          <w:p w14:paraId="336970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F10BFD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28D8FBB4" w14:textId="77777777">
        <w:tc>
          <w:tcPr>
            <w:tcW w:w="1747" w:type="dxa"/>
          </w:tcPr>
          <w:p w14:paraId="4768A48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47D600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6D53709" w14:textId="77777777">
        <w:tc>
          <w:tcPr>
            <w:tcW w:w="1747" w:type="dxa"/>
          </w:tcPr>
          <w:p w14:paraId="273CED1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760C79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77E5356A" w14:textId="77777777">
        <w:tc>
          <w:tcPr>
            <w:tcW w:w="1747" w:type="dxa"/>
          </w:tcPr>
          <w:p w14:paraId="3CAD059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4BB9FCF" w14:textId="77777777" w:rsidR="001557B9" w:rsidRDefault="009E7F20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显示所有浏览记录</w:t>
            </w:r>
          </w:p>
          <w:p w14:paraId="3CEEA603" w14:textId="77777777" w:rsidR="001557B9" w:rsidRDefault="009E7F20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搜索浏览历史</w:t>
            </w:r>
          </w:p>
          <w:p w14:paraId="2A638474" w14:textId="77777777" w:rsidR="001557B9" w:rsidRDefault="009E7F20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闭最近浏览</w:t>
            </w:r>
          </w:p>
          <w:p w14:paraId="46DD14EE" w14:textId="77777777" w:rsidR="001557B9" w:rsidRDefault="009E7F20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批量删除浏览记录</w:t>
            </w:r>
          </w:p>
          <w:p w14:paraId="2A78D08B" w14:textId="77777777" w:rsidR="001557B9" w:rsidRDefault="009E7F20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情况浏览记录</w:t>
            </w:r>
          </w:p>
        </w:tc>
      </w:tr>
      <w:tr w:rsidR="001557B9" w14:paraId="469508F5" w14:textId="77777777">
        <w:tc>
          <w:tcPr>
            <w:tcW w:w="1747" w:type="dxa"/>
          </w:tcPr>
          <w:p w14:paraId="2F3F2A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546C37C" w14:textId="77777777" w:rsidR="001557B9" w:rsidRDefault="009E7F20">
            <w:pPr>
              <w:numPr>
                <w:ilvl w:val="0"/>
                <w:numId w:val="3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6C63B06" w14:textId="77777777" w:rsidR="001557B9" w:rsidRDefault="009E7F20">
            <w:pPr>
              <w:numPr>
                <w:ilvl w:val="0"/>
                <w:numId w:val="3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DD319E4" w14:textId="77777777" w:rsidR="001557B9" w:rsidRDefault="009E7F20">
            <w:pPr>
              <w:numPr>
                <w:ilvl w:val="0"/>
                <w:numId w:val="3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浏览记录按钮</w:t>
            </w:r>
          </w:p>
        </w:tc>
      </w:tr>
      <w:tr w:rsidR="001557B9" w14:paraId="7F9B76B8" w14:textId="77777777">
        <w:tc>
          <w:tcPr>
            <w:tcW w:w="1747" w:type="dxa"/>
          </w:tcPr>
          <w:p w14:paraId="5E8583A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4317B58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8011781" w14:textId="77777777">
        <w:tc>
          <w:tcPr>
            <w:tcW w:w="1747" w:type="dxa"/>
          </w:tcPr>
          <w:p w14:paraId="0A2675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064042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F727673" w14:textId="77777777">
        <w:tc>
          <w:tcPr>
            <w:tcW w:w="1747" w:type="dxa"/>
          </w:tcPr>
          <w:p w14:paraId="7CEF6B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7FF126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71A4583" w14:textId="77777777">
        <w:tc>
          <w:tcPr>
            <w:tcW w:w="1747" w:type="dxa"/>
          </w:tcPr>
          <w:p w14:paraId="453702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A7A0B8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96B1A18" w14:textId="77777777">
        <w:tc>
          <w:tcPr>
            <w:tcW w:w="1747" w:type="dxa"/>
          </w:tcPr>
          <w:p w14:paraId="75E9A74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FC23B5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浏览记录</w:t>
            </w:r>
          </w:p>
        </w:tc>
      </w:tr>
    </w:tbl>
    <w:p w14:paraId="1CD51257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79865E36" w14:textId="7D98876F" w:rsidR="001557B9" w:rsidRDefault="009E7F20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83BD021" wp14:editId="6FE6E55C">
            <wp:extent cx="1929765" cy="3599815"/>
            <wp:effectExtent l="0" t="0" r="0" b="635"/>
            <wp:docPr id="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5231A" wp14:editId="2769C16C">
            <wp:extent cx="1812925" cy="3599815"/>
            <wp:effectExtent l="0" t="0" r="0" b="635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3881" w14:textId="67EF5508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639DF8D5" w14:textId="2769CDF2" w:rsidR="006C697F" w:rsidRPr="006C697F" w:rsidRDefault="006C697F" w:rsidP="006C697F">
      <w:r>
        <w:rPr>
          <w:noProof/>
        </w:rPr>
        <w:drawing>
          <wp:inline distT="0" distB="0" distL="0" distR="0" wp14:anchorId="5347C33F" wp14:editId="0BD56521">
            <wp:extent cx="2220012" cy="2757318"/>
            <wp:effectExtent l="0" t="0" r="889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5" cy="276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7338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聊天</w:t>
      </w:r>
    </w:p>
    <w:p w14:paraId="4CA61AB0" w14:textId="77777777" w:rsidR="001557B9" w:rsidRDefault="009E7F20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图</w:t>
      </w:r>
    </w:p>
    <w:p w14:paraId="1B5AA8A2" w14:textId="77777777" w:rsidR="001557B9" w:rsidRDefault="009E7F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0FFAEACD" wp14:editId="280E6628">
            <wp:extent cx="5245735" cy="2879725"/>
            <wp:effectExtent l="0" t="0" r="12065" b="635"/>
            <wp:docPr id="77" name="图片 77" descr="Teacher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TeacherChat"/>
                    <pic:cNvPicPr>
                      <a:picLocks noChangeAspect="1"/>
                    </pic:cNvPicPr>
                  </pic:nvPicPr>
                  <pic:blipFill>
                    <a:blip r:embed="rId83"/>
                    <a:srcRect b="5788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0867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5E745586" w14:textId="77777777">
        <w:tc>
          <w:tcPr>
            <w:tcW w:w="1747" w:type="dxa"/>
          </w:tcPr>
          <w:p w14:paraId="35C2F7B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3A5E5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聊天</w:t>
            </w:r>
          </w:p>
        </w:tc>
      </w:tr>
      <w:tr w:rsidR="001557B9" w14:paraId="67764478" w14:textId="77777777">
        <w:tc>
          <w:tcPr>
            <w:tcW w:w="1747" w:type="dxa"/>
          </w:tcPr>
          <w:p w14:paraId="3001EE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51D7DF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聊天，查看个人的聊天记录</w:t>
            </w:r>
          </w:p>
        </w:tc>
      </w:tr>
      <w:tr w:rsidR="001557B9" w14:paraId="689BE6C6" w14:textId="77777777">
        <w:tc>
          <w:tcPr>
            <w:tcW w:w="1747" w:type="dxa"/>
          </w:tcPr>
          <w:p w14:paraId="3F2DA45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5062A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5</w:t>
            </w:r>
          </w:p>
        </w:tc>
      </w:tr>
      <w:tr w:rsidR="001557B9" w14:paraId="6B4B882D" w14:textId="77777777">
        <w:tc>
          <w:tcPr>
            <w:tcW w:w="1747" w:type="dxa"/>
          </w:tcPr>
          <w:p w14:paraId="3FF11B9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FBB30CA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聊天用例图</w:t>
              </w:r>
            </w:hyperlink>
          </w:p>
        </w:tc>
      </w:tr>
      <w:tr w:rsidR="001557B9" w14:paraId="78811CA6" w14:textId="77777777">
        <w:tc>
          <w:tcPr>
            <w:tcW w:w="1747" w:type="dxa"/>
          </w:tcPr>
          <w:p w14:paraId="4BB41B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79133E7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D93A62A" w14:textId="77777777">
        <w:tc>
          <w:tcPr>
            <w:tcW w:w="1747" w:type="dxa"/>
          </w:tcPr>
          <w:p w14:paraId="0C35168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BAED7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0E2BDE31" w14:textId="77777777">
        <w:tc>
          <w:tcPr>
            <w:tcW w:w="1747" w:type="dxa"/>
          </w:tcPr>
          <w:p w14:paraId="145A6F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C68DE7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F1DB1E7" w14:textId="77777777">
        <w:tc>
          <w:tcPr>
            <w:tcW w:w="1747" w:type="dxa"/>
          </w:tcPr>
          <w:p w14:paraId="43F7B89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17275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6C48944E" w14:textId="77777777">
        <w:tc>
          <w:tcPr>
            <w:tcW w:w="1747" w:type="dxa"/>
          </w:tcPr>
          <w:p w14:paraId="613EDDD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3D20CF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5E8B0DF" w14:textId="77777777">
        <w:tc>
          <w:tcPr>
            <w:tcW w:w="1747" w:type="dxa"/>
          </w:tcPr>
          <w:p w14:paraId="376E6B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20F74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704B19EB" w14:textId="77777777">
        <w:tc>
          <w:tcPr>
            <w:tcW w:w="1747" w:type="dxa"/>
          </w:tcPr>
          <w:p w14:paraId="0AD642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8C749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427119D" w14:textId="77777777">
        <w:tc>
          <w:tcPr>
            <w:tcW w:w="1747" w:type="dxa"/>
          </w:tcPr>
          <w:p w14:paraId="0C2E39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453F6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6DE3773C" w14:textId="77777777">
        <w:tc>
          <w:tcPr>
            <w:tcW w:w="1747" w:type="dxa"/>
          </w:tcPr>
          <w:p w14:paraId="69DB6D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2161324" w14:textId="77777777" w:rsidR="001557B9" w:rsidRDefault="009E7F20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显示聊天列表</w:t>
            </w:r>
          </w:p>
          <w:p w14:paraId="43E91C54" w14:textId="77777777" w:rsidR="001557B9" w:rsidRDefault="009E7F20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送聊天内容</w:t>
            </w:r>
          </w:p>
          <w:p w14:paraId="60F08A98" w14:textId="77777777" w:rsidR="001557B9" w:rsidRDefault="009E7F20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撤回聊天内容</w:t>
            </w:r>
          </w:p>
          <w:p w14:paraId="0701DF62" w14:textId="77777777" w:rsidR="001557B9" w:rsidRDefault="009E7F20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聊天内容</w:t>
            </w:r>
          </w:p>
        </w:tc>
      </w:tr>
      <w:tr w:rsidR="001557B9" w14:paraId="54364F4C" w14:textId="77777777">
        <w:tc>
          <w:tcPr>
            <w:tcW w:w="1747" w:type="dxa"/>
          </w:tcPr>
          <w:p w14:paraId="4A62215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1A52F9D" w14:textId="77777777" w:rsidR="001557B9" w:rsidRDefault="009E7F20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920784C" w14:textId="77777777" w:rsidR="001557B9" w:rsidRDefault="009E7F20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DB3C26A" w14:textId="77777777" w:rsidR="001557B9" w:rsidRDefault="009E7F20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聊天按钮</w:t>
            </w:r>
          </w:p>
        </w:tc>
      </w:tr>
      <w:tr w:rsidR="001557B9" w14:paraId="175126DD" w14:textId="77777777">
        <w:tc>
          <w:tcPr>
            <w:tcW w:w="1747" w:type="dxa"/>
          </w:tcPr>
          <w:p w14:paraId="428CFAF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583AB5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3819A5F" w14:textId="77777777">
        <w:tc>
          <w:tcPr>
            <w:tcW w:w="1747" w:type="dxa"/>
          </w:tcPr>
          <w:p w14:paraId="1F4CA23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9F8A9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B57B073" w14:textId="77777777">
        <w:tc>
          <w:tcPr>
            <w:tcW w:w="1747" w:type="dxa"/>
          </w:tcPr>
          <w:p w14:paraId="0E0C091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7EC5F5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7E12CF47" w14:textId="77777777">
        <w:tc>
          <w:tcPr>
            <w:tcW w:w="1747" w:type="dxa"/>
          </w:tcPr>
          <w:p w14:paraId="3E18D77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A0E9FB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3F931E8" w14:textId="77777777">
        <w:tc>
          <w:tcPr>
            <w:tcW w:w="1747" w:type="dxa"/>
          </w:tcPr>
          <w:p w14:paraId="32A6CAC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3BE3B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聊天记录</w:t>
            </w:r>
          </w:p>
        </w:tc>
      </w:tr>
    </w:tbl>
    <w:p w14:paraId="39FC9588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2A014CD0" w14:textId="12F59C8B" w:rsidR="001557B9" w:rsidRDefault="009E7F20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0A3A443" wp14:editId="27C6F8C6">
            <wp:extent cx="1812925" cy="3599815"/>
            <wp:effectExtent l="0" t="0" r="0" b="635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102">
        <w:rPr>
          <w:noProof/>
        </w:rPr>
        <w:drawing>
          <wp:inline distT="0" distB="0" distL="0" distR="0" wp14:anchorId="73832C7A" wp14:editId="0A4E3611">
            <wp:extent cx="1959610" cy="3599815"/>
            <wp:effectExtent l="0" t="0" r="2540" b="635"/>
            <wp:docPr id="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8934" w14:textId="4C689B1E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6413A1E4" w14:textId="542383A4" w:rsidR="00591925" w:rsidRPr="00591925" w:rsidRDefault="00591925" w:rsidP="00591925">
      <w:r>
        <w:rPr>
          <w:noProof/>
        </w:rPr>
        <w:drawing>
          <wp:inline distT="0" distB="0" distL="0" distR="0" wp14:anchorId="45FBAC38" wp14:editId="3887C4FE">
            <wp:extent cx="3095920" cy="3047837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37" cy="305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47DD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我的收藏</w:t>
      </w:r>
    </w:p>
    <w:p w14:paraId="0CC9B710" w14:textId="77777777" w:rsidR="001557B9" w:rsidRDefault="009E7F20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图</w:t>
      </w:r>
    </w:p>
    <w:p w14:paraId="3180A91F" w14:textId="77777777" w:rsidR="001557B9" w:rsidRDefault="009E7F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101504B4" wp14:editId="11622511">
            <wp:extent cx="4964430" cy="2160270"/>
            <wp:effectExtent l="0" t="0" r="3810" b="0"/>
            <wp:docPr id="81" name="图片 81" descr="Teacher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TeacherCollection"/>
                    <pic:cNvPicPr>
                      <a:picLocks noChangeAspect="1"/>
                    </pic:cNvPicPr>
                  </pic:nvPicPr>
                  <pic:blipFill>
                    <a:blip r:embed="rId86"/>
                    <a:srcRect b="6568"/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C89A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6E105D8" w14:textId="77777777">
        <w:tc>
          <w:tcPr>
            <w:tcW w:w="1747" w:type="dxa"/>
          </w:tcPr>
          <w:p w14:paraId="76F09A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767096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我的收藏</w:t>
            </w:r>
          </w:p>
        </w:tc>
      </w:tr>
      <w:tr w:rsidR="001557B9" w14:paraId="1FDD9682" w14:textId="77777777">
        <w:tc>
          <w:tcPr>
            <w:tcW w:w="1747" w:type="dxa"/>
          </w:tcPr>
          <w:p w14:paraId="51A9FD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165223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我的收藏，查看个人的收藏记录</w:t>
            </w:r>
          </w:p>
        </w:tc>
      </w:tr>
      <w:tr w:rsidR="001557B9" w14:paraId="32B7BF5B" w14:textId="77777777">
        <w:tc>
          <w:tcPr>
            <w:tcW w:w="1747" w:type="dxa"/>
          </w:tcPr>
          <w:p w14:paraId="12E3B18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41D4A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6</w:t>
            </w:r>
          </w:p>
        </w:tc>
      </w:tr>
      <w:tr w:rsidR="001557B9" w14:paraId="6D7419BE" w14:textId="77777777">
        <w:tc>
          <w:tcPr>
            <w:tcW w:w="1747" w:type="dxa"/>
          </w:tcPr>
          <w:p w14:paraId="4E34C65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9AA1853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我的收藏用例图</w:t>
              </w:r>
            </w:hyperlink>
          </w:p>
        </w:tc>
      </w:tr>
      <w:tr w:rsidR="001557B9" w14:paraId="3CDBE5B6" w14:textId="77777777">
        <w:tc>
          <w:tcPr>
            <w:tcW w:w="1747" w:type="dxa"/>
          </w:tcPr>
          <w:p w14:paraId="1A0C75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B15C2B7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A9B362A" w14:textId="77777777">
        <w:tc>
          <w:tcPr>
            <w:tcW w:w="1747" w:type="dxa"/>
          </w:tcPr>
          <w:p w14:paraId="5B083B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5CF3E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6648323" w14:textId="77777777">
        <w:tc>
          <w:tcPr>
            <w:tcW w:w="1747" w:type="dxa"/>
          </w:tcPr>
          <w:p w14:paraId="0F79BD2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C5B51F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8CB498B" w14:textId="77777777">
        <w:tc>
          <w:tcPr>
            <w:tcW w:w="1747" w:type="dxa"/>
          </w:tcPr>
          <w:p w14:paraId="3907D3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C392E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2A880F03" w14:textId="77777777">
        <w:tc>
          <w:tcPr>
            <w:tcW w:w="1747" w:type="dxa"/>
          </w:tcPr>
          <w:p w14:paraId="69D1198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5CE686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6C5BBCE" w14:textId="77777777">
        <w:tc>
          <w:tcPr>
            <w:tcW w:w="1747" w:type="dxa"/>
          </w:tcPr>
          <w:p w14:paraId="40B4A68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D656A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608AA6D6" w14:textId="77777777">
        <w:tc>
          <w:tcPr>
            <w:tcW w:w="1747" w:type="dxa"/>
          </w:tcPr>
          <w:p w14:paraId="4AC2B6A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AE64FA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B2E8173" w14:textId="77777777">
        <w:tc>
          <w:tcPr>
            <w:tcW w:w="1747" w:type="dxa"/>
          </w:tcPr>
          <w:p w14:paraId="422F528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C7E0FB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28C5214D" w14:textId="77777777">
        <w:tc>
          <w:tcPr>
            <w:tcW w:w="1747" w:type="dxa"/>
          </w:tcPr>
          <w:p w14:paraId="4229170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D656A4B" w14:textId="77777777" w:rsidR="001557B9" w:rsidRDefault="009E7F20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收藏的博客</w:t>
            </w:r>
          </w:p>
          <w:p w14:paraId="76AB97A9" w14:textId="77777777" w:rsidR="001557B9" w:rsidRDefault="009E7F20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收藏的帖子</w:t>
            </w:r>
          </w:p>
          <w:p w14:paraId="2FE6151F" w14:textId="77777777" w:rsidR="001557B9" w:rsidRDefault="009E7F20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收藏的问答</w:t>
            </w:r>
          </w:p>
        </w:tc>
      </w:tr>
      <w:tr w:rsidR="001557B9" w14:paraId="517DF394" w14:textId="77777777">
        <w:tc>
          <w:tcPr>
            <w:tcW w:w="1747" w:type="dxa"/>
          </w:tcPr>
          <w:p w14:paraId="2D9B550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B1A918A" w14:textId="77777777" w:rsidR="001557B9" w:rsidRDefault="009E7F20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54E2F5B" w14:textId="77777777" w:rsidR="001557B9" w:rsidRDefault="009E7F20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37B6FD5" w14:textId="77777777" w:rsidR="001557B9" w:rsidRDefault="009E7F20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收藏按钮</w:t>
            </w:r>
          </w:p>
        </w:tc>
      </w:tr>
      <w:tr w:rsidR="001557B9" w14:paraId="39F2418B" w14:textId="77777777">
        <w:tc>
          <w:tcPr>
            <w:tcW w:w="1747" w:type="dxa"/>
          </w:tcPr>
          <w:p w14:paraId="67F64D4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EFEA4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D8C4414" w14:textId="77777777">
        <w:tc>
          <w:tcPr>
            <w:tcW w:w="1747" w:type="dxa"/>
          </w:tcPr>
          <w:p w14:paraId="1DC9390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B9E937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D061673" w14:textId="77777777">
        <w:tc>
          <w:tcPr>
            <w:tcW w:w="1747" w:type="dxa"/>
          </w:tcPr>
          <w:p w14:paraId="291C72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36D23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38EAED7" w14:textId="77777777">
        <w:tc>
          <w:tcPr>
            <w:tcW w:w="1747" w:type="dxa"/>
          </w:tcPr>
          <w:p w14:paraId="7D981D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FC2143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C123771" w14:textId="77777777">
        <w:tc>
          <w:tcPr>
            <w:tcW w:w="1747" w:type="dxa"/>
          </w:tcPr>
          <w:p w14:paraId="73D649A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ED4FD9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收藏记录</w:t>
            </w:r>
          </w:p>
        </w:tc>
      </w:tr>
    </w:tbl>
    <w:p w14:paraId="71E5C7EF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17340C85" w14:textId="61114BB3" w:rsidR="001557B9" w:rsidRDefault="00423454">
      <w:r>
        <w:rPr>
          <w:noProof/>
        </w:rPr>
        <w:drawing>
          <wp:inline distT="0" distB="0" distL="0" distR="0" wp14:anchorId="6F91F06F" wp14:editId="4CC1CD6E">
            <wp:extent cx="1812925" cy="3599815"/>
            <wp:effectExtent l="0" t="0" r="0" b="635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20">
        <w:rPr>
          <w:noProof/>
        </w:rPr>
        <w:drawing>
          <wp:inline distT="0" distB="0" distL="0" distR="0" wp14:anchorId="7D34AF13" wp14:editId="5723FC7A">
            <wp:extent cx="1953260" cy="3599815"/>
            <wp:effectExtent l="0" t="0" r="8890" b="635"/>
            <wp:docPr id="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04FC" w14:textId="4B9D1798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649EFB75" w14:textId="568E4AF1" w:rsidR="00591925" w:rsidRPr="00591925" w:rsidRDefault="00441A57" w:rsidP="00591925">
      <w:r>
        <w:rPr>
          <w:noProof/>
        </w:rPr>
        <w:drawing>
          <wp:inline distT="0" distB="0" distL="0" distR="0" wp14:anchorId="3735AF8F" wp14:editId="6CD55F75">
            <wp:extent cx="5274310" cy="2066925"/>
            <wp:effectExtent l="0" t="0" r="254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1A00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使用帮助反馈</w:t>
      </w:r>
    </w:p>
    <w:p w14:paraId="432765C4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5977DC08" w14:textId="77777777" w:rsidR="001557B9" w:rsidRDefault="009E7F20">
      <w:r>
        <w:rPr>
          <w:rFonts w:hint="eastAsia"/>
          <w:noProof/>
        </w:rPr>
        <w:drawing>
          <wp:inline distT="0" distB="0" distL="114300" distR="114300" wp14:anchorId="7EE0772D" wp14:editId="0448F6C8">
            <wp:extent cx="5418455" cy="2160270"/>
            <wp:effectExtent l="0" t="0" r="6985" b="0"/>
            <wp:docPr id="85" name="图片 85" descr="TeacherFeed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TeacherFeedback"/>
                    <pic:cNvPicPr>
                      <a:picLocks noChangeAspect="1"/>
                    </pic:cNvPicPr>
                  </pic:nvPicPr>
                  <pic:blipFill>
                    <a:blip r:embed="rId89"/>
                    <a:srcRect b="5323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F1DA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61C77CAD" w14:textId="77777777">
        <w:tc>
          <w:tcPr>
            <w:tcW w:w="1747" w:type="dxa"/>
          </w:tcPr>
          <w:p w14:paraId="648B14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6AFCF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使用帮助反馈</w:t>
            </w:r>
          </w:p>
        </w:tc>
      </w:tr>
      <w:tr w:rsidR="001557B9" w14:paraId="260C74B1" w14:textId="77777777">
        <w:tc>
          <w:tcPr>
            <w:tcW w:w="1747" w:type="dxa"/>
          </w:tcPr>
          <w:p w14:paraId="3D06D5A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A4076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帮助反馈，进行APP相关操作</w:t>
            </w:r>
          </w:p>
        </w:tc>
      </w:tr>
      <w:tr w:rsidR="001557B9" w14:paraId="1300B634" w14:textId="77777777">
        <w:tc>
          <w:tcPr>
            <w:tcW w:w="1747" w:type="dxa"/>
          </w:tcPr>
          <w:p w14:paraId="46E5612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8CCC7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1557B9" w14:paraId="6ECDAD06" w14:textId="77777777">
        <w:tc>
          <w:tcPr>
            <w:tcW w:w="1747" w:type="dxa"/>
          </w:tcPr>
          <w:p w14:paraId="1D5AA19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8F6CAC5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使用帮助反馈用例图</w:t>
              </w:r>
            </w:hyperlink>
          </w:p>
        </w:tc>
      </w:tr>
      <w:tr w:rsidR="001557B9" w14:paraId="06F3CB39" w14:textId="77777777">
        <w:tc>
          <w:tcPr>
            <w:tcW w:w="1747" w:type="dxa"/>
          </w:tcPr>
          <w:p w14:paraId="6373A7A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6F2AD6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D4CF021" w14:textId="77777777">
        <w:tc>
          <w:tcPr>
            <w:tcW w:w="1747" w:type="dxa"/>
          </w:tcPr>
          <w:p w14:paraId="51C80C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281EC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78EC1549" w14:textId="77777777">
        <w:tc>
          <w:tcPr>
            <w:tcW w:w="1747" w:type="dxa"/>
          </w:tcPr>
          <w:p w14:paraId="1BA4EDA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13E952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B8968FB" w14:textId="77777777">
        <w:tc>
          <w:tcPr>
            <w:tcW w:w="1747" w:type="dxa"/>
          </w:tcPr>
          <w:p w14:paraId="13F98CD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79D606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52746B18" w14:textId="77777777">
        <w:tc>
          <w:tcPr>
            <w:tcW w:w="1747" w:type="dxa"/>
          </w:tcPr>
          <w:p w14:paraId="018D12D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C17A72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704910B" w14:textId="77777777">
        <w:tc>
          <w:tcPr>
            <w:tcW w:w="1747" w:type="dxa"/>
          </w:tcPr>
          <w:p w14:paraId="573D5A9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7C90CF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78098D01" w14:textId="77777777">
        <w:tc>
          <w:tcPr>
            <w:tcW w:w="1747" w:type="dxa"/>
          </w:tcPr>
          <w:p w14:paraId="753D16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3A3A5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9A15BBD" w14:textId="77777777">
        <w:tc>
          <w:tcPr>
            <w:tcW w:w="1747" w:type="dxa"/>
          </w:tcPr>
          <w:p w14:paraId="217360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23FEE2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57F1D79B" w14:textId="77777777">
        <w:tc>
          <w:tcPr>
            <w:tcW w:w="1747" w:type="dxa"/>
          </w:tcPr>
          <w:p w14:paraId="4E49334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9403D65" w14:textId="77777777" w:rsidR="001557B9" w:rsidRDefault="009E7F20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60804466" w14:textId="77777777" w:rsidR="001557B9" w:rsidRDefault="009E7F20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33CCEECC" w14:textId="77777777" w:rsidR="001557B9" w:rsidRDefault="009E7F20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1557B9" w14:paraId="1788EFC6" w14:textId="77777777">
        <w:tc>
          <w:tcPr>
            <w:tcW w:w="1747" w:type="dxa"/>
          </w:tcPr>
          <w:p w14:paraId="73E94A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7E746C1" w14:textId="77777777" w:rsidR="001557B9" w:rsidRDefault="009E7F20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E924170" w14:textId="77777777" w:rsidR="001557B9" w:rsidRDefault="009E7F20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BE55209" w14:textId="77777777" w:rsidR="001557B9" w:rsidRDefault="009E7F20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1557B9" w14:paraId="749C4920" w14:textId="77777777">
        <w:tc>
          <w:tcPr>
            <w:tcW w:w="1747" w:type="dxa"/>
          </w:tcPr>
          <w:p w14:paraId="7B6343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A2F535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44AF46F" w14:textId="77777777">
        <w:tc>
          <w:tcPr>
            <w:tcW w:w="1747" w:type="dxa"/>
          </w:tcPr>
          <w:p w14:paraId="2AAE56C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D42BC9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98DA165" w14:textId="77777777">
        <w:tc>
          <w:tcPr>
            <w:tcW w:w="1747" w:type="dxa"/>
          </w:tcPr>
          <w:p w14:paraId="4A9003B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1EA6E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4B294384" w14:textId="77777777">
        <w:tc>
          <w:tcPr>
            <w:tcW w:w="1747" w:type="dxa"/>
          </w:tcPr>
          <w:p w14:paraId="79759F5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06FC6C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BD3A3DF" w14:textId="77777777">
        <w:tc>
          <w:tcPr>
            <w:tcW w:w="1747" w:type="dxa"/>
          </w:tcPr>
          <w:p w14:paraId="090FF18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3B181F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51424BE5" w14:textId="3FA673D2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7667EA2" w14:textId="0B7A46CC" w:rsidR="001557B9" w:rsidRDefault="00441A57">
      <w:r>
        <w:rPr>
          <w:noProof/>
        </w:rPr>
        <w:drawing>
          <wp:inline distT="0" distB="0" distL="0" distR="0" wp14:anchorId="6E4282CA" wp14:editId="08A05F72">
            <wp:extent cx="1812925" cy="3599815"/>
            <wp:effectExtent l="0" t="0" r="0" b="635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20">
        <w:rPr>
          <w:noProof/>
        </w:rPr>
        <w:drawing>
          <wp:inline distT="0" distB="0" distL="0" distR="0" wp14:anchorId="1C4C7FC9" wp14:editId="66206052">
            <wp:extent cx="1924050" cy="3599815"/>
            <wp:effectExtent l="0" t="0" r="0" b="635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0304" w14:textId="6CFAC44B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6B495652" w14:textId="5F0AD241" w:rsidR="00441A57" w:rsidRPr="00441A57" w:rsidRDefault="00441A57" w:rsidP="00441A57">
      <w:r>
        <w:rPr>
          <w:noProof/>
        </w:rPr>
        <w:drawing>
          <wp:inline distT="0" distB="0" distL="0" distR="0" wp14:anchorId="05F440FA" wp14:editId="0DD64EBE">
            <wp:extent cx="2415606" cy="3452743"/>
            <wp:effectExtent l="0" t="0" r="381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13" cy="345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7529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联系客服</w:t>
      </w:r>
    </w:p>
    <w:p w14:paraId="7D989562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61A7DB98" w14:textId="77777777" w:rsidR="001557B9" w:rsidRDefault="009E7F20">
      <w:r>
        <w:rPr>
          <w:rFonts w:hint="eastAsia"/>
          <w:noProof/>
        </w:rPr>
        <w:drawing>
          <wp:inline distT="0" distB="0" distL="114300" distR="114300" wp14:anchorId="4A0B5F85" wp14:editId="315C5785">
            <wp:extent cx="5033645" cy="2160270"/>
            <wp:effectExtent l="0" t="0" r="10795" b="0"/>
            <wp:docPr id="88" name="图片 88" descr="Teacher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TeacherService"/>
                    <pic:cNvPicPr>
                      <a:picLocks noChangeAspect="1"/>
                    </pic:cNvPicPr>
                  </pic:nvPicPr>
                  <pic:blipFill>
                    <a:blip r:embed="rId92"/>
                    <a:srcRect l="-169" t="2622" r="169" b="9278"/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2DF5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6DE3DDF4" w14:textId="77777777">
        <w:tc>
          <w:tcPr>
            <w:tcW w:w="1747" w:type="dxa"/>
          </w:tcPr>
          <w:p w14:paraId="3F1004B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492C6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联系客服</w:t>
            </w:r>
          </w:p>
        </w:tc>
      </w:tr>
      <w:tr w:rsidR="001557B9" w14:paraId="4C4E73FE" w14:textId="77777777">
        <w:tc>
          <w:tcPr>
            <w:tcW w:w="1747" w:type="dxa"/>
          </w:tcPr>
          <w:p w14:paraId="59C6D9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C8EC5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联系客服，进入与客服的聊天窗口</w:t>
            </w:r>
          </w:p>
        </w:tc>
      </w:tr>
      <w:tr w:rsidR="001557B9" w14:paraId="3F79880E" w14:textId="77777777">
        <w:tc>
          <w:tcPr>
            <w:tcW w:w="1747" w:type="dxa"/>
          </w:tcPr>
          <w:p w14:paraId="78C4C5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FD9540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8</w:t>
            </w:r>
          </w:p>
        </w:tc>
      </w:tr>
      <w:tr w:rsidR="001557B9" w14:paraId="4F7AEFCF" w14:textId="77777777">
        <w:tc>
          <w:tcPr>
            <w:tcW w:w="1747" w:type="dxa"/>
          </w:tcPr>
          <w:p w14:paraId="3465501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DBD3A86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联系客服用例图</w:t>
              </w:r>
            </w:hyperlink>
          </w:p>
        </w:tc>
      </w:tr>
      <w:tr w:rsidR="001557B9" w14:paraId="462148FB" w14:textId="77777777">
        <w:tc>
          <w:tcPr>
            <w:tcW w:w="1747" w:type="dxa"/>
          </w:tcPr>
          <w:p w14:paraId="3A4EBC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9AEE8A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78E2CAE" w14:textId="77777777">
        <w:tc>
          <w:tcPr>
            <w:tcW w:w="1747" w:type="dxa"/>
          </w:tcPr>
          <w:p w14:paraId="05F9A3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4F1B3D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17E2B283" w14:textId="77777777">
        <w:tc>
          <w:tcPr>
            <w:tcW w:w="1747" w:type="dxa"/>
          </w:tcPr>
          <w:p w14:paraId="0454F1A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9C7FA86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4E3506D" w14:textId="77777777">
        <w:tc>
          <w:tcPr>
            <w:tcW w:w="1747" w:type="dxa"/>
          </w:tcPr>
          <w:p w14:paraId="6EE6F82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DCB8CB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5CF2E87F" w14:textId="77777777">
        <w:tc>
          <w:tcPr>
            <w:tcW w:w="1747" w:type="dxa"/>
          </w:tcPr>
          <w:p w14:paraId="4F916C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8E9D09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2791FC4" w14:textId="77777777">
        <w:tc>
          <w:tcPr>
            <w:tcW w:w="1747" w:type="dxa"/>
          </w:tcPr>
          <w:p w14:paraId="6DCE353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ADC5A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59E39D6A" w14:textId="77777777">
        <w:tc>
          <w:tcPr>
            <w:tcW w:w="1747" w:type="dxa"/>
          </w:tcPr>
          <w:p w14:paraId="4BC45B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7065B2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476C054" w14:textId="77777777">
        <w:tc>
          <w:tcPr>
            <w:tcW w:w="1747" w:type="dxa"/>
          </w:tcPr>
          <w:p w14:paraId="0C1AD8D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CFD176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6CB261F6" w14:textId="77777777">
        <w:tc>
          <w:tcPr>
            <w:tcW w:w="1747" w:type="dxa"/>
          </w:tcPr>
          <w:p w14:paraId="2ABD132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293D72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A986A44" w14:textId="77777777">
        <w:tc>
          <w:tcPr>
            <w:tcW w:w="1747" w:type="dxa"/>
          </w:tcPr>
          <w:p w14:paraId="1265164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B154C3B" w14:textId="77777777" w:rsidR="001557B9" w:rsidRDefault="009E7F20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B1A5F7C" w14:textId="77777777" w:rsidR="001557B9" w:rsidRDefault="009E7F20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DCDC8AE" w14:textId="77777777" w:rsidR="001557B9" w:rsidRDefault="009E7F20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联系客服按钮</w:t>
            </w:r>
          </w:p>
        </w:tc>
      </w:tr>
      <w:tr w:rsidR="001557B9" w14:paraId="7A1A6912" w14:textId="77777777">
        <w:tc>
          <w:tcPr>
            <w:tcW w:w="1747" w:type="dxa"/>
          </w:tcPr>
          <w:p w14:paraId="34318F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C50FD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095D816" w14:textId="77777777">
        <w:tc>
          <w:tcPr>
            <w:tcW w:w="1747" w:type="dxa"/>
          </w:tcPr>
          <w:p w14:paraId="623DD9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9D522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D33E656" w14:textId="77777777">
        <w:tc>
          <w:tcPr>
            <w:tcW w:w="1747" w:type="dxa"/>
          </w:tcPr>
          <w:p w14:paraId="0F8F71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D01129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6C84DA4" w14:textId="77777777">
        <w:tc>
          <w:tcPr>
            <w:tcW w:w="1747" w:type="dxa"/>
          </w:tcPr>
          <w:p w14:paraId="4B187CD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57B506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803FA77" w14:textId="77777777">
        <w:tc>
          <w:tcPr>
            <w:tcW w:w="1747" w:type="dxa"/>
          </w:tcPr>
          <w:p w14:paraId="2D577E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0A43EA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与客服的相关对话</w:t>
            </w:r>
          </w:p>
        </w:tc>
      </w:tr>
    </w:tbl>
    <w:p w14:paraId="1BAC5564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3D548C9C" w14:textId="567EABCE" w:rsidR="001557B9" w:rsidRDefault="0082455A">
      <w:r>
        <w:rPr>
          <w:noProof/>
        </w:rPr>
        <w:drawing>
          <wp:inline distT="0" distB="0" distL="0" distR="0" wp14:anchorId="5491E144" wp14:editId="7B7BC8F6">
            <wp:extent cx="1812925" cy="3599815"/>
            <wp:effectExtent l="0" t="0" r="0" b="635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20">
        <w:rPr>
          <w:noProof/>
        </w:rPr>
        <w:drawing>
          <wp:inline distT="0" distB="0" distL="0" distR="0" wp14:anchorId="3E9659DD" wp14:editId="7E6B3C2C">
            <wp:extent cx="1947545" cy="3599815"/>
            <wp:effectExtent l="0" t="0" r="0" b="635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07BF" w14:textId="71978C2A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DE9097D" w14:textId="53C97854" w:rsidR="00441A57" w:rsidRPr="00441A57" w:rsidRDefault="00441A57" w:rsidP="00441A57">
      <w:r>
        <w:rPr>
          <w:noProof/>
        </w:rPr>
        <w:drawing>
          <wp:inline distT="0" distB="0" distL="0" distR="0" wp14:anchorId="7C49CCA3" wp14:editId="3DA7A917">
            <wp:extent cx="2611224" cy="3732351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50" cy="373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2ABD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设置</w:t>
      </w:r>
    </w:p>
    <w:p w14:paraId="630D7457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16352C16" w14:textId="77777777" w:rsidR="001557B9" w:rsidRDefault="009E7F20">
      <w:r>
        <w:rPr>
          <w:rFonts w:hint="eastAsia"/>
          <w:noProof/>
        </w:rPr>
        <w:drawing>
          <wp:inline distT="0" distB="0" distL="114300" distR="114300" wp14:anchorId="3E180899" wp14:editId="3B0EB8A3">
            <wp:extent cx="4961890" cy="5760085"/>
            <wp:effectExtent l="0" t="0" r="6350" b="635"/>
            <wp:docPr id="97" name="图片 97" descr="Teacher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TeacherSetting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12D9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819A436" w14:textId="77777777">
        <w:tc>
          <w:tcPr>
            <w:tcW w:w="1747" w:type="dxa"/>
          </w:tcPr>
          <w:p w14:paraId="5884D3E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AC2A3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设置</w:t>
            </w:r>
          </w:p>
        </w:tc>
      </w:tr>
      <w:tr w:rsidR="001557B9" w14:paraId="65874727" w14:textId="77777777">
        <w:tc>
          <w:tcPr>
            <w:tcW w:w="1747" w:type="dxa"/>
          </w:tcPr>
          <w:p w14:paraId="2ABD5E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DEA6DE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设置，对个人相关信息进行设置</w:t>
            </w:r>
          </w:p>
        </w:tc>
      </w:tr>
      <w:tr w:rsidR="001557B9" w14:paraId="1939929A" w14:textId="77777777">
        <w:tc>
          <w:tcPr>
            <w:tcW w:w="1747" w:type="dxa"/>
          </w:tcPr>
          <w:p w14:paraId="11C196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AAE3BD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1557B9" w14:paraId="2D443B54" w14:textId="77777777">
        <w:tc>
          <w:tcPr>
            <w:tcW w:w="1747" w:type="dxa"/>
          </w:tcPr>
          <w:p w14:paraId="50B9D0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392AEB0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设置用例图</w:t>
              </w:r>
            </w:hyperlink>
          </w:p>
        </w:tc>
      </w:tr>
      <w:tr w:rsidR="001557B9" w14:paraId="2030948D" w14:textId="77777777">
        <w:tc>
          <w:tcPr>
            <w:tcW w:w="1747" w:type="dxa"/>
          </w:tcPr>
          <w:p w14:paraId="2DA4D1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705AFA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BF93690" w14:textId="77777777">
        <w:tc>
          <w:tcPr>
            <w:tcW w:w="1747" w:type="dxa"/>
          </w:tcPr>
          <w:p w14:paraId="02BFBAD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070A1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0E21F07E" w14:textId="77777777">
        <w:tc>
          <w:tcPr>
            <w:tcW w:w="1747" w:type="dxa"/>
          </w:tcPr>
          <w:p w14:paraId="32AF029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lastRenderedPageBreak/>
              <w:t>最后更新者</w:t>
            </w:r>
          </w:p>
        </w:tc>
        <w:tc>
          <w:tcPr>
            <w:tcW w:w="6612" w:type="dxa"/>
          </w:tcPr>
          <w:p w14:paraId="7F021664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AFDCEFA" w14:textId="77777777">
        <w:tc>
          <w:tcPr>
            <w:tcW w:w="1747" w:type="dxa"/>
          </w:tcPr>
          <w:p w14:paraId="4713D67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F181C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0CE4ADBD" w14:textId="77777777">
        <w:tc>
          <w:tcPr>
            <w:tcW w:w="1747" w:type="dxa"/>
          </w:tcPr>
          <w:p w14:paraId="35FA24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85696D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69E472E" w14:textId="77777777">
        <w:tc>
          <w:tcPr>
            <w:tcW w:w="1747" w:type="dxa"/>
          </w:tcPr>
          <w:p w14:paraId="3BE9EF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88377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1636A494" w14:textId="77777777">
        <w:tc>
          <w:tcPr>
            <w:tcW w:w="1747" w:type="dxa"/>
          </w:tcPr>
          <w:p w14:paraId="011D5A4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E1CE9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59437D9" w14:textId="77777777">
        <w:tc>
          <w:tcPr>
            <w:tcW w:w="1747" w:type="dxa"/>
          </w:tcPr>
          <w:p w14:paraId="49546ED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72E483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799D1F36" w14:textId="77777777">
        <w:tc>
          <w:tcPr>
            <w:tcW w:w="1747" w:type="dxa"/>
          </w:tcPr>
          <w:p w14:paraId="322F54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CCC75F3" w14:textId="77777777" w:rsidR="001557B9" w:rsidRDefault="009E7F20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显示个人的头像、昵称、性别、个性签名</w:t>
            </w:r>
          </w:p>
          <w:p w14:paraId="2AD5D05B" w14:textId="77777777" w:rsidR="001557B9" w:rsidRDefault="009E7F20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设置头像、昵称、性别、个性签名</w:t>
            </w:r>
          </w:p>
          <w:p w14:paraId="67A70E2B" w14:textId="77777777" w:rsidR="001557B9" w:rsidRDefault="009E7F20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用户协议</w:t>
            </w:r>
          </w:p>
          <w:p w14:paraId="0ED78308" w14:textId="77777777" w:rsidR="001557B9" w:rsidRDefault="009E7F20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隐私政策</w:t>
            </w:r>
          </w:p>
          <w:p w14:paraId="7CCA8399" w14:textId="77777777" w:rsidR="001557B9" w:rsidRDefault="009E7F20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隐私权限设置情况</w:t>
            </w:r>
          </w:p>
          <w:p w14:paraId="00277F8B" w14:textId="77777777" w:rsidR="001557B9" w:rsidRDefault="009E7F20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隐私权限详情</w:t>
            </w:r>
          </w:p>
          <w:p w14:paraId="0654ADD3" w14:textId="77777777" w:rsidR="001557B9" w:rsidRDefault="009E7F20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设置隐私权限</w:t>
            </w:r>
          </w:p>
        </w:tc>
      </w:tr>
      <w:tr w:rsidR="001557B9" w14:paraId="5A4851FC" w14:textId="77777777">
        <w:tc>
          <w:tcPr>
            <w:tcW w:w="1747" w:type="dxa"/>
          </w:tcPr>
          <w:p w14:paraId="1BC365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21D5F65" w14:textId="77777777" w:rsidR="001557B9" w:rsidRDefault="009E7F20">
            <w:pPr>
              <w:numPr>
                <w:ilvl w:val="0"/>
                <w:numId w:val="4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BE1841A" w14:textId="77777777" w:rsidR="001557B9" w:rsidRDefault="009E7F20">
            <w:pPr>
              <w:numPr>
                <w:ilvl w:val="0"/>
                <w:numId w:val="4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595AE31" w14:textId="77777777" w:rsidR="001557B9" w:rsidRDefault="009E7F20">
            <w:pPr>
              <w:numPr>
                <w:ilvl w:val="0"/>
                <w:numId w:val="4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设置按钮</w:t>
            </w:r>
          </w:p>
        </w:tc>
      </w:tr>
      <w:tr w:rsidR="001557B9" w14:paraId="0D94D735" w14:textId="77777777">
        <w:tc>
          <w:tcPr>
            <w:tcW w:w="1747" w:type="dxa"/>
          </w:tcPr>
          <w:p w14:paraId="237E15A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710763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6E17A9F" w14:textId="77777777">
        <w:tc>
          <w:tcPr>
            <w:tcW w:w="1747" w:type="dxa"/>
          </w:tcPr>
          <w:p w14:paraId="2210C5F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886CFD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8EC7A82" w14:textId="77777777">
        <w:tc>
          <w:tcPr>
            <w:tcW w:w="1747" w:type="dxa"/>
          </w:tcPr>
          <w:p w14:paraId="732A13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02AE6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36190266" w14:textId="77777777">
        <w:tc>
          <w:tcPr>
            <w:tcW w:w="1747" w:type="dxa"/>
          </w:tcPr>
          <w:p w14:paraId="2324BE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39C814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F6D06C3" w14:textId="77777777">
        <w:tc>
          <w:tcPr>
            <w:tcW w:w="1747" w:type="dxa"/>
          </w:tcPr>
          <w:p w14:paraId="787DC8F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C93714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相关信息的设置结果</w:t>
            </w:r>
          </w:p>
        </w:tc>
      </w:tr>
    </w:tbl>
    <w:p w14:paraId="64A91E23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DAA2239" w14:textId="30E6114D" w:rsidR="001557B9" w:rsidRDefault="009E7F20">
      <w:r>
        <w:rPr>
          <w:noProof/>
        </w:rPr>
        <w:drawing>
          <wp:inline distT="0" distB="0" distL="0" distR="0" wp14:anchorId="3ECE2400" wp14:editId="4A7316C4">
            <wp:extent cx="1812925" cy="3599815"/>
            <wp:effectExtent l="0" t="0" r="0" b="635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191A7" wp14:editId="6EA19289">
            <wp:extent cx="1856740" cy="3599815"/>
            <wp:effectExtent l="0" t="0" r="0" b="635"/>
            <wp:docPr id="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87AD" w14:textId="192EE6F8" w:rsidR="00441A57" w:rsidRDefault="00441A57">
      <w:r>
        <w:rPr>
          <w:noProof/>
        </w:rPr>
        <w:lastRenderedPageBreak/>
        <w:drawing>
          <wp:inline distT="0" distB="0" distL="0" distR="0" wp14:anchorId="169B6E87" wp14:editId="63EBF527">
            <wp:extent cx="1844675" cy="3599815"/>
            <wp:effectExtent l="0" t="0" r="3175" b="635"/>
            <wp:docPr id="9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3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F70F7" wp14:editId="637D8866">
            <wp:extent cx="1902460" cy="3599815"/>
            <wp:effectExtent l="0" t="0" r="2540" b="635"/>
            <wp:docPr id="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2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B209" w14:textId="45D2D345" w:rsidR="001557B9" w:rsidRDefault="009E7F20">
      <w:r>
        <w:rPr>
          <w:noProof/>
        </w:rPr>
        <w:drawing>
          <wp:inline distT="0" distB="0" distL="0" distR="0" wp14:anchorId="1DB15AE3" wp14:editId="1398F3E5">
            <wp:extent cx="1894840" cy="3599815"/>
            <wp:effectExtent l="0" t="0" r="0" b="635"/>
            <wp:docPr id="9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0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3543FC" wp14:editId="3CB0D35C">
            <wp:extent cx="1841500" cy="3599815"/>
            <wp:effectExtent l="0" t="0" r="6350" b="635"/>
            <wp:docPr id="9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1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C821" w14:textId="61E694A2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65E0F40D" w14:textId="5286F3C1" w:rsidR="00441A57" w:rsidRPr="00441A57" w:rsidRDefault="00C969E9" w:rsidP="00441A57">
      <w:r>
        <w:rPr>
          <w:noProof/>
        </w:rPr>
        <w:drawing>
          <wp:inline distT="0" distB="0" distL="0" distR="0" wp14:anchorId="0C42E82A" wp14:editId="62BF6F99">
            <wp:extent cx="4051645" cy="2448255"/>
            <wp:effectExtent l="0" t="0" r="635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84" cy="245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710E" w14:textId="77777777" w:rsidR="001557B9" w:rsidRDefault="009E7F20">
      <w:pPr>
        <w:pStyle w:val="3"/>
        <w:spacing w:line="240" w:lineRule="auto"/>
      </w:pPr>
      <w:bookmarkStart w:id="23" w:name="_Toc71646565"/>
      <w:r>
        <w:rPr>
          <w:rFonts w:hint="eastAsia"/>
        </w:rPr>
        <w:t>学生功能需求</w:t>
      </w:r>
      <w:bookmarkEnd w:id="23"/>
    </w:p>
    <w:p w14:paraId="48550279" w14:textId="77777777" w:rsidR="001557B9" w:rsidRDefault="009E7F20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6C9F70F0" wp14:editId="4B29E900">
            <wp:extent cx="2818614" cy="5069690"/>
            <wp:effectExtent l="0" t="0" r="1270" b="0"/>
            <wp:docPr id="13" name="图片 13" descr="Studen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tudentAll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9" cy="50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B460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登录</w:t>
      </w:r>
    </w:p>
    <w:p w14:paraId="19B0873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24410A20" w14:textId="77777777" w:rsidR="001557B9" w:rsidRDefault="009E7F2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4BF08138" wp14:editId="649A2A64">
            <wp:extent cx="5274310" cy="3594100"/>
            <wp:effectExtent l="0" t="0" r="1397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4319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5B75D388" w14:textId="77777777">
        <w:tc>
          <w:tcPr>
            <w:tcW w:w="1747" w:type="dxa"/>
          </w:tcPr>
          <w:p w14:paraId="7FD1017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031A43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登录</w:t>
            </w:r>
          </w:p>
        </w:tc>
      </w:tr>
      <w:tr w:rsidR="001557B9" w14:paraId="57C9B22B" w14:textId="77777777">
        <w:tc>
          <w:tcPr>
            <w:tcW w:w="1747" w:type="dxa"/>
          </w:tcPr>
          <w:p w14:paraId="5240E46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E87B8C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点击登录图标进入登录页面</w:t>
            </w:r>
          </w:p>
        </w:tc>
      </w:tr>
      <w:tr w:rsidR="001557B9" w14:paraId="22FB419E" w14:textId="77777777">
        <w:tc>
          <w:tcPr>
            <w:tcW w:w="1747" w:type="dxa"/>
          </w:tcPr>
          <w:p w14:paraId="6FC4F4B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1ECC2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1</w:t>
            </w:r>
          </w:p>
        </w:tc>
      </w:tr>
      <w:tr w:rsidR="001557B9" w14:paraId="6171A812" w14:textId="77777777">
        <w:tc>
          <w:tcPr>
            <w:tcW w:w="1747" w:type="dxa"/>
          </w:tcPr>
          <w:p w14:paraId="1C1114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65DA437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hint="eastAsia"/>
                  <w:szCs w:val="21"/>
                </w:rPr>
                <w:t>学生</w:t>
              </w:r>
              <w:r w:rsidR="009E7F20">
                <w:rPr>
                  <w:rFonts w:asciiTheme="minorEastAsia" w:hAnsiTheme="minorEastAsia" w:cs="宋体" w:hint="eastAsia"/>
                  <w:szCs w:val="21"/>
                </w:rPr>
                <w:t>登录用例图</w:t>
              </w:r>
            </w:hyperlink>
          </w:p>
        </w:tc>
      </w:tr>
      <w:tr w:rsidR="001557B9" w14:paraId="5CCFFC90" w14:textId="77777777">
        <w:tc>
          <w:tcPr>
            <w:tcW w:w="1747" w:type="dxa"/>
          </w:tcPr>
          <w:p w14:paraId="6049AF6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5DBD03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D93E808" w14:textId="77777777">
        <w:tc>
          <w:tcPr>
            <w:tcW w:w="1747" w:type="dxa"/>
          </w:tcPr>
          <w:p w14:paraId="321902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4892D1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413BFA72" w14:textId="77777777">
        <w:tc>
          <w:tcPr>
            <w:tcW w:w="1747" w:type="dxa"/>
          </w:tcPr>
          <w:p w14:paraId="4E394D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75E219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CBE53E8" w14:textId="77777777">
        <w:tc>
          <w:tcPr>
            <w:tcW w:w="1747" w:type="dxa"/>
          </w:tcPr>
          <w:p w14:paraId="3503B7A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AA9BCD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1557B9" w14:paraId="5BCE263B" w14:textId="77777777">
        <w:tc>
          <w:tcPr>
            <w:tcW w:w="1747" w:type="dxa"/>
          </w:tcPr>
          <w:p w14:paraId="7CA5AFE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B5A8C8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22EFA46" w14:textId="77777777">
        <w:tc>
          <w:tcPr>
            <w:tcW w:w="1747" w:type="dxa"/>
          </w:tcPr>
          <w:p w14:paraId="0E9D83C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BD4EA5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4E2DDF32" w14:textId="77777777">
        <w:tc>
          <w:tcPr>
            <w:tcW w:w="1747" w:type="dxa"/>
          </w:tcPr>
          <w:p w14:paraId="1F44342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690DAFD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196BB51" w14:textId="77777777">
        <w:tc>
          <w:tcPr>
            <w:tcW w:w="1747" w:type="dxa"/>
          </w:tcPr>
          <w:p w14:paraId="50D85F5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7CEBF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78B9711" w14:textId="77777777">
        <w:tc>
          <w:tcPr>
            <w:tcW w:w="1747" w:type="dxa"/>
          </w:tcPr>
          <w:p w14:paraId="3E9CF66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6A4CD11" w14:textId="77777777" w:rsidR="001557B9" w:rsidRDefault="009E7F20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</w:t>
            </w:r>
          </w:p>
          <w:p w14:paraId="1B5BD93F" w14:textId="77777777" w:rsidR="001557B9" w:rsidRDefault="009E7F20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</w:t>
            </w:r>
          </w:p>
          <w:p w14:paraId="2DAA1816" w14:textId="77777777" w:rsidR="001557B9" w:rsidRDefault="009E7F20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密码登录</w:t>
            </w:r>
          </w:p>
          <w:p w14:paraId="716AC16E" w14:textId="77777777" w:rsidR="001557B9" w:rsidRDefault="009E7F20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登录</w:t>
            </w:r>
          </w:p>
        </w:tc>
      </w:tr>
      <w:tr w:rsidR="001557B9" w14:paraId="731BADA2" w14:textId="77777777">
        <w:tc>
          <w:tcPr>
            <w:tcW w:w="1747" w:type="dxa"/>
          </w:tcPr>
          <w:p w14:paraId="312F35A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B291BC7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</w:tc>
      </w:tr>
      <w:tr w:rsidR="001557B9" w14:paraId="4023A5B1" w14:textId="77777777">
        <w:tc>
          <w:tcPr>
            <w:tcW w:w="1747" w:type="dxa"/>
          </w:tcPr>
          <w:p w14:paraId="07E101F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5E13FED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9E0B0F2" w14:textId="77777777">
        <w:tc>
          <w:tcPr>
            <w:tcW w:w="1747" w:type="dxa"/>
          </w:tcPr>
          <w:p w14:paraId="3298444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67F39F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5B88F6D" w14:textId="77777777">
        <w:tc>
          <w:tcPr>
            <w:tcW w:w="1747" w:type="dxa"/>
          </w:tcPr>
          <w:p w14:paraId="2BF10E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9C3559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76A216B9" w14:textId="77777777">
        <w:tc>
          <w:tcPr>
            <w:tcW w:w="1747" w:type="dxa"/>
          </w:tcPr>
          <w:p w14:paraId="04631A3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8F0C295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相关信息</w:t>
            </w:r>
          </w:p>
          <w:p w14:paraId="7765C6D6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1689F17C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4501F1B2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1557B9" w14:paraId="66E24CAF" w14:textId="77777777">
        <w:tc>
          <w:tcPr>
            <w:tcW w:w="1747" w:type="dxa"/>
          </w:tcPr>
          <w:p w14:paraId="434EA7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B8EE388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是否成功</w:t>
            </w:r>
          </w:p>
          <w:p w14:paraId="73BBBDB5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0469B8C7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是否成功</w:t>
            </w:r>
          </w:p>
        </w:tc>
      </w:tr>
    </w:tbl>
    <w:p w14:paraId="12A4BDBA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550F4E7A" w14:textId="77777777" w:rsidR="001557B9" w:rsidRDefault="009E7F20">
      <w:r>
        <w:rPr>
          <w:noProof/>
        </w:rPr>
        <w:drawing>
          <wp:inline distT="0" distB="0" distL="0" distR="0" wp14:anchorId="0959317F" wp14:editId="3DCC8F95">
            <wp:extent cx="2038350" cy="4248150"/>
            <wp:effectExtent l="0" t="0" r="3810" b="381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BAD14AD" wp14:editId="69FF30F9">
            <wp:extent cx="2057400" cy="4260850"/>
            <wp:effectExtent l="0" t="0" r="0" b="635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8A38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5EBD4F66" w14:textId="77777777" w:rsidR="001557B9" w:rsidRDefault="009E7F20">
      <w:r>
        <w:rPr>
          <w:noProof/>
        </w:rPr>
        <w:drawing>
          <wp:inline distT="0" distB="0" distL="0" distR="0" wp14:anchorId="7E06B1AC" wp14:editId="61DAFEEE">
            <wp:extent cx="5274310" cy="2309495"/>
            <wp:effectExtent l="0" t="0" r="1397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D9B8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博客</w:t>
      </w:r>
    </w:p>
    <w:p w14:paraId="38FC1D45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3AFBA719" w14:textId="77777777" w:rsidR="001557B9" w:rsidRDefault="009E7F2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2972DC96" wp14:editId="36851E17">
            <wp:extent cx="5274310" cy="447992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4B69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0F0437E" w14:textId="77777777">
        <w:tc>
          <w:tcPr>
            <w:tcW w:w="1747" w:type="dxa"/>
          </w:tcPr>
          <w:p w14:paraId="1AC7F9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4BA7A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</w:t>
            </w:r>
            <w:proofErr w:type="gramEnd"/>
          </w:p>
        </w:tc>
      </w:tr>
      <w:tr w:rsidR="001557B9" w14:paraId="6296853D" w14:textId="77777777">
        <w:tc>
          <w:tcPr>
            <w:tcW w:w="1747" w:type="dxa"/>
          </w:tcPr>
          <w:p w14:paraId="1C59D74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DA4492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推荐博客、关注博客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最新博客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的博客。当点击一个详情页后，学生可以关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者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博客、点赞博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评论博客、回复评论、收藏博客、举报博客、举报评论。</w:t>
            </w:r>
          </w:p>
        </w:tc>
      </w:tr>
      <w:tr w:rsidR="001557B9" w14:paraId="3B26CA86" w14:textId="77777777">
        <w:tc>
          <w:tcPr>
            <w:tcW w:w="1747" w:type="dxa"/>
          </w:tcPr>
          <w:p w14:paraId="43825C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B1A4DC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2</w:t>
            </w:r>
          </w:p>
        </w:tc>
      </w:tr>
      <w:tr w:rsidR="001557B9" w14:paraId="2C442E3A" w14:textId="77777777">
        <w:tc>
          <w:tcPr>
            <w:tcW w:w="1747" w:type="dxa"/>
          </w:tcPr>
          <w:p w14:paraId="5A343AA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0BA75C1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学生查看博客用例图</w:t>
              </w:r>
            </w:hyperlink>
          </w:p>
        </w:tc>
      </w:tr>
      <w:tr w:rsidR="001557B9" w14:paraId="35ADDB74" w14:textId="77777777">
        <w:tc>
          <w:tcPr>
            <w:tcW w:w="1747" w:type="dxa"/>
          </w:tcPr>
          <w:p w14:paraId="4EAE3AF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D19E68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C28831B" w14:textId="77777777">
        <w:tc>
          <w:tcPr>
            <w:tcW w:w="1747" w:type="dxa"/>
          </w:tcPr>
          <w:p w14:paraId="69C8C8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6B295C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33BC44EF" w14:textId="77777777">
        <w:tc>
          <w:tcPr>
            <w:tcW w:w="1747" w:type="dxa"/>
          </w:tcPr>
          <w:p w14:paraId="593A62C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FED0A9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90F17F7" w14:textId="77777777">
        <w:tc>
          <w:tcPr>
            <w:tcW w:w="1747" w:type="dxa"/>
          </w:tcPr>
          <w:p w14:paraId="58AD44E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A389DE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1557B9" w14:paraId="7F838891" w14:textId="77777777">
        <w:tc>
          <w:tcPr>
            <w:tcW w:w="1747" w:type="dxa"/>
          </w:tcPr>
          <w:p w14:paraId="13171F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913968D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9C7A69D" w14:textId="77777777">
        <w:tc>
          <w:tcPr>
            <w:tcW w:w="1747" w:type="dxa"/>
          </w:tcPr>
          <w:p w14:paraId="741B31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254C99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37D7E82B" w14:textId="77777777">
        <w:tc>
          <w:tcPr>
            <w:tcW w:w="1747" w:type="dxa"/>
          </w:tcPr>
          <w:p w14:paraId="1B4FA4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95F4B4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67A80BA" w14:textId="77777777">
        <w:tc>
          <w:tcPr>
            <w:tcW w:w="1747" w:type="dxa"/>
          </w:tcPr>
          <w:p w14:paraId="70F2796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127948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1557B9" w14:paraId="40459B4F" w14:textId="77777777">
        <w:tc>
          <w:tcPr>
            <w:tcW w:w="1747" w:type="dxa"/>
          </w:tcPr>
          <w:p w14:paraId="24A9061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35B3B69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推荐博客</w:t>
            </w:r>
          </w:p>
          <w:p w14:paraId="5E02CE36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关注博客</w:t>
            </w:r>
          </w:p>
          <w:p w14:paraId="2CADC7C2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最新博客</w:t>
            </w:r>
          </w:p>
          <w:p w14:paraId="21D524A9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者</w:t>
            </w:r>
          </w:p>
          <w:p w14:paraId="08EC304E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</w:p>
          <w:p w14:paraId="6805C9B2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411795B2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40D693F2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02F6934B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评论博客</w:t>
            </w:r>
          </w:p>
          <w:p w14:paraId="487D58B2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回复评论</w:t>
            </w:r>
          </w:p>
          <w:p w14:paraId="0BC08434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收藏博客</w:t>
            </w:r>
          </w:p>
          <w:p w14:paraId="739C79B5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博客</w:t>
            </w:r>
          </w:p>
          <w:p w14:paraId="7D3047F6" w14:textId="4A6ECAB1" w:rsidR="001557B9" w:rsidRPr="00024ED7" w:rsidRDefault="009E7F20" w:rsidP="00024ED7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评论</w:t>
            </w:r>
          </w:p>
        </w:tc>
      </w:tr>
      <w:tr w:rsidR="001557B9" w14:paraId="6EE4C8FA" w14:textId="77777777">
        <w:tc>
          <w:tcPr>
            <w:tcW w:w="1747" w:type="dxa"/>
          </w:tcPr>
          <w:p w14:paraId="4963F1C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A3E3A9A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的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</w:t>
            </w:r>
          </w:p>
          <w:p w14:paraId="605AF657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博客</w:t>
            </w:r>
          </w:p>
          <w:p w14:paraId="1CA963FD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296DA878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1557B9" w14:paraId="7FC29F48" w14:textId="77777777">
        <w:tc>
          <w:tcPr>
            <w:tcW w:w="1747" w:type="dxa"/>
          </w:tcPr>
          <w:p w14:paraId="59FF004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6BB6F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844A529" w14:textId="77777777">
        <w:tc>
          <w:tcPr>
            <w:tcW w:w="1747" w:type="dxa"/>
          </w:tcPr>
          <w:p w14:paraId="68657D7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88B6F9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9A8D262" w14:textId="77777777">
        <w:tc>
          <w:tcPr>
            <w:tcW w:w="1747" w:type="dxa"/>
          </w:tcPr>
          <w:p w14:paraId="3C80DD4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6B6B0C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6A12117C" w14:textId="77777777">
        <w:tc>
          <w:tcPr>
            <w:tcW w:w="1747" w:type="dxa"/>
          </w:tcPr>
          <w:p w14:paraId="7C9BB86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CFDB668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相关信息</w:t>
            </w:r>
          </w:p>
          <w:p w14:paraId="2C4BAB25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6DF16B8D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61B7FA81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1557B9" w14:paraId="505D56B0" w14:textId="77777777">
        <w:tc>
          <w:tcPr>
            <w:tcW w:w="1747" w:type="dxa"/>
          </w:tcPr>
          <w:p w14:paraId="5235AE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064A5B5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是否成功</w:t>
            </w:r>
          </w:p>
          <w:p w14:paraId="60360C89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148BC04F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是否成功</w:t>
            </w:r>
          </w:p>
        </w:tc>
      </w:tr>
    </w:tbl>
    <w:p w14:paraId="27D37C6D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75916F2" w14:textId="77777777" w:rsidR="001557B9" w:rsidRDefault="009E7F20">
      <w:pPr>
        <w:tabs>
          <w:tab w:val="left" w:pos="732"/>
        </w:tabs>
      </w:pPr>
      <w:r>
        <w:rPr>
          <w:noProof/>
        </w:rPr>
        <w:drawing>
          <wp:inline distT="0" distB="0" distL="0" distR="0" wp14:anchorId="2BE029A7" wp14:editId="41889205">
            <wp:extent cx="1857080" cy="4012724"/>
            <wp:effectExtent l="0" t="0" r="0" b="698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6077" cy="40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FDDB899" wp14:editId="32E2B394">
            <wp:extent cx="1896192" cy="4015819"/>
            <wp:effectExtent l="0" t="0" r="889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2614" cy="40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2858" w14:textId="77777777" w:rsidR="001557B9" w:rsidRDefault="009E7F20">
      <w:r>
        <w:rPr>
          <w:noProof/>
        </w:rPr>
        <w:drawing>
          <wp:inline distT="0" distB="0" distL="0" distR="0" wp14:anchorId="422F7F74" wp14:editId="333959F6">
            <wp:extent cx="1901190" cy="4048760"/>
            <wp:effectExtent l="0" t="0" r="3810" b="889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302" cy="40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31E9" w14:textId="0A7662AD" w:rsidR="001557B9" w:rsidRDefault="009E7F20" w:rsidP="00024ED7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6F649A53" w14:textId="77777777" w:rsidR="001557B9" w:rsidRDefault="009E7F20">
      <w:r>
        <w:rPr>
          <w:noProof/>
        </w:rPr>
        <w:drawing>
          <wp:inline distT="0" distB="0" distL="0" distR="0" wp14:anchorId="3A3CFD85" wp14:editId="0D6083DD">
            <wp:extent cx="3318235" cy="310618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287" cy="31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4476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帖子</w:t>
      </w:r>
    </w:p>
    <w:p w14:paraId="572C2255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32DEAF3" w14:textId="77777777" w:rsidR="001557B9" w:rsidRDefault="009E7F20">
      <w:r>
        <w:rPr>
          <w:noProof/>
        </w:rPr>
        <w:drawing>
          <wp:inline distT="0" distB="0" distL="0" distR="0" wp14:anchorId="586830EA" wp14:editId="302978E5">
            <wp:extent cx="5274310" cy="4070350"/>
            <wp:effectExtent l="0" t="0" r="1397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49F1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31EB0487" w14:textId="77777777">
        <w:tc>
          <w:tcPr>
            <w:tcW w:w="1747" w:type="dxa"/>
          </w:tcPr>
          <w:p w14:paraId="177057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BEBD8D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帖子</w:t>
            </w:r>
          </w:p>
        </w:tc>
      </w:tr>
      <w:tr w:rsidR="001557B9" w14:paraId="29AD890E" w14:textId="77777777">
        <w:tc>
          <w:tcPr>
            <w:tcW w:w="1747" w:type="dxa"/>
          </w:tcPr>
          <w:p w14:paraId="2019870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E5D3B0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帖子页面，可以选择查看推荐帖子、关注帖子、最新帖子三种类型的帖子。当点击一个详情页后，学生可以关注帖子发布者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查看全部帖子评论、只查看楼主帖子评论、评论帖子、收藏帖子、举报帖子、举报评论、查看帖子、删除自己的帖子和删除自己的评论。</w:t>
            </w:r>
          </w:p>
        </w:tc>
      </w:tr>
      <w:tr w:rsidR="001557B9" w14:paraId="2F251D93" w14:textId="77777777">
        <w:tc>
          <w:tcPr>
            <w:tcW w:w="1747" w:type="dxa"/>
          </w:tcPr>
          <w:p w14:paraId="016FA2F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2CAF4F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3</w:t>
            </w:r>
          </w:p>
        </w:tc>
      </w:tr>
      <w:tr w:rsidR="001557B9" w14:paraId="5C5097DD" w14:textId="77777777">
        <w:tc>
          <w:tcPr>
            <w:tcW w:w="1747" w:type="dxa"/>
          </w:tcPr>
          <w:p w14:paraId="3DEC4DF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D777F04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hint="eastAsia"/>
                  <w:szCs w:val="21"/>
                </w:rPr>
                <w:t>学生</w:t>
              </w:r>
              <w:r w:rsidR="009E7F20">
                <w:rPr>
                  <w:rFonts w:asciiTheme="minorEastAsia" w:hAnsiTheme="minorEastAsia" w:cs="宋体" w:hint="eastAsia"/>
                  <w:szCs w:val="21"/>
                </w:rPr>
                <w:t>查看帖子用例图</w:t>
              </w:r>
            </w:hyperlink>
          </w:p>
        </w:tc>
      </w:tr>
      <w:tr w:rsidR="001557B9" w14:paraId="423E5753" w14:textId="77777777">
        <w:tc>
          <w:tcPr>
            <w:tcW w:w="1747" w:type="dxa"/>
          </w:tcPr>
          <w:p w14:paraId="1ADEEA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4CB9C76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9BFD2B5" w14:textId="77777777">
        <w:tc>
          <w:tcPr>
            <w:tcW w:w="1747" w:type="dxa"/>
          </w:tcPr>
          <w:p w14:paraId="6CA8D9C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4B6895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349B4830" w14:textId="77777777">
        <w:tc>
          <w:tcPr>
            <w:tcW w:w="1747" w:type="dxa"/>
          </w:tcPr>
          <w:p w14:paraId="1F03262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6DB42B7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D58727E" w14:textId="77777777">
        <w:tc>
          <w:tcPr>
            <w:tcW w:w="1747" w:type="dxa"/>
          </w:tcPr>
          <w:p w14:paraId="442D2D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44605C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1557B9" w14:paraId="315BC079" w14:textId="77777777">
        <w:tc>
          <w:tcPr>
            <w:tcW w:w="1747" w:type="dxa"/>
          </w:tcPr>
          <w:p w14:paraId="252D25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0002A1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44A4AA3" w14:textId="77777777">
        <w:tc>
          <w:tcPr>
            <w:tcW w:w="1747" w:type="dxa"/>
          </w:tcPr>
          <w:p w14:paraId="27F3AF0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A8FA8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34AA32C5" w14:textId="77777777">
        <w:tc>
          <w:tcPr>
            <w:tcW w:w="1747" w:type="dxa"/>
          </w:tcPr>
          <w:p w14:paraId="311E04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790AF8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5036618" w14:textId="77777777">
        <w:tc>
          <w:tcPr>
            <w:tcW w:w="1747" w:type="dxa"/>
          </w:tcPr>
          <w:p w14:paraId="006A84E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179B43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1557B9" w14:paraId="3DC27121" w14:textId="77777777">
        <w:tc>
          <w:tcPr>
            <w:tcW w:w="1747" w:type="dxa"/>
          </w:tcPr>
          <w:p w14:paraId="6E7069F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99E169C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推荐帖子</w:t>
            </w:r>
          </w:p>
          <w:p w14:paraId="70D65A3A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关注帖子</w:t>
            </w:r>
          </w:p>
          <w:p w14:paraId="6A505110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最新帖子</w:t>
            </w:r>
          </w:p>
          <w:p w14:paraId="2642C588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帖子发布者</w:t>
            </w:r>
          </w:p>
          <w:p w14:paraId="6AA0A967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</w:p>
          <w:p w14:paraId="308FBAB2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14FA162F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全部帖子评论</w:t>
            </w:r>
          </w:p>
          <w:p w14:paraId="5931C28B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只查看楼主帖子评论</w:t>
            </w:r>
          </w:p>
          <w:p w14:paraId="6501348C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评论帖子</w:t>
            </w:r>
          </w:p>
          <w:p w14:paraId="7A49C7D5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收藏帖子</w:t>
            </w:r>
          </w:p>
          <w:p w14:paraId="7B842292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帖子</w:t>
            </w:r>
          </w:p>
          <w:p w14:paraId="172F4655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评论</w:t>
            </w:r>
          </w:p>
          <w:p w14:paraId="0BA9F822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帖子</w:t>
            </w:r>
          </w:p>
          <w:p w14:paraId="12A0EE3F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帖子</w:t>
            </w:r>
          </w:p>
          <w:p w14:paraId="42E09BB6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评论。</w:t>
            </w:r>
          </w:p>
        </w:tc>
      </w:tr>
      <w:tr w:rsidR="001557B9" w14:paraId="6EE01C8A" w14:textId="77777777">
        <w:tc>
          <w:tcPr>
            <w:tcW w:w="1747" w:type="dxa"/>
          </w:tcPr>
          <w:p w14:paraId="677ADAE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F2D8B10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查看帖子的类型</w:t>
            </w:r>
          </w:p>
          <w:p w14:paraId="413CE444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帖子</w:t>
            </w:r>
          </w:p>
          <w:p w14:paraId="580DDD7E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26F70DFB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1557B9" w14:paraId="298926BE" w14:textId="77777777">
        <w:tc>
          <w:tcPr>
            <w:tcW w:w="1747" w:type="dxa"/>
          </w:tcPr>
          <w:p w14:paraId="26B3C9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A45242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E091F68" w14:textId="77777777">
        <w:tc>
          <w:tcPr>
            <w:tcW w:w="1747" w:type="dxa"/>
          </w:tcPr>
          <w:p w14:paraId="0DA0057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EFD7F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3C4C5AA" w14:textId="77777777">
        <w:tc>
          <w:tcPr>
            <w:tcW w:w="1747" w:type="dxa"/>
          </w:tcPr>
          <w:p w14:paraId="6F06DDB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57425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038BEFF9" w14:textId="77777777">
        <w:tc>
          <w:tcPr>
            <w:tcW w:w="1747" w:type="dxa"/>
          </w:tcPr>
          <w:p w14:paraId="2EDFC90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A2FC2D8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帖子</w:t>
            </w:r>
          </w:p>
          <w:p w14:paraId="7552C63C" w14:textId="77777777" w:rsidR="001557B9" w:rsidRDefault="001557B9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B157258" w14:textId="77777777">
        <w:tc>
          <w:tcPr>
            <w:tcW w:w="1747" w:type="dxa"/>
          </w:tcPr>
          <w:p w14:paraId="2A81E6D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5480C514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帖子信息</w:t>
            </w:r>
          </w:p>
        </w:tc>
      </w:tr>
    </w:tbl>
    <w:p w14:paraId="30D09141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C614B0C" w14:textId="77777777" w:rsidR="001557B9" w:rsidRDefault="009E7F20">
      <w:pPr>
        <w:tabs>
          <w:tab w:val="left" w:pos="732"/>
        </w:tabs>
      </w:pPr>
      <w:r>
        <w:rPr>
          <w:noProof/>
        </w:rPr>
        <w:drawing>
          <wp:inline distT="0" distB="0" distL="0" distR="0" wp14:anchorId="420FB4A5" wp14:editId="6F91F468">
            <wp:extent cx="1923415" cy="3959860"/>
            <wp:effectExtent l="0" t="0" r="12065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D5A2B26" wp14:editId="173623E7">
            <wp:extent cx="1920240" cy="3959860"/>
            <wp:effectExtent l="0" t="0" r="0" b="254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5654" w14:textId="23A614C0" w:rsidR="001557B9" w:rsidRDefault="009E7F20" w:rsidP="00024ED7">
      <w:pPr>
        <w:tabs>
          <w:tab w:val="left" w:pos="732"/>
        </w:tabs>
      </w:pPr>
      <w:r>
        <w:rPr>
          <w:noProof/>
        </w:rPr>
        <w:drawing>
          <wp:inline distT="0" distB="0" distL="0" distR="0" wp14:anchorId="130C1941" wp14:editId="52319F44">
            <wp:extent cx="1917700" cy="3959860"/>
            <wp:effectExtent l="0" t="0" r="2540" b="254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4B7C693" wp14:editId="2949CB32">
            <wp:extent cx="1880235" cy="3959860"/>
            <wp:effectExtent l="0" t="0" r="9525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C3B5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0E11E5E0" w14:textId="77777777" w:rsidR="001557B9" w:rsidRDefault="009E7F20">
      <w:r>
        <w:rPr>
          <w:noProof/>
        </w:rPr>
        <w:drawing>
          <wp:inline distT="0" distB="0" distL="0" distR="0" wp14:anchorId="0F05162F" wp14:editId="398C8CC6">
            <wp:extent cx="2483963" cy="232522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468" cy="233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8429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问答</w:t>
      </w:r>
    </w:p>
    <w:p w14:paraId="7857052A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学生查看问答用例图</w:t>
      </w:r>
    </w:p>
    <w:p w14:paraId="3D6E0828" w14:textId="77777777" w:rsidR="001557B9" w:rsidRDefault="009E7F2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5487CCDC" wp14:editId="5A86A8DA">
            <wp:extent cx="4755822" cy="4865184"/>
            <wp:effectExtent l="0" t="0" r="698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747" cy="486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AF96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6A290809" w14:textId="77777777">
        <w:tc>
          <w:tcPr>
            <w:tcW w:w="1747" w:type="dxa"/>
          </w:tcPr>
          <w:p w14:paraId="29CBEB2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F0912F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问答</w:t>
            </w:r>
          </w:p>
        </w:tc>
      </w:tr>
      <w:tr w:rsidR="001557B9" w14:paraId="0A28DEEE" w14:textId="77777777">
        <w:tc>
          <w:tcPr>
            <w:tcW w:w="1747" w:type="dxa"/>
          </w:tcPr>
          <w:p w14:paraId="4326229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90A45E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问答页面，可以选择查看推荐问题、关注问题、最新问题三种类型的帖子。当点击一个详情页后，学生可以关注问题发布者、关注问题回答者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问题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收藏问题、举报问题、发布问题、发布回答、发布回答的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举报回答、举报回答的评论、邀请用户回答。</w:t>
            </w:r>
          </w:p>
        </w:tc>
      </w:tr>
      <w:tr w:rsidR="001557B9" w14:paraId="5485C092" w14:textId="77777777">
        <w:tc>
          <w:tcPr>
            <w:tcW w:w="1747" w:type="dxa"/>
          </w:tcPr>
          <w:p w14:paraId="5CFCF76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FACD57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4</w:t>
            </w:r>
          </w:p>
        </w:tc>
      </w:tr>
      <w:tr w:rsidR="001557B9" w14:paraId="0174089A" w14:textId="77777777">
        <w:tc>
          <w:tcPr>
            <w:tcW w:w="1747" w:type="dxa"/>
          </w:tcPr>
          <w:p w14:paraId="2A397D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A9356C0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学生查看问答用例图</w:t>
              </w:r>
            </w:hyperlink>
          </w:p>
        </w:tc>
      </w:tr>
      <w:tr w:rsidR="001557B9" w14:paraId="6D65D14A" w14:textId="77777777">
        <w:tc>
          <w:tcPr>
            <w:tcW w:w="1747" w:type="dxa"/>
          </w:tcPr>
          <w:p w14:paraId="5B7AB15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CF3508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12D4687" w14:textId="77777777">
        <w:tc>
          <w:tcPr>
            <w:tcW w:w="1747" w:type="dxa"/>
          </w:tcPr>
          <w:p w14:paraId="761AFA3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3FD22D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1D858D4C" w14:textId="77777777">
        <w:tc>
          <w:tcPr>
            <w:tcW w:w="1747" w:type="dxa"/>
          </w:tcPr>
          <w:p w14:paraId="60F76F0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F6B2C0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C5ED606" w14:textId="77777777">
        <w:tc>
          <w:tcPr>
            <w:tcW w:w="1747" w:type="dxa"/>
          </w:tcPr>
          <w:p w14:paraId="278A544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0D0266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1557B9" w14:paraId="6842B058" w14:textId="77777777">
        <w:tc>
          <w:tcPr>
            <w:tcW w:w="1747" w:type="dxa"/>
          </w:tcPr>
          <w:p w14:paraId="6D45876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F67B2C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BB2AE65" w14:textId="77777777">
        <w:tc>
          <w:tcPr>
            <w:tcW w:w="1747" w:type="dxa"/>
          </w:tcPr>
          <w:p w14:paraId="61740C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C094B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758ACB87" w14:textId="77777777">
        <w:tc>
          <w:tcPr>
            <w:tcW w:w="1747" w:type="dxa"/>
          </w:tcPr>
          <w:p w14:paraId="20D936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81555D6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E5A3FAB" w14:textId="77777777">
        <w:tc>
          <w:tcPr>
            <w:tcW w:w="1747" w:type="dxa"/>
          </w:tcPr>
          <w:p w14:paraId="68AF039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D2A646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1557B9" w14:paraId="5C79F4F6" w14:textId="77777777">
        <w:tc>
          <w:tcPr>
            <w:tcW w:w="1747" w:type="dxa"/>
          </w:tcPr>
          <w:p w14:paraId="674980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9C71E56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推荐问题</w:t>
            </w:r>
          </w:p>
          <w:p w14:paraId="36E37081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关注问题</w:t>
            </w:r>
          </w:p>
          <w:p w14:paraId="4E5FE598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最新问题</w:t>
            </w:r>
          </w:p>
          <w:p w14:paraId="4FF7E52A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问题发布者</w:t>
            </w:r>
          </w:p>
          <w:p w14:paraId="741F5A24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问题回答者</w:t>
            </w:r>
          </w:p>
          <w:p w14:paraId="71D207C4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问题</w:t>
            </w:r>
            <w:proofErr w:type="gramEnd"/>
          </w:p>
          <w:p w14:paraId="2180F19A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收藏问题</w:t>
            </w:r>
          </w:p>
          <w:p w14:paraId="6AC15D1C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问题</w:t>
            </w:r>
          </w:p>
          <w:p w14:paraId="171DF5E8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  <w:p w14:paraId="736F8CFC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回答</w:t>
            </w:r>
          </w:p>
          <w:p w14:paraId="1980993C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回答的评论</w:t>
            </w:r>
          </w:p>
          <w:p w14:paraId="758345AC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</w:p>
          <w:p w14:paraId="4814BE23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5ECF18DC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回答</w:t>
            </w:r>
          </w:p>
          <w:p w14:paraId="49F98916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回答的评论</w:t>
            </w:r>
          </w:p>
          <w:p w14:paraId="050CF0AE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邀请用户回答。。</w:t>
            </w:r>
          </w:p>
        </w:tc>
      </w:tr>
      <w:tr w:rsidR="001557B9" w14:paraId="26BDDBE2" w14:textId="77777777">
        <w:tc>
          <w:tcPr>
            <w:tcW w:w="1747" w:type="dxa"/>
          </w:tcPr>
          <w:p w14:paraId="4DB7729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1B3A994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查看问题的类型</w:t>
            </w:r>
          </w:p>
          <w:p w14:paraId="347D5860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问题</w:t>
            </w:r>
          </w:p>
          <w:p w14:paraId="47B42AE6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65DE9318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1557B9" w14:paraId="54F4E9AE" w14:textId="77777777">
        <w:tc>
          <w:tcPr>
            <w:tcW w:w="1747" w:type="dxa"/>
          </w:tcPr>
          <w:p w14:paraId="5CA9309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1BAC3C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7EFBC00" w14:textId="77777777">
        <w:tc>
          <w:tcPr>
            <w:tcW w:w="1747" w:type="dxa"/>
          </w:tcPr>
          <w:p w14:paraId="52B589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9777C7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5013A3E" w14:textId="77777777">
        <w:tc>
          <w:tcPr>
            <w:tcW w:w="1747" w:type="dxa"/>
          </w:tcPr>
          <w:p w14:paraId="630C17C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1F8131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50374D34" w14:textId="77777777">
        <w:tc>
          <w:tcPr>
            <w:tcW w:w="1747" w:type="dxa"/>
          </w:tcPr>
          <w:p w14:paraId="1B240AA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0BA8ADA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问题</w:t>
            </w:r>
          </w:p>
          <w:p w14:paraId="1F6DBEA4" w14:textId="77777777" w:rsidR="001557B9" w:rsidRDefault="001557B9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C974D5B" w14:textId="77777777">
        <w:tc>
          <w:tcPr>
            <w:tcW w:w="1747" w:type="dxa"/>
          </w:tcPr>
          <w:p w14:paraId="7499A3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52236A6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问题信息</w:t>
            </w:r>
          </w:p>
        </w:tc>
      </w:tr>
    </w:tbl>
    <w:p w14:paraId="637F67BC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29BB82AC" w14:textId="77777777" w:rsidR="001557B9" w:rsidRDefault="009E7F20">
      <w:pPr>
        <w:tabs>
          <w:tab w:val="left" w:pos="732"/>
        </w:tabs>
        <w:rPr>
          <w:sz w:val="24"/>
        </w:rPr>
      </w:pPr>
      <w:r>
        <w:rPr>
          <w:noProof/>
        </w:rPr>
        <w:drawing>
          <wp:inline distT="0" distB="0" distL="0" distR="0" wp14:anchorId="1F743C75" wp14:editId="49401CF6">
            <wp:extent cx="2000250" cy="4222750"/>
            <wp:effectExtent l="0" t="0" r="0" b="635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BF21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610102C5" w14:textId="77777777" w:rsidR="001557B9" w:rsidRDefault="009E7F20">
      <w:pPr>
        <w:tabs>
          <w:tab w:val="left" w:pos="732"/>
        </w:tabs>
        <w:rPr>
          <w:sz w:val="24"/>
        </w:rPr>
      </w:pPr>
      <w:r>
        <w:rPr>
          <w:noProof/>
        </w:rPr>
        <w:drawing>
          <wp:inline distT="0" distB="0" distL="0" distR="0" wp14:anchorId="3BA3D5A5" wp14:editId="1747F156">
            <wp:extent cx="5274310" cy="32073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18BA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搜索内容</w:t>
      </w:r>
    </w:p>
    <w:p w14:paraId="29C59D9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D3C8E97" w14:textId="77777777" w:rsidR="001557B9" w:rsidRDefault="009E7F2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3E023447" wp14:editId="759C5EEE">
            <wp:extent cx="5274310" cy="3881120"/>
            <wp:effectExtent l="0" t="0" r="2540" b="508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08A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291C1962" w14:textId="77777777">
        <w:tc>
          <w:tcPr>
            <w:tcW w:w="1747" w:type="dxa"/>
          </w:tcPr>
          <w:p w14:paraId="5554BC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EC3D05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搜索内容</w:t>
            </w:r>
          </w:p>
        </w:tc>
      </w:tr>
      <w:tr w:rsidR="001557B9" w14:paraId="5B0E333C" w14:textId="77777777">
        <w:tc>
          <w:tcPr>
            <w:tcW w:w="1747" w:type="dxa"/>
          </w:tcPr>
          <w:p w14:paraId="360689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3D72ACE" w14:textId="77777777" w:rsidR="001557B9" w:rsidRDefault="009E7F2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点击搜索框，可以选择搜索博客、搜索帖子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搜索用户并且查看大家都在搜和最近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相关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内容</w:t>
            </w:r>
          </w:p>
          <w:p w14:paraId="6091F91A" w14:textId="77777777" w:rsidR="001557B9" w:rsidRDefault="001557B9">
            <w:pPr>
              <w:ind w:left="420"/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C4BE631" w14:textId="77777777">
        <w:tc>
          <w:tcPr>
            <w:tcW w:w="1747" w:type="dxa"/>
          </w:tcPr>
          <w:p w14:paraId="4AD0680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832B4B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5</w:t>
            </w:r>
          </w:p>
        </w:tc>
      </w:tr>
      <w:tr w:rsidR="001557B9" w14:paraId="357BF137" w14:textId="77777777">
        <w:tc>
          <w:tcPr>
            <w:tcW w:w="1747" w:type="dxa"/>
          </w:tcPr>
          <w:p w14:paraId="56CA96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4EE4FE6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学生搜索内容用例图</w:t>
              </w:r>
            </w:hyperlink>
          </w:p>
        </w:tc>
      </w:tr>
      <w:tr w:rsidR="001557B9" w14:paraId="53F705BD" w14:textId="77777777">
        <w:tc>
          <w:tcPr>
            <w:tcW w:w="1747" w:type="dxa"/>
          </w:tcPr>
          <w:p w14:paraId="6EE1897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D63AD2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B86AEC5" w14:textId="77777777">
        <w:tc>
          <w:tcPr>
            <w:tcW w:w="1747" w:type="dxa"/>
          </w:tcPr>
          <w:p w14:paraId="46A4099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E0FB45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06A7B872" w14:textId="77777777">
        <w:tc>
          <w:tcPr>
            <w:tcW w:w="1747" w:type="dxa"/>
          </w:tcPr>
          <w:p w14:paraId="58EB9FB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25C369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CFDB773" w14:textId="77777777">
        <w:tc>
          <w:tcPr>
            <w:tcW w:w="1747" w:type="dxa"/>
          </w:tcPr>
          <w:p w14:paraId="6B5BA29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57A398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1557B9" w14:paraId="4ECBAB22" w14:textId="77777777">
        <w:tc>
          <w:tcPr>
            <w:tcW w:w="1747" w:type="dxa"/>
          </w:tcPr>
          <w:p w14:paraId="1C73949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918283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91CB951" w14:textId="77777777">
        <w:tc>
          <w:tcPr>
            <w:tcW w:w="1747" w:type="dxa"/>
          </w:tcPr>
          <w:p w14:paraId="767119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BE9883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菁</w:t>
            </w:r>
            <w:proofErr w:type="gramEnd"/>
          </w:p>
        </w:tc>
      </w:tr>
      <w:tr w:rsidR="001557B9" w14:paraId="3730E4D7" w14:textId="77777777">
        <w:tc>
          <w:tcPr>
            <w:tcW w:w="1747" w:type="dxa"/>
          </w:tcPr>
          <w:p w14:paraId="5DFE4FE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04D793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3CAAB73" w14:textId="77777777">
        <w:tc>
          <w:tcPr>
            <w:tcW w:w="1747" w:type="dxa"/>
          </w:tcPr>
          <w:p w14:paraId="69C7D11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1AE38E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1557B9" w14:paraId="7D3BD84D" w14:textId="77777777">
        <w:tc>
          <w:tcPr>
            <w:tcW w:w="1747" w:type="dxa"/>
          </w:tcPr>
          <w:p w14:paraId="11201BF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7DDAD9F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搜索博客</w:t>
            </w:r>
          </w:p>
          <w:p w14:paraId="2E5A6CE7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搜索帖子</w:t>
            </w:r>
          </w:p>
          <w:p w14:paraId="5E109FF9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搜素问题</w:t>
            </w:r>
            <w:proofErr w:type="gramEnd"/>
          </w:p>
          <w:p w14:paraId="3ED60D4A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搜索用户</w:t>
            </w:r>
          </w:p>
          <w:p w14:paraId="34C8B70F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大家都在搜</w:t>
            </w:r>
          </w:p>
          <w:p w14:paraId="132398DD" w14:textId="77777777" w:rsidR="001557B9" w:rsidRDefault="009E7F20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最近在搜</w:t>
            </w:r>
          </w:p>
          <w:p w14:paraId="57AC04AA" w14:textId="77777777" w:rsidR="001557B9" w:rsidRDefault="001557B9">
            <w:pPr>
              <w:pStyle w:val="af6"/>
              <w:tabs>
                <w:tab w:val="left" w:pos="312"/>
              </w:tabs>
              <w:ind w:left="360" w:firstLineChars="0" w:firstLine="0"/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9ED1BE1" w14:textId="77777777">
        <w:tc>
          <w:tcPr>
            <w:tcW w:w="1747" w:type="dxa"/>
          </w:tcPr>
          <w:p w14:paraId="7BE60D6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一般性流程</w:t>
            </w:r>
          </w:p>
        </w:tc>
        <w:tc>
          <w:tcPr>
            <w:tcW w:w="6612" w:type="dxa"/>
          </w:tcPr>
          <w:p w14:paraId="439D76B2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搜索框</w:t>
            </w:r>
          </w:p>
          <w:p w14:paraId="0ADF66C1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关键字</w:t>
            </w:r>
          </w:p>
          <w:p w14:paraId="3775B6A8" w14:textId="77777777" w:rsidR="001557B9" w:rsidRDefault="009E7F20">
            <w:pPr>
              <w:pStyle w:val="af6"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  <w:tr w:rsidR="001557B9" w14:paraId="08A493A1" w14:textId="77777777">
        <w:tc>
          <w:tcPr>
            <w:tcW w:w="1747" w:type="dxa"/>
          </w:tcPr>
          <w:p w14:paraId="585360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19E801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C11BF7D" w14:textId="77777777">
        <w:tc>
          <w:tcPr>
            <w:tcW w:w="1747" w:type="dxa"/>
          </w:tcPr>
          <w:p w14:paraId="2CC02D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39D7EA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99AE483" w14:textId="77777777">
        <w:tc>
          <w:tcPr>
            <w:tcW w:w="1747" w:type="dxa"/>
          </w:tcPr>
          <w:p w14:paraId="3FEBF5E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A4664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354F01B5" w14:textId="77777777">
        <w:tc>
          <w:tcPr>
            <w:tcW w:w="1747" w:type="dxa"/>
          </w:tcPr>
          <w:p w14:paraId="263D5E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B61A683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搜索的内容、关键字</w:t>
            </w:r>
          </w:p>
          <w:p w14:paraId="0C3DAE29" w14:textId="77777777" w:rsidR="001557B9" w:rsidRDefault="001557B9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2DEC930" w14:textId="77777777">
        <w:tc>
          <w:tcPr>
            <w:tcW w:w="1747" w:type="dxa"/>
          </w:tcPr>
          <w:p w14:paraId="33015A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55E810F1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</w:tbl>
    <w:p w14:paraId="77D915E5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5E29DBC4" w14:textId="77777777" w:rsidR="001557B9" w:rsidRDefault="009E7F20">
      <w:pPr>
        <w:tabs>
          <w:tab w:val="left" w:pos="732"/>
        </w:tabs>
      </w:pPr>
      <w:r>
        <w:rPr>
          <w:noProof/>
        </w:rPr>
        <w:drawing>
          <wp:inline distT="0" distB="0" distL="0" distR="0" wp14:anchorId="0AF2DA2F" wp14:editId="21A8EB28">
            <wp:extent cx="1911985" cy="3959860"/>
            <wp:effectExtent l="0" t="0" r="8255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522C34" wp14:editId="3376BC74">
            <wp:extent cx="1875790" cy="3959860"/>
            <wp:effectExtent l="0" t="0" r="1397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C580" w14:textId="77777777" w:rsidR="001557B9" w:rsidRDefault="001557B9"/>
    <w:p w14:paraId="78056410" w14:textId="77777777" w:rsidR="001557B9" w:rsidRDefault="001557B9"/>
    <w:p w14:paraId="01DCAC3B" w14:textId="77777777" w:rsidR="001557B9" w:rsidRDefault="001557B9"/>
    <w:p w14:paraId="09C81500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6188D940" w14:textId="67976BEB" w:rsidR="001557B9" w:rsidRDefault="009E7F20">
      <w:r>
        <w:rPr>
          <w:noProof/>
        </w:rPr>
        <w:drawing>
          <wp:inline distT="0" distB="0" distL="0" distR="0" wp14:anchorId="6D2887C1" wp14:editId="5BBFF63F">
            <wp:extent cx="2997723" cy="39106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072" cy="39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688E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发布内容</w:t>
      </w:r>
    </w:p>
    <w:p w14:paraId="4FCEF689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1D4D5A3" w14:textId="77777777" w:rsidR="001557B9" w:rsidRDefault="009E7F20"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077D625B" wp14:editId="7032EAC3">
            <wp:extent cx="3987800" cy="2160270"/>
            <wp:effectExtent l="0" t="0" r="5080" b="3810"/>
            <wp:docPr id="14" name="图片 14" descr="Student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tudentPost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AF5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656B76B" w14:textId="77777777">
        <w:tc>
          <w:tcPr>
            <w:tcW w:w="1747" w:type="dxa"/>
          </w:tcPr>
          <w:p w14:paraId="4D96C63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C3EF55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发布内容</w:t>
            </w:r>
          </w:p>
        </w:tc>
      </w:tr>
      <w:tr w:rsidR="001557B9" w14:paraId="3C2677F7" w14:textId="77777777">
        <w:tc>
          <w:tcPr>
            <w:tcW w:w="1747" w:type="dxa"/>
          </w:tcPr>
          <w:p w14:paraId="47C728D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E757C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发布页面，发布帖子或问题</w:t>
            </w:r>
          </w:p>
        </w:tc>
      </w:tr>
      <w:tr w:rsidR="001557B9" w14:paraId="776EDA8C" w14:textId="77777777">
        <w:tc>
          <w:tcPr>
            <w:tcW w:w="1747" w:type="dxa"/>
          </w:tcPr>
          <w:p w14:paraId="2AD5110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用例编号</w:t>
            </w:r>
          </w:p>
        </w:tc>
        <w:tc>
          <w:tcPr>
            <w:tcW w:w="6612" w:type="dxa"/>
          </w:tcPr>
          <w:p w14:paraId="4AFA17C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6</w:t>
            </w:r>
          </w:p>
        </w:tc>
      </w:tr>
      <w:tr w:rsidR="001557B9" w14:paraId="37956691" w14:textId="77777777">
        <w:tc>
          <w:tcPr>
            <w:tcW w:w="1747" w:type="dxa"/>
          </w:tcPr>
          <w:p w14:paraId="72C321F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2FB23B3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学生发布内容用例图</w:t>
              </w:r>
            </w:hyperlink>
          </w:p>
        </w:tc>
      </w:tr>
      <w:tr w:rsidR="001557B9" w14:paraId="50D2E64F" w14:textId="77777777">
        <w:tc>
          <w:tcPr>
            <w:tcW w:w="1747" w:type="dxa"/>
          </w:tcPr>
          <w:p w14:paraId="798C88A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F63C03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71B7EB1" w14:textId="77777777">
        <w:tc>
          <w:tcPr>
            <w:tcW w:w="1747" w:type="dxa"/>
          </w:tcPr>
          <w:p w14:paraId="45DA52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38C440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2A636958" w14:textId="77777777">
        <w:tc>
          <w:tcPr>
            <w:tcW w:w="1747" w:type="dxa"/>
          </w:tcPr>
          <w:p w14:paraId="14D809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EE676A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BC0D272" w14:textId="77777777">
        <w:tc>
          <w:tcPr>
            <w:tcW w:w="1747" w:type="dxa"/>
          </w:tcPr>
          <w:p w14:paraId="42CD2C0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41F31A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4C9AA31A" w14:textId="77777777">
        <w:tc>
          <w:tcPr>
            <w:tcW w:w="1747" w:type="dxa"/>
          </w:tcPr>
          <w:p w14:paraId="3F56462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BCDAE0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0640FFA" w14:textId="77777777">
        <w:tc>
          <w:tcPr>
            <w:tcW w:w="1747" w:type="dxa"/>
          </w:tcPr>
          <w:p w14:paraId="637004D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B75C71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1557B9" w14:paraId="70FD466F" w14:textId="77777777">
        <w:tc>
          <w:tcPr>
            <w:tcW w:w="1747" w:type="dxa"/>
          </w:tcPr>
          <w:p w14:paraId="29C5DA5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656F4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C0C44FC" w14:textId="77777777">
        <w:tc>
          <w:tcPr>
            <w:tcW w:w="1747" w:type="dxa"/>
          </w:tcPr>
          <w:p w14:paraId="3F84035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680F38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016B7D28" w14:textId="77777777">
        <w:tc>
          <w:tcPr>
            <w:tcW w:w="1747" w:type="dxa"/>
          </w:tcPr>
          <w:p w14:paraId="5DBF4C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EE45D2D" w14:textId="77777777" w:rsidR="001557B9" w:rsidRDefault="009E7F20">
            <w:pPr>
              <w:numPr>
                <w:ilvl w:val="0"/>
                <w:numId w:val="4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帖子</w:t>
            </w:r>
          </w:p>
          <w:p w14:paraId="69D73DD1" w14:textId="77777777" w:rsidR="001557B9" w:rsidRDefault="009E7F20">
            <w:pPr>
              <w:numPr>
                <w:ilvl w:val="0"/>
                <w:numId w:val="4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</w:tc>
      </w:tr>
      <w:tr w:rsidR="001557B9" w14:paraId="48EE0EDD" w14:textId="77777777">
        <w:tc>
          <w:tcPr>
            <w:tcW w:w="1747" w:type="dxa"/>
          </w:tcPr>
          <w:p w14:paraId="13AD0F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12BC1D5" w14:textId="77777777" w:rsidR="001557B9" w:rsidRDefault="009E7F20">
            <w:pPr>
              <w:numPr>
                <w:ilvl w:val="0"/>
                <w:numId w:val="4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6B7EC39" w14:textId="77777777" w:rsidR="001557B9" w:rsidRDefault="009E7F20">
            <w:pPr>
              <w:numPr>
                <w:ilvl w:val="0"/>
                <w:numId w:val="4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新建按钮</w:t>
            </w:r>
          </w:p>
        </w:tc>
      </w:tr>
      <w:tr w:rsidR="001557B9" w14:paraId="254B4E8F" w14:textId="77777777">
        <w:tc>
          <w:tcPr>
            <w:tcW w:w="1747" w:type="dxa"/>
          </w:tcPr>
          <w:p w14:paraId="6FBD0B0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25DD8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A6D21AB" w14:textId="77777777">
        <w:tc>
          <w:tcPr>
            <w:tcW w:w="1747" w:type="dxa"/>
          </w:tcPr>
          <w:p w14:paraId="551189C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CDFA29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52F98FF" w14:textId="77777777">
        <w:tc>
          <w:tcPr>
            <w:tcW w:w="1747" w:type="dxa"/>
          </w:tcPr>
          <w:p w14:paraId="57B17A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EB1C71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60580D5F" w14:textId="77777777">
        <w:tc>
          <w:tcPr>
            <w:tcW w:w="1747" w:type="dxa"/>
          </w:tcPr>
          <w:p w14:paraId="5E0D27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9BA1A82" w14:textId="77777777" w:rsidR="001557B9" w:rsidRDefault="009E7F20">
            <w:pPr>
              <w:numPr>
                <w:ilvl w:val="0"/>
                <w:numId w:val="4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帖子的标题、内容</w:t>
            </w:r>
          </w:p>
          <w:p w14:paraId="3397C472" w14:textId="77777777" w:rsidR="001557B9" w:rsidRDefault="009E7F20">
            <w:pPr>
              <w:numPr>
                <w:ilvl w:val="0"/>
                <w:numId w:val="4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问题的内容、补充描述</w:t>
            </w:r>
          </w:p>
        </w:tc>
      </w:tr>
      <w:tr w:rsidR="001557B9" w14:paraId="4FA29604" w14:textId="77777777">
        <w:tc>
          <w:tcPr>
            <w:tcW w:w="1747" w:type="dxa"/>
          </w:tcPr>
          <w:p w14:paraId="2D05EC0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573D6FD6" w14:textId="77777777" w:rsidR="001557B9" w:rsidRDefault="009E7F20">
            <w:pPr>
              <w:numPr>
                <w:ilvl w:val="0"/>
                <w:numId w:val="4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新的帖子</w:t>
            </w:r>
          </w:p>
          <w:p w14:paraId="6AF838A9" w14:textId="77777777" w:rsidR="001557B9" w:rsidRDefault="009E7F20">
            <w:pPr>
              <w:numPr>
                <w:ilvl w:val="0"/>
                <w:numId w:val="4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新的问答</w:t>
            </w:r>
          </w:p>
        </w:tc>
      </w:tr>
    </w:tbl>
    <w:p w14:paraId="2B620394" w14:textId="6F796326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EDD9634" w14:textId="77777777" w:rsidR="00051D68" w:rsidRPr="00051D68" w:rsidRDefault="00051D68" w:rsidP="00051D68"/>
    <w:p w14:paraId="6A2FFC5C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4DF14D15" w14:textId="77777777" w:rsidR="001557B9" w:rsidRDefault="009E7F20">
      <w:r>
        <w:rPr>
          <w:noProof/>
        </w:rPr>
        <w:drawing>
          <wp:inline distT="0" distB="0" distL="0" distR="0" wp14:anchorId="6C653366" wp14:editId="548D2076">
            <wp:extent cx="1663831" cy="354423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109" cy="355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FB8A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个人创作</w:t>
      </w:r>
    </w:p>
    <w:p w14:paraId="1B8CBFF7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01AD309D" w14:textId="77777777" w:rsidR="001557B9" w:rsidRDefault="009E7F20">
      <w:r>
        <w:rPr>
          <w:rFonts w:hint="eastAsia"/>
          <w:noProof/>
        </w:rPr>
        <w:drawing>
          <wp:inline distT="0" distB="0" distL="114300" distR="114300" wp14:anchorId="0210B69D" wp14:editId="563A4FE5">
            <wp:extent cx="5227955" cy="4679950"/>
            <wp:effectExtent l="0" t="0" r="14605" b="13970"/>
            <wp:docPr id="101" name="图片 101" descr="Student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StudentCreation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41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3EA2EA77" w14:textId="77777777">
        <w:tc>
          <w:tcPr>
            <w:tcW w:w="1747" w:type="dxa"/>
          </w:tcPr>
          <w:p w14:paraId="55DFEEC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AD8EA5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个人创作</w:t>
            </w:r>
          </w:p>
        </w:tc>
      </w:tr>
      <w:tr w:rsidR="001557B9" w14:paraId="248BC46A" w14:textId="77777777">
        <w:tc>
          <w:tcPr>
            <w:tcW w:w="1747" w:type="dxa"/>
          </w:tcPr>
          <w:p w14:paraId="0B09AF6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D9B940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创作按钮，查看个人创作的内容</w:t>
            </w:r>
          </w:p>
        </w:tc>
      </w:tr>
      <w:tr w:rsidR="001557B9" w14:paraId="66D05ABA" w14:textId="77777777">
        <w:tc>
          <w:tcPr>
            <w:tcW w:w="1747" w:type="dxa"/>
          </w:tcPr>
          <w:p w14:paraId="20FADC7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2E99A4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7</w:t>
            </w:r>
          </w:p>
        </w:tc>
      </w:tr>
      <w:tr w:rsidR="001557B9" w14:paraId="31D09132" w14:textId="77777777">
        <w:tc>
          <w:tcPr>
            <w:tcW w:w="1747" w:type="dxa"/>
          </w:tcPr>
          <w:p w14:paraId="62356F9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7076593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学生查看个人创作用例图</w:t>
              </w:r>
            </w:hyperlink>
          </w:p>
        </w:tc>
      </w:tr>
      <w:tr w:rsidR="001557B9" w14:paraId="046E23FA" w14:textId="77777777">
        <w:tc>
          <w:tcPr>
            <w:tcW w:w="1747" w:type="dxa"/>
          </w:tcPr>
          <w:p w14:paraId="295EE80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8F75B16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7172E24" w14:textId="77777777">
        <w:tc>
          <w:tcPr>
            <w:tcW w:w="1747" w:type="dxa"/>
          </w:tcPr>
          <w:p w14:paraId="1066DE2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56537B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26EF5E4C" w14:textId="77777777">
        <w:tc>
          <w:tcPr>
            <w:tcW w:w="1747" w:type="dxa"/>
          </w:tcPr>
          <w:p w14:paraId="3F51D99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2147C3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504E1B7" w14:textId="77777777">
        <w:tc>
          <w:tcPr>
            <w:tcW w:w="1747" w:type="dxa"/>
          </w:tcPr>
          <w:p w14:paraId="4801422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354BDD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33C1D9E7" w14:textId="77777777">
        <w:tc>
          <w:tcPr>
            <w:tcW w:w="1747" w:type="dxa"/>
          </w:tcPr>
          <w:p w14:paraId="7753EAE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9671C9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A160C6B" w14:textId="77777777">
        <w:tc>
          <w:tcPr>
            <w:tcW w:w="1747" w:type="dxa"/>
          </w:tcPr>
          <w:p w14:paraId="2ED13A1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BAEC05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1557B9" w14:paraId="6BE3690D" w14:textId="77777777">
        <w:tc>
          <w:tcPr>
            <w:tcW w:w="1747" w:type="dxa"/>
          </w:tcPr>
          <w:p w14:paraId="6AE748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5E48C3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A2496EB" w14:textId="77777777">
        <w:tc>
          <w:tcPr>
            <w:tcW w:w="1747" w:type="dxa"/>
          </w:tcPr>
          <w:p w14:paraId="0E4200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518F96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0989AA6E" w14:textId="77777777">
        <w:tc>
          <w:tcPr>
            <w:tcW w:w="1747" w:type="dxa"/>
          </w:tcPr>
          <w:p w14:paraId="68BE9F8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后置条件</w:t>
            </w:r>
          </w:p>
        </w:tc>
        <w:tc>
          <w:tcPr>
            <w:tcW w:w="6612" w:type="dxa"/>
          </w:tcPr>
          <w:p w14:paraId="73FB802B" w14:textId="77777777" w:rsidR="001557B9" w:rsidRDefault="009E7F20">
            <w:pPr>
              <w:numPr>
                <w:ilvl w:val="0"/>
                <w:numId w:val="5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个人发布内容</w:t>
            </w:r>
          </w:p>
          <w:p w14:paraId="1270E850" w14:textId="77777777" w:rsidR="001557B9" w:rsidRDefault="009E7F20">
            <w:pPr>
              <w:numPr>
                <w:ilvl w:val="0"/>
                <w:numId w:val="5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修改个人发布内容</w:t>
            </w:r>
          </w:p>
          <w:p w14:paraId="108CEDC0" w14:textId="77777777" w:rsidR="001557B9" w:rsidRDefault="009E7F20">
            <w:pPr>
              <w:numPr>
                <w:ilvl w:val="0"/>
                <w:numId w:val="5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个人发布内容</w:t>
            </w:r>
          </w:p>
        </w:tc>
      </w:tr>
      <w:tr w:rsidR="001557B9" w14:paraId="314523B2" w14:textId="77777777">
        <w:tc>
          <w:tcPr>
            <w:tcW w:w="1747" w:type="dxa"/>
          </w:tcPr>
          <w:p w14:paraId="015C02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1EAC919" w14:textId="77777777" w:rsidR="001557B9" w:rsidRDefault="009E7F20">
            <w:pPr>
              <w:numPr>
                <w:ilvl w:val="0"/>
                <w:numId w:val="5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731983A" w14:textId="77777777" w:rsidR="001557B9" w:rsidRDefault="009E7F20">
            <w:pPr>
              <w:numPr>
                <w:ilvl w:val="0"/>
                <w:numId w:val="5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4A9CDB2" w14:textId="77777777" w:rsidR="001557B9" w:rsidRDefault="009E7F20">
            <w:pPr>
              <w:numPr>
                <w:ilvl w:val="0"/>
                <w:numId w:val="5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创作按钮</w:t>
            </w:r>
          </w:p>
        </w:tc>
      </w:tr>
      <w:tr w:rsidR="001557B9" w14:paraId="6CFE26D6" w14:textId="77777777">
        <w:tc>
          <w:tcPr>
            <w:tcW w:w="1747" w:type="dxa"/>
          </w:tcPr>
          <w:p w14:paraId="44772B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AC1EF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E20DC55" w14:textId="77777777">
        <w:tc>
          <w:tcPr>
            <w:tcW w:w="1747" w:type="dxa"/>
          </w:tcPr>
          <w:p w14:paraId="6D24C5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6BF25F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4879415" w14:textId="77777777">
        <w:tc>
          <w:tcPr>
            <w:tcW w:w="1747" w:type="dxa"/>
          </w:tcPr>
          <w:p w14:paraId="2DB1940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088A0A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C0778BC" w14:textId="77777777">
        <w:tc>
          <w:tcPr>
            <w:tcW w:w="1747" w:type="dxa"/>
          </w:tcPr>
          <w:p w14:paraId="4048E80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7FA652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6C49585" w14:textId="77777777">
        <w:tc>
          <w:tcPr>
            <w:tcW w:w="1747" w:type="dxa"/>
          </w:tcPr>
          <w:p w14:paraId="75AFAFE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FFBB7B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创作内容</w:t>
            </w:r>
          </w:p>
        </w:tc>
      </w:tr>
    </w:tbl>
    <w:p w14:paraId="5EA8CA49" w14:textId="35D803DC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3B18E6E3" w14:textId="77777777" w:rsidR="00051D68" w:rsidRPr="00051D68" w:rsidRDefault="00051D68" w:rsidP="00051D68"/>
    <w:p w14:paraId="0C652A7D" w14:textId="6679E31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6D09CC1C" w14:textId="221CCE8D" w:rsidR="00C302F0" w:rsidRPr="00C302F0" w:rsidRDefault="00051D68" w:rsidP="00C302F0">
      <w:r>
        <w:rPr>
          <w:noProof/>
        </w:rPr>
        <w:drawing>
          <wp:inline distT="0" distB="0" distL="0" distR="0" wp14:anchorId="1DC74A58" wp14:editId="4AD71075">
            <wp:extent cx="5274310" cy="267906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BA54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个人关注</w:t>
      </w:r>
    </w:p>
    <w:p w14:paraId="62C7F5D7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2C2F2454" w14:textId="77777777" w:rsidR="001557B9" w:rsidRDefault="009E7F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1617E5A3" wp14:editId="7E5BC9B1">
            <wp:extent cx="5076334" cy="3318849"/>
            <wp:effectExtent l="0" t="0" r="0" b="0"/>
            <wp:docPr id="102" name="图片 102" descr="StudentFo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StudentFollow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78448" cy="33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8196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2C6551E0" w14:textId="77777777">
        <w:tc>
          <w:tcPr>
            <w:tcW w:w="1747" w:type="dxa"/>
          </w:tcPr>
          <w:p w14:paraId="14250D8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C84595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关注</w:t>
            </w:r>
          </w:p>
        </w:tc>
      </w:tr>
      <w:tr w:rsidR="001557B9" w14:paraId="3020894F" w14:textId="77777777">
        <w:tc>
          <w:tcPr>
            <w:tcW w:w="1747" w:type="dxa"/>
          </w:tcPr>
          <w:p w14:paraId="4602D96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65B859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关注按钮，查看个人关注的用户</w:t>
            </w:r>
          </w:p>
        </w:tc>
      </w:tr>
      <w:tr w:rsidR="001557B9" w14:paraId="25D31C51" w14:textId="77777777">
        <w:tc>
          <w:tcPr>
            <w:tcW w:w="1747" w:type="dxa"/>
          </w:tcPr>
          <w:p w14:paraId="6B406F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2154A6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8</w:t>
            </w:r>
          </w:p>
        </w:tc>
      </w:tr>
      <w:tr w:rsidR="001557B9" w14:paraId="7E96C6AF" w14:textId="77777777">
        <w:tc>
          <w:tcPr>
            <w:tcW w:w="1747" w:type="dxa"/>
          </w:tcPr>
          <w:p w14:paraId="2EF2284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B00890F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学生查看个人关注用例图</w:t>
              </w:r>
            </w:hyperlink>
          </w:p>
        </w:tc>
      </w:tr>
      <w:tr w:rsidR="001557B9" w14:paraId="4CE3931F" w14:textId="77777777">
        <w:tc>
          <w:tcPr>
            <w:tcW w:w="1747" w:type="dxa"/>
          </w:tcPr>
          <w:p w14:paraId="795117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6F76B7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9019464" w14:textId="77777777">
        <w:tc>
          <w:tcPr>
            <w:tcW w:w="1747" w:type="dxa"/>
          </w:tcPr>
          <w:p w14:paraId="518FD7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6507E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7722A221" w14:textId="77777777">
        <w:tc>
          <w:tcPr>
            <w:tcW w:w="1747" w:type="dxa"/>
          </w:tcPr>
          <w:p w14:paraId="3CA692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D6141B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AB12BCB" w14:textId="77777777">
        <w:tc>
          <w:tcPr>
            <w:tcW w:w="1747" w:type="dxa"/>
          </w:tcPr>
          <w:p w14:paraId="06B2C2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2EEB56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5002D4E0" w14:textId="77777777">
        <w:tc>
          <w:tcPr>
            <w:tcW w:w="1747" w:type="dxa"/>
          </w:tcPr>
          <w:p w14:paraId="29E9F79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FCD3F5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82D1E1C" w14:textId="77777777">
        <w:tc>
          <w:tcPr>
            <w:tcW w:w="1747" w:type="dxa"/>
          </w:tcPr>
          <w:p w14:paraId="17AD760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495F6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1557B9" w14:paraId="71541768" w14:textId="77777777">
        <w:tc>
          <w:tcPr>
            <w:tcW w:w="1747" w:type="dxa"/>
          </w:tcPr>
          <w:p w14:paraId="35E8E2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237CA2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418CD9E" w14:textId="77777777">
        <w:tc>
          <w:tcPr>
            <w:tcW w:w="1747" w:type="dxa"/>
          </w:tcPr>
          <w:p w14:paraId="4212E2A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98EBDE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772C91A2" w14:textId="77777777">
        <w:tc>
          <w:tcPr>
            <w:tcW w:w="1747" w:type="dxa"/>
          </w:tcPr>
          <w:p w14:paraId="6694F9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C3FC0F3" w14:textId="77777777" w:rsidR="001557B9" w:rsidRDefault="009E7F20">
            <w:pPr>
              <w:numPr>
                <w:ilvl w:val="0"/>
                <w:numId w:val="5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关注用户列表</w:t>
            </w:r>
          </w:p>
          <w:p w14:paraId="34DA332C" w14:textId="77777777" w:rsidR="001557B9" w:rsidRDefault="009E7F20">
            <w:pPr>
              <w:numPr>
                <w:ilvl w:val="0"/>
                <w:numId w:val="5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关注用户信息</w:t>
            </w:r>
          </w:p>
          <w:p w14:paraId="31E9F36E" w14:textId="77777777" w:rsidR="001557B9" w:rsidRDefault="009E7F20">
            <w:pPr>
              <w:numPr>
                <w:ilvl w:val="0"/>
                <w:numId w:val="5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取消关注用户</w:t>
            </w:r>
          </w:p>
        </w:tc>
      </w:tr>
      <w:tr w:rsidR="001557B9" w14:paraId="74ED0A01" w14:textId="77777777">
        <w:tc>
          <w:tcPr>
            <w:tcW w:w="1747" w:type="dxa"/>
          </w:tcPr>
          <w:p w14:paraId="03DBE96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6966133" w14:textId="77777777" w:rsidR="001557B9" w:rsidRDefault="009E7F20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721BA543" w14:textId="77777777" w:rsidR="001557B9" w:rsidRDefault="009E7F20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99FDCF9" w14:textId="77777777" w:rsidR="001557B9" w:rsidRDefault="009E7F20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关注按钮</w:t>
            </w:r>
          </w:p>
        </w:tc>
      </w:tr>
      <w:tr w:rsidR="001557B9" w14:paraId="2C006993" w14:textId="77777777">
        <w:tc>
          <w:tcPr>
            <w:tcW w:w="1747" w:type="dxa"/>
          </w:tcPr>
          <w:p w14:paraId="44A5C87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70954A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28A8B14" w14:textId="77777777">
        <w:tc>
          <w:tcPr>
            <w:tcW w:w="1747" w:type="dxa"/>
          </w:tcPr>
          <w:p w14:paraId="26DEF20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规则与约束</w:t>
            </w:r>
          </w:p>
        </w:tc>
        <w:tc>
          <w:tcPr>
            <w:tcW w:w="6612" w:type="dxa"/>
          </w:tcPr>
          <w:p w14:paraId="51F72D1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2B3B3AA" w14:textId="77777777">
        <w:tc>
          <w:tcPr>
            <w:tcW w:w="1747" w:type="dxa"/>
          </w:tcPr>
          <w:p w14:paraId="6806341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10833A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0925A402" w14:textId="77777777">
        <w:tc>
          <w:tcPr>
            <w:tcW w:w="1747" w:type="dxa"/>
          </w:tcPr>
          <w:p w14:paraId="03005A9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FA0714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2A72D16" w14:textId="77777777">
        <w:tc>
          <w:tcPr>
            <w:tcW w:w="1747" w:type="dxa"/>
          </w:tcPr>
          <w:p w14:paraId="04119F9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3244CE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关注的用户</w:t>
            </w:r>
          </w:p>
        </w:tc>
      </w:tr>
    </w:tbl>
    <w:p w14:paraId="32795F70" w14:textId="45233332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726FE751" w14:textId="14BAE6C4" w:rsidR="00024ED7" w:rsidRPr="00051D68" w:rsidRDefault="00051D68" w:rsidP="00024ED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6A23FCD" wp14:editId="49768832">
            <wp:extent cx="1812925" cy="3599815"/>
            <wp:effectExtent l="0" t="0" r="0" b="635"/>
            <wp:docPr id="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3AF38" wp14:editId="1C75D502">
            <wp:extent cx="1892935" cy="3599815"/>
            <wp:effectExtent l="0" t="0" r="0" b="635"/>
            <wp:docPr id="1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193C" w14:textId="4A0A0CAE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7E954B98" w14:textId="41938DAB" w:rsidR="00024ED7" w:rsidRPr="00024ED7" w:rsidRDefault="00051D68" w:rsidP="00024ED7">
      <w:r>
        <w:rPr>
          <w:noProof/>
        </w:rPr>
        <w:drawing>
          <wp:inline distT="0" distB="0" distL="0" distR="0" wp14:anchorId="6015CE0C" wp14:editId="4A5FE008">
            <wp:extent cx="1580018" cy="2969443"/>
            <wp:effectExtent l="0" t="0" r="127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11" cy="297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12EC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个人粉丝</w:t>
      </w:r>
    </w:p>
    <w:p w14:paraId="5D4AD8F3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B71CDCD" w14:textId="77777777" w:rsidR="001557B9" w:rsidRDefault="009E7F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52EFBCB2" wp14:editId="5226D6D9">
            <wp:extent cx="5269230" cy="3051175"/>
            <wp:effectExtent l="0" t="0" r="3810" b="12065"/>
            <wp:docPr id="104" name="图片 104" descr="Student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StudentFan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FE0C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49E86038" w14:textId="77777777">
        <w:tc>
          <w:tcPr>
            <w:tcW w:w="1747" w:type="dxa"/>
          </w:tcPr>
          <w:p w14:paraId="734F049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971481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粉丝</w:t>
            </w:r>
          </w:p>
        </w:tc>
      </w:tr>
      <w:tr w:rsidR="001557B9" w14:paraId="4CB26F5E" w14:textId="77777777">
        <w:tc>
          <w:tcPr>
            <w:tcW w:w="1747" w:type="dxa"/>
          </w:tcPr>
          <w:p w14:paraId="72C01C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F10A5B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粉丝按钮，查看关注个人的用户</w:t>
            </w:r>
          </w:p>
        </w:tc>
      </w:tr>
      <w:tr w:rsidR="001557B9" w14:paraId="2470B7F3" w14:textId="77777777">
        <w:tc>
          <w:tcPr>
            <w:tcW w:w="1747" w:type="dxa"/>
          </w:tcPr>
          <w:p w14:paraId="746735B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684EC7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9</w:t>
            </w:r>
          </w:p>
        </w:tc>
      </w:tr>
      <w:tr w:rsidR="001557B9" w14:paraId="2FB4D2FE" w14:textId="77777777">
        <w:tc>
          <w:tcPr>
            <w:tcW w:w="1747" w:type="dxa"/>
          </w:tcPr>
          <w:p w14:paraId="134D9E8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3C74BD4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学生查看个人粉丝用例图</w:t>
              </w:r>
            </w:hyperlink>
          </w:p>
        </w:tc>
      </w:tr>
      <w:tr w:rsidR="001557B9" w14:paraId="53503B7A" w14:textId="77777777">
        <w:tc>
          <w:tcPr>
            <w:tcW w:w="1747" w:type="dxa"/>
          </w:tcPr>
          <w:p w14:paraId="470F1EF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A2472A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8C4CC3C" w14:textId="77777777">
        <w:tc>
          <w:tcPr>
            <w:tcW w:w="1747" w:type="dxa"/>
          </w:tcPr>
          <w:p w14:paraId="48068EF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EA8475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3D52DFAD" w14:textId="77777777">
        <w:tc>
          <w:tcPr>
            <w:tcW w:w="1747" w:type="dxa"/>
          </w:tcPr>
          <w:p w14:paraId="10DC038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37FEA7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0619F12" w14:textId="77777777">
        <w:tc>
          <w:tcPr>
            <w:tcW w:w="1747" w:type="dxa"/>
          </w:tcPr>
          <w:p w14:paraId="2F5BC0C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DFF25F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181986CE" w14:textId="77777777">
        <w:tc>
          <w:tcPr>
            <w:tcW w:w="1747" w:type="dxa"/>
          </w:tcPr>
          <w:p w14:paraId="6C20640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1AB6A4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EABF78E" w14:textId="77777777">
        <w:tc>
          <w:tcPr>
            <w:tcW w:w="1747" w:type="dxa"/>
          </w:tcPr>
          <w:p w14:paraId="2655523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2400F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1557B9" w14:paraId="135BB5B6" w14:textId="77777777">
        <w:tc>
          <w:tcPr>
            <w:tcW w:w="1747" w:type="dxa"/>
          </w:tcPr>
          <w:p w14:paraId="0644DDA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AF711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276406B" w14:textId="77777777">
        <w:tc>
          <w:tcPr>
            <w:tcW w:w="1747" w:type="dxa"/>
          </w:tcPr>
          <w:p w14:paraId="4056B4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969949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6DCA7594" w14:textId="77777777">
        <w:tc>
          <w:tcPr>
            <w:tcW w:w="1747" w:type="dxa"/>
          </w:tcPr>
          <w:p w14:paraId="4D92215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A16B41D" w14:textId="77777777" w:rsidR="001557B9" w:rsidRDefault="009E7F20">
            <w:pPr>
              <w:numPr>
                <w:ilvl w:val="0"/>
                <w:numId w:val="5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粉丝列表</w:t>
            </w:r>
          </w:p>
          <w:p w14:paraId="5408B9BD" w14:textId="77777777" w:rsidR="001557B9" w:rsidRDefault="009E7F20">
            <w:pPr>
              <w:numPr>
                <w:ilvl w:val="0"/>
                <w:numId w:val="5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粉丝信息</w:t>
            </w:r>
          </w:p>
        </w:tc>
      </w:tr>
      <w:tr w:rsidR="001557B9" w14:paraId="37F8E3D6" w14:textId="77777777">
        <w:tc>
          <w:tcPr>
            <w:tcW w:w="1747" w:type="dxa"/>
          </w:tcPr>
          <w:p w14:paraId="0B0D9A8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3ED7539" w14:textId="77777777" w:rsidR="001557B9" w:rsidRDefault="009E7F20">
            <w:pPr>
              <w:numPr>
                <w:ilvl w:val="0"/>
                <w:numId w:val="5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7B6D92E" w14:textId="77777777" w:rsidR="001557B9" w:rsidRDefault="009E7F20">
            <w:pPr>
              <w:numPr>
                <w:ilvl w:val="0"/>
                <w:numId w:val="5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6CB6B2DE" w14:textId="77777777" w:rsidR="001557B9" w:rsidRDefault="009E7F20">
            <w:pPr>
              <w:numPr>
                <w:ilvl w:val="0"/>
                <w:numId w:val="5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粉丝按钮</w:t>
            </w:r>
          </w:p>
        </w:tc>
      </w:tr>
      <w:tr w:rsidR="001557B9" w14:paraId="1980280E" w14:textId="77777777">
        <w:tc>
          <w:tcPr>
            <w:tcW w:w="1747" w:type="dxa"/>
          </w:tcPr>
          <w:p w14:paraId="624965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4D63A1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78B24D5" w14:textId="77777777">
        <w:tc>
          <w:tcPr>
            <w:tcW w:w="1747" w:type="dxa"/>
          </w:tcPr>
          <w:p w14:paraId="648D59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DACC19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A23FB3D" w14:textId="77777777">
        <w:tc>
          <w:tcPr>
            <w:tcW w:w="1747" w:type="dxa"/>
          </w:tcPr>
          <w:p w14:paraId="0010BF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D92F73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55FC13F2" w14:textId="77777777">
        <w:tc>
          <w:tcPr>
            <w:tcW w:w="1747" w:type="dxa"/>
          </w:tcPr>
          <w:p w14:paraId="416A21F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1FA69DA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8FB32C1" w14:textId="77777777">
        <w:tc>
          <w:tcPr>
            <w:tcW w:w="1747" w:type="dxa"/>
          </w:tcPr>
          <w:p w14:paraId="42960E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1C260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用户个人的用户</w:t>
            </w:r>
          </w:p>
        </w:tc>
      </w:tr>
    </w:tbl>
    <w:p w14:paraId="07D7168B" w14:textId="1E04479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68618F39" w14:textId="77777777" w:rsidR="00051D68" w:rsidRPr="00051D68" w:rsidRDefault="00051D68" w:rsidP="00051D68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1C059A6" wp14:editId="4B3BE3E9">
            <wp:extent cx="1812925" cy="3599815"/>
            <wp:effectExtent l="0" t="0" r="0" b="635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33ABC" wp14:editId="38112E04">
            <wp:extent cx="1892935" cy="3599815"/>
            <wp:effectExtent l="0" t="0" r="0" b="635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20AF" w14:textId="77777777" w:rsidR="00051D68" w:rsidRPr="00051D68" w:rsidRDefault="00051D68" w:rsidP="00051D68"/>
    <w:p w14:paraId="618892B5" w14:textId="5B2271D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3762443" w14:textId="358C3E43" w:rsidR="00051D68" w:rsidRPr="00051D68" w:rsidRDefault="00051D68" w:rsidP="00051D68">
      <w:r>
        <w:rPr>
          <w:noProof/>
        </w:rPr>
        <w:drawing>
          <wp:inline distT="0" distB="0" distL="0" distR="0" wp14:anchorId="2812AB8B" wp14:editId="59BE1B94">
            <wp:extent cx="1578989" cy="2967506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87" cy="29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1D2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回复我的</w:t>
      </w:r>
    </w:p>
    <w:p w14:paraId="4177E3CA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2F6AA3EF" w14:textId="77777777" w:rsidR="001557B9" w:rsidRDefault="009E7F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370D2909" wp14:editId="0EEC0ED2">
            <wp:extent cx="5265420" cy="2072005"/>
            <wp:effectExtent l="0" t="0" r="7620" b="635"/>
            <wp:docPr id="105" name="图片 105" descr="StudentRe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StudentReply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E2B7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3163D6C3" w14:textId="77777777">
        <w:tc>
          <w:tcPr>
            <w:tcW w:w="1747" w:type="dxa"/>
          </w:tcPr>
          <w:p w14:paraId="4749469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12707D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回复我的</w:t>
            </w:r>
          </w:p>
        </w:tc>
      </w:tr>
      <w:tr w:rsidR="001557B9" w14:paraId="07BEB403" w14:textId="77777777">
        <w:tc>
          <w:tcPr>
            <w:tcW w:w="1747" w:type="dxa"/>
          </w:tcPr>
          <w:p w14:paraId="5E32B7A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ABC60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回复我的，查看回复个人的信息</w:t>
            </w:r>
          </w:p>
        </w:tc>
      </w:tr>
      <w:tr w:rsidR="001557B9" w14:paraId="727FA356" w14:textId="77777777">
        <w:tc>
          <w:tcPr>
            <w:tcW w:w="1747" w:type="dxa"/>
          </w:tcPr>
          <w:p w14:paraId="3A0C9B4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0ADB1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10</w:t>
            </w:r>
          </w:p>
        </w:tc>
      </w:tr>
      <w:tr w:rsidR="001557B9" w14:paraId="615FE140" w14:textId="77777777">
        <w:tc>
          <w:tcPr>
            <w:tcW w:w="1747" w:type="dxa"/>
          </w:tcPr>
          <w:p w14:paraId="25AA15A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90D6171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学生查看回复我的用例图</w:t>
              </w:r>
            </w:hyperlink>
          </w:p>
        </w:tc>
      </w:tr>
      <w:tr w:rsidR="001557B9" w14:paraId="7FCE45E6" w14:textId="77777777">
        <w:tc>
          <w:tcPr>
            <w:tcW w:w="1747" w:type="dxa"/>
          </w:tcPr>
          <w:p w14:paraId="36512CB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32E3C5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7D38FB9" w14:textId="77777777">
        <w:tc>
          <w:tcPr>
            <w:tcW w:w="1747" w:type="dxa"/>
          </w:tcPr>
          <w:p w14:paraId="275C766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1370BF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3BB4AF44" w14:textId="77777777">
        <w:tc>
          <w:tcPr>
            <w:tcW w:w="1747" w:type="dxa"/>
          </w:tcPr>
          <w:p w14:paraId="6A3D897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5D0861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149E3D0" w14:textId="77777777">
        <w:tc>
          <w:tcPr>
            <w:tcW w:w="1747" w:type="dxa"/>
          </w:tcPr>
          <w:p w14:paraId="1DB4A32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5E4457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16B37CAD" w14:textId="77777777">
        <w:tc>
          <w:tcPr>
            <w:tcW w:w="1747" w:type="dxa"/>
          </w:tcPr>
          <w:p w14:paraId="5AB5668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C2AF2D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D5FDD92" w14:textId="77777777">
        <w:tc>
          <w:tcPr>
            <w:tcW w:w="1747" w:type="dxa"/>
          </w:tcPr>
          <w:p w14:paraId="7EC2A6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C7987E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1557B9" w14:paraId="52640F24" w14:textId="77777777">
        <w:tc>
          <w:tcPr>
            <w:tcW w:w="1747" w:type="dxa"/>
          </w:tcPr>
          <w:p w14:paraId="51C401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776C4A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16C2864" w14:textId="77777777">
        <w:tc>
          <w:tcPr>
            <w:tcW w:w="1747" w:type="dxa"/>
          </w:tcPr>
          <w:p w14:paraId="63A5C04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8CF3D3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0A3775DB" w14:textId="77777777">
        <w:tc>
          <w:tcPr>
            <w:tcW w:w="1747" w:type="dxa"/>
          </w:tcPr>
          <w:p w14:paraId="5D56741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8B1A366" w14:textId="77777777" w:rsidR="001557B9" w:rsidRDefault="009E7F20">
            <w:pPr>
              <w:numPr>
                <w:ilvl w:val="0"/>
                <w:numId w:val="5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帖子评论</w:t>
            </w:r>
          </w:p>
          <w:p w14:paraId="31D66D9A" w14:textId="77777777" w:rsidR="001557B9" w:rsidRDefault="009E7F20">
            <w:pPr>
              <w:numPr>
                <w:ilvl w:val="0"/>
                <w:numId w:val="5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回答评论</w:t>
            </w:r>
          </w:p>
        </w:tc>
      </w:tr>
      <w:tr w:rsidR="001557B9" w14:paraId="551C07F9" w14:textId="77777777">
        <w:tc>
          <w:tcPr>
            <w:tcW w:w="1747" w:type="dxa"/>
          </w:tcPr>
          <w:p w14:paraId="0CB0FBE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CBD4A66" w14:textId="77777777" w:rsidR="001557B9" w:rsidRDefault="009E7F20">
            <w:pPr>
              <w:numPr>
                <w:ilvl w:val="0"/>
                <w:numId w:val="5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4DC17B4" w14:textId="77777777" w:rsidR="001557B9" w:rsidRDefault="009E7F20">
            <w:pPr>
              <w:numPr>
                <w:ilvl w:val="0"/>
                <w:numId w:val="5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A86168E" w14:textId="77777777" w:rsidR="001557B9" w:rsidRDefault="009E7F20">
            <w:pPr>
              <w:numPr>
                <w:ilvl w:val="0"/>
                <w:numId w:val="5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回复我的按钮</w:t>
            </w:r>
          </w:p>
        </w:tc>
      </w:tr>
      <w:tr w:rsidR="001557B9" w14:paraId="72CFF143" w14:textId="77777777">
        <w:tc>
          <w:tcPr>
            <w:tcW w:w="1747" w:type="dxa"/>
          </w:tcPr>
          <w:p w14:paraId="2F6AB2C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B583AA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862794A" w14:textId="77777777">
        <w:tc>
          <w:tcPr>
            <w:tcW w:w="1747" w:type="dxa"/>
          </w:tcPr>
          <w:p w14:paraId="2E677F3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3874B5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57612D5" w14:textId="77777777">
        <w:tc>
          <w:tcPr>
            <w:tcW w:w="1747" w:type="dxa"/>
          </w:tcPr>
          <w:p w14:paraId="44D3CB3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C2729A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3190F865" w14:textId="77777777">
        <w:tc>
          <w:tcPr>
            <w:tcW w:w="1747" w:type="dxa"/>
          </w:tcPr>
          <w:p w14:paraId="2DBD58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3F6791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4FD9158" w14:textId="77777777">
        <w:tc>
          <w:tcPr>
            <w:tcW w:w="1747" w:type="dxa"/>
          </w:tcPr>
          <w:p w14:paraId="219610A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508FD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回复用户个人的信息</w:t>
            </w:r>
          </w:p>
        </w:tc>
      </w:tr>
    </w:tbl>
    <w:p w14:paraId="5EBD97B6" w14:textId="25E8EFFD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E9626F5" w14:textId="77777777" w:rsidR="00423454" w:rsidRDefault="00423454" w:rsidP="00423454">
      <w:r>
        <w:rPr>
          <w:noProof/>
        </w:rPr>
        <w:drawing>
          <wp:inline distT="0" distB="0" distL="0" distR="0" wp14:anchorId="31613D93" wp14:editId="7A840F8F">
            <wp:extent cx="1824086" cy="3621975"/>
            <wp:effectExtent l="0" t="0" r="5080" b="0"/>
            <wp:docPr id="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70" cy="36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5D504" wp14:editId="72D9BBDD">
            <wp:extent cx="1859915" cy="3599815"/>
            <wp:effectExtent l="0" t="0" r="6985" b="635"/>
            <wp:docPr id="1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7A0C" w14:textId="77777777" w:rsidR="00423454" w:rsidRPr="00423454" w:rsidRDefault="00423454" w:rsidP="00423454"/>
    <w:p w14:paraId="2A720A8B" w14:textId="2608FD14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41E1C268" w14:textId="44E7C149" w:rsidR="00423454" w:rsidRPr="00423454" w:rsidRDefault="00423454" w:rsidP="00423454">
      <w:r>
        <w:rPr>
          <w:noProof/>
        </w:rPr>
        <w:drawing>
          <wp:inline distT="0" distB="0" distL="0" distR="0" wp14:anchorId="4CAD5EF0" wp14:editId="12B1A4D2">
            <wp:extent cx="5274310" cy="267906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3FC6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@我的</w:t>
      </w:r>
    </w:p>
    <w:p w14:paraId="6E9A817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3866B4A3" w14:textId="77777777" w:rsidR="001557B9" w:rsidRDefault="009E7F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11014BE2" wp14:editId="79C8DC6A">
            <wp:extent cx="5268595" cy="2169160"/>
            <wp:effectExtent l="0" t="0" r="4445" b="10160"/>
            <wp:docPr id="106" name="图片 106" descr="Student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Student@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A06A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3FE50615" w14:textId="77777777">
        <w:tc>
          <w:tcPr>
            <w:tcW w:w="1747" w:type="dxa"/>
          </w:tcPr>
          <w:p w14:paraId="6612DC1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C93746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@我的</w:t>
            </w:r>
          </w:p>
        </w:tc>
      </w:tr>
      <w:tr w:rsidR="001557B9" w14:paraId="177B5A77" w14:textId="77777777">
        <w:tc>
          <w:tcPr>
            <w:tcW w:w="1747" w:type="dxa"/>
          </w:tcPr>
          <w:p w14:paraId="502720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8253BF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@我的，查看@个人的信息</w:t>
            </w:r>
          </w:p>
        </w:tc>
      </w:tr>
      <w:tr w:rsidR="001557B9" w14:paraId="337944E4" w14:textId="77777777">
        <w:tc>
          <w:tcPr>
            <w:tcW w:w="1747" w:type="dxa"/>
          </w:tcPr>
          <w:p w14:paraId="724A3C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50E5FA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11</w:t>
            </w:r>
          </w:p>
        </w:tc>
      </w:tr>
      <w:tr w:rsidR="001557B9" w14:paraId="42191F10" w14:textId="77777777">
        <w:tc>
          <w:tcPr>
            <w:tcW w:w="1747" w:type="dxa"/>
          </w:tcPr>
          <w:p w14:paraId="4E54BEE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42BDF10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学生查看@我的用例图</w:t>
              </w:r>
            </w:hyperlink>
          </w:p>
        </w:tc>
      </w:tr>
      <w:tr w:rsidR="001557B9" w14:paraId="01CA308D" w14:textId="77777777">
        <w:tc>
          <w:tcPr>
            <w:tcW w:w="1747" w:type="dxa"/>
          </w:tcPr>
          <w:p w14:paraId="58C96FC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2D1B2E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BB4C830" w14:textId="77777777">
        <w:tc>
          <w:tcPr>
            <w:tcW w:w="1747" w:type="dxa"/>
          </w:tcPr>
          <w:p w14:paraId="44B54D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A75290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576D1A69" w14:textId="77777777">
        <w:tc>
          <w:tcPr>
            <w:tcW w:w="1747" w:type="dxa"/>
          </w:tcPr>
          <w:p w14:paraId="6170CC0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F4F11DD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20F283C" w14:textId="77777777">
        <w:tc>
          <w:tcPr>
            <w:tcW w:w="1747" w:type="dxa"/>
          </w:tcPr>
          <w:p w14:paraId="0F9B00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87A2CA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6CAE5248" w14:textId="77777777">
        <w:tc>
          <w:tcPr>
            <w:tcW w:w="1747" w:type="dxa"/>
          </w:tcPr>
          <w:p w14:paraId="6A87300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F4B740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5101D44" w14:textId="77777777">
        <w:tc>
          <w:tcPr>
            <w:tcW w:w="1747" w:type="dxa"/>
          </w:tcPr>
          <w:p w14:paraId="7697810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D3DC0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1557B9" w14:paraId="3E0997E3" w14:textId="77777777">
        <w:tc>
          <w:tcPr>
            <w:tcW w:w="1747" w:type="dxa"/>
          </w:tcPr>
          <w:p w14:paraId="463F76D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BBF1EB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90D8785" w14:textId="77777777">
        <w:tc>
          <w:tcPr>
            <w:tcW w:w="1747" w:type="dxa"/>
          </w:tcPr>
          <w:p w14:paraId="1114B7A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2D679D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45C2E055" w14:textId="77777777">
        <w:tc>
          <w:tcPr>
            <w:tcW w:w="1747" w:type="dxa"/>
          </w:tcPr>
          <w:p w14:paraId="7714E5A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7BB7742" w14:textId="77777777" w:rsidR="001557B9" w:rsidRDefault="009E7F20">
            <w:pPr>
              <w:numPr>
                <w:ilvl w:val="0"/>
                <w:numId w:val="5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帖子</w:t>
            </w:r>
          </w:p>
          <w:p w14:paraId="6DDB0A59" w14:textId="77777777" w:rsidR="001557B9" w:rsidRDefault="009E7F20">
            <w:pPr>
              <w:numPr>
                <w:ilvl w:val="0"/>
                <w:numId w:val="5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回答</w:t>
            </w:r>
          </w:p>
          <w:p w14:paraId="0728DD6A" w14:textId="77777777" w:rsidR="001557B9" w:rsidRDefault="009E7F20">
            <w:pPr>
              <w:numPr>
                <w:ilvl w:val="0"/>
                <w:numId w:val="5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评论</w:t>
            </w:r>
          </w:p>
        </w:tc>
      </w:tr>
      <w:tr w:rsidR="001557B9" w14:paraId="30FE289E" w14:textId="77777777">
        <w:tc>
          <w:tcPr>
            <w:tcW w:w="1747" w:type="dxa"/>
          </w:tcPr>
          <w:p w14:paraId="6024F8E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56D1EC5" w14:textId="77777777" w:rsidR="001557B9" w:rsidRDefault="009E7F20">
            <w:pPr>
              <w:numPr>
                <w:ilvl w:val="0"/>
                <w:numId w:val="5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6421A2C" w14:textId="77777777" w:rsidR="001557B9" w:rsidRDefault="009E7F20">
            <w:pPr>
              <w:numPr>
                <w:ilvl w:val="0"/>
                <w:numId w:val="5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0F2E312" w14:textId="77777777" w:rsidR="001557B9" w:rsidRDefault="009E7F20">
            <w:pPr>
              <w:numPr>
                <w:ilvl w:val="0"/>
                <w:numId w:val="5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@我的按钮</w:t>
            </w:r>
          </w:p>
        </w:tc>
      </w:tr>
      <w:tr w:rsidR="001557B9" w14:paraId="79E1C944" w14:textId="77777777">
        <w:tc>
          <w:tcPr>
            <w:tcW w:w="1747" w:type="dxa"/>
          </w:tcPr>
          <w:p w14:paraId="216911A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6D664B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80E397B" w14:textId="77777777">
        <w:tc>
          <w:tcPr>
            <w:tcW w:w="1747" w:type="dxa"/>
          </w:tcPr>
          <w:p w14:paraId="65F3364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E76364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0CA8B51" w14:textId="77777777">
        <w:tc>
          <w:tcPr>
            <w:tcW w:w="1747" w:type="dxa"/>
          </w:tcPr>
          <w:p w14:paraId="34C01A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8B7DDF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10F3E853" w14:textId="77777777">
        <w:tc>
          <w:tcPr>
            <w:tcW w:w="1747" w:type="dxa"/>
          </w:tcPr>
          <w:p w14:paraId="054F8CA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7D4920D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0E72C9E" w14:textId="77777777">
        <w:tc>
          <w:tcPr>
            <w:tcW w:w="1747" w:type="dxa"/>
          </w:tcPr>
          <w:p w14:paraId="7824655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7505C0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信息</w:t>
            </w:r>
          </w:p>
        </w:tc>
      </w:tr>
    </w:tbl>
    <w:p w14:paraId="4FA78C74" w14:textId="440CD292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3AF7136A" w14:textId="3D68105B" w:rsidR="00423454" w:rsidRPr="00423454" w:rsidRDefault="00423454" w:rsidP="00423454">
      <w:r>
        <w:rPr>
          <w:noProof/>
        </w:rPr>
        <w:drawing>
          <wp:inline distT="0" distB="0" distL="0" distR="0" wp14:anchorId="31654D59" wp14:editId="16552BB9">
            <wp:extent cx="1812925" cy="3599815"/>
            <wp:effectExtent l="0" t="0" r="0" b="635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B0A42" wp14:editId="77456CB3">
            <wp:extent cx="1899285" cy="3599815"/>
            <wp:effectExtent l="0" t="0" r="5715" b="635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1CEC" w14:textId="33B0A452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1A9CBD53" w14:textId="61ADA7BE" w:rsidR="00423454" w:rsidRPr="00423454" w:rsidRDefault="00423454" w:rsidP="00423454">
      <w:r>
        <w:rPr>
          <w:noProof/>
        </w:rPr>
        <w:drawing>
          <wp:inline distT="0" distB="0" distL="0" distR="0" wp14:anchorId="34C22694" wp14:editId="55D40E31">
            <wp:extent cx="5274310" cy="267906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8152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收到的赞</w:t>
      </w:r>
    </w:p>
    <w:p w14:paraId="5FEBFCBB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7B4B78E2" w14:textId="77777777" w:rsidR="001557B9" w:rsidRDefault="009E7F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29BCBB01" wp14:editId="485EEFCD">
            <wp:extent cx="5266690" cy="2247900"/>
            <wp:effectExtent l="0" t="0" r="6350" b="0"/>
            <wp:docPr id="107" name="图片 107" descr="Student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StudentLike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65F9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33D98D1" w14:textId="77777777">
        <w:tc>
          <w:tcPr>
            <w:tcW w:w="1747" w:type="dxa"/>
          </w:tcPr>
          <w:p w14:paraId="7B79BC4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838B9D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收到的赞</w:t>
            </w:r>
          </w:p>
        </w:tc>
      </w:tr>
      <w:tr w:rsidR="001557B9" w14:paraId="6E7FAE19" w14:textId="77777777">
        <w:tc>
          <w:tcPr>
            <w:tcW w:w="1747" w:type="dxa"/>
          </w:tcPr>
          <w:p w14:paraId="6D1C302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D6FA0F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收到的赞，查看收到赞的相关信息</w:t>
            </w:r>
          </w:p>
        </w:tc>
      </w:tr>
      <w:tr w:rsidR="001557B9" w14:paraId="54B3A6EE" w14:textId="77777777">
        <w:tc>
          <w:tcPr>
            <w:tcW w:w="1747" w:type="dxa"/>
          </w:tcPr>
          <w:p w14:paraId="3346EB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2B5D4D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12</w:t>
            </w:r>
          </w:p>
        </w:tc>
      </w:tr>
      <w:tr w:rsidR="001557B9" w14:paraId="4319F1AE" w14:textId="77777777">
        <w:tc>
          <w:tcPr>
            <w:tcW w:w="1747" w:type="dxa"/>
          </w:tcPr>
          <w:p w14:paraId="0B17DC5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D6CD451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学生查看收到</w:t>
              </w:r>
              <w:proofErr w:type="gramStart"/>
              <w:r w:rsidR="009E7F20">
                <w:rPr>
                  <w:rFonts w:asciiTheme="minorEastAsia" w:hAnsiTheme="minorEastAsia" w:cs="宋体" w:hint="eastAsia"/>
                  <w:szCs w:val="21"/>
                </w:rPr>
                <w:t>的赞用例图</w:t>
              </w:r>
              <w:proofErr w:type="gramEnd"/>
            </w:hyperlink>
          </w:p>
        </w:tc>
      </w:tr>
      <w:tr w:rsidR="001557B9" w14:paraId="03B737C2" w14:textId="77777777">
        <w:tc>
          <w:tcPr>
            <w:tcW w:w="1747" w:type="dxa"/>
          </w:tcPr>
          <w:p w14:paraId="55597A4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4B4B60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1DC47C3" w14:textId="77777777">
        <w:tc>
          <w:tcPr>
            <w:tcW w:w="1747" w:type="dxa"/>
          </w:tcPr>
          <w:p w14:paraId="26E2B67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27EB46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4E72FFE" w14:textId="77777777">
        <w:tc>
          <w:tcPr>
            <w:tcW w:w="1747" w:type="dxa"/>
          </w:tcPr>
          <w:p w14:paraId="6AB9C3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3A03A3D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00725F6" w14:textId="77777777">
        <w:tc>
          <w:tcPr>
            <w:tcW w:w="1747" w:type="dxa"/>
          </w:tcPr>
          <w:p w14:paraId="14290A9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5887BE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6FCCA002" w14:textId="77777777">
        <w:tc>
          <w:tcPr>
            <w:tcW w:w="1747" w:type="dxa"/>
          </w:tcPr>
          <w:p w14:paraId="0D4839A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6D90CC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4CBDF24" w14:textId="77777777">
        <w:tc>
          <w:tcPr>
            <w:tcW w:w="1747" w:type="dxa"/>
          </w:tcPr>
          <w:p w14:paraId="18236B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1EE7A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1557B9" w14:paraId="42F3C405" w14:textId="77777777">
        <w:tc>
          <w:tcPr>
            <w:tcW w:w="1747" w:type="dxa"/>
          </w:tcPr>
          <w:p w14:paraId="2C3C534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154880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6F431DC" w14:textId="77777777">
        <w:tc>
          <w:tcPr>
            <w:tcW w:w="1747" w:type="dxa"/>
          </w:tcPr>
          <w:p w14:paraId="1CB3CC3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8AEDA2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5CB64ACC" w14:textId="77777777">
        <w:tc>
          <w:tcPr>
            <w:tcW w:w="1747" w:type="dxa"/>
          </w:tcPr>
          <w:p w14:paraId="01298C0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1EDD0D8" w14:textId="77777777" w:rsidR="001557B9" w:rsidRDefault="009E7F20">
            <w:pPr>
              <w:numPr>
                <w:ilvl w:val="0"/>
                <w:numId w:val="6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帖子</w:t>
            </w:r>
          </w:p>
          <w:p w14:paraId="0B71C251" w14:textId="77777777" w:rsidR="001557B9" w:rsidRDefault="009E7F20">
            <w:pPr>
              <w:numPr>
                <w:ilvl w:val="0"/>
                <w:numId w:val="6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回答</w:t>
            </w:r>
          </w:p>
          <w:p w14:paraId="26386638" w14:textId="77777777" w:rsidR="001557B9" w:rsidRDefault="009E7F20">
            <w:pPr>
              <w:numPr>
                <w:ilvl w:val="0"/>
                <w:numId w:val="6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评论</w:t>
            </w:r>
          </w:p>
        </w:tc>
      </w:tr>
      <w:tr w:rsidR="001557B9" w14:paraId="4BFB0E26" w14:textId="77777777">
        <w:tc>
          <w:tcPr>
            <w:tcW w:w="1747" w:type="dxa"/>
          </w:tcPr>
          <w:p w14:paraId="58604B2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12F69C4" w14:textId="77777777" w:rsidR="001557B9" w:rsidRDefault="009E7F20">
            <w:pPr>
              <w:numPr>
                <w:ilvl w:val="0"/>
                <w:numId w:val="6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2F934D6" w14:textId="77777777" w:rsidR="001557B9" w:rsidRDefault="009E7F20">
            <w:pPr>
              <w:numPr>
                <w:ilvl w:val="0"/>
                <w:numId w:val="6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D6CA4CB" w14:textId="77777777" w:rsidR="001557B9" w:rsidRDefault="009E7F20">
            <w:pPr>
              <w:numPr>
                <w:ilvl w:val="0"/>
                <w:numId w:val="6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收到的赞按钮</w:t>
            </w:r>
          </w:p>
        </w:tc>
      </w:tr>
      <w:tr w:rsidR="001557B9" w14:paraId="19BA10C2" w14:textId="77777777">
        <w:tc>
          <w:tcPr>
            <w:tcW w:w="1747" w:type="dxa"/>
          </w:tcPr>
          <w:p w14:paraId="795A968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34E9BC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398B903" w14:textId="77777777">
        <w:tc>
          <w:tcPr>
            <w:tcW w:w="1747" w:type="dxa"/>
          </w:tcPr>
          <w:p w14:paraId="1221AD8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10BFA9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63F4B6D" w14:textId="77777777">
        <w:tc>
          <w:tcPr>
            <w:tcW w:w="1747" w:type="dxa"/>
          </w:tcPr>
          <w:p w14:paraId="04FE79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17DE82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53D2B531" w14:textId="77777777">
        <w:tc>
          <w:tcPr>
            <w:tcW w:w="1747" w:type="dxa"/>
          </w:tcPr>
          <w:p w14:paraId="053D5D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E418D34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3612A8E" w14:textId="77777777">
        <w:tc>
          <w:tcPr>
            <w:tcW w:w="1747" w:type="dxa"/>
          </w:tcPr>
          <w:p w14:paraId="557E069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5ECEECD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收到赞的相关信息</w:t>
            </w:r>
          </w:p>
        </w:tc>
      </w:tr>
    </w:tbl>
    <w:p w14:paraId="01AA6EBE" w14:textId="43315820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70E93CC" w14:textId="66D706A0" w:rsidR="00423454" w:rsidRPr="00423454" w:rsidRDefault="00423454" w:rsidP="00423454">
      <w:r>
        <w:rPr>
          <w:noProof/>
        </w:rPr>
        <w:drawing>
          <wp:inline distT="0" distB="0" distL="0" distR="0" wp14:anchorId="5196468E" wp14:editId="0D1D9785">
            <wp:extent cx="1812925" cy="3599815"/>
            <wp:effectExtent l="0" t="0" r="0" b="635"/>
            <wp:docPr id="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A8C4D" wp14:editId="1DF54EA6">
            <wp:extent cx="1885950" cy="3599815"/>
            <wp:effectExtent l="0" t="0" r="0" b="635"/>
            <wp:docPr id="1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2ABF" w14:textId="62261D89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6B4802CF" w14:textId="78D824BD" w:rsidR="00423454" w:rsidRPr="00423454" w:rsidRDefault="00423454" w:rsidP="00423454">
      <w:r>
        <w:rPr>
          <w:noProof/>
        </w:rPr>
        <w:drawing>
          <wp:inline distT="0" distB="0" distL="0" distR="0" wp14:anchorId="75BEC202" wp14:editId="7670721F">
            <wp:extent cx="5274310" cy="267906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8BF3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系统通知</w:t>
      </w:r>
    </w:p>
    <w:p w14:paraId="7D08BA57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2E1A8B2" w14:textId="77777777" w:rsidR="001557B9" w:rsidRDefault="009E7F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7D226E86" wp14:editId="2CF70FD4">
            <wp:extent cx="5265420" cy="3009900"/>
            <wp:effectExtent l="0" t="0" r="7620" b="0"/>
            <wp:docPr id="108" name="图片 108" descr="StudentNo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StudentNotification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8FB4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50F1CF5D" w14:textId="77777777">
        <w:tc>
          <w:tcPr>
            <w:tcW w:w="1747" w:type="dxa"/>
          </w:tcPr>
          <w:p w14:paraId="5AC2BA7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B784B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系统通知</w:t>
            </w:r>
          </w:p>
        </w:tc>
      </w:tr>
      <w:tr w:rsidR="001557B9" w14:paraId="3DA3C551" w14:textId="77777777">
        <w:tc>
          <w:tcPr>
            <w:tcW w:w="1747" w:type="dxa"/>
          </w:tcPr>
          <w:p w14:paraId="67AD02E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355CC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系统通知，查看收到的系统通知</w:t>
            </w:r>
          </w:p>
        </w:tc>
      </w:tr>
      <w:tr w:rsidR="001557B9" w14:paraId="669BB329" w14:textId="77777777">
        <w:tc>
          <w:tcPr>
            <w:tcW w:w="1747" w:type="dxa"/>
          </w:tcPr>
          <w:p w14:paraId="4ED57BD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EFC783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13</w:t>
            </w:r>
          </w:p>
        </w:tc>
      </w:tr>
      <w:tr w:rsidR="001557B9" w14:paraId="7FC4B903" w14:textId="77777777">
        <w:tc>
          <w:tcPr>
            <w:tcW w:w="1747" w:type="dxa"/>
          </w:tcPr>
          <w:p w14:paraId="7E35111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4DEBB4F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学生查看系统通知用例图</w:t>
              </w:r>
            </w:hyperlink>
          </w:p>
        </w:tc>
      </w:tr>
      <w:tr w:rsidR="001557B9" w14:paraId="49C66DFA" w14:textId="77777777">
        <w:tc>
          <w:tcPr>
            <w:tcW w:w="1747" w:type="dxa"/>
          </w:tcPr>
          <w:p w14:paraId="38FA96D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0795534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8E16C30" w14:textId="77777777">
        <w:tc>
          <w:tcPr>
            <w:tcW w:w="1747" w:type="dxa"/>
          </w:tcPr>
          <w:p w14:paraId="5C75F19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3C287D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3873CE00" w14:textId="77777777">
        <w:tc>
          <w:tcPr>
            <w:tcW w:w="1747" w:type="dxa"/>
          </w:tcPr>
          <w:p w14:paraId="0B0052A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6702CC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6EFCF84" w14:textId="77777777">
        <w:tc>
          <w:tcPr>
            <w:tcW w:w="1747" w:type="dxa"/>
          </w:tcPr>
          <w:p w14:paraId="4DB2B6C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C1BF0C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6D32F158" w14:textId="77777777">
        <w:tc>
          <w:tcPr>
            <w:tcW w:w="1747" w:type="dxa"/>
          </w:tcPr>
          <w:p w14:paraId="28F8C5A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AC39B8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44CFD95" w14:textId="77777777">
        <w:tc>
          <w:tcPr>
            <w:tcW w:w="1747" w:type="dxa"/>
          </w:tcPr>
          <w:p w14:paraId="5661B29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D0DC5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1557B9" w14:paraId="66280F73" w14:textId="77777777">
        <w:tc>
          <w:tcPr>
            <w:tcW w:w="1747" w:type="dxa"/>
          </w:tcPr>
          <w:p w14:paraId="68A8F4C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4C434B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D2D2B44" w14:textId="77777777">
        <w:tc>
          <w:tcPr>
            <w:tcW w:w="1747" w:type="dxa"/>
          </w:tcPr>
          <w:p w14:paraId="29E591F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71E36E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78F53484" w14:textId="77777777">
        <w:tc>
          <w:tcPr>
            <w:tcW w:w="1747" w:type="dxa"/>
          </w:tcPr>
          <w:p w14:paraId="18E1800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DF992D1" w14:textId="77777777" w:rsidR="001557B9" w:rsidRDefault="009E7F20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管理员通知</w:t>
            </w:r>
          </w:p>
          <w:p w14:paraId="0A822296" w14:textId="77777777" w:rsidR="001557B9" w:rsidRDefault="009E7F20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系统更新通知</w:t>
            </w:r>
          </w:p>
          <w:p w14:paraId="3D7592FC" w14:textId="77777777" w:rsidR="001557B9" w:rsidRDefault="009E7F20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举报通知</w:t>
            </w:r>
          </w:p>
          <w:p w14:paraId="629493C1" w14:textId="77777777" w:rsidR="001557B9" w:rsidRDefault="009E7F20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加精通知</w:t>
            </w:r>
          </w:p>
        </w:tc>
      </w:tr>
      <w:tr w:rsidR="001557B9" w14:paraId="691CE289" w14:textId="77777777">
        <w:tc>
          <w:tcPr>
            <w:tcW w:w="1747" w:type="dxa"/>
          </w:tcPr>
          <w:p w14:paraId="71ECB13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058C37C" w14:textId="77777777" w:rsidR="001557B9" w:rsidRDefault="009E7F20">
            <w:pPr>
              <w:numPr>
                <w:ilvl w:val="0"/>
                <w:numId w:val="6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85040CB" w14:textId="77777777" w:rsidR="001557B9" w:rsidRDefault="009E7F20">
            <w:pPr>
              <w:numPr>
                <w:ilvl w:val="0"/>
                <w:numId w:val="6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9D26FEF" w14:textId="77777777" w:rsidR="001557B9" w:rsidRDefault="009E7F20">
            <w:pPr>
              <w:numPr>
                <w:ilvl w:val="0"/>
                <w:numId w:val="6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系统通知按钮</w:t>
            </w:r>
          </w:p>
        </w:tc>
      </w:tr>
      <w:tr w:rsidR="001557B9" w14:paraId="6B1F9684" w14:textId="77777777">
        <w:tc>
          <w:tcPr>
            <w:tcW w:w="1747" w:type="dxa"/>
          </w:tcPr>
          <w:p w14:paraId="142BA34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9227C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3BF15CE" w14:textId="77777777">
        <w:tc>
          <w:tcPr>
            <w:tcW w:w="1747" w:type="dxa"/>
          </w:tcPr>
          <w:p w14:paraId="35DE40E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规则与约束</w:t>
            </w:r>
          </w:p>
        </w:tc>
        <w:tc>
          <w:tcPr>
            <w:tcW w:w="6612" w:type="dxa"/>
          </w:tcPr>
          <w:p w14:paraId="2A6D075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982D3F5" w14:textId="77777777">
        <w:tc>
          <w:tcPr>
            <w:tcW w:w="1747" w:type="dxa"/>
          </w:tcPr>
          <w:p w14:paraId="44B456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55719B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37977ABB" w14:textId="77777777">
        <w:tc>
          <w:tcPr>
            <w:tcW w:w="1747" w:type="dxa"/>
          </w:tcPr>
          <w:p w14:paraId="7B0A1A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D9DBE3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1275C21" w14:textId="77777777">
        <w:tc>
          <w:tcPr>
            <w:tcW w:w="1747" w:type="dxa"/>
          </w:tcPr>
          <w:p w14:paraId="494C32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B3DE92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收到的系统通知</w:t>
            </w:r>
          </w:p>
        </w:tc>
      </w:tr>
    </w:tbl>
    <w:p w14:paraId="3E0656B3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438DC69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646C5147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浏览记录</w:t>
      </w:r>
    </w:p>
    <w:p w14:paraId="2A770648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3338CACE" w14:textId="77777777" w:rsidR="001557B9" w:rsidRDefault="009E7F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1D270951" wp14:editId="7D9D1EF8">
            <wp:extent cx="5273040" cy="3409950"/>
            <wp:effectExtent l="0" t="0" r="0" b="0"/>
            <wp:docPr id="109" name="图片 109" descr="Student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StudentHistory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1BA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bookmarkStart w:id="24" w:name="_Toc27070815"/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9449574" w14:textId="77777777">
        <w:tc>
          <w:tcPr>
            <w:tcW w:w="1747" w:type="dxa"/>
          </w:tcPr>
          <w:p w14:paraId="4E53FB9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6E77A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浏览记录</w:t>
            </w:r>
          </w:p>
        </w:tc>
      </w:tr>
      <w:tr w:rsidR="001557B9" w14:paraId="470BFF72" w14:textId="77777777">
        <w:tc>
          <w:tcPr>
            <w:tcW w:w="1747" w:type="dxa"/>
          </w:tcPr>
          <w:p w14:paraId="57268B0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CB1AB7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浏览记录，查看个人的浏览记录</w:t>
            </w:r>
          </w:p>
        </w:tc>
      </w:tr>
      <w:tr w:rsidR="001557B9" w14:paraId="7D3B9B5A" w14:textId="77777777">
        <w:tc>
          <w:tcPr>
            <w:tcW w:w="1747" w:type="dxa"/>
          </w:tcPr>
          <w:p w14:paraId="3253A52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DF2F8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14</w:t>
            </w:r>
          </w:p>
        </w:tc>
      </w:tr>
      <w:tr w:rsidR="001557B9" w14:paraId="01F9F3AF" w14:textId="77777777">
        <w:tc>
          <w:tcPr>
            <w:tcW w:w="1747" w:type="dxa"/>
          </w:tcPr>
          <w:p w14:paraId="72C3D1F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D5ADDC0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学生查看浏览记录用例图</w:t>
              </w:r>
            </w:hyperlink>
          </w:p>
        </w:tc>
      </w:tr>
      <w:tr w:rsidR="001557B9" w14:paraId="4E583390" w14:textId="77777777">
        <w:tc>
          <w:tcPr>
            <w:tcW w:w="1747" w:type="dxa"/>
          </w:tcPr>
          <w:p w14:paraId="6D06276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021DE4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12BB41A" w14:textId="77777777">
        <w:tc>
          <w:tcPr>
            <w:tcW w:w="1747" w:type="dxa"/>
          </w:tcPr>
          <w:p w14:paraId="28BEEDE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FB8D76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AF03455" w14:textId="77777777">
        <w:tc>
          <w:tcPr>
            <w:tcW w:w="1747" w:type="dxa"/>
          </w:tcPr>
          <w:p w14:paraId="74A919B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64B89B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BF627B5" w14:textId="77777777">
        <w:tc>
          <w:tcPr>
            <w:tcW w:w="1747" w:type="dxa"/>
          </w:tcPr>
          <w:p w14:paraId="1C1499D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D5DA0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728BB621" w14:textId="77777777">
        <w:tc>
          <w:tcPr>
            <w:tcW w:w="1747" w:type="dxa"/>
          </w:tcPr>
          <w:p w14:paraId="5D5E391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2C2498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F3A61D4" w14:textId="77777777">
        <w:tc>
          <w:tcPr>
            <w:tcW w:w="1747" w:type="dxa"/>
          </w:tcPr>
          <w:p w14:paraId="74D6F40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55C41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1557B9" w14:paraId="78ED89CA" w14:textId="77777777">
        <w:tc>
          <w:tcPr>
            <w:tcW w:w="1747" w:type="dxa"/>
          </w:tcPr>
          <w:p w14:paraId="2DC7E4B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次要参与者</w:t>
            </w:r>
          </w:p>
        </w:tc>
        <w:tc>
          <w:tcPr>
            <w:tcW w:w="6612" w:type="dxa"/>
          </w:tcPr>
          <w:p w14:paraId="689D630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477E0F3" w14:textId="77777777">
        <w:tc>
          <w:tcPr>
            <w:tcW w:w="1747" w:type="dxa"/>
          </w:tcPr>
          <w:p w14:paraId="4BCC00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C437F4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7B91CA2C" w14:textId="77777777">
        <w:tc>
          <w:tcPr>
            <w:tcW w:w="1747" w:type="dxa"/>
          </w:tcPr>
          <w:p w14:paraId="35FDAF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04E5078" w14:textId="77777777" w:rsidR="001557B9" w:rsidRDefault="009E7F20">
            <w:pPr>
              <w:numPr>
                <w:ilvl w:val="0"/>
                <w:numId w:val="6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显示所有浏览记录</w:t>
            </w:r>
          </w:p>
          <w:p w14:paraId="3771F53E" w14:textId="77777777" w:rsidR="001557B9" w:rsidRDefault="009E7F20">
            <w:pPr>
              <w:numPr>
                <w:ilvl w:val="0"/>
                <w:numId w:val="6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搜索浏览历史</w:t>
            </w:r>
          </w:p>
          <w:p w14:paraId="29DA29B6" w14:textId="77777777" w:rsidR="001557B9" w:rsidRDefault="009E7F20">
            <w:pPr>
              <w:numPr>
                <w:ilvl w:val="0"/>
                <w:numId w:val="6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闭最近浏览</w:t>
            </w:r>
          </w:p>
          <w:p w14:paraId="317EEAF5" w14:textId="77777777" w:rsidR="001557B9" w:rsidRDefault="009E7F20">
            <w:pPr>
              <w:numPr>
                <w:ilvl w:val="0"/>
                <w:numId w:val="6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批量删除浏览记录</w:t>
            </w:r>
          </w:p>
          <w:p w14:paraId="6D08898D" w14:textId="77777777" w:rsidR="001557B9" w:rsidRDefault="009E7F20">
            <w:pPr>
              <w:numPr>
                <w:ilvl w:val="0"/>
                <w:numId w:val="6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情况浏览记录</w:t>
            </w:r>
          </w:p>
        </w:tc>
      </w:tr>
      <w:tr w:rsidR="001557B9" w14:paraId="25B1CB21" w14:textId="77777777">
        <w:tc>
          <w:tcPr>
            <w:tcW w:w="1747" w:type="dxa"/>
          </w:tcPr>
          <w:p w14:paraId="230606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927C07E" w14:textId="77777777" w:rsidR="001557B9" w:rsidRDefault="009E7F20">
            <w:pPr>
              <w:numPr>
                <w:ilvl w:val="0"/>
                <w:numId w:val="6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5107AF0" w14:textId="77777777" w:rsidR="001557B9" w:rsidRDefault="009E7F20">
            <w:pPr>
              <w:numPr>
                <w:ilvl w:val="0"/>
                <w:numId w:val="6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44928DF" w14:textId="77777777" w:rsidR="001557B9" w:rsidRDefault="009E7F20">
            <w:pPr>
              <w:numPr>
                <w:ilvl w:val="0"/>
                <w:numId w:val="6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浏览记录按钮</w:t>
            </w:r>
          </w:p>
        </w:tc>
      </w:tr>
      <w:tr w:rsidR="001557B9" w14:paraId="3E835732" w14:textId="77777777">
        <w:tc>
          <w:tcPr>
            <w:tcW w:w="1747" w:type="dxa"/>
          </w:tcPr>
          <w:p w14:paraId="30CA7BD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2FDD28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705E5FB" w14:textId="77777777">
        <w:tc>
          <w:tcPr>
            <w:tcW w:w="1747" w:type="dxa"/>
          </w:tcPr>
          <w:p w14:paraId="4FB4E93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A62AF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9AF6C2F" w14:textId="77777777">
        <w:tc>
          <w:tcPr>
            <w:tcW w:w="1747" w:type="dxa"/>
          </w:tcPr>
          <w:p w14:paraId="6854B80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525E42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5EAFD889" w14:textId="77777777">
        <w:tc>
          <w:tcPr>
            <w:tcW w:w="1747" w:type="dxa"/>
          </w:tcPr>
          <w:p w14:paraId="09D63F1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B3FEE8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ACB98EE" w14:textId="77777777">
        <w:tc>
          <w:tcPr>
            <w:tcW w:w="1747" w:type="dxa"/>
          </w:tcPr>
          <w:p w14:paraId="1B12F1E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0D65D7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浏览记录</w:t>
            </w:r>
          </w:p>
        </w:tc>
      </w:tr>
    </w:tbl>
    <w:p w14:paraId="6FB6DD57" w14:textId="084CCBDD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7615D6F2" w14:textId="77777777" w:rsidR="00423454" w:rsidRDefault="00423454" w:rsidP="00423454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EE3ECE9" wp14:editId="49048F2B">
            <wp:extent cx="1812925" cy="3599815"/>
            <wp:effectExtent l="0" t="0" r="0" b="635"/>
            <wp:docPr id="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54D5F" wp14:editId="33A60CCE">
            <wp:extent cx="1930400" cy="3599815"/>
            <wp:effectExtent l="0" t="0" r="0" b="635"/>
            <wp:docPr id="1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A55F" w14:textId="77777777" w:rsidR="00423454" w:rsidRPr="00423454" w:rsidRDefault="00423454" w:rsidP="00423454"/>
    <w:p w14:paraId="55564E9C" w14:textId="044605C5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0D57FC42" w14:textId="07B22688" w:rsidR="00423454" w:rsidRPr="00423454" w:rsidRDefault="00423454" w:rsidP="00423454">
      <w:r>
        <w:rPr>
          <w:noProof/>
        </w:rPr>
        <w:drawing>
          <wp:inline distT="0" distB="0" distL="0" distR="0" wp14:anchorId="4CF56081" wp14:editId="1E7B9FE7">
            <wp:extent cx="2799715" cy="4001770"/>
            <wp:effectExtent l="0" t="0" r="63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A830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聊天</w:t>
      </w:r>
    </w:p>
    <w:p w14:paraId="45CB1A65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BC07055" w14:textId="77777777" w:rsidR="001557B9" w:rsidRDefault="009E7F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0FBA194A" wp14:editId="7168F5D6">
            <wp:extent cx="5268595" cy="3066415"/>
            <wp:effectExtent l="0" t="0" r="4445" b="12065"/>
            <wp:docPr id="111" name="图片 111" descr="Student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StudentChat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25F9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28FB7496" w14:textId="77777777">
        <w:tc>
          <w:tcPr>
            <w:tcW w:w="1747" w:type="dxa"/>
          </w:tcPr>
          <w:p w14:paraId="2797AB0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08929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聊天</w:t>
            </w:r>
          </w:p>
        </w:tc>
      </w:tr>
      <w:tr w:rsidR="001557B9" w14:paraId="1A06A8E8" w14:textId="77777777">
        <w:tc>
          <w:tcPr>
            <w:tcW w:w="1747" w:type="dxa"/>
          </w:tcPr>
          <w:p w14:paraId="51B46EA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20662B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聊天，查看个人的聊天记录</w:t>
            </w:r>
          </w:p>
        </w:tc>
      </w:tr>
      <w:tr w:rsidR="001557B9" w14:paraId="28235C02" w14:textId="77777777">
        <w:tc>
          <w:tcPr>
            <w:tcW w:w="1747" w:type="dxa"/>
          </w:tcPr>
          <w:p w14:paraId="0C8A814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88D849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15</w:t>
            </w:r>
          </w:p>
        </w:tc>
      </w:tr>
      <w:tr w:rsidR="001557B9" w14:paraId="6F3FEDCF" w14:textId="77777777">
        <w:tc>
          <w:tcPr>
            <w:tcW w:w="1747" w:type="dxa"/>
          </w:tcPr>
          <w:p w14:paraId="6F8D8E7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49E7D76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学生聊天用例图</w:t>
              </w:r>
            </w:hyperlink>
          </w:p>
        </w:tc>
      </w:tr>
      <w:tr w:rsidR="001557B9" w14:paraId="7FF6D155" w14:textId="77777777">
        <w:tc>
          <w:tcPr>
            <w:tcW w:w="1747" w:type="dxa"/>
          </w:tcPr>
          <w:p w14:paraId="0293052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D3972D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7F95610" w14:textId="77777777">
        <w:tc>
          <w:tcPr>
            <w:tcW w:w="1747" w:type="dxa"/>
          </w:tcPr>
          <w:p w14:paraId="3AC9A21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45B272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0F7DDF76" w14:textId="77777777">
        <w:tc>
          <w:tcPr>
            <w:tcW w:w="1747" w:type="dxa"/>
          </w:tcPr>
          <w:p w14:paraId="536770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24C985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BD96758" w14:textId="77777777">
        <w:tc>
          <w:tcPr>
            <w:tcW w:w="1747" w:type="dxa"/>
          </w:tcPr>
          <w:p w14:paraId="6AF263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FEA555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1D2FA489" w14:textId="77777777">
        <w:tc>
          <w:tcPr>
            <w:tcW w:w="1747" w:type="dxa"/>
          </w:tcPr>
          <w:p w14:paraId="2E5E420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117128D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BB953F7" w14:textId="77777777">
        <w:tc>
          <w:tcPr>
            <w:tcW w:w="1747" w:type="dxa"/>
          </w:tcPr>
          <w:p w14:paraId="47C7D2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7D9706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1557B9" w14:paraId="39558A96" w14:textId="77777777">
        <w:tc>
          <w:tcPr>
            <w:tcW w:w="1747" w:type="dxa"/>
          </w:tcPr>
          <w:p w14:paraId="1FD707F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75880E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5FC2AF6" w14:textId="77777777">
        <w:tc>
          <w:tcPr>
            <w:tcW w:w="1747" w:type="dxa"/>
          </w:tcPr>
          <w:p w14:paraId="21B27B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73BA3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4B159D9A" w14:textId="77777777">
        <w:tc>
          <w:tcPr>
            <w:tcW w:w="1747" w:type="dxa"/>
          </w:tcPr>
          <w:p w14:paraId="5608E17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DBE00EC" w14:textId="77777777" w:rsidR="001557B9" w:rsidRDefault="009E7F20">
            <w:pPr>
              <w:numPr>
                <w:ilvl w:val="0"/>
                <w:numId w:val="6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显示聊天列表</w:t>
            </w:r>
          </w:p>
          <w:p w14:paraId="6D363925" w14:textId="77777777" w:rsidR="001557B9" w:rsidRDefault="009E7F20">
            <w:pPr>
              <w:numPr>
                <w:ilvl w:val="0"/>
                <w:numId w:val="6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送聊天内容</w:t>
            </w:r>
          </w:p>
          <w:p w14:paraId="543B315C" w14:textId="77777777" w:rsidR="001557B9" w:rsidRDefault="009E7F20">
            <w:pPr>
              <w:numPr>
                <w:ilvl w:val="0"/>
                <w:numId w:val="6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撤回聊天内容</w:t>
            </w:r>
          </w:p>
          <w:p w14:paraId="7DE16611" w14:textId="77777777" w:rsidR="001557B9" w:rsidRDefault="009E7F20">
            <w:pPr>
              <w:numPr>
                <w:ilvl w:val="0"/>
                <w:numId w:val="6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聊天内容</w:t>
            </w:r>
          </w:p>
        </w:tc>
      </w:tr>
      <w:tr w:rsidR="001557B9" w14:paraId="03180886" w14:textId="77777777">
        <w:tc>
          <w:tcPr>
            <w:tcW w:w="1747" w:type="dxa"/>
          </w:tcPr>
          <w:p w14:paraId="174BE78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5FCE913" w14:textId="77777777" w:rsidR="001557B9" w:rsidRDefault="009E7F20">
            <w:pPr>
              <w:numPr>
                <w:ilvl w:val="0"/>
                <w:numId w:val="6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28653FE" w14:textId="77777777" w:rsidR="001557B9" w:rsidRDefault="009E7F20">
            <w:pPr>
              <w:numPr>
                <w:ilvl w:val="0"/>
                <w:numId w:val="6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6512C29" w14:textId="77777777" w:rsidR="001557B9" w:rsidRDefault="009E7F20">
            <w:pPr>
              <w:numPr>
                <w:ilvl w:val="0"/>
                <w:numId w:val="6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聊天按钮</w:t>
            </w:r>
          </w:p>
        </w:tc>
      </w:tr>
      <w:tr w:rsidR="001557B9" w14:paraId="7955BD95" w14:textId="77777777">
        <w:tc>
          <w:tcPr>
            <w:tcW w:w="1747" w:type="dxa"/>
          </w:tcPr>
          <w:p w14:paraId="4C0BB8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8A5525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246D909" w14:textId="77777777">
        <w:tc>
          <w:tcPr>
            <w:tcW w:w="1747" w:type="dxa"/>
          </w:tcPr>
          <w:p w14:paraId="6956EA7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66D183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BABE3A4" w14:textId="77777777">
        <w:tc>
          <w:tcPr>
            <w:tcW w:w="1747" w:type="dxa"/>
          </w:tcPr>
          <w:p w14:paraId="53010D0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A5EA3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40AA46C0" w14:textId="77777777">
        <w:tc>
          <w:tcPr>
            <w:tcW w:w="1747" w:type="dxa"/>
          </w:tcPr>
          <w:p w14:paraId="1C48F18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566B7E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E37BCB0" w14:textId="77777777">
        <w:tc>
          <w:tcPr>
            <w:tcW w:w="1747" w:type="dxa"/>
          </w:tcPr>
          <w:p w14:paraId="5F691D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5E9110A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聊天记录</w:t>
            </w:r>
          </w:p>
        </w:tc>
      </w:tr>
    </w:tbl>
    <w:p w14:paraId="3B4EA1BA" w14:textId="587CD911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48A03AB7" w14:textId="77777777" w:rsidR="00423454" w:rsidRPr="00423454" w:rsidRDefault="00423454" w:rsidP="00423454"/>
    <w:p w14:paraId="529F24BA" w14:textId="45F95AA4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0A172F75" w14:textId="6BD886D7" w:rsidR="00423454" w:rsidRPr="00423454" w:rsidRDefault="00423454" w:rsidP="00423454">
      <w:r>
        <w:rPr>
          <w:noProof/>
        </w:rPr>
        <w:drawing>
          <wp:inline distT="0" distB="0" distL="0" distR="0" wp14:anchorId="602D0B04" wp14:editId="7E824ECF">
            <wp:extent cx="3544478" cy="348943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75" cy="349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CA56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我的收藏</w:t>
      </w:r>
    </w:p>
    <w:p w14:paraId="3C6F2C1F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0FFC63CD" w14:textId="77777777" w:rsidR="001557B9" w:rsidRDefault="009E7F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62ABF74B" wp14:editId="08822FFE">
            <wp:extent cx="4774676" cy="2057882"/>
            <wp:effectExtent l="0" t="0" r="6985" b="0"/>
            <wp:docPr id="112" name="图片 112" descr="Student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StudentCollection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77790" cy="20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6E56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5D6A12B" w14:textId="77777777">
        <w:tc>
          <w:tcPr>
            <w:tcW w:w="1747" w:type="dxa"/>
          </w:tcPr>
          <w:p w14:paraId="2CCEC24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300840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我的收藏</w:t>
            </w:r>
          </w:p>
        </w:tc>
      </w:tr>
      <w:tr w:rsidR="001557B9" w14:paraId="1A983975" w14:textId="77777777">
        <w:tc>
          <w:tcPr>
            <w:tcW w:w="1747" w:type="dxa"/>
          </w:tcPr>
          <w:p w14:paraId="65F1BC2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5CCBDC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我的收藏，查看个人的收藏记录</w:t>
            </w:r>
          </w:p>
        </w:tc>
      </w:tr>
      <w:tr w:rsidR="001557B9" w14:paraId="221A5598" w14:textId="77777777">
        <w:tc>
          <w:tcPr>
            <w:tcW w:w="1747" w:type="dxa"/>
          </w:tcPr>
          <w:p w14:paraId="5CE0F4A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D16788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16</w:t>
            </w:r>
          </w:p>
        </w:tc>
      </w:tr>
      <w:tr w:rsidR="001557B9" w14:paraId="6BC02FCA" w14:textId="77777777">
        <w:tc>
          <w:tcPr>
            <w:tcW w:w="1747" w:type="dxa"/>
          </w:tcPr>
          <w:p w14:paraId="675262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E9741B2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学生查看我的收藏用例图</w:t>
              </w:r>
            </w:hyperlink>
          </w:p>
        </w:tc>
      </w:tr>
      <w:tr w:rsidR="001557B9" w14:paraId="78E6D61D" w14:textId="77777777">
        <w:tc>
          <w:tcPr>
            <w:tcW w:w="1747" w:type="dxa"/>
          </w:tcPr>
          <w:p w14:paraId="46F6485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对应测试</w:t>
            </w:r>
          </w:p>
        </w:tc>
        <w:tc>
          <w:tcPr>
            <w:tcW w:w="6612" w:type="dxa"/>
          </w:tcPr>
          <w:p w14:paraId="7141806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F90CB90" w14:textId="77777777">
        <w:tc>
          <w:tcPr>
            <w:tcW w:w="1747" w:type="dxa"/>
          </w:tcPr>
          <w:p w14:paraId="4AB0FE7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31ECC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A1D6FF5" w14:textId="77777777">
        <w:tc>
          <w:tcPr>
            <w:tcW w:w="1747" w:type="dxa"/>
          </w:tcPr>
          <w:p w14:paraId="00DE3D7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8E9BDA6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DC2EF44" w14:textId="77777777">
        <w:tc>
          <w:tcPr>
            <w:tcW w:w="1747" w:type="dxa"/>
          </w:tcPr>
          <w:p w14:paraId="065CE97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5753D7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6375FDD3" w14:textId="77777777">
        <w:tc>
          <w:tcPr>
            <w:tcW w:w="1747" w:type="dxa"/>
          </w:tcPr>
          <w:p w14:paraId="6A61EE0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9F552C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6A47979" w14:textId="77777777">
        <w:tc>
          <w:tcPr>
            <w:tcW w:w="1747" w:type="dxa"/>
          </w:tcPr>
          <w:p w14:paraId="40977DD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EC27F9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1557B9" w14:paraId="7DBC895C" w14:textId="77777777">
        <w:tc>
          <w:tcPr>
            <w:tcW w:w="1747" w:type="dxa"/>
          </w:tcPr>
          <w:p w14:paraId="7ED4FFB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C629A0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AC70472" w14:textId="77777777">
        <w:tc>
          <w:tcPr>
            <w:tcW w:w="1747" w:type="dxa"/>
          </w:tcPr>
          <w:p w14:paraId="44EE87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DDCCD9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5285829F" w14:textId="77777777">
        <w:tc>
          <w:tcPr>
            <w:tcW w:w="1747" w:type="dxa"/>
          </w:tcPr>
          <w:p w14:paraId="7002824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B4C90D2" w14:textId="77777777" w:rsidR="001557B9" w:rsidRDefault="009E7F20">
            <w:pPr>
              <w:numPr>
                <w:ilvl w:val="0"/>
                <w:numId w:val="6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收藏的博客</w:t>
            </w:r>
          </w:p>
          <w:p w14:paraId="335C9697" w14:textId="77777777" w:rsidR="001557B9" w:rsidRDefault="009E7F20">
            <w:pPr>
              <w:numPr>
                <w:ilvl w:val="0"/>
                <w:numId w:val="6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收藏的帖子</w:t>
            </w:r>
          </w:p>
          <w:p w14:paraId="0209F195" w14:textId="77777777" w:rsidR="001557B9" w:rsidRDefault="009E7F20">
            <w:pPr>
              <w:numPr>
                <w:ilvl w:val="0"/>
                <w:numId w:val="6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收藏的问题</w:t>
            </w:r>
          </w:p>
        </w:tc>
      </w:tr>
      <w:tr w:rsidR="001557B9" w14:paraId="4D27D15B" w14:textId="77777777">
        <w:tc>
          <w:tcPr>
            <w:tcW w:w="1747" w:type="dxa"/>
          </w:tcPr>
          <w:p w14:paraId="66F0EF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40E7AD1" w14:textId="77777777" w:rsidR="001557B9" w:rsidRDefault="009E7F20">
            <w:pPr>
              <w:numPr>
                <w:ilvl w:val="0"/>
                <w:numId w:val="6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7A8A8242" w14:textId="77777777" w:rsidR="001557B9" w:rsidRDefault="009E7F20">
            <w:pPr>
              <w:numPr>
                <w:ilvl w:val="0"/>
                <w:numId w:val="6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EB4121E" w14:textId="77777777" w:rsidR="001557B9" w:rsidRDefault="009E7F20">
            <w:pPr>
              <w:numPr>
                <w:ilvl w:val="0"/>
                <w:numId w:val="6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收藏按钮</w:t>
            </w:r>
          </w:p>
        </w:tc>
      </w:tr>
      <w:tr w:rsidR="001557B9" w14:paraId="41B6A240" w14:textId="77777777">
        <w:tc>
          <w:tcPr>
            <w:tcW w:w="1747" w:type="dxa"/>
          </w:tcPr>
          <w:p w14:paraId="0B975C5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8BE25A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A5498DE" w14:textId="77777777">
        <w:tc>
          <w:tcPr>
            <w:tcW w:w="1747" w:type="dxa"/>
          </w:tcPr>
          <w:p w14:paraId="167B486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29507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AE5F4AA" w14:textId="77777777">
        <w:tc>
          <w:tcPr>
            <w:tcW w:w="1747" w:type="dxa"/>
          </w:tcPr>
          <w:p w14:paraId="1A7963C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DF4943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0FE1F50B" w14:textId="77777777">
        <w:tc>
          <w:tcPr>
            <w:tcW w:w="1747" w:type="dxa"/>
          </w:tcPr>
          <w:p w14:paraId="12E807E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A851E2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8A45AA0" w14:textId="77777777">
        <w:tc>
          <w:tcPr>
            <w:tcW w:w="1747" w:type="dxa"/>
          </w:tcPr>
          <w:p w14:paraId="6A824FA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437B84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收藏记录</w:t>
            </w:r>
          </w:p>
        </w:tc>
      </w:tr>
    </w:tbl>
    <w:p w14:paraId="24356AC4" w14:textId="6338ED03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2C56B1D9" w14:textId="77777777" w:rsidR="00423454" w:rsidRDefault="00423454" w:rsidP="00423454">
      <w:r>
        <w:rPr>
          <w:noProof/>
        </w:rPr>
        <w:drawing>
          <wp:inline distT="0" distB="0" distL="0" distR="0" wp14:anchorId="14F191AD" wp14:editId="126E4409">
            <wp:extent cx="1812925" cy="3599815"/>
            <wp:effectExtent l="0" t="0" r="0" b="635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4CADD" wp14:editId="23573F9A">
            <wp:extent cx="1953260" cy="3599815"/>
            <wp:effectExtent l="0" t="0" r="8890" b="635"/>
            <wp:docPr id="1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75BE" w14:textId="77777777" w:rsidR="00423454" w:rsidRPr="00423454" w:rsidRDefault="00423454" w:rsidP="00423454"/>
    <w:p w14:paraId="304DB559" w14:textId="652FBD14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737582B4" w14:textId="5A893600" w:rsidR="00423454" w:rsidRPr="00423454" w:rsidRDefault="00423454" w:rsidP="00423454">
      <w:r>
        <w:rPr>
          <w:noProof/>
        </w:rPr>
        <w:drawing>
          <wp:inline distT="0" distB="0" distL="0" distR="0" wp14:anchorId="33A24E30" wp14:editId="77D5CAB0">
            <wp:extent cx="5274310" cy="267906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F07F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使用帮助反馈</w:t>
      </w:r>
    </w:p>
    <w:p w14:paraId="2D4117D2" w14:textId="5FCDB1BB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71282D12" w14:textId="79ED3B0E" w:rsidR="00423454" w:rsidRPr="00423454" w:rsidRDefault="00766CA6" w:rsidP="00423454">
      <w:r>
        <w:rPr>
          <w:noProof/>
        </w:rPr>
        <w:drawing>
          <wp:inline distT="0" distB="0" distL="0" distR="0" wp14:anchorId="337B8329" wp14:editId="244182E1">
            <wp:extent cx="5274310" cy="2223135"/>
            <wp:effectExtent l="0" t="0" r="2540" b="571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AB68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1F13094" w14:textId="77777777">
        <w:tc>
          <w:tcPr>
            <w:tcW w:w="1747" w:type="dxa"/>
          </w:tcPr>
          <w:p w14:paraId="4D2B7FA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8CC554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使用帮助反馈</w:t>
            </w:r>
          </w:p>
        </w:tc>
      </w:tr>
      <w:tr w:rsidR="001557B9" w14:paraId="0A997CEB" w14:textId="77777777">
        <w:tc>
          <w:tcPr>
            <w:tcW w:w="1747" w:type="dxa"/>
          </w:tcPr>
          <w:p w14:paraId="4CE1942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4FD75B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帮助反馈，进行APP相关操作</w:t>
            </w:r>
          </w:p>
        </w:tc>
      </w:tr>
      <w:tr w:rsidR="001557B9" w14:paraId="047916DC" w14:textId="77777777">
        <w:tc>
          <w:tcPr>
            <w:tcW w:w="1747" w:type="dxa"/>
          </w:tcPr>
          <w:p w14:paraId="3D5A06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1C6D8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17</w:t>
            </w:r>
          </w:p>
        </w:tc>
      </w:tr>
      <w:tr w:rsidR="001557B9" w14:paraId="20E6C5E1" w14:textId="77777777">
        <w:tc>
          <w:tcPr>
            <w:tcW w:w="1747" w:type="dxa"/>
          </w:tcPr>
          <w:p w14:paraId="346EA13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32C2DD3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学生使用帮助反馈用例图</w:t>
              </w:r>
            </w:hyperlink>
          </w:p>
        </w:tc>
      </w:tr>
      <w:tr w:rsidR="001557B9" w14:paraId="61FF33A1" w14:textId="77777777">
        <w:tc>
          <w:tcPr>
            <w:tcW w:w="1747" w:type="dxa"/>
          </w:tcPr>
          <w:p w14:paraId="504214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218F1C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579859D" w14:textId="77777777">
        <w:tc>
          <w:tcPr>
            <w:tcW w:w="1747" w:type="dxa"/>
          </w:tcPr>
          <w:p w14:paraId="166CA26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09DEC2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420AA183" w14:textId="77777777">
        <w:tc>
          <w:tcPr>
            <w:tcW w:w="1747" w:type="dxa"/>
          </w:tcPr>
          <w:p w14:paraId="42078BA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685B20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FA2D719" w14:textId="77777777">
        <w:tc>
          <w:tcPr>
            <w:tcW w:w="1747" w:type="dxa"/>
          </w:tcPr>
          <w:p w14:paraId="2CE2ED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lastRenderedPageBreak/>
              <w:t>创建日期</w:t>
            </w:r>
          </w:p>
        </w:tc>
        <w:tc>
          <w:tcPr>
            <w:tcW w:w="6612" w:type="dxa"/>
          </w:tcPr>
          <w:p w14:paraId="18C0986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60C4D568" w14:textId="77777777">
        <w:tc>
          <w:tcPr>
            <w:tcW w:w="1747" w:type="dxa"/>
          </w:tcPr>
          <w:p w14:paraId="1522985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B3B65F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C4C12CE" w14:textId="77777777">
        <w:tc>
          <w:tcPr>
            <w:tcW w:w="1747" w:type="dxa"/>
          </w:tcPr>
          <w:p w14:paraId="7A3BD4A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45A6E7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649AB8E4" w14:textId="77777777">
        <w:tc>
          <w:tcPr>
            <w:tcW w:w="1747" w:type="dxa"/>
          </w:tcPr>
          <w:p w14:paraId="0D7A71A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D67079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ED0483E" w14:textId="77777777">
        <w:tc>
          <w:tcPr>
            <w:tcW w:w="1747" w:type="dxa"/>
          </w:tcPr>
          <w:p w14:paraId="1EB3F3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8A075B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03E649F8" w14:textId="77777777">
        <w:tc>
          <w:tcPr>
            <w:tcW w:w="1747" w:type="dxa"/>
          </w:tcPr>
          <w:p w14:paraId="577041D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89BEF91" w14:textId="77777777" w:rsidR="001557B9" w:rsidRDefault="009E7F20">
            <w:pPr>
              <w:numPr>
                <w:ilvl w:val="0"/>
                <w:numId w:val="7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61424233" w14:textId="77777777" w:rsidR="001557B9" w:rsidRDefault="009E7F20">
            <w:pPr>
              <w:numPr>
                <w:ilvl w:val="0"/>
                <w:numId w:val="7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45F28507" w14:textId="77777777" w:rsidR="001557B9" w:rsidRDefault="009E7F20">
            <w:pPr>
              <w:numPr>
                <w:ilvl w:val="0"/>
                <w:numId w:val="7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1557B9" w14:paraId="33D60388" w14:textId="77777777">
        <w:tc>
          <w:tcPr>
            <w:tcW w:w="1747" w:type="dxa"/>
          </w:tcPr>
          <w:p w14:paraId="34B05C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CCDF7B4" w14:textId="77777777" w:rsidR="001557B9" w:rsidRDefault="009E7F20">
            <w:pPr>
              <w:numPr>
                <w:ilvl w:val="0"/>
                <w:numId w:val="7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4A492CD" w14:textId="77777777" w:rsidR="001557B9" w:rsidRDefault="009E7F20">
            <w:pPr>
              <w:numPr>
                <w:ilvl w:val="0"/>
                <w:numId w:val="7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8A09738" w14:textId="77777777" w:rsidR="001557B9" w:rsidRDefault="009E7F20">
            <w:pPr>
              <w:numPr>
                <w:ilvl w:val="0"/>
                <w:numId w:val="7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1557B9" w14:paraId="599EE6EB" w14:textId="77777777">
        <w:tc>
          <w:tcPr>
            <w:tcW w:w="1747" w:type="dxa"/>
          </w:tcPr>
          <w:p w14:paraId="3452371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1197B6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72FC132" w14:textId="77777777">
        <w:tc>
          <w:tcPr>
            <w:tcW w:w="1747" w:type="dxa"/>
          </w:tcPr>
          <w:p w14:paraId="400DA5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690418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0BFB33C" w14:textId="77777777">
        <w:tc>
          <w:tcPr>
            <w:tcW w:w="1747" w:type="dxa"/>
          </w:tcPr>
          <w:p w14:paraId="0E1388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E67D76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7ED5F69A" w14:textId="77777777">
        <w:tc>
          <w:tcPr>
            <w:tcW w:w="1747" w:type="dxa"/>
          </w:tcPr>
          <w:p w14:paraId="254BC15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644F77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DB5756F" w14:textId="77777777">
        <w:tc>
          <w:tcPr>
            <w:tcW w:w="1747" w:type="dxa"/>
          </w:tcPr>
          <w:p w14:paraId="71626D8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80FB5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75670387" w14:textId="0046C29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69F022CC" w14:textId="77777777" w:rsidR="00766CA6" w:rsidRDefault="00766CA6" w:rsidP="00766CA6">
      <w:r>
        <w:rPr>
          <w:noProof/>
        </w:rPr>
        <w:drawing>
          <wp:inline distT="0" distB="0" distL="0" distR="0" wp14:anchorId="3C73E0A0" wp14:editId="447D1EE9">
            <wp:extent cx="1812925" cy="3599815"/>
            <wp:effectExtent l="0" t="0" r="0" b="635"/>
            <wp:docPr id="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7A0BF" wp14:editId="187E7989">
            <wp:extent cx="1924050" cy="3599815"/>
            <wp:effectExtent l="0" t="0" r="0" b="635"/>
            <wp:docPr id="1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CDF5" w14:textId="77777777" w:rsidR="00766CA6" w:rsidRPr="00766CA6" w:rsidRDefault="00766CA6" w:rsidP="00766CA6"/>
    <w:p w14:paraId="0BFF5AF1" w14:textId="47092E72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4647B5AA" w14:textId="1A0F9D03" w:rsidR="00766CA6" w:rsidRPr="00766CA6" w:rsidRDefault="00766CA6" w:rsidP="00766CA6">
      <w:r>
        <w:rPr>
          <w:noProof/>
        </w:rPr>
        <w:drawing>
          <wp:inline distT="0" distB="0" distL="0" distR="0" wp14:anchorId="4189DA47" wp14:editId="12F6F4D0">
            <wp:extent cx="1772239" cy="2533149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793" cy="25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7DA1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联系客服</w:t>
      </w:r>
    </w:p>
    <w:p w14:paraId="50F07E87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3532D03E" w14:textId="77777777" w:rsidR="001557B9" w:rsidRDefault="009E7F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420134F8" wp14:editId="4359E370">
            <wp:extent cx="5273040" cy="2628900"/>
            <wp:effectExtent l="0" t="0" r="0" b="0"/>
            <wp:docPr id="3" name="图片 3" descr="Student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tudentService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B422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54F558AE" w14:textId="77777777">
        <w:tc>
          <w:tcPr>
            <w:tcW w:w="1747" w:type="dxa"/>
          </w:tcPr>
          <w:p w14:paraId="33EA85D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71D954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联系客服</w:t>
            </w:r>
          </w:p>
        </w:tc>
      </w:tr>
      <w:tr w:rsidR="001557B9" w14:paraId="6F96CC3B" w14:textId="77777777">
        <w:tc>
          <w:tcPr>
            <w:tcW w:w="1747" w:type="dxa"/>
          </w:tcPr>
          <w:p w14:paraId="6357DD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CD5C29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联系客服，进入与客服的聊天窗口</w:t>
            </w:r>
          </w:p>
        </w:tc>
      </w:tr>
      <w:tr w:rsidR="001557B9" w14:paraId="050DA554" w14:textId="77777777">
        <w:tc>
          <w:tcPr>
            <w:tcW w:w="1747" w:type="dxa"/>
          </w:tcPr>
          <w:p w14:paraId="0725E8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448B9D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18</w:t>
            </w:r>
          </w:p>
        </w:tc>
      </w:tr>
      <w:tr w:rsidR="001557B9" w14:paraId="1E57E8F6" w14:textId="77777777">
        <w:tc>
          <w:tcPr>
            <w:tcW w:w="1747" w:type="dxa"/>
          </w:tcPr>
          <w:p w14:paraId="778C3A8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9AEB4B8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学生联系客服用例图</w:t>
              </w:r>
            </w:hyperlink>
          </w:p>
        </w:tc>
      </w:tr>
      <w:tr w:rsidR="001557B9" w14:paraId="69BF88B6" w14:textId="77777777">
        <w:tc>
          <w:tcPr>
            <w:tcW w:w="1747" w:type="dxa"/>
          </w:tcPr>
          <w:p w14:paraId="2D90F15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C879DD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122CB88" w14:textId="77777777">
        <w:tc>
          <w:tcPr>
            <w:tcW w:w="1747" w:type="dxa"/>
          </w:tcPr>
          <w:p w14:paraId="73ECAA1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94758B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7D738C8F" w14:textId="77777777">
        <w:tc>
          <w:tcPr>
            <w:tcW w:w="1747" w:type="dxa"/>
          </w:tcPr>
          <w:p w14:paraId="4EE6E79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lastRenderedPageBreak/>
              <w:t>最后更新者</w:t>
            </w:r>
          </w:p>
        </w:tc>
        <w:tc>
          <w:tcPr>
            <w:tcW w:w="6612" w:type="dxa"/>
          </w:tcPr>
          <w:p w14:paraId="0B4F54C4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355B17F" w14:textId="77777777">
        <w:tc>
          <w:tcPr>
            <w:tcW w:w="1747" w:type="dxa"/>
          </w:tcPr>
          <w:p w14:paraId="54E4545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6847A5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659FA1C1" w14:textId="77777777">
        <w:tc>
          <w:tcPr>
            <w:tcW w:w="1747" w:type="dxa"/>
          </w:tcPr>
          <w:p w14:paraId="79872BD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1A943E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D271062" w14:textId="77777777">
        <w:tc>
          <w:tcPr>
            <w:tcW w:w="1747" w:type="dxa"/>
          </w:tcPr>
          <w:p w14:paraId="380D4DF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174E94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1557B9" w14:paraId="075E8C25" w14:textId="77777777">
        <w:tc>
          <w:tcPr>
            <w:tcW w:w="1747" w:type="dxa"/>
          </w:tcPr>
          <w:p w14:paraId="4EAC38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FF3CF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F0BB429" w14:textId="77777777">
        <w:tc>
          <w:tcPr>
            <w:tcW w:w="1747" w:type="dxa"/>
          </w:tcPr>
          <w:p w14:paraId="513328C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2B043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5A10CE41" w14:textId="77777777">
        <w:tc>
          <w:tcPr>
            <w:tcW w:w="1747" w:type="dxa"/>
          </w:tcPr>
          <w:p w14:paraId="6F0B4FB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FFD78D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9C9B85B" w14:textId="77777777">
        <w:tc>
          <w:tcPr>
            <w:tcW w:w="1747" w:type="dxa"/>
          </w:tcPr>
          <w:p w14:paraId="51C575C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F43DE76" w14:textId="77777777" w:rsidR="001557B9" w:rsidRDefault="009E7F20">
            <w:pPr>
              <w:numPr>
                <w:ilvl w:val="0"/>
                <w:numId w:val="7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9BA0AD2" w14:textId="77777777" w:rsidR="001557B9" w:rsidRDefault="009E7F20">
            <w:pPr>
              <w:numPr>
                <w:ilvl w:val="0"/>
                <w:numId w:val="7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13DC560" w14:textId="77777777" w:rsidR="001557B9" w:rsidRDefault="009E7F20">
            <w:pPr>
              <w:numPr>
                <w:ilvl w:val="0"/>
                <w:numId w:val="7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联系客服按钮</w:t>
            </w:r>
          </w:p>
        </w:tc>
      </w:tr>
      <w:tr w:rsidR="001557B9" w14:paraId="55B7CE41" w14:textId="77777777">
        <w:tc>
          <w:tcPr>
            <w:tcW w:w="1747" w:type="dxa"/>
          </w:tcPr>
          <w:p w14:paraId="4AB27C0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C4C49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C46BA77" w14:textId="77777777">
        <w:tc>
          <w:tcPr>
            <w:tcW w:w="1747" w:type="dxa"/>
          </w:tcPr>
          <w:p w14:paraId="077087D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3179F4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9B8F0C3" w14:textId="77777777">
        <w:tc>
          <w:tcPr>
            <w:tcW w:w="1747" w:type="dxa"/>
          </w:tcPr>
          <w:p w14:paraId="006C463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4CF8F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C2102C4" w14:textId="77777777">
        <w:tc>
          <w:tcPr>
            <w:tcW w:w="1747" w:type="dxa"/>
          </w:tcPr>
          <w:p w14:paraId="06F936D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1B9B35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042EC9E" w14:textId="77777777">
        <w:tc>
          <w:tcPr>
            <w:tcW w:w="1747" w:type="dxa"/>
          </w:tcPr>
          <w:p w14:paraId="4973F8F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122D49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与客服的相关对话</w:t>
            </w:r>
          </w:p>
        </w:tc>
      </w:tr>
    </w:tbl>
    <w:p w14:paraId="127C269E" w14:textId="271A9B51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0BB8942" w14:textId="77777777" w:rsidR="0082455A" w:rsidRDefault="0082455A" w:rsidP="0082455A">
      <w:r>
        <w:rPr>
          <w:noProof/>
        </w:rPr>
        <w:drawing>
          <wp:inline distT="0" distB="0" distL="0" distR="0" wp14:anchorId="058D5929" wp14:editId="1AA22581">
            <wp:extent cx="1812925" cy="3599815"/>
            <wp:effectExtent l="0" t="0" r="0" b="635"/>
            <wp:docPr id="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594C3" wp14:editId="74A8E0F1">
            <wp:extent cx="1947545" cy="3599815"/>
            <wp:effectExtent l="0" t="0" r="0" b="635"/>
            <wp:docPr id="1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53E67" w14:textId="77777777" w:rsidR="00766CA6" w:rsidRPr="00766CA6" w:rsidRDefault="00766CA6" w:rsidP="00766CA6"/>
    <w:p w14:paraId="3FE249BC" w14:textId="0DCA712B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2A643C97" w14:textId="6119D461" w:rsidR="0082455A" w:rsidRPr="0082455A" w:rsidRDefault="0082455A" w:rsidP="0082455A">
      <w:r>
        <w:rPr>
          <w:noProof/>
        </w:rPr>
        <w:drawing>
          <wp:inline distT="0" distB="0" distL="0" distR="0" wp14:anchorId="359C9A7A" wp14:editId="1100BC09">
            <wp:extent cx="1654404" cy="2364719"/>
            <wp:effectExtent l="0" t="0" r="317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03" cy="236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9AAE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设置</w:t>
      </w:r>
    </w:p>
    <w:p w14:paraId="41C20497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B36E69A" w14:textId="77777777" w:rsidR="001557B9" w:rsidRDefault="009E7F20">
      <w:r>
        <w:rPr>
          <w:rFonts w:hint="eastAsia"/>
          <w:noProof/>
        </w:rPr>
        <w:drawing>
          <wp:inline distT="0" distB="0" distL="114300" distR="114300" wp14:anchorId="6A771541" wp14:editId="29FBE882">
            <wp:extent cx="4110086" cy="4669081"/>
            <wp:effectExtent l="0" t="0" r="5080" b="0"/>
            <wp:docPr id="6" name="图片 6" descr="Student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tudentSetting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16308" cy="46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824E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359BF02B" w14:textId="77777777">
        <w:tc>
          <w:tcPr>
            <w:tcW w:w="1747" w:type="dxa"/>
          </w:tcPr>
          <w:p w14:paraId="7D48B4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93F1F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设置</w:t>
            </w:r>
          </w:p>
        </w:tc>
      </w:tr>
      <w:tr w:rsidR="001557B9" w14:paraId="297DBC50" w14:textId="77777777">
        <w:tc>
          <w:tcPr>
            <w:tcW w:w="1747" w:type="dxa"/>
          </w:tcPr>
          <w:p w14:paraId="3A596D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3D9E6F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设置，对个人相关信息进行设置</w:t>
            </w:r>
          </w:p>
        </w:tc>
      </w:tr>
      <w:tr w:rsidR="001557B9" w14:paraId="48C49B2E" w14:textId="77777777">
        <w:tc>
          <w:tcPr>
            <w:tcW w:w="1747" w:type="dxa"/>
          </w:tcPr>
          <w:p w14:paraId="57AE20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E164E3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S0019</w:t>
            </w:r>
          </w:p>
        </w:tc>
      </w:tr>
      <w:tr w:rsidR="001557B9" w14:paraId="1CD4803B" w14:textId="77777777">
        <w:tc>
          <w:tcPr>
            <w:tcW w:w="1747" w:type="dxa"/>
          </w:tcPr>
          <w:p w14:paraId="39821AD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F4B7501" w14:textId="77777777" w:rsidR="001557B9" w:rsidRDefault="00405CB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学生查看设置用例图</w:t>
              </w:r>
            </w:hyperlink>
          </w:p>
        </w:tc>
      </w:tr>
      <w:tr w:rsidR="001557B9" w14:paraId="2E404EFB" w14:textId="77777777">
        <w:tc>
          <w:tcPr>
            <w:tcW w:w="1747" w:type="dxa"/>
          </w:tcPr>
          <w:p w14:paraId="1F481B3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C4A022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5842463" w14:textId="77777777">
        <w:tc>
          <w:tcPr>
            <w:tcW w:w="1747" w:type="dxa"/>
          </w:tcPr>
          <w:p w14:paraId="7422C65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5205C5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164082DA" w14:textId="77777777">
        <w:tc>
          <w:tcPr>
            <w:tcW w:w="1747" w:type="dxa"/>
          </w:tcPr>
          <w:p w14:paraId="6974EA9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559849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7D0BB9F" w14:textId="77777777">
        <w:tc>
          <w:tcPr>
            <w:tcW w:w="1747" w:type="dxa"/>
          </w:tcPr>
          <w:p w14:paraId="43E8B18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0F025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6156612D" w14:textId="77777777">
        <w:tc>
          <w:tcPr>
            <w:tcW w:w="1747" w:type="dxa"/>
          </w:tcPr>
          <w:p w14:paraId="0DBA9A4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ABD75A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469ED79" w14:textId="77777777">
        <w:tc>
          <w:tcPr>
            <w:tcW w:w="1747" w:type="dxa"/>
          </w:tcPr>
          <w:p w14:paraId="49DAE45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D7609F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1557B9" w14:paraId="1719C770" w14:textId="77777777">
        <w:tc>
          <w:tcPr>
            <w:tcW w:w="1747" w:type="dxa"/>
          </w:tcPr>
          <w:p w14:paraId="4EC82E9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0AF7B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2355792" w14:textId="77777777">
        <w:tc>
          <w:tcPr>
            <w:tcW w:w="1747" w:type="dxa"/>
          </w:tcPr>
          <w:p w14:paraId="5304C96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9AFA40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3F0907BD" w14:textId="77777777">
        <w:tc>
          <w:tcPr>
            <w:tcW w:w="1747" w:type="dxa"/>
          </w:tcPr>
          <w:p w14:paraId="336D55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478EAEE" w14:textId="77777777" w:rsidR="001557B9" w:rsidRDefault="009E7F20">
            <w:pPr>
              <w:numPr>
                <w:ilvl w:val="0"/>
                <w:numId w:val="7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显示个人的头像、昵称、性别、个性签名</w:t>
            </w:r>
          </w:p>
          <w:p w14:paraId="2DD96FF9" w14:textId="77777777" w:rsidR="001557B9" w:rsidRDefault="009E7F20">
            <w:pPr>
              <w:numPr>
                <w:ilvl w:val="0"/>
                <w:numId w:val="7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设置头像、昵称、性别、个性签名</w:t>
            </w:r>
          </w:p>
          <w:p w14:paraId="09A97030" w14:textId="77777777" w:rsidR="001557B9" w:rsidRDefault="009E7F20">
            <w:pPr>
              <w:numPr>
                <w:ilvl w:val="0"/>
                <w:numId w:val="7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用户协议</w:t>
            </w:r>
          </w:p>
          <w:p w14:paraId="444194EA" w14:textId="77777777" w:rsidR="001557B9" w:rsidRDefault="009E7F20">
            <w:pPr>
              <w:numPr>
                <w:ilvl w:val="0"/>
                <w:numId w:val="7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隐私政策</w:t>
            </w:r>
          </w:p>
          <w:p w14:paraId="22FAA6AF" w14:textId="77777777" w:rsidR="001557B9" w:rsidRDefault="009E7F20">
            <w:pPr>
              <w:numPr>
                <w:ilvl w:val="0"/>
                <w:numId w:val="7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隐私权限设置情况</w:t>
            </w:r>
          </w:p>
          <w:p w14:paraId="04D93A9B" w14:textId="77777777" w:rsidR="001557B9" w:rsidRDefault="009E7F20">
            <w:pPr>
              <w:numPr>
                <w:ilvl w:val="0"/>
                <w:numId w:val="7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隐私权限详情</w:t>
            </w:r>
          </w:p>
          <w:p w14:paraId="1CA9F42C" w14:textId="77777777" w:rsidR="001557B9" w:rsidRDefault="009E7F20">
            <w:pPr>
              <w:numPr>
                <w:ilvl w:val="0"/>
                <w:numId w:val="7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设置隐私权限</w:t>
            </w:r>
          </w:p>
        </w:tc>
      </w:tr>
      <w:tr w:rsidR="001557B9" w14:paraId="221CFAF0" w14:textId="77777777">
        <w:tc>
          <w:tcPr>
            <w:tcW w:w="1747" w:type="dxa"/>
          </w:tcPr>
          <w:p w14:paraId="587AA9A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4CAB318" w14:textId="77777777" w:rsidR="001557B9" w:rsidRDefault="009E7F20">
            <w:pPr>
              <w:numPr>
                <w:ilvl w:val="0"/>
                <w:numId w:val="7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F459A9A" w14:textId="77777777" w:rsidR="001557B9" w:rsidRDefault="009E7F20">
            <w:pPr>
              <w:numPr>
                <w:ilvl w:val="0"/>
                <w:numId w:val="7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C48DB97" w14:textId="77777777" w:rsidR="001557B9" w:rsidRDefault="009E7F20">
            <w:pPr>
              <w:numPr>
                <w:ilvl w:val="0"/>
                <w:numId w:val="7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设置按钮</w:t>
            </w:r>
          </w:p>
        </w:tc>
      </w:tr>
      <w:tr w:rsidR="001557B9" w14:paraId="7C4DC421" w14:textId="77777777">
        <w:tc>
          <w:tcPr>
            <w:tcW w:w="1747" w:type="dxa"/>
          </w:tcPr>
          <w:p w14:paraId="4CD37CD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868172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3117BF1" w14:textId="77777777">
        <w:tc>
          <w:tcPr>
            <w:tcW w:w="1747" w:type="dxa"/>
          </w:tcPr>
          <w:p w14:paraId="4E6A1B5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7A72A6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B5115AC" w14:textId="77777777">
        <w:tc>
          <w:tcPr>
            <w:tcW w:w="1747" w:type="dxa"/>
          </w:tcPr>
          <w:p w14:paraId="10CCA8F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679D79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4E905267" w14:textId="77777777">
        <w:tc>
          <w:tcPr>
            <w:tcW w:w="1747" w:type="dxa"/>
          </w:tcPr>
          <w:p w14:paraId="50B9427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E36FCE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C3E4E71" w14:textId="77777777">
        <w:tc>
          <w:tcPr>
            <w:tcW w:w="1747" w:type="dxa"/>
          </w:tcPr>
          <w:p w14:paraId="11B60D4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027A6F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相关信息的设置结果</w:t>
            </w:r>
          </w:p>
        </w:tc>
      </w:tr>
    </w:tbl>
    <w:p w14:paraId="5D541BAB" w14:textId="401391B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36045D2" w14:textId="77777777" w:rsidR="0082455A" w:rsidRDefault="0082455A" w:rsidP="0082455A">
      <w:r>
        <w:rPr>
          <w:noProof/>
        </w:rPr>
        <w:drawing>
          <wp:inline distT="0" distB="0" distL="0" distR="0" wp14:anchorId="5F637269" wp14:editId="05292048">
            <wp:extent cx="1812925" cy="3599815"/>
            <wp:effectExtent l="0" t="0" r="0" b="635"/>
            <wp:docPr id="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8207B" wp14:editId="3992DC9C">
            <wp:extent cx="1856740" cy="3599815"/>
            <wp:effectExtent l="0" t="0" r="0" b="635"/>
            <wp:docPr id="2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EA71" w14:textId="77777777" w:rsidR="0082455A" w:rsidRPr="0082455A" w:rsidRDefault="0082455A" w:rsidP="0082455A"/>
    <w:p w14:paraId="7EB6480F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62224ED2" w14:textId="645321D6" w:rsidR="001557B9" w:rsidRDefault="0082455A">
      <w:r>
        <w:rPr>
          <w:noProof/>
        </w:rPr>
        <w:drawing>
          <wp:inline distT="0" distB="0" distL="0" distR="0" wp14:anchorId="1DC0A5FB" wp14:editId="520B3E8C">
            <wp:extent cx="5274310" cy="318706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B983" w14:textId="77777777" w:rsidR="001557B9" w:rsidRDefault="001557B9"/>
    <w:p w14:paraId="2377ADA9" w14:textId="77777777" w:rsidR="001557B9" w:rsidRDefault="009E7F20">
      <w:pPr>
        <w:pStyle w:val="3"/>
        <w:spacing w:line="240" w:lineRule="auto"/>
      </w:pPr>
      <w:bookmarkStart w:id="25" w:name="_Toc71646566"/>
      <w:r>
        <w:rPr>
          <w:rFonts w:hint="eastAsia"/>
        </w:rPr>
        <w:lastRenderedPageBreak/>
        <w:t>管理员功能需求</w:t>
      </w:r>
      <w:bookmarkEnd w:id="24"/>
      <w:bookmarkEnd w:id="25"/>
    </w:p>
    <w:p w14:paraId="414DE26B" w14:textId="77777777" w:rsidR="001557B9" w:rsidRDefault="009E7F20">
      <w:r>
        <w:rPr>
          <w:noProof/>
        </w:rPr>
        <w:drawing>
          <wp:inline distT="0" distB="0" distL="0" distR="0" wp14:anchorId="7C3BAF19" wp14:editId="18B957AF">
            <wp:extent cx="5274310" cy="32893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FB49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管理员登录</w:t>
      </w:r>
    </w:p>
    <w:p w14:paraId="21FC064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C8879D9" w14:textId="77777777" w:rsidR="001557B9" w:rsidRDefault="009E7F20">
      <w:r>
        <w:rPr>
          <w:noProof/>
        </w:rPr>
        <w:drawing>
          <wp:inline distT="0" distB="0" distL="0" distR="0" wp14:anchorId="196582F5" wp14:editId="665DB530">
            <wp:extent cx="5274310" cy="344043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674D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5BFE5315" w14:textId="77777777">
        <w:tc>
          <w:tcPr>
            <w:tcW w:w="1555" w:type="dxa"/>
          </w:tcPr>
          <w:p w14:paraId="6902DD45" w14:textId="77777777" w:rsidR="001557B9" w:rsidRDefault="009E7F20">
            <w:r>
              <w:rPr>
                <w:rFonts w:hint="eastAsia"/>
              </w:rPr>
              <w:t xml:space="preserve"> </w:t>
            </w:r>
          </w:p>
        </w:tc>
        <w:tc>
          <w:tcPr>
            <w:tcW w:w="6804" w:type="dxa"/>
          </w:tcPr>
          <w:p w14:paraId="2DEF9A47" w14:textId="77777777" w:rsidR="001557B9" w:rsidRDefault="009E7F20">
            <w:r>
              <w:rPr>
                <w:rFonts w:hint="eastAsia"/>
              </w:rPr>
              <w:t>管理员登录</w:t>
            </w:r>
          </w:p>
        </w:tc>
      </w:tr>
      <w:tr w:rsidR="001557B9" w14:paraId="1B4E9C83" w14:textId="77777777">
        <w:tc>
          <w:tcPr>
            <w:tcW w:w="1555" w:type="dxa"/>
          </w:tcPr>
          <w:p w14:paraId="46C63CCC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E1734BA" w14:textId="77777777" w:rsidR="001557B9" w:rsidRDefault="009E7F20">
            <w:r>
              <w:rPr>
                <w:rFonts w:hint="eastAsia"/>
              </w:rPr>
              <w:t>UCD001</w:t>
            </w:r>
          </w:p>
        </w:tc>
      </w:tr>
      <w:tr w:rsidR="001557B9" w14:paraId="4BA79438" w14:textId="77777777">
        <w:tc>
          <w:tcPr>
            <w:tcW w:w="1555" w:type="dxa"/>
          </w:tcPr>
          <w:p w14:paraId="31D7185F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3CEB2A1" w14:textId="77777777" w:rsidR="001557B9" w:rsidRDefault="00405CBE">
            <w:hyperlink w:anchor="_1.4.1_管理员登录用例图" w:history="1">
              <w:r w:rsidR="009E7F20">
                <w:rPr>
                  <w:rFonts w:hint="eastAsia"/>
                </w:rPr>
                <w:t>管理员登录用例图</w:t>
              </w:r>
            </w:hyperlink>
          </w:p>
        </w:tc>
      </w:tr>
      <w:tr w:rsidR="001557B9" w14:paraId="64F9B5CB" w14:textId="77777777">
        <w:tc>
          <w:tcPr>
            <w:tcW w:w="1555" w:type="dxa"/>
          </w:tcPr>
          <w:p w14:paraId="76EDF7FD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24FA856" w14:textId="77777777" w:rsidR="001557B9" w:rsidRDefault="001557B9"/>
        </w:tc>
      </w:tr>
      <w:tr w:rsidR="001557B9" w14:paraId="3C8593A5" w14:textId="77777777">
        <w:tc>
          <w:tcPr>
            <w:tcW w:w="1555" w:type="dxa"/>
          </w:tcPr>
          <w:p w14:paraId="5AC022AF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17FF69AB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3B837F1" w14:textId="77777777">
        <w:tc>
          <w:tcPr>
            <w:tcW w:w="1555" w:type="dxa"/>
          </w:tcPr>
          <w:p w14:paraId="6B7E0891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D1B8488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3130B75A" w14:textId="77777777">
        <w:tc>
          <w:tcPr>
            <w:tcW w:w="1555" w:type="dxa"/>
          </w:tcPr>
          <w:p w14:paraId="4D46C68E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F3C23A8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454E751" w14:textId="77777777">
        <w:tc>
          <w:tcPr>
            <w:tcW w:w="1555" w:type="dxa"/>
          </w:tcPr>
          <w:p w14:paraId="34F6D0F0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7BBA4779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6EEDF7B" w14:textId="77777777">
        <w:tc>
          <w:tcPr>
            <w:tcW w:w="1555" w:type="dxa"/>
          </w:tcPr>
          <w:p w14:paraId="383AD9BB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4BFA377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7330381B" w14:textId="77777777">
        <w:tc>
          <w:tcPr>
            <w:tcW w:w="1555" w:type="dxa"/>
          </w:tcPr>
          <w:p w14:paraId="15001D98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07C14A1" w14:textId="77777777" w:rsidR="001557B9" w:rsidRDefault="001557B9"/>
        </w:tc>
      </w:tr>
      <w:tr w:rsidR="001557B9" w14:paraId="0450F249" w14:textId="77777777">
        <w:tc>
          <w:tcPr>
            <w:tcW w:w="1555" w:type="dxa"/>
          </w:tcPr>
          <w:p w14:paraId="1BE558ED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8912BFA" w14:textId="77777777" w:rsidR="001557B9" w:rsidRDefault="009E7F20">
            <w:r>
              <w:t>管理员输入用户名和密码</w:t>
            </w:r>
            <w:r>
              <w:rPr>
                <w:rFonts w:hint="eastAsia"/>
              </w:rPr>
              <w:t>，</w:t>
            </w:r>
            <w:r>
              <w:t>单击登录按钮登录</w:t>
            </w:r>
          </w:p>
        </w:tc>
      </w:tr>
      <w:tr w:rsidR="001557B9" w14:paraId="0EB7E900" w14:textId="77777777">
        <w:tc>
          <w:tcPr>
            <w:tcW w:w="1555" w:type="dxa"/>
          </w:tcPr>
          <w:p w14:paraId="306B938B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A07F7BD" w14:textId="77777777" w:rsidR="001557B9" w:rsidRDefault="009E7F20">
            <w:r>
              <w:rPr>
                <w:rFonts w:hint="eastAsia"/>
              </w:rPr>
              <w:t>打开登录界面</w:t>
            </w:r>
          </w:p>
        </w:tc>
      </w:tr>
      <w:tr w:rsidR="001557B9" w14:paraId="217F9861" w14:textId="77777777">
        <w:tc>
          <w:tcPr>
            <w:tcW w:w="1555" w:type="dxa"/>
          </w:tcPr>
          <w:p w14:paraId="40726896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0231631" w14:textId="77777777" w:rsidR="001557B9" w:rsidRDefault="009E7F20">
            <w:pPr>
              <w:pStyle w:val="af6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查看管理员首页（统计数据页面）</w:t>
            </w:r>
          </w:p>
          <w:p w14:paraId="5D170527" w14:textId="77777777" w:rsidR="001557B9" w:rsidRDefault="009E7F20">
            <w:pPr>
              <w:pStyle w:val="af6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数据管理</w:t>
            </w:r>
          </w:p>
          <w:p w14:paraId="572DA194" w14:textId="77777777" w:rsidR="001557B9" w:rsidRDefault="009E7F20">
            <w:pPr>
              <w:pStyle w:val="af6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通知管理</w:t>
            </w:r>
          </w:p>
          <w:p w14:paraId="0C9C8F06" w14:textId="77777777" w:rsidR="001557B9" w:rsidRDefault="009E7F20">
            <w:pPr>
              <w:pStyle w:val="af6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反馈管理</w:t>
            </w:r>
          </w:p>
          <w:p w14:paraId="6D278E00" w14:textId="77777777" w:rsidR="001557B9" w:rsidRDefault="009E7F20">
            <w:pPr>
              <w:pStyle w:val="af6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举报管理</w:t>
            </w:r>
          </w:p>
        </w:tc>
      </w:tr>
      <w:tr w:rsidR="001557B9" w14:paraId="05B0B7CF" w14:textId="77777777">
        <w:tc>
          <w:tcPr>
            <w:tcW w:w="1555" w:type="dxa"/>
          </w:tcPr>
          <w:p w14:paraId="370576D0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7ABDE87" w14:textId="77777777" w:rsidR="001557B9" w:rsidRDefault="00405CBE">
            <w:pPr>
              <w:pStyle w:val="af6"/>
              <w:numPr>
                <w:ilvl w:val="0"/>
                <w:numId w:val="76"/>
              </w:numPr>
              <w:ind w:firstLineChars="0"/>
            </w:pPr>
            <w:hyperlink w:anchor="D_1_登录界面" w:history="1">
              <w:r w:rsidR="009E7F20">
                <w:rPr>
                  <w:rFonts w:hint="eastAsia"/>
                </w:rPr>
                <w:t>打开登录界面</w:t>
              </w:r>
            </w:hyperlink>
          </w:p>
          <w:p w14:paraId="4784E07F" w14:textId="77777777" w:rsidR="001557B9" w:rsidRDefault="009E7F20">
            <w:pPr>
              <w:pStyle w:val="af6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输入管理员的用户名和密码</w:t>
            </w:r>
          </w:p>
          <w:p w14:paraId="4FA540DA" w14:textId="77777777" w:rsidR="001557B9" w:rsidRDefault="00405CBE">
            <w:pPr>
              <w:pStyle w:val="af6"/>
              <w:numPr>
                <w:ilvl w:val="0"/>
                <w:numId w:val="76"/>
              </w:numPr>
              <w:ind w:firstLineChars="0"/>
            </w:pPr>
            <w:hyperlink w:anchor="D_1_登录按钮" w:history="1">
              <w:r w:rsidR="009E7F20">
                <w:rPr>
                  <w:rFonts w:hint="eastAsia"/>
                </w:rPr>
                <w:t>单击登录按钮</w:t>
              </w:r>
            </w:hyperlink>
          </w:p>
          <w:p w14:paraId="11B5C76F" w14:textId="77777777" w:rsidR="001557B9" w:rsidRDefault="009E7F20">
            <w:pPr>
              <w:pStyle w:val="af6"/>
              <w:numPr>
                <w:ilvl w:val="0"/>
                <w:numId w:val="76"/>
              </w:numPr>
              <w:ind w:firstLineChars="0"/>
            </w:pPr>
            <w:r>
              <w:t>访问系统主页</w:t>
            </w:r>
          </w:p>
        </w:tc>
      </w:tr>
      <w:tr w:rsidR="001557B9" w14:paraId="013C576C" w14:textId="77777777">
        <w:tc>
          <w:tcPr>
            <w:tcW w:w="1555" w:type="dxa"/>
          </w:tcPr>
          <w:p w14:paraId="67882270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C9E2343" w14:textId="77777777" w:rsidR="001557B9" w:rsidRDefault="009E7F20">
            <w:r>
              <w:rPr>
                <w:rFonts w:hint="eastAsia"/>
              </w:rPr>
              <w:t xml:space="preserve">E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密码不匹配</w:t>
            </w:r>
          </w:p>
          <w:p w14:paraId="09BBB5DB" w14:textId="77777777" w:rsidR="001557B9" w:rsidRDefault="009E7F20">
            <w:r>
              <w:rPr>
                <w:rFonts w:hint="eastAsia"/>
              </w:rPr>
              <w:t xml:space="preserve">1. 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用户名或密码错误</w:t>
            </w:r>
          </w:p>
        </w:tc>
      </w:tr>
      <w:tr w:rsidR="001557B9" w14:paraId="15A55C52" w14:textId="77777777">
        <w:tc>
          <w:tcPr>
            <w:tcW w:w="1555" w:type="dxa"/>
          </w:tcPr>
          <w:p w14:paraId="02F27AF1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2B632594" w14:textId="77777777" w:rsidR="001557B9" w:rsidRDefault="009E7F20">
            <w:r>
              <w:rPr>
                <w:rFonts w:hint="eastAsia"/>
              </w:rPr>
              <w:t>正确的管理员信息</w:t>
            </w:r>
          </w:p>
        </w:tc>
      </w:tr>
      <w:tr w:rsidR="001557B9" w14:paraId="58E96DA6" w14:textId="77777777">
        <w:tc>
          <w:tcPr>
            <w:tcW w:w="1555" w:type="dxa"/>
          </w:tcPr>
          <w:p w14:paraId="03D36DCD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1280F8D" w14:textId="77777777" w:rsidR="001557B9" w:rsidRDefault="009E7F20">
            <w:r>
              <w:rPr>
                <w:rFonts w:hint="eastAsia"/>
              </w:rPr>
              <w:t>0</w:t>
            </w:r>
            <w:r>
              <w:t>.60</w:t>
            </w:r>
          </w:p>
        </w:tc>
      </w:tr>
      <w:tr w:rsidR="001557B9" w14:paraId="5EA1F3DA" w14:textId="77777777">
        <w:tc>
          <w:tcPr>
            <w:tcW w:w="1555" w:type="dxa"/>
          </w:tcPr>
          <w:p w14:paraId="0E205E29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AC9111B" w14:textId="77777777" w:rsidR="001557B9" w:rsidRDefault="009E7F20">
            <w:r>
              <w:rPr>
                <w:rFonts w:hint="eastAsia"/>
              </w:rPr>
              <w:t>点击事件</w:t>
            </w:r>
          </w:p>
        </w:tc>
      </w:tr>
      <w:tr w:rsidR="001557B9" w14:paraId="29368582" w14:textId="77777777">
        <w:tc>
          <w:tcPr>
            <w:tcW w:w="1555" w:type="dxa"/>
          </w:tcPr>
          <w:p w14:paraId="0614D122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7A7BE25" w14:textId="77777777" w:rsidR="001557B9" w:rsidRDefault="009E7F20">
            <w:r>
              <w:t>提示信息</w:t>
            </w:r>
          </w:p>
        </w:tc>
      </w:tr>
    </w:tbl>
    <w:p w14:paraId="2BAC8D91" w14:textId="53336044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7500F4DF" w14:textId="7857D6AE" w:rsidR="00D037B7" w:rsidRPr="00D037B7" w:rsidRDefault="00D037B7" w:rsidP="00D037B7">
      <w:pPr>
        <w:rPr>
          <w:rFonts w:hint="eastAsia"/>
        </w:rPr>
      </w:pPr>
      <w:r>
        <w:rPr>
          <w:noProof/>
        </w:rPr>
        <w:drawing>
          <wp:inline distT="0" distB="0" distL="0" distR="0" wp14:anchorId="785EB28F" wp14:editId="4345DBDB">
            <wp:extent cx="4149969" cy="1888120"/>
            <wp:effectExtent l="0" t="0" r="317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93" cy="189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17BD" w14:textId="42230FC4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  <w:r>
        <w:br w:type="page"/>
      </w:r>
      <w:r w:rsidR="00B04BAC">
        <w:rPr>
          <w:noProof/>
        </w:rPr>
        <w:lastRenderedPageBreak/>
        <w:drawing>
          <wp:inline distT="0" distB="0" distL="0" distR="0" wp14:anchorId="456D7152" wp14:editId="3C2DD989">
            <wp:extent cx="3669323" cy="1606267"/>
            <wp:effectExtent l="0" t="0" r="762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225" cy="16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A15A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管理员查看统计数据</w:t>
      </w:r>
    </w:p>
    <w:p w14:paraId="22DDBE8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2FE424A7" w14:textId="7B5E8576" w:rsidR="001557B9" w:rsidRDefault="00B04BAC">
      <w:pPr>
        <w:jc w:val="center"/>
      </w:pPr>
      <w:r>
        <w:rPr>
          <w:noProof/>
        </w:rPr>
        <w:drawing>
          <wp:inline distT="0" distB="0" distL="0" distR="0" wp14:anchorId="74330370" wp14:editId="02EFC0A0">
            <wp:extent cx="5274310" cy="3062605"/>
            <wp:effectExtent l="0" t="0" r="2540" b="444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F70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6C56391B" w14:textId="77777777">
        <w:tc>
          <w:tcPr>
            <w:tcW w:w="1555" w:type="dxa"/>
          </w:tcPr>
          <w:p w14:paraId="7C38AC7F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53E913B" w14:textId="77777777" w:rsidR="001557B9" w:rsidRDefault="009E7F20">
            <w:r>
              <w:rPr>
                <w:rFonts w:hint="eastAsia"/>
              </w:rPr>
              <w:t>管理员</w:t>
            </w:r>
            <w:r>
              <w:t>查看</w:t>
            </w:r>
            <w:r>
              <w:rPr>
                <w:rFonts w:hint="eastAsia"/>
              </w:rPr>
              <w:t>统计数据</w:t>
            </w:r>
          </w:p>
        </w:tc>
      </w:tr>
      <w:tr w:rsidR="001557B9" w14:paraId="05601E24" w14:textId="77777777">
        <w:tc>
          <w:tcPr>
            <w:tcW w:w="1555" w:type="dxa"/>
          </w:tcPr>
          <w:p w14:paraId="42D9B53F" w14:textId="77777777" w:rsidR="001557B9" w:rsidRDefault="009E7F20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14:paraId="350B1637" w14:textId="77777777" w:rsidR="001557B9" w:rsidRDefault="009E7F20">
            <w:r>
              <w:rPr>
                <w:rFonts w:hint="eastAsia"/>
              </w:rPr>
              <w:t>管理员登录成功后进入系统，访问统计数据页面</w:t>
            </w:r>
          </w:p>
        </w:tc>
      </w:tr>
      <w:tr w:rsidR="001557B9" w14:paraId="44467F35" w14:textId="77777777">
        <w:tc>
          <w:tcPr>
            <w:tcW w:w="1555" w:type="dxa"/>
          </w:tcPr>
          <w:p w14:paraId="5370FC9B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097A29F" w14:textId="77777777" w:rsidR="001557B9" w:rsidRDefault="009E7F20">
            <w:r>
              <w:rPr>
                <w:rFonts w:hint="eastAsia"/>
              </w:rPr>
              <w:t>UCD002</w:t>
            </w:r>
          </w:p>
        </w:tc>
      </w:tr>
      <w:tr w:rsidR="001557B9" w14:paraId="50091AE6" w14:textId="77777777">
        <w:tc>
          <w:tcPr>
            <w:tcW w:w="1555" w:type="dxa"/>
          </w:tcPr>
          <w:p w14:paraId="5F8AFF1A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72696308" w14:textId="77777777" w:rsidR="001557B9" w:rsidRDefault="00405CBE">
            <w:pPr>
              <w:rPr>
                <w:u w:val="single"/>
              </w:rPr>
            </w:pPr>
            <w:hyperlink w:anchor="_游客查看网站信息" w:history="1">
              <w:r w:rsidR="009E7F20">
                <w:rPr>
                  <w:rFonts w:hint="eastAsia"/>
                </w:rPr>
                <w:t>查看统计数据</w:t>
              </w:r>
              <w:r w:rsidR="009E7F20">
                <w:t>用例图</w:t>
              </w:r>
            </w:hyperlink>
          </w:p>
        </w:tc>
      </w:tr>
      <w:tr w:rsidR="001557B9" w14:paraId="76D154FB" w14:textId="77777777">
        <w:tc>
          <w:tcPr>
            <w:tcW w:w="1555" w:type="dxa"/>
          </w:tcPr>
          <w:p w14:paraId="0859C01A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762B510D" w14:textId="77777777" w:rsidR="001557B9" w:rsidRDefault="001557B9"/>
        </w:tc>
      </w:tr>
      <w:tr w:rsidR="001557B9" w14:paraId="744FCF62" w14:textId="77777777">
        <w:tc>
          <w:tcPr>
            <w:tcW w:w="1555" w:type="dxa"/>
          </w:tcPr>
          <w:p w14:paraId="57B62BBA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2B852DE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36FAF26A" w14:textId="77777777">
        <w:tc>
          <w:tcPr>
            <w:tcW w:w="1555" w:type="dxa"/>
          </w:tcPr>
          <w:p w14:paraId="34D3E069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F54E5A6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3C321EFE" w14:textId="77777777">
        <w:tc>
          <w:tcPr>
            <w:tcW w:w="1555" w:type="dxa"/>
          </w:tcPr>
          <w:p w14:paraId="54328F91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32BA9D5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277DDD8" w14:textId="77777777">
        <w:tc>
          <w:tcPr>
            <w:tcW w:w="1555" w:type="dxa"/>
          </w:tcPr>
          <w:p w14:paraId="69DBC5B2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F3C2C2F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BE097DB" w14:textId="77777777">
        <w:tc>
          <w:tcPr>
            <w:tcW w:w="1555" w:type="dxa"/>
          </w:tcPr>
          <w:p w14:paraId="3B8667FC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E4FF116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1B8558C5" w14:textId="77777777">
        <w:tc>
          <w:tcPr>
            <w:tcW w:w="1555" w:type="dxa"/>
          </w:tcPr>
          <w:p w14:paraId="022E959D" w14:textId="77777777" w:rsidR="001557B9" w:rsidRDefault="009E7F20">
            <w:r>
              <w:rPr>
                <w:rFonts w:hint="eastAsia"/>
              </w:rPr>
              <w:lastRenderedPageBreak/>
              <w:t>次要参与者</w:t>
            </w:r>
          </w:p>
        </w:tc>
        <w:tc>
          <w:tcPr>
            <w:tcW w:w="6804" w:type="dxa"/>
          </w:tcPr>
          <w:p w14:paraId="502E4E79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3FD53DF" w14:textId="77777777">
        <w:tc>
          <w:tcPr>
            <w:tcW w:w="1555" w:type="dxa"/>
          </w:tcPr>
          <w:p w14:paraId="65AB3BC1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7520522C" w14:textId="77777777" w:rsidR="001557B9" w:rsidRDefault="009E7F20">
            <w:r>
              <w:rPr>
                <w:rFonts w:hint="eastAsia"/>
              </w:rPr>
              <w:t>登录成功</w:t>
            </w:r>
          </w:p>
        </w:tc>
      </w:tr>
      <w:tr w:rsidR="001557B9" w14:paraId="1EBA49F0" w14:textId="77777777">
        <w:tc>
          <w:tcPr>
            <w:tcW w:w="1555" w:type="dxa"/>
          </w:tcPr>
          <w:p w14:paraId="588795CF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48B1385" w14:textId="77777777" w:rsidR="001557B9" w:rsidRDefault="009E7F2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查看管理员首页（统计数据页面）</w:t>
            </w:r>
          </w:p>
          <w:p w14:paraId="4678AFAE" w14:textId="77777777" w:rsidR="001557B9" w:rsidRDefault="009E7F2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管理</w:t>
            </w:r>
          </w:p>
          <w:p w14:paraId="1EF8824D" w14:textId="77777777" w:rsidR="001557B9" w:rsidRDefault="009E7F2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通知管理</w:t>
            </w:r>
          </w:p>
          <w:p w14:paraId="3EAB8084" w14:textId="77777777" w:rsidR="001557B9" w:rsidRDefault="009E7F2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反馈管理</w:t>
            </w:r>
          </w:p>
          <w:p w14:paraId="546E18CD" w14:textId="77777777" w:rsidR="001557B9" w:rsidRDefault="009E7F20">
            <w:r>
              <w:rPr>
                <w:rFonts w:hint="eastAsia"/>
              </w:rPr>
              <w:t>5</w:t>
            </w:r>
            <w:r>
              <w:t xml:space="preserve">.  </w:t>
            </w:r>
            <w:r>
              <w:rPr>
                <w:rFonts w:hint="eastAsia"/>
              </w:rPr>
              <w:t>举报管理</w:t>
            </w:r>
          </w:p>
        </w:tc>
      </w:tr>
      <w:tr w:rsidR="001557B9" w14:paraId="7B2CF529" w14:textId="77777777">
        <w:tc>
          <w:tcPr>
            <w:tcW w:w="1555" w:type="dxa"/>
          </w:tcPr>
          <w:p w14:paraId="6BB35161" w14:textId="77777777" w:rsidR="001557B9" w:rsidRDefault="009E7F20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14:paraId="5945E43B" w14:textId="77777777" w:rsidR="001557B9" w:rsidRDefault="009E7F20">
            <w:r>
              <w:rPr>
                <w:rFonts w:hint="eastAsia"/>
              </w:rPr>
              <w:t xml:space="preserve">1. </w:t>
            </w:r>
            <w:hyperlink w:anchor="D_2_查看首页" w:history="1">
              <w:r>
                <w:rPr>
                  <w:rStyle w:val="af4"/>
                  <w:rFonts w:hint="eastAsia"/>
                  <w:color w:val="auto"/>
                  <w:u w:val="none"/>
                </w:rPr>
                <w:t>浏览</w:t>
              </w:r>
              <w:r>
                <w:rPr>
                  <w:rFonts w:hint="eastAsia"/>
                </w:rPr>
                <w:t>首页</w:t>
              </w:r>
            </w:hyperlink>
          </w:p>
          <w:p w14:paraId="69519E26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器显示</w:t>
            </w:r>
            <w:hyperlink w:anchor="学习者主页" w:history="1">
              <w:r>
                <w:rPr>
                  <w:rFonts w:hint="eastAsia"/>
                </w:rPr>
                <w:t>APP</w:t>
              </w:r>
              <w:r>
                <w:rPr>
                  <w:rFonts w:hint="eastAsia"/>
                </w:rPr>
                <w:t>信息</w:t>
              </w:r>
            </w:hyperlink>
          </w:p>
        </w:tc>
      </w:tr>
      <w:tr w:rsidR="001557B9" w14:paraId="5CDB7539" w14:textId="77777777">
        <w:tc>
          <w:tcPr>
            <w:tcW w:w="1555" w:type="dxa"/>
          </w:tcPr>
          <w:p w14:paraId="06C6328A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7C8D895B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DB5CFFC" w14:textId="77777777">
        <w:tc>
          <w:tcPr>
            <w:tcW w:w="1555" w:type="dxa"/>
          </w:tcPr>
          <w:p w14:paraId="6A2CEDA3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58A56F90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DCB8183" w14:textId="77777777">
        <w:tc>
          <w:tcPr>
            <w:tcW w:w="1555" w:type="dxa"/>
          </w:tcPr>
          <w:p w14:paraId="22F8ED3C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42B1E5D9" w14:textId="77777777" w:rsidR="001557B9" w:rsidRDefault="009E7F20">
            <w:r>
              <w:rPr>
                <w:rFonts w:hint="eastAsia"/>
              </w:rPr>
              <w:t>0</w:t>
            </w:r>
            <w:r>
              <w:t>.80</w:t>
            </w:r>
          </w:p>
        </w:tc>
      </w:tr>
      <w:tr w:rsidR="001557B9" w14:paraId="1ED233A4" w14:textId="77777777">
        <w:tc>
          <w:tcPr>
            <w:tcW w:w="1555" w:type="dxa"/>
          </w:tcPr>
          <w:p w14:paraId="43344399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47122996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6F79F2D9" w14:textId="77777777">
        <w:tc>
          <w:tcPr>
            <w:tcW w:w="1555" w:type="dxa"/>
          </w:tcPr>
          <w:p w14:paraId="0113CD62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FBAE1EB" w14:textId="77777777" w:rsidR="001557B9" w:rsidRDefault="009E7F20">
            <w:r>
              <w:rPr>
                <w:rFonts w:hint="eastAsia"/>
              </w:rPr>
              <w:t>无</w:t>
            </w:r>
          </w:p>
        </w:tc>
      </w:tr>
    </w:tbl>
    <w:p w14:paraId="4E4E38D7" w14:textId="48000528" w:rsidR="001557B9" w:rsidRDefault="009E7F20" w:rsidP="005B41EC">
      <w:pPr>
        <w:pStyle w:val="5"/>
        <w:spacing w:line="240" w:lineRule="auto"/>
      </w:pPr>
      <w:r>
        <w:rPr>
          <w:rFonts w:hint="eastAsia"/>
        </w:rPr>
        <w:t>界面原型</w:t>
      </w:r>
    </w:p>
    <w:p w14:paraId="43D2B74F" w14:textId="30C88143" w:rsidR="005B41EC" w:rsidRPr="005B41EC" w:rsidRDefault="00D037B7" w:rsidP="005B41EC">
      <w:r>
        <w:rPr>
          <w:noProof/>
        </w:rPr>
        <w:drawing>
          <wp:inline distT="0" distB="0" distL="0" distR="0" wp14:anchorId="1713AFA6" wp14:editId="7DA4A197">
            <wp:extent cx="5274310" cy="2394585"/>
            <wp:effectExtent l="0" t="0" r="254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6F57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管理员数据管理</w:t>
      </w:r>
    </w:p>
    <w:p w14:paraId="2EA73147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F1A2E02" w14:textId="77777777" w:rsidR="001557B9" w:rsidRDefault="009E7F20">
      <w:r>
        <w:rPr>
          <w:noProof/>
        </w:rPr>
        <w:drawing>
          <wp:inline distT="0" distB="0" distL="0" distR="0" wp14:anchorId="788B224A" wp14:editId="0CAF7489">
            <wp:extent cx="5274310" cy="354012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3EBE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4A110C00" w14:textId="77777777">
        <w:tc>
          <w:tcPr>
            <w:tcW w:w="1555" w:type="dxa"/>
          </w:tcPr>
          <w:p w14:paraId="365EBDD6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BA5934E" w14:textId="77777777" w:rsidR="001557B9" w:rsidRDefault="009E7F20">
            <w:r>
              <w:rPr>
                <w:rFonts w:hint="eastAsia"/>
              </w:rPr>
              <w:t>数据管理首页</w:t>
            </w:r>
          </w:p>
        </w:tc>
      </w:tr>
      <w:tr w:rsidR="001557B9" w14:paraId="7402ABF5" w14:textId="77777777">
        <w:tc>
          <w:tcPr>
            <w:tcW w:w="1555" w:type="dxa"/>
          </w:tcPr>
          <w:p w14:paraId="0B062ECD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73E16F0" w14:textId="77777777" w:rsidR="001557B9" w:rsidRDefault="009E7F20">
            <w:r>
              <w:rPr>
                <w:rFonts w:hint="eastAsia"/>
              </w:rPr>
              <w:t>UCD003</w:t>
            </w:r>
          </w:p>
        </w:tc>
      </w:tr>
      <w:tr w:rsidR="001557B9" w14:paraId="3B40DF96" w14:textId="77777777">
        <w:tc>
          <w:tcPr>
            <w:tcW w:w="1555" w:type="dxa"/>
          </w:tcPr>
          <w:p w14:paraId="258BCDBE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7F60AFB0" w14:textId="77777777" w:rsidR="001557B9" w:rsidRDefault="00405CBE">
            <w:hyperlink w:anchor="_1.4.5_用户管理用例图" w:history="1">
              <w:r w:rsidR="009E7F20">
                <w:rPr>
                  <w:rFonts w:hint="eastAsia"/>
                </w:rPr>
                <w:t>数据管理管理用例图</w:t>
              </w:r>
            </w:hyperlink>
          </w:p>
        </w:tc>
      </w:tr>
      <w:tr w:rsidR="001557B9" w14:paraId="52D12A29" w14:textId="77777777">
        <w:tc>
          <w:tcPr>
            <w:tcW w:w="1555" w:type="dxa"/>
          </w:tcPr>
          <w:p w14:paraId="42CE3FA7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7D6CD26A" w14:textId="77777777" w:rsidR="001557B9" w:rsidRDefault="001557B9"/>
        </w:tc>
      </w:tr>
      <w:tr w:rsidR="001557B9" w14:paraId="3F570E27" w14:textId="77777777">
        <w:tc>
          <w:tcPr>
            <w:tcW w:w="1555" w:type="dxa"/>
          </w:tcPr>
          <w:p w14:paraId="3D4B5843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E85D55D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8C703AC" w14:textId="77777777">
        <w:tc>
          <w:tcPr>
            <w:tcW w:w="1555" w:type="dxa"/>
          </w:tcPr>
          <w:p w14:paraId="09C6BEF2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897F60C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204AF72E" w14:textId="77777777">
        <w:tc>
          <w:tcPr>
            <w:tcW w:w="1555" w:type="dxa"/>
          </w:tcPr>
          <w:p w14:paraId="35E4CB1B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5509AAF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F99A039" w14:textId="77777777">
        <w:tc>
          <w:tcPr>
            <w:tcW w:w="1555" w:type="dxa"/>
          </w:tcPr>
          <w:p w14:paraId="76F95DC0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78E77E0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9846274" w14:textId="77777777">
        <w:tc>
          <w:tcPr>
            <w:tcW w:w="1555" w:type="dxa"/>
          </w:tcPr>
          <w:p w14:paraId="13A46800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53691CE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40F7E743" w14:textId="77777777">
        <w:tc>
          <w:tcPr>
            <w:tcW w:w="1555" w:type="dxa"/>
          </w:tcPr>
          <w:p w14:paraId="26C1D515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5185168" w14:textId="77777777" w:rsidR="001557B9" w:rsidRDefault="001557B9"/>
        </w:tc>
      </w:tr>
      <w:tr w:rsidR="001557B9" w14:paraId="4D08A964" w14:textId="77777777">
        <w:tc>
          <w:tcPr>
            <w:tcW w:w="1555" w:type="dxa"/>
          </w:tcPr>
          <w:p w14:paraId="016FBF26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3704C50F" w14:textId="77777777" w:rsidR="001557B9" w:rsidRDefault="009E7F20">
            <w:r>
              <w:t>管理员</w:t>
            </w:r>
            <w:r>
              <w:rPr>
                <w:rFonts w:hint="eastAsia"/>
              </w:rPr>
              <w:t>验证身份进入系统后点击数据管理，再点击用户数据、</w:t>
            </w:r>
            <w:proofErr w:type="gramStart"/>
            <w:r>
              <w:rPr>
                <w:rFonts w:hint="eastAsia"/>
              </w:rPr>
              <w:t>博客数据</w:t>
            </w:r>
            <w:proofErr w:type="gramEnd"/>
            <w:r>
              <w:rPr>
                <w:rFonts w:hint="eastAsia"/>
              </w:rPr>
              <w:t>、帖子数据和问答数据的管理。</w:t>
            </w:r>
          </w:p>
        </w:tc>
      </w:tr>
      <w:tr w:rsidR="001557B9" w14:paraId="2FE1E5E3" w14:textId="77777777">
        <w:tc>
          <w:tcPr>
            <w:tcW w:w="1555" w:type="dxa"/>
          </w:tcPr>
          <w:p w14:paraId="60573792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CFBB881" w14:textId="77777777" w:rsidR="001557B9" w:rsidRDefault="009E7F20">
            <w:r>
              <w:rPr>
                <w:rFonts w:hint="eastAsia"/>
              </w:rPr>
              <w:t>登录成功，进入数据管理页面</w:t>
            </w:r>
          </w:p>
        </w:tc>
      </w:tr>
      <w:tr w:rsidR="001557B9" w14:paraId="2C9EC44E" w14:textId="77777777">
        <w:tc>
          <w:tcPr>
            <w:tcW w:w="1555" w:type="dxa"/>
          </w:tcPr>
          <w:p w14:paraId="083CF1B6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5118818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45B2C2C" w14:textId="77777777">
        <w:tc>
          <w:tcPr>
            <w:tcW w:w="1555" w:type="dxa"/>
          </w:tcPr>
          <w:p w14:paraId="61DDB807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1E9E0A1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数据管理按钮</w:t>
            </w:r>
          </w:p>
        </w:tc>
      </w:tr>
      <w:tr w:rsidR="001557B9" w14:paraId="4E22A256" w14:textId="77777777">
        <w:tc>
          <w:tcPr>
            <w:tcW w:w="1555" w:type="dxa"/>
          </w:tcPr>
          <w:p w14:paraId="48BA69DA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327BB02E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5D8BB4D" w14:textId="77777777">
        <w:tc>
          <w:tcPr>
            <w:tcW w:w="1555" w:type="dxa"/>
          </w:tcPr>
          <w:p w14:paraId="21BA9DF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0F4B4668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28134AEA" w14:textId="77777777">
        <w:tc>
          <w:tcPr>
            <w:tcW w:w="1555" w:type="dxa"/>
          </w:tcPr>
          <w:p w14:paraId="769669A9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03607FCB" w14:textId="77777777" w:rsidR="001557B9" w:rsidRDefault="009E7F20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1557B9" w14:paraId="69D9663B" w14:textId="77777777">
        <w:tc>
          <w:tcPr>
            <w:tcW w:w="1555" w:type="dxa"/>
          </w:tcPr>
          <w:p w14:paraId="072DC762" w14:textId="77777777" w:rsidR="001557B9" w:rsidRDefault="009E7F20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14:paraId="02469BF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7F95A06" w14:textId="77777777">
        <w:tc>
          <w:tcPr>
            <w:tcW w:w="1555" w:type="dxa"/>
          </w:tcPr>
          <w:p w14:paraId="5433E50A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5E687EC" w14:textId="77777777" w:rsidR="001557B9" w:rsidRDefault="009E7F20">
            <w:r>
              <w:rPr>
                <w:rFonts w:hint="eastAsia"/>
              </w:rPr>
              <w:t>无</w:t>
            </w:r>
          </w:p>
        </w:tc>
      </w:tr>
    </w:tbl>
    <w:p w14:paraId="13FF8A99" w14:textId="2FD8282D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28A05D1" w14:textId="77777777" w:rsidR="00D037B7" w:rsidRPr="00D037B7" w:rsidRDefault="00D037B7" w:rsidP="00D037B7">
      <w:pPr>
        <w:rPr>
          <w:rFonts w:hint="eastAsia"/>
        </w:rPr>
      </w:pPr>
    </w:p>
    <w:p w14:paraId="13CA1566" w14:textId="4DACC82D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788832C5" w14:textId="77777777" w:rsidR="005B41EC" w:rsidRPr="005B41EC" w:rsidRDefault="005B41EC" w:rsidP="005B41EC"/>
    <w:p w14:paraId="4AA3A2B3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查找用户</w:t>
      </w:r>
    </w:p>
    <w:p w14:paraId="02A59329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250B2F1D" w14:textId="77777777" w:rsidR="001557B9" w:rsidRDefault="009E7F20">
      <w:r>
        <w:rPr>
          <w:noProof/>
        </w:rPr>
        <w:drawing>
          <wp:inline distT="0" distB="0" distL="0" distR="0" wp14:anchorId="421664CA" wp14:editId="70257BFC">
            <wp:extent cx="5274310" cy="387096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2D4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087CB19F" w14:textId="77777777">
        <w:tc>
          <w:tcPr>
            <w:tcW w:w="1555" w:type="dxa"/>
          </w:tcPr>
          <w:p w14:paraId="62A3C631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FF72CC1" w14:textId="77777777" w:rsidR="001557B9" w:rsidRDefault="009E7F20">
            <w:r>
              <w:rPr>
                <w:rFonts w:hint="eastAsia"/>
              </w:rPr>
              <w:t>用户数据管理</w:t>
            </w:r>
          </w:p>
        </w:tc>
      </w:tr>
      <w:tr w:rsidR="001557B9" w14:paraId="75435929" w14:textId="77777777">
        <w:tc>
          <w:tcPr>
            <w:tcW w:w="1555" w:type="dxa"/>
          </w:tcPr>
          <w:p w14:paraId="32B6DB82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C0FCD4A" w14:textId="77777777" w:rsidR="001557B9" w:rsidRDefault="009E7F20">
            <w:r>
              <w:rPr>
                <w:rFonts w:hint="eastAsia"/>
              </w:rPr>
              <w:t>UCD004</w:t>
            </w:r>
          </w:p>
        </w:tc>
      </w:tr>
      <w:tr w:rsidR="001557B9" w14:paraId="41B37746" w14:textId="77777777">
        <w:tc>
          <w:tcPr>
            <w:tcW w:w="1555" w:type="dxa"/>
          </w:tcPr>
          <w:p w14:paraId="33C06C76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780DBA5D" w14:textId="77777777" w:rsidR="001557B9" w:rsidRDefault="00405CBE">
            <w:hyperlink w:anchor="_1.4.5_用户管理用例图" w:history="1">
              <w:r w:rsidR="009E7F20">
                <w:rPr>
                  <w:rFonts w:hint="eastAsia"/>
                </w:rPr>
                <w:t>用户数据管理用例图</w:t>
              </w:r>
            </w:hyperlink>
          </w:p>
        </w:tc>
      </w:tr>
      <w:tr w:rsidR="001557B9" w14:paraId="0422A08D" w14:textId="77777777">
        <w:tc>
          <w:tcPr>
            <w:tcW w:w="1555" w:type="dxa"/>
          </w:tcPr>
          <w:p w14:paraId="1CF38B14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462B3F27" w14:textId="77777777" w:rsidR="001557B9" w:rsidRDefault="001557B9"/>
        </w:tc>
      </w:tr>
      <w:tr w:rsidR="001557B9" w14:paraId="53D1F3DD" w14:textId="77777777">
        <w:tc>
          <w:tcPr>
            <w:tcW w:w="1555" w:type="dxa"/>
          </w:tcPr>
          <w:p w14:paraId="3F75EB7C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29D7B89C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38CACD3A" w14:textId="77777777">
        <w:tc>
          <w:tcPr>
            <w:tcW w:w="1555" w:type="dxa"/>
          </w:tcPr>
          <w:p w14:paraId="38855228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6DAD9F72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68FB1C1" w14:textId="77777777">
        <w:tc>
          <w:tcPr>
            <w:tcW w:w="1555" w:type="dxa"/>
          </w:tcPr>
          <w:p w14:paraId="57300ACD" w14:textId="77777777" w:rsidR="001557B9" w:rsidRDefault="009E7F20">
            <w:r>
              <w:rPr>
                <w:rFonts w:hint="eastAsia"/>
                <w:lang w:bidi="ar"/>
              </w:rPr>
              <w:lastRenderedPageBreak/>
              <w:t>创建日期</w:t>
            </w:r>
          </w:p>
        </w:tc>
        <w:tc>
          <w:tcPr>
            <w:tcW w:w="6804" w:type="dxa"/>
          </w:tcPr>
          <w:p w14:paraId="691B476B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2DCCBB1B" w14:textId="77777777">
        <w:tc>
          <w:tcPr>
            <w:tcW w:w="1555" w:type="dxa"/>
          </w:tcPr>
          <w:p w14:paraId="61A329CE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B87A4DE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AED675D" w14:textId="77777777">
        <w:tc>
          <w:tcPr>
            <w:tcW w:w="1555" w:type="dxa"/>
          </w:tcPr>
          <w:p w14:paraId="2232C836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1378B73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17195838" w14:textId="77777777">
        <w:tc>
          <w:tcPr>
            <w:tcW w:w="1555" w:type="dxa"/>
          </w:tcPr>
          <w:p w14:paraId="20A3112F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2AD70CF8" w14:textId="77777777" w:rsidR="001557B9" w:rsidRDefault="001557B9"/>
        </w:tc>
      </w:tr>
      <w:tr w:rsidR="001557B9" w14:paraId="0EE78E63" w14:textId="77777777">
        <w:tc>
          <w:tcPr>
            <w:tcW w:w="1555" w:type="dxa"/>
          </w:tcPr>
          <w:p w14:paraId="425A12D1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1490B7CA" w14:textId="77777777" w:rsidR="001557B9" w:rsidRDefault="009E7F20">
            <w:r>
              <w:rPr>
                <w:rFonts w:hint="eastAsia"/>
              </w:rPr>
              <w:t>管理员验证登陆并进入数据管理页面，点击用户管理，再搜索栏中输入用户信息进行搜索。</w:t>
            </w:r>
          </w:p>
        </w:tc>
      </w:tr>
      <w:tr w:rsidR="001557B9" w14:paraId="511146AD" w14:textId="77777777">
        <w:tc>
          <w:tcPr>
            <w:tcW w:w="1555" w:type="dxa"/>
          </w:tcPr>
          <w:p w14:paraId="644E22CF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49A5DE8" w14:textId="77777777" w:rsidR="001557B9" w:rsidRDefault="009E7F20">
            <w:r>
              <w:rPr>
                <w:rFonts w:hint="eastAsia"/>
              </w:rPr>
              <w:t>进入数据管理界面，再点击用户数据管理。</w:t>
            </w:r>
          </w:p>
        </w:tc>
      </w:tr>
      <w:tr w:rsidR="001557B9" w14:paraId="628DCF68" w14:textId="77777777">
        <w:tc>
          <w:tcPr>
            <w:tcW w:w="1555" w:type="dxa"/>
          </w:tcPr>
          <w:p w14:paraId="1ED139EF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BA84C8E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6CEB8259" w14:textId="77777777">
        <w:tc>
          <w:tcPr>
            <w:tcW w:w="1555" w:type="dxa"/>
          </w:tcPr>
          <w:p w14:paraId="755AB13A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34E0637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用户数据管理页面</w:t>
            </w:r>
          </w:p>
          <w:p w14:paraId="53514778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再搜索栏中输入用户信息</w:t>
            </w:r>
          </w:p>
          <w:p w14:paraId="702F981D" w14:textId="77777777" w:rsidR="001557B9" w:rsidRDefault="009E7F2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获得搜索结果</w:t>
            </w:r>
          </w:p>
        </w:tc>
      </w:tr>
      <w:tr w:rsidR="001557B9" w14:paraId="1CAEDA20" w14:textId="77777777">
        <w:tc>
          <w:tcPr>
            <w:tcW w:w="1555" w:type="dxa"/>
          </w:tcPr>
          <w:p w14:paraId="21F48D3D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3DDB2F35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0215B754" w14:textId="77777777">
        <w:tc>
          <w:tcPr>
            <w:tcW w:w="1555" w:type="dxa"/>
          </w:tcPr>
          <w:p w14:paraId="7AF2B73E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C6CB98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14868769" w14:textId="77777777">
        <w:tc>
          <w:tcPr>
            <w:tcW w:w="1555" w:type="dxa"/>
          </w:tcPr>
          <w:p w14:paraId="1626B1BD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57D572F" w14:textId="77777777" w:rsidR="001557B9" w:rsidRDefault="009E7F20">
            <w:r>
              <w:rPr>
                <w:rFonts w:hint="eastAsia"/>
              </w:rPr>
              <w:t>0</w:t>
            </w:r>
            <w:r>
              <w:t>.54</w:t>
            </w:r>
          </w:p>
        </w:tc>
      </w:tr>
      <w:tr w:rsidR="001557B9" w14:paraId="0069DF74" w14:textId="77777777">
        <w:tc>
          <w:tcPr>
            <w:tcW w:w="1555" w:type="dxa"/>
          </w:tcPr>
          <w:p w14:paraId="080578C0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4F61AAA" w14:textId="77777777" w:rsidR="001557B9" w:rsidRDefault="009E7F20">
            <w:r>
              <w:rPr>
                <w:rFonts w:hint="eastAsia"/>
              </w:rPr>
              <w:t>用户信息</w:t>
            </w:r>
          </w:p>
        </w:tc>
      </w:tr>
      <w:tr w:rsidR="001557B9" w14:paraId="7590C3ED" w14:textId="77777777">
        <w:tc>
          <w:tcPr>
            <w:tcW w:w="1555" w:type="dxa"/>
          </w:tcPr>
          <w:p w14:paraId="78AE03A2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6CE5B48" w14:textId="77777777" w:rsidR="001557B9" w:rsidRDefault="009E7F20">
            <w:r>
              <w:rPr>
                <w:rFonts w:hint="eastAsia"/>
              </w:rPr>
              <w:t>符合筛选条件的用户列表</w:t>
            </w:r>
          </w:p>
        </w:tc>
      </w:tr>
    </w:tbl>
    <w:p w14:paraId="4DB95515" w14:textId="540DD0A2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3109A90D" w14:textId="2F77F6FF" w:rsidR="00D037B7" w:rsidRPr="00D037B7" w:rsidRDefault="00D037B7" w:rsidP="00D037B7">
      <w:pPr>
        <w:rPr>
          <w:rFonts w:hint="eastAsia"/>
        </w:rPr>
      </w:pPr>
      <w:r>
        <w:rPr>
          <w:noProof/>
        </w:rPr>
        <w:drawing>
          <wp:inline distT="0" distB="0" distL="0" distR="0" wp14:anchorId="71DEF690" wp14:editId="182AA3A6">
            <wp:extent cx="5274310" cy="240792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95B1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5AC8A5EE" w14:textId="77777777" w:rsidR="001557B9" w:rsidRDefault="009E7F20">
      <w:pPr>
        <w:jc w:val="center"/>
      </w:pPr>
      <w:r>
        <w:rPr>
          <w:noProof/>
        </w:rPr>
        <w:drawing>
          <wp:inline distT="0" distB="0" distL="0" distR="0" wp14:anchorId="6912743F" wp14:editId="04027EEA">
            <wp:extent cx="3255645" cy="347091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179" cy="348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7466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管理用户信息</w:t>
      </w:r>
    </w:p>
    <w:p w14:paraId="33885E33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19288A5" w14:textId="77777777" w:rsidR="001557B9" w:rsidRDefault="009E7F20">
      <w:pPr>
        <w:jc w:val="center"/>
      </w:pPr>
      <w:r>
        <w:rPr>
          <w:noProof/>
        </w:rPr>
        <w:drawing>
          <wp:inline distT="0" distB="0" distL="0" distR="0" wp14:anchorId="6ECB8B4E" wp14:editId="11AC274D">
            <wp:extent cx="4013835" cy="3325495"/>
            <wp:effectExtent l="0" t="0" r="5715" b="825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554" cy="33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EBAC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6F770B0F" w14:textId="77777777">
        <w:tc>
          <w:tcPr>
            <w:tcW w:w="1555" w:type="dxa"/>
          </w:tcPr>
          <w:p w14:paraId="7BADF521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BA1F669" w14:textId="77777777" w:rsidR="001557B9" w:rsidRDefault="009E7F20">
            <w:r>
              <w:rPr>
                <w:rFonts w:hint="eastAsia"/>
              </w:rPr>
              <w:t>管理员修改公告</w:t>
            </w:r>
          </w:p>
        </w:tc>
      </w:tr>
      <w:tr w:rsidR="001557B9" w14:paraId="52A71DB7" w14:textId="77777777">
        <w:tc>
          <w:tcPr>
            <w:tcW w:w="1555" w:type="dxa"/>
          </w:tcPr>
          <w:p w14:paraId="44F03463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4E169035" w14:textId="77777777" w:rsidR="001557B9" w:rsidRDefault="009E7F20">
            <w:r>
              <w:rPr>
                <w:rFonts w:hint="eastAsia"/>
              </w:rPr>
              <w:t>UCD005</w:t>
            </w:r>
          </w:p>
        </w:tc>
      </w:tr>
      <w:tr w:rsidR="001557B9" w14:paraId="68D27A2A" w14:textId="77777777">
        <w:tc>
          <w:tcPr>
            <w:tcW w:w="1555" w:type="dxa"/>
          </w:tcPr>
          <w:p w14:paraId="702BD4DD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C9204E4" w14:textId="77777777" w:rsidR="001557B9" w:rsidRDefault="009E7F20">
            <w:r>
              <w:rPr>
                <w:rFonts w:hint="eastAsia"/>
              </w:rPr>
              <w:t>管理用户</w:t>
            </w:r>
          </w:p>
        </w:tc>
      </w:tr>
      <w:tr w:rsidR="001557B9" w14:paraId="0B767313" w14:textId="77777777">
        <w:tc>
          <w:tcPr>
            <w:tcW w:w="1555" w:type="dxa"/>
          </w:tcPr>
          <w:p w14:paraId="6DA58734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240CFF4" w14:textId="77777777" w:rsidR="001557B9" w:rsidRDefault="001557B9"/>
        </w:tc>
      </w:tr>
      <w:tr w:rsidR="001557B9" w14:paraId="03A03087" w14:textId="77777777">
        <w:tc>
          <w:tcPr>
            <w:tcW w:w="1555" w:type="dxa"/>
          </w:tcPr>
          <w:p w14:paraId="5A29528E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E50FA53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E7A7902" w14:textId="77777777">
        <w:tc>
          <w:tcPr>
            <w:tcW w:w="1555" w:type="dxa"/>
          </w:tcPr>
          <w:p w14:paraId="33724D96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3174337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14CBD119" w14:textId="77777777">
        <w:tc>
          <w:tcPr>
            <w:tcW w:w="1555" w:type="dxa"/>
          </w:tcPr>
          <w:p w14:paraId="6B812E5F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5DCDB09" w14:textId="77777777" w:rsidR="001557B9" w:rsidRDefault="009E7F20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0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E808EB3" w14:textId="77777777">
        <w:tc>
          <w:tcPr>
            <w:tcW w:w="1555" w:type="dxa"/>
          </w:tcPr>
          <w:p w14:paraId="6A2163FA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E055AFE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231DBE0" w14:textId="77777777">
        <w:tc>
          <w:tcPr>
            <w:tcW w:w="1555" w:type="dxa"/>
          </w:tcPr>
          <w:p w14:paraId="34EF4D5B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B777E37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7CC87B6D" w14:textId="77777777">
        <w:tc>
          <w:tcPr>
            <w:tcW w:w="1555" w:type="dxa"/>
          </w:tcPr>
          <w:p w14:paraId="1DCCD653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5646FF99" w14:textId="77777777" w:rsidR="001557B9" w:rsidRDefault="001557B9"/>
        </w:tc>
      </w:tr>
      <w:tr w:rsidR="001557B9" w14:paraId="0CEDAD9D" w14:textId="77777777">
        <w:tc>
          <w:tcPr>
            <w:tcW w:w="1555" w:type="dxa"/>
          </w:tcPr>
          <w:p w14:paraId="3234058D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10C5BCEE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进入用户管理页面，选择具体的用户，进入用户详情页面，查看用户详情，选择封禁用户。</w:t>
            </w:r>
          </w:p>
        </w:tc>
      </w:tr>
      <w:tr w:rsidR="001557B9" w14:paraId="36006739" w14:textId="77777777">
        <w:tc>
          <w:tcPr>
            <w:tcW w:w="1555" w:type="dxa"/>
          </w:tcPr>
          <w:p w14:paraId="152A0786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86F6EF5" w14:textId="77777777" w:rsidR="001557B9" w:rsidRDefault="009E7F20">
            <w:r>
              <w:rPr>
                <w:rFonts w:hint="eastAsia"/>
              </w:rPr>
              <w:t>进入用户管理页面</w:t>
            </w:r>
          </w:p>
        </w:tc>
      </w:tr>
      <w:tr w:rsidR="001557B9" w14:paraId="21C46841" w14:textId="77777777">
        <w:tc>
          <w:tcPr>
            <w:tcW w:w="1555" w:type="dxa"/>
          </w:tcPr>
          <w:p w14:paraId="4884D4B7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AE1569C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C74E8D6" w14:textId="77777777">
        <w:tc>
          <w:tcPr>
            <w:tcW w:w="1555" w:type="dxa"/>
          </w:tcPr>
          <w:p w14:paraId="06E04754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51D2074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972F229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39C0D793" w14:textId="77777777" w:rsidR="001557B9" w:rsidRDefault="009E7F2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进入用户管理页面</w:t>
            </w:r>
          </w:p>
          <w:p w14:paraId="361B0396" w14:textId="77777777" w:rsidR="001557B9" w:rsidRDefault="009E7F2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用户个体进入用户详情页面</w:t>
            </w:r>
          </w:p>
          <w:p w14:paraId="45655B85" w14:textId="77777777" w:rsidR="001557B9" w:rsidRDefault="009E7F20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封禁用户图标</w:t>
            </w:r>
          </w:p>
        </w:tc>
      </w:tr>
      <w:tr w:rsidR="001557B9" w14:paraId="2CDE9F3C" w14:textId="77777777">
        <w:tc>
          <w:tcPr>
            <w:tcW w:w="1555" w:type="dxa"/>
          </w:tcPr>
          <w:p w14:paraId="0C154CB0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282BA17A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40F5AFC1" w14:textId="77777777">
        <w:tc>
          <w:tcPr>
            <w:tcW w:w="1555" w:type="dxa"/>
          </w:tcPr>
          <w:p w14:paraId="738F996F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6FE32F4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4CDC43CF" w14:textId="77777777">
        <w:tc>
          <w:tcPr>
            <w:tcW w:w="1555" w:type="dxa"/>
          </w:tcPr>
          <w:p w14:paraId="2C645548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202880A7" w14:textId="77777777" w:rsidR="001557B9" w:rsidRDefault="009E7F20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1557B9" w14:paraId="35DAB07B" w14:textId="77777777">
        <w:tc>
          <w:tcPr>
            <w:tcW w:w="1555" w:type="dxa"/>
          </w:tcPr>
          <w:p w14:paraId="39223E6E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1C1E0D1" w14:textId="77777777" w:rsidR="001557B9" w:rsidRDefault="009E7F20">
            <w:r>
              <w:rPr>
                <w:rFonts w:hint="eastAsia"/>
              </w:rPr>
              <w:t>用户信息</w:t>
            </w:r>
          </w:p>
        </w:tc>
      </w:tr>
      <w:tr w:rsidR="001557B9" w14:paraId="418703AD" w14:textId="77777777">
        <w:tc>
          <w:tcPr>
            <w:tcW w:w="1555" w:type="dxa"/>
          </w:tcPr>
          <w:p w14:paraId="21B13095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25A18C10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73A4D0B9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557B9" w14:paraId="60B3FA70" w14:textId="77777777">
        <w:tc>
          <w:tcPr>
            <w:tcW w:w="2840" w:type="dxa"/>
          </w:tcPr>
          <w:p w14:paraId="14E830FC" w14:textId="77777777" w:rsidR="001557B9" w:rsidRDefault="009E7F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2AABFD0E" w14:textId="77777777" w:rsidR="001557B9" w:rsidRDefault="009E7F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2317BCD5" w14:textId="77777777" w:rsidR="001557B9" w:rsidRDefault="009E7F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1557B9" w14:paraId="2A47051D" w14:textId="77777777">
        <w:trPr>
          <w:trHeight w:val="381"/>
        </w:trPr>
        <w:tc>
          <w:tcPr>
            <w:tcW w:w="2840" w:type="dxa"/>
          </w:tcPr>
          <w:p w14:paraId="739B8A54" w14:textId="77777777" w:rsidR="001557B9" w:rsidRDefault="009E7F20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116AB15" w14:textId="77777777" w:rsidR="001557B9" w:rsidRDefault="009E7F20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4DAE1421" w14:textId="77777777" w:rsidR="001557B9" w:rsidRDefault="009E7F20">
            <w:r>
              <w:rPr>
                <w:rFonts w:hint="eastAsia"/>
              </w:rPr>
              <w:t>显示输入的用户名</w:t>
            </w:r>
          </w:p>
        </w:tc>
      </w:tr>
      <w:tr w:rsidR="001557B9" w14:paraId="4C5E4479" w14:textId="77777777">
        <w:trPr>
          <w:trHeight w:val="381"/>
        </w:trPr>
        <w:tc>
          <w:tcPr>
            <w:tcW w:w="2840" w:type="dxa"/>
          </w:tcPr>
          <w:p w14:paraId="019BFC2F" w14:textId="77777777" w:rsidR="001557B9" w:rsidRDefault="009E7F20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582657F6" w14:textId="77777777" w:rsidR="001557B9" w:rsidRDefault="009E7F20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52095DBF" w14:textId="77777777" w:rsidR="001557B9" w:rsidRDefault="009E7F20">
            <w:r>
              <w:rPr>
                <w:rFonts w:hint="eastAsia"/>
              </w:rPr>
              <w:t>输出相应的用户列表</w:t>
            </w:r>
          </w:p>
        </w:tc>
      </w:tr>
    </w:tbl>
    <w:p w14:paraId="5775B8DC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5A41C722" w14:textId="77777777" w:rsidR="001557B9" w:rsidRDefault="009E7F20">
      <w:pPr>
        <w:jc w:val="center"/>
      </w:pPr>
      <w:r>
        <w:rPr>
          <w:noProof/>
        </w:rPr>
        <w:drawing>
          <wp:inline distT="0" distB="0" distL="0" distR="0" wp14:anchorId="146C611C" wp14:editId="1CD62220">
            <wp:extent cx="2084070" cy="28422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760" cy="284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3CD1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查找博客</w:t>
      </w:r>
    </w:p>
    <w:p w14:paraId="0106F32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02A9B3E6" w14:textId="77777777" w:rsidR="001557B9" w:rsidRDefault="009E7F20">
      <w:pPr>
        <w:jc w:val="center"/>
      </w:pPr>
      <w:r>
        <w:rPr>
          <w:noProof/>
        </w:rPr>
        <w:drawing>
          <wp:inline distT="0" distB="0" distL="0" distR="0" wp14:anchorId="5DE7ECE1" wp14:editId="257769FA">
            <wp:extent cx="4753610" cy="3173730"/>
            <wp:effectExtent l="0" t="0" r="889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460" cy="317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248B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2CFE871D" w14:textId="77777777">
        <w:tc>
          <w:tcPr>
            <w:tcW w:w="1555" w:type="dxa"/>
          </w:tcPr>
          <w:p w14:paraId="66F1D15B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5F96E04" w14:textId="77777777" w:rsidR="001557B9" w:rsidRDefault="009E7F20">
            <w:proofErr w:type="gramStart"/>
            <w:r>
              <w:rPr>
                <w:rFonts w:hint="eastAsia"/>
              </w:rPr>
              <w:t>查找博客</w:t>
            </w:r>
            <w:proofErr w:type="gramEnd"/>
          </w:p>
        </w:tc>
      </w:tr>
      <w:tr w:rsidR="001557B9" w14:paraId="66DD92C4" w14:textId="77777777">
        <w:tc>
          <w:tcPr>
            <w:tcW w:w="1555" w:type="dxa"/>
          </w:tcPr>
          <w:p w14:paraId="3B924072" w14:textId="77777777" w:rsidR="001557B9" w:rsidRDefault="009E7F20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14:paraId="74BF383E" w14:textId="77777777" w:rsidR="001557B9" w:rsidRDefault="009E7F20">
            <w:r>
              <w:rPr>
                <w:rFonts w:hint="eastAsia"/>
              </w:rPr>
              <w:t>UCD006</w:t>
            </w:r>
          </w:p>
        </w:tc>
      </w:tr>
      <w:tr w:rsidR="001557B9" w14:paraId="74FED1D2" w14:textId="77777777">
        <w:tc>
          <w:tcPr>
            <w:tcW w:w="1555" w:type="dxa"/>
          </w:tcPr>
          <w:p w14:paraId="5D5446F0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053247F2" w14:textId="77777777" w:rsidR="001557B9" w:rsidRDefault="00405CBE">
            <w:hyperlink w:anchor="_1.4.5_用户管理用例图" w:history="1">
              <w:r w:rsidR="009E7F20">
                <w:rPr>
                  <w:rFonts w:hint="eastAsia"/>
                </w:rPr>
                <w:t>查找博客用例图</w:t>
              </w:r>
            </w:hyperlink>
          </w:p>
        </w:tc>
      </w:tr>
      <w:tr w:rsidR="001557B9" w14:paraId="36D9B166" w14:textId="77777777">
        <w:tc>
          <w:tcPr>
            <w:tcW w:w="1555" w:type="dxa"/>
          </w:tcPr>
          <w:p w14:paraId="6EC46D5B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0A436DF" w14:textId="77777777" w:rsidR="001557B9" w:rsidRDefault="001557B9"/>
        </w:tc>
      </w:tr>
      <w:tr w:rsidR="001557B9" w14:paraId="5450003F" w14:textId="77777777">
        <w:tc>
          <w:tcPr>
            <w:tcW w:w="1555" w:type="dxa"/>
          </w:tcPr>
          <w:p w14:paraId="58776C39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87FA7A9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35950AF1" w14:textId="77777777">
        <w:tc>
          <w:tcPr>
            <w:tcW w:w="1555" w:type="dxa"/>
          </w:tcPr>
          <w:p w14:paraId="1C26427C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2D16179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79D73C9" w14:textId="77777777">
        <w:tc>
          <w:tcPr>
            <w:tcW w:w="1555" w:type="dxa"/>
          </w:tcPr>
          <w:p w14:paraId="31D18AEF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ECBB2F6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6CD3FBBC" w14:textId="77777777">
        <w:tc>
          <w:tcPr>
            <w:tcW w:w="1555" w:type="dxa"/>
          </w:tcPr>
          <w:p w14:paraId="6E6FDFDA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4EB9585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2637B69" w14:textId="77777777">
        <w:tc>
          <w:tcPr>
            <w:tcW w:w="1555" w:type="dxa"/>
          </w:tcPr>
          <w:p w14:paraId="1B6D5522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C67BA50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45192232" w14:textId="77777777">
        <w:tc>
          <w:tcPr>
            <w:tcW w:w="1555" w:type="dxa"/>
          </w:tcPr>
          <w:p w14:paraId="7D8237A5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79DA03E" w14:textId="77777777" w:rsidR="001557B9" w:rsidRDefault="001557B9"/>
        </w:tc>
      </w:tr>
      <w:tr w:rsidR="001557B9" w14:paraId="41CC5D08" w14:textId="77777777">
        <w:tc>
          <w:tcPr>
            <w:tcW w:w="1555" w:type="dxa"/>
          </w:tcPr>
          <w:p w14:paraId="7041B06D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31A44C1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进入博客管理</w:t>
            </w:r>
            <w:proofErr w:type="gramEnd"/>
            <w:r>
              <w:rPr>
                <w:rFonts w:hint="eastAsia"/>
              </w:rPr>
              <w:t>页面，点击搜索框</w:t>
            </w:r>
            <w:proofErr w:type="gramStart"/>
            <w:r>
              <w:rPr>
                <w:rFonts w:hint="eastAsia"/>
              </w:rPr>
              <w:t>查找博客</w:t>
            </w:r>
            <w:proofErr w:type="gramEnd"/>
          </w:p>
        </w:tc>
      </w:tr>
      <w:tr w:rsidR="001557B9" w14:paraId="597D4F19" w14:textId="77777777">
        <w:tc>
          <w:tcPr>
            <w:tcW w:w="1555" w:type="dxa"/>
          </w:tcPr>
          <w:p w14:paraId="5819C93B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7049C7A7" w14:textId="77777777" w:rsidR="001557B9" w:rsidRDefault="009E7F20">
            <w:r>
              <w:rPr>
                <w:rFonts w:hint="eastAsia"/>
              </w:rPr>
              <w:t>进入首页</w:t>
            </w:r>
          </w:p>
        </w:tc>
      </w:tr>
      <w:tr w:rsidR="001557B9" w14:paraId="4EE8493C" w14:textId="77777777">
        <w:tc>
          <w:tcPr>
            <w:tcW w:w="1555" w:type="dxa"/>
          </w:tcPr>
          <w:p w14:paraId="37504E9F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EE4E9C1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DB5F491" w14:textId="77777777">
        <w:tc>
          <w:tcPr>
            <w:tcW w:w="1555" w:type="dxa"/>
          </w:tcPr>
          <w:p w14:paraId="404E5E82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98C87A8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3F3CF71F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20E137DB" w14:textId="77777777" w:rsidR="001557B9" w:rsidRDefault="009E7F20">
            <w:r>
              <w:rPr>
                <w:rFonts w:hint="eastAsia"/>
              </w:rPr>
              <w:t xml:space="preserve">3. 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</w:t>
            </w:r>
          </w:p>
          <w:p w14:paraId="7B288CFE" w14:textId="77777777" w:rsidR="001557B9" w:rsidRDefault="009E7F2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点击搜索</w:t>
            </w:r>
            <w:proofErr w:type="gramStart"/>
            <w:r>
              <w:rPr>
                <w:rFonts w:hint="eastAsia"/>
              </w:rPr>
              <w:t>框进行博客</w:t>
            </w:r>
            <w:proofErr w:type="gramEnd"/>
            <w:r>
              <w:rPr>
                <w:rFonts w:hint="eastAsia"/>
              </w:rPr>
              <w:t>搜索</w:t>
            </w:r>
          </w:p>
        </w:tc>
      </w:tr>
      <w:tr w:rsidR="001557B9" w14:paraId="3E8069C6" w14:textId="77777777">
        <w:tc>
          <w:tcPr>
            <w:tcW w:w="1555" w:type="dxa"/>
          </w:tcPr>
          <w:p w14:paraId="2874481A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0FFED6BA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6B4393BF" w14:textId="77777777">
        <w:tc>
          <w:tcPr>
            <w:tcW w:w="1555" w:type="dxa"/>
          </w:tcPr>
          <w:p w14:paraId="5F66A05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F228B36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8C0190B" w14:textId="77777777">
        <w:tc>
          <w:tcPr>
            <w:tcW w:w="1555" w:type="dxa"/>
          </w:tcPr>
          <w:p w14:paraId="1A87ED6A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BABCC0E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00B8CD63" w14:textId="77777777">
        <w:tc>
          <w:tcPr>
            <w:tcW w:w="1555" w:type="dxa"/>
          </w:tcPr>
          <w:p w14:paraId="3C8D7A76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A9FD4F0" w14:textId="77777777" w:rsidR="001557B9" w:rsidRDefault="009E7F20"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1557B9" w14:paraId="5893F384" w14:textId="77777777">
        <w:tc>
          <w:tcPr>
            <w:tcW w:w="1555" w:type="dxa"/>
          </w:tcPr>
          <w:p w14:paraId="4CAC0C68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7F64C985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3EF20710" w14:textId="36D4E229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FF503FB" w14:textId="7BBDA8A7" w:rsidR="00D037B7" w:rsidRPr="00D037B7" w:rsidRDefault="00D037B7" w:rsidP="00D037B7">
      <w:pPr>
        <w:rPr>
          <w:rFonts w:hint="eastAsia"/>
        </w:rPr>
      </w:pPr>
      <w:r>
        <w:rPr>
          <w:noProof/>
        </w:rPr>
        <w:drawing>
          <wp:inline distT="0" distB="0" distL="0" distR="0" wp14:anchorId="35FBFF23" wp14:editId="7CC14E7D">
            <wp:extent cx="5274310" cy="2380615"/>
            <wp:effectExtent l="0" t="0" r="254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4480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1F86A1E4" w14:textId="77777777" w:rsidR="001557B9" w:rsidRDefault="009E7F20">
      <w:pPr>
        <w:jc w:val="center"/>
      </w:pPr>
      <w:r>
        <w:rPr>
          <w:noProof/>
        </w:rPr>
        <w:drawing>
          <wp:inline distT="0" distB="0" distL="0" distR="0" wp14:anchorId="7129676C" wp14:editId="5C717EA3">
            <wp:extent cx="2053590" cy="2961005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78" cy="29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74EF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管理博客信息</w:t>
      </w:r>
      <w:proofErr w:type="gramEnd"/>
    </w:p>
    <w:p w14:paraId="387BA4C7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7A6D49B8" w14:textId="77777777" w:rsidR="001557B9" w:rsidRDefault="009E7F20">
      <w:pPr>
        <w:jc w:val="center"/>
      </w:pPr>
      <w:r>
        <w:rPr>
          <w:noProof/>
        </w:rPr>
        <w:drawing>
          <wp:inline distT="0" distB="0" distL="0" distR="0" wp14:anchorId="09141C58" wp14:editId="63900960">
            <wp:extent cx="4385310" cy="310388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977" cy="31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1978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7A8BDB77" w14:textId="77777777">
        <w:tc>
          <w:tcPr>
            <w:tcW w:w="1555" w:type="dxa"/>
          </w:tcPr>
          <w:p w14:paraId="4487F3B9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E9DE5F6" w14:textId="77777777" w:rsidR="001557B9" w:rsidRDefault="009E7F20">
            <w:r>
              <w:rPr>
                <w:rFonts w:hint="eastAsia"/>
              </w:rPr>
              <w:t>管理</w:t>
            </w:r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1557B9" w14:paraId="3753EA2A" w14:textId="77777777">
        <w:tc>
          <w:tcPr>
            <w:tcW w:w="1555" w:type="dxa"/>
          </w:tcPr>
          <w:p w14:paraId="626F60E9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65E5AE13" w14:textId="77777777" w:rsidR="001557B9" w:rsidRDefault="009E7F20">
            <w:r>
              <w:rPr>
                <w:rFonts w:hint="eastAsia"/>
              </w:rPr>
              <w:t>UCD007</w:t>
            </w:r>
          </w:p>
        </w:tc>
      </w:tr>
      <w:tr w:rsidR="001557B9" w14:paraId="73E92B29" w14:textId="77777777">
        <w:tc>
          <w:tcPr>
            <w:tcW w:w="1555" w:type="dxa"/>
          </w:tcPr>
          <w:p w14:paraId="294B303D" w14:textId="77777777" w:rsidR="001557B9" w:rsidRDefault="009E7F20">
            <w:r>
              <w:rPr>
                <w:rFonts w:hint="eastAsia"/>
              </w:rPr>
              <w:lastRenderedPageBreak/>
              <w:t>对应图示</w:t>
            </w:r>
          </w:p>
        </w:tc>
        <w:tc>
          <w:tcPr>
            <w:tcW w:w="6804" w:type="dxa"/>
          </w:tcPr>
          <w:p w14:paraId="44866BFA" w14:textId="77777777" w:rsidR="001557B9" w:rsidRDefault="00405CBE">
            <w:hyperlink w:anchor="_1.4.5_用户管理用例图" w:history="1">
              <w:r w:rsidR="009E7F20">
                <w:rPr>
                  <w:rFonts w:hint="eastAsia"/>
                </w:rPr>
                <w:t>管理</w:t>
              </w:r>
              <w:proofErr w:type="gramStart"/>
              <w:r w:rsidR="009E7F20">
                <w:rPr>
                  <w:rFonts w:hint="eastAsia"/>
                </w:rPr>
                <w:t>博客信息</w:t>
              </w:r>
              <w:proofErr w:type="gramEnd"/>
              <w:r w:rsidR="009E7F20">
                <w:rPr>
                  <w:rFonts w:hint="eastAsia"/>
                </w:rPr>
                <w:t>用例图</w:t>
              </w:r>
            </w:hyperlink>
          </w:p>
        </w:tc>
      </w:tr>
      <w:tr w:rsidR="001557B9" w14:paraId="3565257A" w14:textId="77777777">
        <w:tc>
          <w:tcPr>
            <w:tcW w:w="1555" w:type="dxa"/>
          </w:tcPr>
          <w:p w14:paraId="5329BFD3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3B0EC48" w14:textId="77777777" w:rsidR="001557B9" w:rsidRDefault="001557B9"/>
        </w:tc>
      </w:tr>
      <w:tr w:rsidR="001557B9" w14:paraId="1783A539" w14:textId="77777777">
        <w:tc>
          <w:tcPr>
            <w:tcW w:w="1555" w:type="dxa"/>
          </w:tcPr>
          <w:p w14:paraId="045B9051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7BC227B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5E55F84" w14:textId="77777777">
        <w:tc>
          <w:tcPr>
            <w:tcW w:w="1555" w:type="dxa"/>
          </w:tcPr>
          <w:p w14:paraId="30663BB2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D0CFA26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243CCE4" w14:textId="77777777">
        <w:tc>
          <w:tcPr>
            <w:tcW w:w="1555" w:type="dxa"/>
          </w:tcPr>
          <w:p w14:paraId="5B8E3161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9093BB0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1584AFC" w14:textId="77777777">
        <w:tc>
          <w:tcPr>
            <w:tcW w:w="1555" w:type="dxa"/>
          </w:tcPr>
          <w:p w14:paraId="2E182DB5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709E3B5D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D0C23E8" w14:textId="77777777">
        <w:tc>
          <w:tcPr>
            <w:tcW w:w="1555" w:type="dxa"/>
          </w:tcPr>
          <w:p w14:paraId="3341641D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6EAA79B6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111A2BAD" w14:textId="77777777">
        <w:tc>
          <w:tcPr>
            <w:tcW w:w="1555" w:type="dxa"/>
          </w:tcPr>
          <w:p w14:paraId="75CA42FC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B78B73A" w14:textId="77777777" w:rsidR="001557B9" w:rsidRDefault="001557B9"/>
        </w:tc>
      </w:tr>
      <w:tr w:rsidR="001557B9" w14:paraId="37DCB13D" w14:textId="77777777">
        <w:tc>
          <w:tcPr>
            <w:tcW w:w="1555" w:type="dxa"/>
          </w:tcPr>
          <w:p w14:paraId="340A4C36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A1A8E95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进入博客管理</w:t>
            </w:r>
            <w:proofErr w:type="gramEnd"/>
            <w:r>
              <w:rPr>
                <w:rFonts w:hint="eastAsia"/>
              </w:rPr>
              <w:t>页面，</w:t>
            </w:r>
            <w:proofErr w:type="gramStart"/>
            <w:r>
              <w:rPr>
                <w:rFonts w:hint="eastAsia"/>
              </w:rPr>
              <w:t>在博客列表</w:t>
            </w:r>
            <w:proofErr w:type="gramEnd"/>
            <w:r>
              <w:rPr>
                <w:rFonts w:hint="eastAsia"/>
              </w:rPr>
              <w:t>中点击具体</w:t>
            </w:r>
            <w:proofErr w:type="gramStart"/>
            <w:r>
              <w:rPr>
                <w:rFonts w:hint="eastAsia"/>
              </w:rPr>
              <w:t>博客进入博客</w:t>
            </w:r>
            <w:proofErr w:type="gramEnd"/>
            <w:r>
              <w:rPr>
                <w:rFonts w:hint="eastAsia"/>
              </w:rPr>
              <w:t>详情页面，</w:t>
            </w:r>
            <w:proofErr w:type="gramStart"/>
            <w:r>
              <w:rPr>
                <w:rFonts w:hint="eastAsia"/>
              </w:rPr>
              <w:t>查看博客详情</w:t>
            </w:r>
            <w:proofErr w:type="gramEnd"/>
            <w:r>
              <w:rPr>
                <w:rFonts w:hint="eastAsia"/>
              </w:rPr>
              <w:t>，点击</w:t>
            </w:r>
            <w:proofErr w:type="gramStart"/>
            <w:r>
              <w:rPr>
                <w:rFonts w:hint="eastAsia"/>
              </w:rPr>
              <w:t>删除博客进行</w:t>
            </w:r>
            <w:proofErr w:type="gramEnd"/>
            <w:r>
              <w:rPr>
                <w:rFonts w:hint="eastAsia"/>
              </w:rPr>
              <w:t>删除</w:t>
            </w:r>
          </w:p>
        </w:tc>
      </w:tr>
      <w:tr w:rsidR="001557B9" w14:paraId="53787CC0" w14:textId="77777777">
        <w:tc>
          <w:tcPr>
            <w:tcW w:w="1555" w:type="dxa"/>
          </w:tcPr>
          <w:p w14:paraId="28883319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C1D19EE" w14:textId="77777777" w:rsidR="001557B9" w:rsidRDefault="009E7F20">
            <w:r>
              <w:rPr>
                <w:rFonts w:hint="eastAsia"/>
              </w:rPr>
              <w:t>进入数据管理页面，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1557B9" w14:paraId="3D3004DA" w14:textId="77777777">
        <w:tc>
          <w:tcPr>
            <w:tcW w:w="1555" w:type="dxa"/>
          </w:tcPr>
          <w:p w14:paraId="5056C1EB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B5A2AFD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9058EC4" w14:textId="77777777">
        <w:tc>
          <w:tcPr>
            <w:tcW w:w="1555" w:type="dxa"/>
          </w:tcPr>
          <w:p w14:paraId="7636E9F9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3BAD9F0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24795FE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2F5207E4" w14:textId="77777777" w:rsidR="001557B9" w:rsidRDefault="009E7F20">
            <w:r>
              <w:rPr>
                <w:rFonts w:hint="eastAsia"/>
              </w:rPr>
              <w:t xml:space="preserve">3. 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1557B9" w14:paraId="51E99F3F" w14:textId="77777777">
        <w:tc>
          <w:tcPr>
            <w:tcW w:w="1555" w:type="dxa"/>
          </w:tcPr>
          <w:p w14:paraId="6542E658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28BA299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3238ACD5" w14:textId="77777777">
        <w:tc>
          <w:tcPr>
            <w:tcW w:w="1555" w:type="dxa"/>
          </w:tcPr>
          <w:p w14:paraId="0A8F21A9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300B07D8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A8DC74F" w14:textId="77777777">
        <w:tc>
          <w:tcPr>
            <w:tcW w:w="1555" w:type="dxa"/>
          </w:tcPr>
          <w:p w14:paraId="434B262B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50421B4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61CAFC7E" w14:textId="77777777">
        <w:tc>
          <w:tcPr>
            <w:tcW w:w="1555" w:type="dxa"/>
          </w:tcPr>
          <w:p w14:paraId="2C24287F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232614A" w14:textId="77777777" w:rsidR="001557B9" w:rsidRDefault="009E7F20"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1557B9" w14:paraId="62F14B4B" w14:textId="77777777">
        <w:tc>
          <w:tcPr>
            <w:tcW w:w="1555" w:type="dxa"/>
          </w:tcPr>
          <w:p w14:paraId="434558D9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66E5CF7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5DE254BC" w14:textId="1EED1D01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097E7221" w14:textId="1A1A29D6" w:rsidR="00D037B7" w:rsidRPr="00D037B7" w:rsidRDefault="00D037B7" w:rsidP="00D037B7">
      <w:pPr>
        <w:rPr>
          <w:rFonts w:hint="eastAsia"/>
        </w:rPr>
      </w:pPr>
      <w:r>
        <w:rPr>
          <w:noProof/>
        </w:rPr>
        <w:drawing>
          <wp:inline distT="0" distB="0" distL="0" distR="0" wp14:anchorId="70D3207F" wp14:editId="50AE2204">
            <wp:extent cx="5274310" cy="2437765"/>
            <wp:effectExtent l="0" t="0" r="2540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9589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1DC39292" w14:textId="77777777" w:rsidR="001557B9" w:rsidRDefault="009E7F20">
      <w:pPr>
        <w:jc w:val="center"/>
      </w:pPr>
      <w:r>
        <w:rPr>
          <w:noProof/>
        </w:rPr>
        <w:drawing>
          <wp:inline distT="0" distB="0" distL="0" distR="0" wp14:anchorId="27C48490" wp14:editId="391E563D">
            <wp:extent cx="2425065" cy="28816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996" cy="288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B0CB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查询帖子</w:t>
      </w:r>
    </w:p>
    <w:p w14:paraId="4ABD601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E1B63FC" w14:textId="77777777" w:rsidR="001557B9" w:rsidRDefault="009E7F20">
      <w:r>
        <w:rPr>
          <w:noProof/>
        </w:rPr>
        <w:drawing>
          <wp:inline distT="0" distB="0" distL="0" distR="0" wp14:anchorId="5BDF3867" wp14:editId="1D83A3E2">
            <wp:extent cx="5274310" cy="373316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A565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6B94978F" w14:textId="77777777">
        <w:tc>
          <w:tcPr>
            <w:tcW w:w="1555" w:type="dxa"/>
          </w:tcPr>
          <w:p w14:paraId="7AF0EE47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7F20ACA" w14:textId="77777777" w:rsidR="001557B9" w:rsidRDefault="009E7F20">
            <w:r>
              <w:rPr>
                <w:rFonts w:hint="eastAsia"/>
              </w:rPr>
              <w:t>查找帖子</w:t>
            </w:r>
          </w:p>
        </w:tc>
      </w:tr>
      <w:tr w:rsidR="001557B9" w14:paraId="6B4C18B7" w14:textId="77777777">
        <w:tc>
          <w:tcPr>
            <w:tcW w:w="1555" w:type="dxa"/>
          </w:tcPr>
          <w:p w14:paraId="3E874149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65E05C91" w14:textId="77777777" w:rsidR="001557B9" w:rsidRDefault="009E7F20">
            <w:r>
              <w:rPr>
                <w:rFonts w:hint="eastAsia"/>
              </w:rPr>
              <w:t>UCD008</w:t>
            </w:r>
          </w:p>
        </w:tc>
      </w:tr>
      <w:tr w:rsidR="001557B9" w14:paraId="15286F8C" w14:textId="77777777">
        <w:tc>
          <w:tcPr>
            <w:tcW w:w="1555" w:type="dxa"/>
          </w:tcPr>
          <w:p w14:paraId="615D0FDA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A360346" w14:textId="77777777" w:rsidR="001557B9" w:rsidRDefault="00405CBE">
            <w:hyperlink w:anchor="_1.4.5_用户管理用例图" w:history="1">
              <w:r w:rsidR="009E7F20">
                <w:rPr>
                  <w:rFonts w:hint="eastAsia"/>
                </w:rPr>
                <w:t>查找帖子用例图</w:t>
              </w:r>
            </w:hyperlink>
          </w:p>
        </w:tc>
      </w:tr>
      <w:tr w:rsidR="001557B9" w14:paraId="2D0D9E65" w14:textId="77777777">
        <w:tc>
          <w:tcPr>
            <w:tcW w:w="1555" w:type="dxa"/>
          </w:tcPr>
          <w:p w14:paraId="4B4BFC8A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D241A31" w14:textId="77777777" w:rsidR="001557B9" w:rsidRDefault="001557B9"/>
        </w:tc>
      </w:tr>
      <w:tr w:rsidR="001557B9" w14:paraId="08979FB0" w14:textId="77777777">
        <w:tc>
          <w:tcPr>
            <w:tcW w:w="1555" w:type="dxa"/>
          </w:tcPr>
          <w:p w14:paraId="7E82654D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6B75284A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2537728B" w14:textId="77777777">
        <w:tc>
          <w:tcPr>
            <w:tcW w:w="1555" w:type="dxa"/>
          </w:tcPr>
          <w:p w14:paraId="3BD5DFB4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16F3E225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35DB58A" w14:textId="77777777">
        <w:tc>
          <w:tcPr>
            <w:tcW w:w="1555" w:type="dxa"/>
          </w:tcPr>
          <w:p w14:paraId="5B3214D0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B5552FE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2A495C05" w14:textId="77777777">
        <w:tc>
          <w:tcPr>
            <w:tcW w:w="1555" w:type="dxa"/>
          </w:tcPr>
          <w:p w14:paraId="3D0A2BC0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A3D3C91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73EC7202" w14:textId="77777777">
        <w:tc>
          <w:tcPr>
            <w:tcW w:w="1555" w:type="dxa"/>
          </w:tcPr>
          <w:p w14:paraId="5B5C0162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3ADF712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67228BBD" w14:textId="77777777">
        <w:tc>
          <w:tcPr>
            <w:tcW w:w="1555" w:type="dxa"/>
          </w:tcPr>
          <w:p w14:paraId="50DEBC53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BEB90E6" w14:textId="77777777" w:rsidR="001557B9" w:rsidRDefault="001557B9"/>
        </w:tc>
      </w:tr>
      <w:tr w:rsidR="001557B9" w14:paraId="7109BFF8" w14:textId="77777777">
        <w:tc>
          <w:tcPr>
            <w:tcW w:w="1555" w:type="dxa"/>
          </w:tcPr>
          <w:p w14:paraId="3357B6BD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70A4BC6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</w:t>
            </w:r>
            <w:proofErr w:type="gramEnd"/>
            <w:r>
              <w:rPr>
                <w:rFonts w:hint="eastAsia"/>
              </w:rPr>
              <w:t>进入论坛管理页面，点击搜索框查找论坛</w:t>
            </w:r>
          </w:p>
        </w:tc>
      </w:tr>
      <w:tr w:rsidR="001557B9" w14:paraId="4468AE36" w14:textId="77777777">
        <w:tc>
          <w:tcPr>
            <w:tcW w:w="1555" w:type="dxa"/>
          </w:tcPr>
          <w:p w14:paraId="1E169384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632603B2" w14:textId="77777777" w:rsidR="001557B9" w:rsidRDefault="009E7F20">
            <w:r>
              <w:rPr>
                <w:rFonts w:hint="eastAsia"/>
              </w:rPr>
              <w:t>进入首页</w:t>
            </w:r>
          </w:p>
        </w:tc>
      </w:tr>
      <w:tr w:rsidR="001557B9" w14:paraId="2411F457" w14:textId="77777777">
        <w:tc>
          <w:tcPr>
            <w:tcW w:w="1555" w:type="dxa"/>
          </w:tcPr>
          <w:p w14:paraId="7EF032B1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FD5B1C6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0D79F2AF" w14:textId="77777777">
        <w:tc>
          <w:tcPr>
            <w:tcW w:w="1555" w:type="dxa"/>
          </w:tcPr>
          <w:p w14:paraId="5FD7674C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5A2C991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311B9C4A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0B4789D8" w14:textId="77777777" w:rsidR="001557B9" w:rsidRDefault="009E7F2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进入论坛管理页面</w:t>
            </w:r>
          </w:p>
          <w:p w14:paraId="527FD778" w14:textId="77777777" w:rsidR="001557B9" w:rsidRDefault="009E7F2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点击搜索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提欸子搜索</w:t>
            </w:r>
          </w:p>
        </w:tc>
      </w:tr>
      <w:tr w:rsidR="001557B9" w14:paraId="1FD40BDA" w14:textId="77777777">
        <w:tc>
          <w:tcPr>
            <w:tcW w:w="1555" w:type="dxa"/>
          </w:tcPr>
          <w:p w14:paraId="1A5FE01E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B25AFBE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36BC0B80" w14:textId="77777777">
        <w:tc>
          <w:tcPr>
            <w:tcW w:w="1555" w:type="dxa"/>
          </w:tcPr>
          <w:p w14:paraId="24D77F8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A44A6B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B4488D7" w14:textId="77777777">
        <w:tc>
          <w:tcPr>
            <w:tcW w:w="1555" w:type="dxa"/>
          </w:tcPr>
          <w:p w14:paraId="67120BAF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A571EC7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01BDCD20" w14:textId="77777777">
        <w:tc>
          <w:tcPr>
            <w:tcW w:w="1555" w:type="dxa"/>
          </w:tcPr>
          <w:p w14:paraId="4F42840F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45D11920" w14:textId="77777777" w:rsidR="001557B9" w:rsidRDefault="009E7F20">
            <w:r>
              <w:rPr>
                <w:rFonts w:hint="eastAsia"/>
              </w:rPr>
              <w:t>帖子信息</w:t>
            </w:r>
          </w:p>
        </w:tc>
      </w:tr>
      <w:tr w:rsidR="001557B9" w14:paraId="11DDF16B" w14:textId="77777777">
        <w:tc>
          <w:tcPr>
            <w:tcW w:w="1555" w:type="dxa"/>
          </w:tcPr>
          <w:p w14:paraId="6972F8B3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7ABBCE15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0A835E08" w14:textId="435BC1D4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3227BBB5" w14:textId="1AD3B8DE" w:rsidR="00D037B7" w:rsidRPr="00D037B7" w:rsidRDefault="00D037B7" w:rsidP="00D037B7">
      <w:pPr>
        <w:rPr>
          <w:rFonts w:hint="eastAsia"/>
        </w:rPr>
      </w:pPr>
      <w:r>
        <w:rPr>
          <w:noProof/>
        </w:rPr>
        <w:drawing>
          <wp:inline distT="0" distB="0" distL="0" distR="0" wp14:anchorId="72F81AC0" wp14:editId="4F8A86E3">
            <wp:extent cx="5274310" cy="2416810"/>
            <wp:effectExtent l="0" t="0" r="2540" b="254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8CD1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524F013F" w14:textId="77777777" w:rsidR="001557B9" w:rsidRDefault="009E7F20">
      <w:pPr>
        <w:jc w:val="center"/>
      </w:pPr>
      <w:r>
        <w:rPr>
          <w:noProof/>
        </w:rPr>
        <w:drawing>
          <wp:inline distT="0" distB="0" distL="0" distR="0" wp14:anchorId="5E32CE1F" wp14:editId="5E1A5DDE">
            <wp:extent cx="2400300" cy="31502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386" cy="315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A720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管理帖子信息</w:t>
      </w:r>
    </w:p>
    <w:p w14:paraId="73EB5D46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276640CA" w14:textId="77777777" w:rsidR="001557B9" w:rsidRDefault="009E7F20">
      <w:r>
        <w:rPr>
          <w:noProof/>
        </w:rPr>
        <w:drawing>
          <wp:inline distT="0" distB="0" distL="0" distR="0" wp14:anchorId="348FE8FD" wp14:editId="0FE9F580">
            <wp:extent cx="5274310" cy="375920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50B0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44C9D860" w14:textId="77777777">
        <w:tc>
          <w:tcPr>
            <w:tcW w:w="1555" w:type="dxa"/>
          </w:tcPr>
          <w:p w14:paraId="0AB43879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EE726D7" w14:textId="77777777" w:rsidR="001557B9" w:rsidRDefault="009E7F20">
            <w:r>
              <w:rPr>
                <w:rFonts w:hint="eastAsia"/>
              </w:rPr>
              <w:t>管理帖子信息</w:t>
            </w:r>
          </w:p>
        </w:tc>
      </w:tr>
      <w:tr w:rsidR="001557B9" w14:paraId="046E06DA" w14:textId="77777777">
        <w:tc>
          <w:tcPr>
            <w:tcW w:w="1555" w:type="dxa"/>
          </w:tcPr>
          <w:p w14:paraId="0E7EC5A7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07144ED" w14:textId="77777777" w:rsidR="001557B9" w:rsidRDefault="009E7F20">
            <w:r>
              <w:rPr>
                <w:rFonts w:hint="eastAsia"/>
              </w:rPr>
              <w:t>UCD009</w:t>
            </w:r>
          </w:p>
        </w:tc>
      </w:tr>
      <w:tr w:rsidR="001557B9" w14:paraId="0B08B748" w14:textId="77777777">
        <w:tc>
          <w:tcPr>
            <w:tcW w:w="1555" w:type="dxa"/>
          </w:tcPr>
          <w:p w14:paraId="0C098901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4D99A7E" w14:textId="77777777" w:rsidR="001557B9" w:rsidRDefault="009E7F20">
            <w:r>
              <w:rPr>
                <w:rFonts w:hint="eastAsia"/>
              </w:rPr>
              <w:t>管理帖子信息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1557B9" w14:paraId="72D6B1D2" w14:textId="77777777">
        <w:tc>
          <w:tcPr>
            <w:tcW w:w="1555" w:type="dxa"/>
          </w:tcPr>
          <w:p w14:paraId="686C0106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1270220B" w14:textId="77777777" w:rsidR="001557B9" w:rsidRDefault="001557B9"/>
        </w:tc>
      </w:tr>
      <w:tr w:rsidR="001557B9" w14:paraId="20C16081" w14:textId="77777777">
        <w:tc>
          <w:tcPr>
            <w:tcW w:w="1555" w:type="dxa"/>
          </w:tcPr>
          <w:p w14:paraId="3170BD7A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D21B248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AB15BA9" w14:textId="77777777">
        <w:tc>
          <w:tcPr>
            <w:tcW w:w="1555" w:type="dxa"/>
          </w:tcPr>
          <w:p w14:paraId="35A0015E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6613815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8933C4C" w14:textId="77777777">
        <w:tc>
          <w:tcPr>
            <w:tcW w:w="1555" w:type="dxa"/>
          </w:tcPr>
          <w:p w14:paraId="31166106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294FBF8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2C181BC4" w14:textId="77777777">
        <w:tc>
          <w:tcPr>
            <w:tcW w:w="1555" w:type="dxa"/>
          </w:tcPr>
          <w:p w14:paraId="737D1C54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1B4B1DC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57AA54D" w14:textId="77777777">
        <w:tc>
          <w:tcPr>
            <w:tcW w:w="1555" w:type="dxa"/>
          </w:tcPr>
          <w:p w14:paraId="33EDF5B0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AF71F5A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373D731C" w14:textId="77777777">
        <w:tc>
          <w:tcPr>
            <w:tcW w:w="1555" w:type="dxa"/>
          </w:tcPr>
          <w:p w14:paraId="4D243A23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1D72F47" w14:textId="77777777" w:rsidR="001557B9" w:rsidRDefault="001557B9"/>
        </w:tc>
      </w:tr>
      <w:tr w:rsidR="001557B9" w14:paraId="40E4A72C" w14:textId="77777777">
        <w:tc>
          <w:tcPr>
            <w:tcW w:w="1555" w:type="dxa"/>
          </w:tcPr>
          <w:p w14:paraId="4B75DB7B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371D428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点击论坛管理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，点击帖子进入帖子详情页面，查看帖子详情或选择删除帖子。</w:t>
            </w:r>
          </w:p>
        </w:tc>
      </w:tr>
      <w:tr w:rsidR="001557B9" w14:paraId="5776517E" w14:textId="77777777">
        <w:tc>
          <w:tcPr>
            <w:tcW w:w="1555" w:type="dxa"/>
          </w:tcPr>
          <w:p w14:paraId="1EEE1602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ECF0818" w14:textId="77777777" w:rsidR="001557B9" w:rsidRDefault="009E7F20">
            <w:r>
              <w:rPr>
                <w:rFonts w:hint="eastAsia"/>
              </w:rPr>
              <w:t>进入首页</w:t>
            </w:r>
          </w:p>
        </w:tc>
      </w:tr>
      <w:tr w:rsidR="001557B9" w14:paraId="4B07CFDC" w14:textId="77777777">
        <w:tc>
          <w:tcPr>
            <w:tcW w:w="1555" w:type="dxa"/>
          </w:tcPr>
          <w:p w14:paraId="71212144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F062D62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C2ECEF9" w14:textId="77777777">
        <w:tc>
          <w:tcPr>
            <w:tcW w:w="1555" w:type="dxa"/>
          </w:tcPr>
          <w:p w14:paraId="05BDFACD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44B2FB6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33723D86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40AF0071" w14:textId="77777777" w:rsidR="001557B9" w:rsidRDefault="009E7F2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进入论坛管理页面</w:t>
            </w:r>
          </w:p>
          <w:p w14:paraId="14B0C2D3" w14:textId="77777777" w:rsidR="001557B9" w:rsidRDefault="009E7F2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点击帖子列表中的一个具体帖子进入帖子详情页面</w:t>
            </w:r>
          </w:p>
        </w:tc>
      </w:tr>
      <w:tr w:rsidR="001557B9" w14:paraId="7B17E7F2" w14:textId="77777777">
        <w:tc>
          <w:tcPr>
            <w:tcW w:w="1555" w:type="dxa"/>
          </w:tcPr>
          <w:p w14:paraId="0AC71AC0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1359E7A2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507C2D35" w14:textId="77777777">
        <w:tc>
          <w:tcPr>
            <w:tcW w:w="1555" w:type="dxa"/>
          </w:tcPr>
          <w:p w14:paraId="5F2A34A9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1331A1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0A97CA3A" w14:textId="77777777">
        <w:tc>
          <w:tcPr>
            <w:tcW w:w="1555" w:type="dxa"/>
          </w:tcPr>
          <w:p w14:paraId="46DF3015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B4469B2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26F23A25" w14:textId="77777777">
        <w:tc>
          <w:tcPr>
            <w:tcW w:w="1555" w:type="dxa"/>
          </w:tcPr>
          <w:p w14:paraId="7C35D095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78FE934" w14:textId="77777777" w:rsidR="001557B9" w:rsidRDefault="009E7F20">
            <w:r>
              <w:rPr>
                <w:rFonts w:hint="eastAsia"/>
              </w:rPr>
              <w:t>帖子信息</w:t>
            </w:r>
          </w:p>
        </w:tc>
      </w:tr>
      <w:tr w:rsidR="001557B9" w14:paraId="3DA29A14" w14:textId="77777777">
        <w:tc>
          <w:tcPr>
            <w:tcW w:w="1555" w:type="dxa"/>
          </w:tcPr>
          <w:p w14:paraId="35AD7782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ACE7670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21FDC09E" w14:textId="10658F9B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2342D852" w14:textId="753DCD50" w:rsidR="00D037B7" w:rsidRPr="00D037B7" w:rsidRDefault="00D037B7" w:rsidP="00D037B7">
      <w:pPr>
        <w:rPr>
          <w:rFonts w:hint="eastAsia"/>
        </w:rPr>
      </w:pPr>
      <w:r>
        <w:rPr>
          <w:noProof/>
        </w:rPr>
        <w:drawing>
          <wp:inline distT="0" distB="0" distL="0" distR="0" wp14:anchorId="3AFFA119" wp14:editId="437DC9B5">
            <wp:extent cx="5274310" cy="2474595"/>
            <wp:effectExtent l="0" t="0" r="2540" b="190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6022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3434BA5D" w14:textId="77777777" w:rsidR="001557B9" w:rsidRDefault="009E7F20">
      <w:pPr>
        <w:jc w:val="center"/>
      </w:pPr>
      <w:r>
        <w:rPr>
          <w:noProof/>
        </w:rPr>
        <w:drawing>
          <wp:inline distT="0" distB="0" distL="0" distR="0" wp14:anchorId="1D7BDCD6" wp14:editId="33D3AD19">
            <wp:extent cx="2344420" cy="27857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5555" cy="278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5C99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查看通知</w:t>
      </w:r>
    </w:p>
    <w:p w14:paraId="1E93391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102FE15" w14:textId="77777777" w:rsidR="001557B9" w:rsidRDefault="009E7F20">
      <w:r>
        <w:rPr>
          <w:noProof/>
        </w:rPr>
        <w:drawing>
          <wp:inline distT="0" distB="0" distL="0" distR="0" wp14:anchorId="5AA46A21" wp14:editId="708849DA">
            <wp:extent cx="4771390" cy="2950845"/>
            <wp:effectExtent l="0" t="0" r="0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7775" cy="29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185D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2329BCE1" w14:textId="77777777">
        <w:tc>
          <w:tcPr>
            <w:tcW w:w="1555" w:type="dxa"/>
          </w:tcPr>
          <w:p w14:paraId="5BE56C1E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B71ADEB" w14:textId="77777777" w:rsidR="001557B9" w:rsidRDefault="009E7F20">
            <w:r>
              <w:rPr>
                <w:rFonts w:hint="eastAsia"/>
              </w:rPr>
              <w:t>查看通知</w:t>
            </w:r>
          </w:p>
        </w:tc>
      </w:tr>
      <w:tr w:rsidR="001557B9" w14:paraId="0C2173FC" w14:textId="77777777">
        <w:tc>
          <w:tcPr>
            <w:tcW w:w="1555" w:type="dxa"/>
          </w:tcPr>
          <w:p w14:paraId="133FD989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3890F6D" w14:textId="77777777" w:rsidR="001557B9" w:rsidRDefault="009E7F20">
            <w:r>
              <w:rPr>
                <w:rFonts w:hint="eastAsia"/>
              </w:rPr>
              <w:t>UCD0010</w:t>
            </w:r>
          </w:p>
        </w:tc>
      </w:tr>
      <w:tr w:rsidR="001557B9" w14:paraId="7F3AAA25" w14:textId="77777777">
        <w:tc>
          <w:tcPr>
            <w:tcW w:w="1555" w:type="dxa"/>
          </w:tcPr>
          <w:p w14:paraId="7A6B448A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0031529B" w14:textId="77777777" w:rsidR="001557B9" w:rsidRDefault="009E7F20">
            <w:r>
              <w:rPr>
                <w:rFonts w:hint="eastAsia"/>
              </w:rPr>
              <w:t>管理帖子信息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1557B9" w14:paraId="4279BCCB" w14:textId="77777777">
        <w:tc>
          <w:tcPr>
            <w:tcW w:w="1555" w:type="dxa"/>
          </w:tcPr>
          <w:p w14:paraId="089E433C" w14:textId="77777777" w:rsidR="001557B9" w:rsidRDefault="009E7F20">
            <w:r>
              <w:rPr>
                <w:rFonts w:hint="eastAsia"/>
              </w:rPr>
              <w:lastRenderedPageBreak/>
              <w:t>对应测试</w:t>
            </w:r>
          </w:p>
        </w:tc>
        <w:tc>
          <w:tcPr>
            <w:tcW w:w="6804" w:type="dxa"/>
          </w:tcPr>
          <w:p w14:paraId="3A8604FA" w14:textId="77777777" w:rsidR="001557B9" w:rsidRDefault="001557B9"/>
        </w:tc>
      </w:tr>
      <w:tr w:rsidR="001557B9" w14:paraId="6D30359C" w14:textId="77777777">
        <w:tc>
          <w:tcPr>
            <w:tcW w:w="1555" w:type="dxa"/>
          </w:tcPr>
          <w:p w14:paraId="534C86A5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9D64C0C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5D07C58" w14:textId="77777777">
        <w:tc>
          <w:tcPr>
            <w:tcW w:w="1555" w:type="dxa"/>
          </w:tcPr>
          <w:p w14:paraId="6D8585EC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66FB070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EC793F5" w14:textId="77777777">
        <w:tc>
          <w:tcPr>
            <w:tcW w:w="1555" w:type="dxa"/>
          </w:tcPr>
          <w:p w14:paraId="5A3F3CFE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713D46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5A58873" w14:textId="77777777">
        <w:tc>
          <w:tcPr>
            <w:tcW w:w="1555" w:type="dxa"/>
          </w:tcPr>
          <w:p w14:paraId="29840E79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A2C0415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6BFDF5B7" w14:textId="77777777">
        <w:tc>
          <w:tcPr>
            <w:tcW w:w="1555" w:type="dxa"/>
          </w:tcPr>
          <w:p w14:paraId="0A70700F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6879F7B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72D9DA15" w14:textId="77777777">
        <w:tc>
          <w:tcPr>
            <w:tcW w:w="1555" w:type="dxa"/>
          </w:tcPr>
          <w:p w14:paraId="08C86AFD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BBD28FB" w14:textId="77777777" w:rsidR="001557B9" w:rsidRDefault="001557B9"/>
        </w:tc>
      </w:tr>
      <w:tr w:rsidR="001557B9" w14:paraId="03AA52A1" w14:textId="77777777">
        <w:tc>
          <w:tcPr>
            <w:tcW w:w="1555" w:type="dxa"/>
          </w:tcPr>
          <w:p w14:paraId="2A903A9C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A254A8F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通知管理页面，在通知列表中点击具体通知进入通知详情页面。</w:t>
            </w:r>
          </w:p>
        </w:tc>
      </w:tr>
      <w:tr w:rsidR="001557B9" w14:paraId="481A9B0E" w14:textId="77777777">
        <w:tc>
          <w:tcPr>
            <w:tcW w:w="1555" w:type="dxa"/>
          </w:tcPr>
          <w:p w14:paraId="38309593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AE6ECE3" w14:textId="77777777" w:rsidR="001557B9" w:rsidRDefault="009E7F20">
            <w:r>
              <w:rPr>
                <w:rFonts w:hint="eastAsia"/>
              </w:rPr>
              <w:t>进入通知管理页面</w:t>
            </w:r>
          </w:p>
        </w:tc>
      </w:tr>
      <w:tr w:rsidR="001557B9" w14:paraId="7E845126" w14:textId="77777777">
        <w:tc>
          <w:tcPr>
            <w:tcW w:w="1555" w:type="dxa"/>
          </w:tcPr>
          <w:p w14:paraId="3FBB32B7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B956D07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BA012EC" w14:textId="77777777">
        <w:tc>
          <w:tcPr>
            <w:tcW w:w="1555" w:type="dxa"/>
          </w:tcPr>
          <w:p w14:paraId="352A1412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A50B45B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7523DB46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</w:tc>
      </w:tr>
      <w:tr w:rsidR="001557B9" w14:paraId="4F05A58F" w14:textId="77777777">
        <w:tc>
          <w:tcPr>
            <w:tcW w:w="1555" w:type="dxa"/>
          </w:tcPr>
          <w:p w14:paraId="4702E9BC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5CDB0D4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22B80B51" w14:textId="77777777">
        <w:tc>
          <w:tcPr>
            <w:tcW w:w="1555" w:type="dxa"/>
          </w:tcPr>
          <w:p w14:paraId="26AD320C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5D65BAB1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0C65A6F" w14:textId="77777777">
        <w:tc>
          <w:tcPr>
            <w:tcW w:w="1555" w:type="dxa"/>
          </w:tcPr>
          <w:p w14:paraId="0996F54D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F4D3A66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0C7721AA" w14:textId="77777777">
        <w:tc>
          <w:tcPr>
            <w:tcW w:w="1555" w:type="dxa"/>
          </w:tcPr>
          <w:p w14:paraId="64882612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62960E5" w14:textId="77777777" w:rsidR="001557B9" w:rsidRDefault="009E7F20">
            <w:r>
              <w:rPr>
                <w:rFonts w:hint="eastAsia"/>
              </w:rPr>
              <w:t>通知信息</w:t>
            </w:r>
          </w:p>
        </w:tc>
      </w:tr>
      <w:tr w:rsidR="001557B9" w14:paraId="70BD4FFD" w14:textId="77777777">
        <w:tc>
          <w:tcPr>
            <w:tcW w:w="1555" w:type="dxa"/>
          </w:tcPr>
          <w:p w14:paraId="51531C85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7C7A0922" w14:textId="77777777" w:rsidR="001557B9" w:rsidRDefault="009E7F20">
            <w:r>
              <w:rPr>
                <w:rFonts w:hint="eastAsia"/>
              </w:rPr>
              <w:t>通知详细信息</w:t>
            </w:r>
          </w:p>
        </w:tc>
      </w:tr>
    </w:tbl>
    <w:p w14:paraId="29B299D1" w14:textId="4BB00809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3B310E99" w14:textId="2226E52F" w:rsidR="00D037B7" w:rsidRPr="00D037B7" w:rsidRDefault="00623487" w:rsidP="00D037B7">
      <w:pPr>
        <w:rPr>
          <w:rFonts w:hint="eastAsia"/>
        </w:rPr>
      </w:pPr>
      <w:r>
        <w:rPr>
          <w:noProof/>
        </w:rPr>
        <w:drawing>
          <wp:inline distT="0" distB="0" distL="0" distR="0" wp14:anchorId="4932F877" wp14:editId="3B554F65">
            <wp:extent cx="5274310" cy="244221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D664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277292F8" w14:textId="77777777" w:rsidR="001557B9" w:rsidRDefault="009E7F20">
      <w:pPr>
        <w:jc w:val="center"/>
      </w:pPr>
      <w:r>
        <w:rPr>
          <w:noProof/>
        </w:rPr>
        <w:drawing>
          <wp:inline distT="0" distB="0" distL="0" distR="0" wp14:anchorId="3786368B" wp14:editId="32E74033">
            <wp:extent cx="2639060" cy="2192020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507" cy="219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095C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发送系统通知</w:t>
      </w:r>
    </w:p>
    <w:p w14:paraId="64DD036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0DD7B546" w14:textId="77777777" w:rsidR="001557B9" w:rsidRDefault="009E7F20">
      <w:r>
        <w:rPr>
          <w:noProof/>
        </w:rPr>
        <w:drawing>
          <wp:inline distT="0" distB="0" distL="0" distR="0" wp14:anchorId="6C96A5DD" wp14:editId="6A65F81C">
            <wp:extent cx="4979035" cy="2467610"/>
            <wp:effectExtent l="0" t="0" r="0" b="889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110" cy="24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FCC6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4035A288" w14:textId="77777777">
        <w:tc>
          <w:tcPr>
            <w:tcW w:w="1555" w:type="dxa"/>
          </w:tcPr>
          <w:p w14:paraId="0F5AF034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EBDBE2D" w14:textId="77777777" w:rsidR="001557B9" w:rsidRDefault="009E7F20">
            <w:r>
              <w:rPr>
                <w:rFonts w:hint="eastAsia"/>
              </w:rPr>
              <w:t>发送系统通知</w:t>
            </w:r>
          </w:p>
        </w:tc>
      </w:tr>
      <w:tr w:rsidR="001557B9" w14:paraId="5BA8FE4C" w14:textId="77777777">
        <w:tc>
          <w:tcPr>
            <w:tcW w:w="1555" w:type="dxa"/>
          </w:tcPr>
          <w:p w14:paraId="64A9219B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477B2E38" w14:textId="77777777" w:rsidR="001557B9" w:rsidRDefault="009E7F20">
            <w:r>
              <w:rPr>
                <w:rFonts w:hint="eastAsia"/>
              </w:rPr>
              <w:t>UCD0011</w:t>
            </w:r>
          </w:p>
        </w:tc>
      </w:tr>
      <w:tr w:rsidR="001557B9" w14:paraId="533A03E4" w14:textId="77777777">
        <w:tc>
          <w:tcPr>
            <w:tcW w:w="1555" w:type="dxa"/>
          </w:tcPr>
          <w:p w14:paraId="7D308F49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AF5D004" w14:textId="77777777" w:rsidR="001557B9" w:rsidRDefault="009E7F20">
            <w:r>
              <w:rPr>
                <w:rFonts w:hint="eastAsia"/>
              </w:rPr>
              <w:t>发送系统通知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1557B9" w14:paraId="1E1565C4" w14:textId="77777777">
        <w:tc>
          <w:tcPr>
            <w:tcW w:w="1555" w:type="dxa"/>
          </w:tcPr>
          <w:p w14:paraId="73B424E1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0F7D0E2" w14:textId="77777777" w:rsidR="001557B9" w:rsidRDefault="001557B9"/>
        </w:tc>
      </w:tr>
      <w:tr w:rsidR="001557B9" w14:paraId="45139C02" w14:textId="77777777">
        <w:tc>
          <w:tcPr>
            <w:tcW w:w="1555" w:type="dxa"/>
          </w:tcPr>
          <w:p w14:paraId="35EDC6C0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DEE9694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95F700A" w14:textId="77777777">
        <w:tc>
          <w:tcPr>
            <w:tcW w:w="1555" w:type="dxa"/>
          </w:tcPr>
          <w:p w14:paraId="1C54D677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7DB44F9F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51F6244" w14:textId="77777777">
        <w:tc>
          <w:tcPr>
            <w:tcW w:w="1555" w:type="dxa"/>
          </w:tcPr>
          <w:p w14:paraId="2D59EB0D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D9B2D2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E04C3C5" w14:textId="77777777">
        <w:tc>
          <w:tcPr>
            <w:tcW w:w="1555" w:type="dxa"/>
          </w:tcPr>
          <w:p w14:paraId="5009C0B7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133099E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96C79E2" w14:textId="77777777">
        <w:tc>
          <w:tcPr>
            <w:tcW w:w="1555" w:type="dxa"/>
          </w:tcPr>
          <w:p w14:paraId="57D74072" w14:textId="77777777" w:rsidR="001557B9" w:rsidRDefault="009E7F20">
            <w:r>
              <w:rPr>
                <w:rFonts w:hint="eastAsia"/>
              </w:rPr>
              <w:lastRenderedPageBreak/>
              <w:t>主参与者</w:t>
            </w:r>
          </w:p>
        </w:tc>
        <w:tc>
          <w:tcPr>
            <w:tcW w:w="6804" w:type="dxa"/>
          </w:tcPr>
          <w:p w14:paraId="77D0341F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720B22A3" w14:textId="77777777">
        <w:tc>
          <w:tcPr>
            <w:tcW w:w="1555" w:type="dxa"/>
          </w:tcPr>
          <w:p w14:paraId="218C86E1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271F2CEC" w14:textId="77777777" w:rsidR="001557B9" w:rsidRDefault="001557B9"/>
        </w:tc>
      </w:tr>
      <w:tr w:rsidR="001557B9" w14:paraId="4D7A47A5" w14:textId="77777777">
        <w:tc>
          <w:tcPr>
            <w:tcW w:w="1555" w:type="dxa"/>
          </w:tcPr>
          <w:p w14:paraId="303CBD4E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5371701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通知管理页面，再点击新建新通知，选择通知用户人群，并编写通知内容，点击发送。</w:t>
            </w:r>
          </w:p>
        </w:tc>
      </w:tr>
      <w:tr w:rsidR="001557B9" w14:paraId="2FDFDEB2" w14:textId="77777777">
        <w:tc>
          <w:tcPr>
            <w:tcW w:w="1555" w:type="dxa"/>
          </w:tcPr>
          <w:p w14:paraId="671B6D51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23D973E" w14:textId="77777777" w:rsidR="001557B9" w:rsidRDefault="009E7F20">
            <w:r>
              <w:rPr>
                <w:rFonts w:hint="eastAsia"/>
              </w:rPr>
              <w:t>进入首页</w:t>
            </w:r>
          </w:p>
        </w:tc>
      </w:tr>
      <w:tr w:rsidR="001557B9" w14:paraId="7CBC4802" w14:textId="77777777">
        <w:tc>
          <w:tcPr>
            <w:tcW w:w="1555" w:type="dxa"/>
          </w:tcPr>
          <w:p w14:paraId="3A6F1CD8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3B25D90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403A2A69" w14:textId="77777777">
        <w:tc>
          <w:tcPr>
            <w:tcW w:w="1555" w:type="dxa"/>
          </w:tcPr>
          <w:p w14:paraId="5E2367BD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F4FB6F9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02B24DC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  <w:p w14:paraId="1231BA75" w14:textId="77777777" w:rsidR="001557B9" w:rsidRDefault="009E7F2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新建通知</w:t>
            </w:r>
          </w:p>
          <w:p w14:paraId="18CAC644" w14:textId="77777777" w:rsidR="001557B9" w:rsidRDefault="009E7F2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通知接受用户人群、编写通知内容</w:t>
            </w:r>
          </w:p>
          <w:p w14:paraId="3624E38B" w14:textId="77777777" w:rsidR="001557B9" w:rsidRDefault="009E7F2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送按钮发送系统通知</w:t>
            </w:r>
          </w:p>
        </w:tc>
      </w:tr>
      <w:tr w:rsidR="001557B9" w14:paraId="2D60FA7E" w14:textId="77777777">
        <w:tc>
          <w:tcPr>
            <w:tcW w:w="1555" w:type="dxa"/>
          </w:tcPr>
          <w:p w14:paraId="1279E52D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9599975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025BF8EA" w14:textId="77777777">
        <w:tc>
          <w:tcPr>
            <w:tcW w:w="1555" w:type="dxa"/>
          </w:tcPr>
          <w:p w14:paraId="7C767735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7C81860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8AE9D88" w14:textId="77777777">
        <w:tc>
          <w:tcPr>
            <w:tcW w:w="1555" w:type="dxa"/>
          </w:tcPr>
          <w:p w14:paraId="1D68DAEA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5AA2F570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75C3D503" w14:textId="77777777">
        <w:tc>
          <w:tcPr>
            <w:tcW w:w="1555" w:type="dxa"/>
          </w:tcPr>
          <w:p w14:paraId="1DDE4E10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465859D" w14:textId="77777777" w:rsidR="001557B9" w:rsidRDefault="009E7F20">
            <w:r>
              <w:rPr>
                <w:rFonts w:hint="eastAsia"/>
              </w:rPr>
              <w:t>系统通知具体内容和接受人群</w:t>
            </w:r>
          </w:p>
        </w:tc>
      </w:tr>
      <w:tr w:rsidR="001557B9" w14:paraId="2C688405" w14:textId="77777777">
        <w:tc>
          <w:tcPr>
            <w:tcW w:w="1555" w:type="dxa"/>
          </w:tcPr>
          <w:p w14:paraId="74CFD364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3ED948B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409D8065" w14:textId="15AEA67D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6835BE62" w14:textId="77777777" w:rsidR="00623487" w:rsidRPr="00623487" w:rsidRDefault="00623487" w:rsidP="00623487">
      <w:pPr>
        <w:rPr>
          <w:rFonts w:hint="eastAsia"/>
        </w:rPr>
      </w:pPr>
    </w:p>
    <w:p w14:paraId="264F13C3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42B5DF28" w14:textId="77777777" w:rsidR="001557B9" w:rsidRDefault="009E7F20">
      <w:pPr>
        <w:jc w:val="center"/>
      </w:pPr>
      <w:r>
        <w:rPr>
          <w:noProof/>
        </w:rPr>
        <w:drawing>
          <wp:inline distT="0" distB="0" distL="0" distR="0" wp14:anchorId="64EC2881" wp14:editId="52DAD100">
            <wp:extent cx="3063875" cy="2572385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8914" cy="257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C7AA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搜索系统通知</w:t>
      </w:r>
    </w:p>
    <w:p w14:paraId="417E9F3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31AE2438" w14:textId="77777777" w:rsidR="001557B9" w:rsidRDefault="009E7F20">
      <w:r>
        <w:rPr>
          <w:noProof/>
        </w:rPr>
        <w:drawing>
          <wp:inline distT="0" distB="0" distL="0" distR="0" wp14:anchorId="2F90DBAC" wp14:editId="634813D3">
            <wp:extent cx="4710430" cy="2661920"/>
            <wp:effectExtent l="0" t="0" r="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030" cy="26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572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643D4766" w14:textId="77777777">
        <w:tc>
          <w:tcPr>
            <w:tcW w:w="1555" w:type="dxa"/>
          </w:tcPr>
          <w:p w14:paraId="080B5E37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72A1390" w14:textId="77777777" w:rsidR="001557B9" w:rsidRDefault="009E7F20">
            <w:r>
              <w:rPr>
                <w:rFonts w:hint="eastAsia"/>
              </w:rPr>
              <w:t>搜索系统通知</w:t>
            </w:r>
          </w:p>
        </w:tc>
      </w:tr>
      <w:tr w:rsidR="001557B9" w14:paraId="64B4AB35" w14:textId="77777777">
        <w:tc>
          <w:tcPr>
            <w:tcW w:w="1555" w:type="dxa"/>
          </w:tcPr>
          <w:p w14:paraId="1DE91289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178DCA0" w14:textId="77777777" w:rsidR="001557B9" w:rsidRDefault="009E7F20">
            <w:r>
              <w:rPr>
                <w:rFonts w:hint="eastAsia"/>
              </w:rPr>
              <w:t>UCD0012</w:t>
            </w:r>
          </w:p>
        </w:tc>
      </w:tr>
      <w:tr w:rsidR="001557B9" w14:paraId="3EB02B43" w14:textId="77777777">
        <w:tc>
          <w:tcPr>
            <w:tcW w:w="1555" w:type="dxa"/>
          </w:tcPr>
          <w:p w14:paraId="0218FC3B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13910D19" w14:textId="77777777" w:rsidR="001557B9" w:rsidRDefault="009E7F20">
            <w:r>
              <w:rPr>
                <w:rFonts w:hint="eastAsia"/>
              </w:rPr>
              <w:t>搜索系统通知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1557B9" w14:paraId="7DC28903" w14:textId="77777777">
        <w:tc>
          <w:tcPr>
            <w:tcW w:w="1555" w:type="dxa"/>
          </w:tcPr>
          <w:p w14:paraId="07787625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35923E3" w14:textId="77777777" w:rsidR="001557B9" w:rsidRDefault="001557B9"/>
        </w:tc>
      </w:tr>
      <w:tr w:rsidR="001557B9" w14:paraId="6A0B749C" w14:textId="77777777">
        <w:tc>
          <w:tcPr>
            <w:tcW w:w="1555" w:type="dxa"/>
          </w:tcPr>
          <w:p w14:paraId="2B0F3838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1EC8734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E120A90" w14:textId="77777777">
        <w:tc>
          <w:tcPr>
            <w:tcW w:w="1555" w:type="dxa"/>
          </w:tcPr>
          <w:p w14:paraId="548570A5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1E3F50F8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1D70DCA" w14:textId="77777777">
        <w:tc>
          <w:tcPr>
            <w:tcW w:w="1555" w:type="dxa"/>
          </w:tcPr>
          <w:p w14:paraId="152C39AA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CACF244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68760E84" w14:textId="77777777">
        <w:tc>
          <w:tcPr>
            <w:tcW w:w="1555" w:type="dxa"/>
          </w:tcPr>
          <w:p w14:paraId="6238FE95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3F8B923D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DAAA53E" w14:textId="77777777">
        <w:tc>
          <w:tcPr>
            <w:tcW w:w="1555" w:type="dxa"/>
          </w:tcPr>
          <w:p w14:paraId="1417CE6C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056D15C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302D8793" w14:textId="77777777">
        <w:tc>
          <w:tcPr>
            <w:tcW w:w="1555" w:type="dxa"/>
          </w:tcPr>
          <w:p w14:paraId="269207E1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B44F9BC" w14:textId="77777777" w:rsidR="001557B9" w:rsidRDefault="001557B9"/>
        </w:tc>
      </w:tr>
      <w:tr w:rsidR="001557B9" w14:paraId="1498FCF2" w14:textId="77777777">
        <w:tc>
          <w:tcPr>
            <w:tcW w:w="1555" w:type="dxa"/>
          </w:tcPr>
          <w:p w14:paraId="5DB6E9EB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D38BC34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通知管理页面，在搜索框中输入相关内容搜索系统通知。</w:t>
            </w:r>
          </w:p>
        </w:tc>
      </w:tr>
      <w:tr w:rsidR="001557B9" w14:paraId="00F4184F" w14:textId="77777777">
        <w:tc>
          <w:tcPr>
            <w:tcW w:w="1555" w:type="dxa"/>
          </w:tcPr>
          <w:p w14:paraId="4C2C9286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64FE0AE0" w14:textId="77777777" w:rsidR="001557B9" w:rsidRDefault="009E7F20">
            <w:r>
              <w:rPr>
                <w:rFonts w:hint="eastAsia"/>
              </w:rPr>
              <w:t>进入首页</w:t>
            </w:r>
          </w:p>
        </w:tc>
      </w:tr>
      <w:tr w:rsidR="001557B9" w14:paraId="65B7DF2F" w14:textId="77777777">
        <w:tc>
          <w:tcPr>
            <w:tcW w:w="1555" w:type="dxa"/>
          </w:tcPr>
          <w:p w14:paraId="2F553583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72F2BFE0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C0FF014" w14:textId="77777777">
        <w:tc>
          <w:tcPr>
            <w:tcW w:w="1555" w:type="dxa"/>
          </w:tcPr>
          <w:p w14:paraId="59F9F865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5BB313A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595C658C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  <w:p w14:paraId="48B07FC7" w14:textId="77777777" w:rsidR="001557B9" w:rsidRDefault="009E7F2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新建通知</w:t>
            </w:r>
          </w:p>
          <w:p w14:paraId="3622DFEB" w14:textId="77777777" w:rsidR="001557B9" w:rsidRDefault="009E7F2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通知接受用户人群、编写通知内容</w:t>
            </w:r>
          </w:p>
          <w:p w14:paraId="72F5000D" w14:textId="77777777" w:rsidR="001557B9" w:rsidRDefault="009E7F2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送按钮发送系统通知</w:t>
            </w:r>
          </w:p>
        </w:tc>
      </w:tr>
      <w:tr w:rsidR="001557B9" w14:paraId="3E8FA46A" w14:textId="77777777">
        <w:tc>
          <w:tcPr>
            <w:tcW w:w="1555" w:type="dxa"/>
          </w:tcPr>
          <w:p w14:paraId="4A7A04C2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461569FB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13350E6E" w14:textId="77777777">
        <w:tc>
          <w:tcPr>
            <w:tcW w:w="1555" w:type="dxa"/>
          </w:tcPr>
          <w:p w14:paraId="27A3555E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00ECF57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26D03648" w14:textId="77777777">
        <w:tc>
          <w:tcPr>
            <w:tcW w:w="1555" w:type="dxa"/>
          </w:tcPr>
          <w:p w14:paraId="757752EC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DB51414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32AB9326" w14:textId="77777777">
        <w:tc>
          <w:tcPr>
            <w:tcW w:w="1555" w:type="dxa"/>
          </w:tcPr>
          <w:p w14:paraId="1CBF3B1B" w14:textId="77777777" w:rsidR="001557B9" w:rsidRDefault="009E7F20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14:paraId="6F4B3134" w14:textId="77777777" w:rsidR="001557B9" w:rsidRDefault="009E7F20">
            <w:r>
              <w:rPr>
                <w:rFonts w:hint="eastAsia"/>
              </w:rPr>
              <w:t>系统通知具体内容和接受人群</w:t>
            </w:r>
          </w:p>
        </w:tc>
      </w:tr>
      <w:tr w:rsidR="001557B9" w14:paraId="72BBB093" w14:textId="77777777">
        <w:tc>
          <w:tcPr>
            <w:tcW w:w="1555" w:type="dxa"/>
          </w:tcPr>
          <w:p w14:paraId="7B38EAFF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19C42CE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2571EC25" w14:textId="07C30DA0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60EE70CA" w14:textId="309AE86B" w:rsidR="00623487" w:rsidRPr="00623487" w:rsidRDefault="00623487" w:rsidP="00623487">
      <w:pPr>
        <w:rPr>
          <w:rFonts w:hint="eastAsia"/>
        </w:rPr>
      </w:pPr>
      <w:r>
        <w:rPr>
          <w:noProof/>
        </w:rPr>
        <w:drawing>
          <wp:inline distT="0" distB="0" distL="0" distR="0" wp14:anchorId="41D3270A" wp14:editId="55BB4C73">
            <wp:extent cx="5274310" cy="244221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6C93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2C361274" w14:textId="77777777" w:rsidR="001557B9" w:rsidRDefault="009E7F20">
      <w:pPr>
        <w:jc w:val="center"/>
      </w:pPr>
      <w:r>
        <w:rPr>
          <w:noProof/>
        </w:rPr>
        <w:drawing>
          <wp:inline distT="0" distB="0" distL="0" distR="0" wp14:anchorId="5F2D6449" wp14:editId="6B6D2E2B">
            <wp:extent cx="3115310" cy="4088765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383" cy="409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B7D2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查看反馈详情</w:t>
      </w:r>
    </w:p>
    <w:p w14:paraId="7F8EB84B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2141209D" w14:textId="77777777" w:rsidR="001557B9" w:rsidRDefault="009E7F20">
      <w:r>
        <w:rPr>
          <w:noProof/>
        </w:rPr>
        <w:drawing>
          <wp:inline distT="0" distB="0" distL="0" distR="0" wp14:anchorId="569105CE" wp14:editId="1498961E">
            <wp:extent cx="5274310" cy="300291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FB2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019570A5" w14:textId="77777777">
        <w:tc>
          <w:tcPr>
            <w:tcW w:w="1555" w:type="dxa"/>
          </w:tcPr>
          <w:p w14:paraId="6D8CECE0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2682D0F" w14:textId="77777777" w:rsidR="001557B9" w:rsidRDefault="009E7F20">
            <w:r>
              <w:rPr>
                <w:rFonts w:hint="eastAsia"/>
              </w:rPr>
              <w:t>查看反馈</w:t>
            </w:r>
          </w:p>
        </w:tc>
      </w:tr>
      <w:tr w:rsidR="001557B9" w14:paraId="01D16E0E" w14:textId="77777777">
        <w:tc>
          <w:tcPr>
            <w:tcW w:w="1555" w:type="dxa"/>
          </w:tcPr>
          <w:p w14:paraId="5D0F1566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6B4D162" w14:textId="77777777" w:rsidR="001557B9" w:rsidRDefault="009E7F20">
            <w:r>
              <w:rPr>
                <w:rFonts w:hint="eastAsia"/>
              </w:rPr>
              <w:t>UCD0013</w:t>
            </w:r>
          </w:p>
        </w:tc>
      </w:tr>
      <w:tr w:rsidR="001557B9" w14:paraId="7D8CD419" w14:textId="77777777">
        <w:tc>
          <w:tcPr>
            <w:tcW w:w="1555" w:type="dxa"/>
          </w:tcPr>
          <w:p w14:paraId="5A77AD35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C3CA4D8" w14:textId="77777777" w:rsidR="001557B9" w:rsidRDefault="009E7F20">
            <w:r>
              <w:rPr>
                <w:rFonts w:hint="eastAsia"/>
              </w:rPr>
              <w:t>查看反馈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1557B9" w14:paraId="39AE45F9" w14:textId="77777777">
        <w:tc>
          <w:tcPr>
            <w:tcW w:w="1555" w:type="dxa"/>
          </w:tcPr>
          <w:p w14:paraId="1EB1B6EC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2C34EAF" w14:textId="77777777" w:rsidR="001557B9" w:rsidRDefault="001557B9"/>
        </w:tc>
      </w:tr>
      <w:tr w:rsidR="001557B9" w14:paraId="7B4DEAC2" w14:textId="77777777">
        <w:tc>
          <w:tcPr>
            <w:tcW w:w="1555" w:type="dxa"/>
          </w:tcPr>
          <w:p w14:paraId="6DBF3659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5B94ECD1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6422A5B" w14:textId="77777777">
        <w:tc>
          <w:tcPr>
            <w:tcW w:w="1555" w:type="dxa"/>
          </w:tcPr>
          <w:p w14:paraId="773416B3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457C58B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75DEF81" w14:textId="77777777">
        <w:tc>
          <w:tcPr>
            <w:tcW w:w="1555" w:type="dxa"/>
          </w:tcPr>
          <w:p w14:paraId="435FBC20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AC0F403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CBCEC66" w14:textId="77777777">
        <w:tc>
          <w:tcPr>
            <w:tcW w:w="1555" w:type="dxa"/>
          </w:tcPr>
          <w:p w14:paraId="19BA0E98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1CE91D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8DCAC8E" w14:textId="77777777">
        <w:tc>
          <w:tcPr>
            <w:tcW w:w="1555" w:type="dxa"/>
          </w:tcPr>
          <w:p w14:paraId="36C5C6FE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C6FD21E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4F741BDA" w14:textId="77777777">
        <w:tc>
          <w:tcPr>
            <w:tcW w:w="1555" w:type="dxa"/>
          </w:tcPr>
          <w:p w14:paraId="54D48D64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9410BF1" w14:textId="77777777" w:rsidR="001557B9" w:rsidRDefault="001557B9"/>
        </w:tc>
      </w:tr>
      <w:tr w:rsidR="001557B9" w14:paraId="1FAE3AD4" w14:textId="77777777">
        <w:tc>
          <w:tcPr>
            <w:tcW w:w="1555" w:type="dxa"/>
          </w:tcPr>
          <w:p w14:paraId="345D6B6A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EEE8697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反馈管理页面，再点击具体的一条反馈信息，进入反馈详情页面查看反馈信息。</w:t>
            </w:r>
          </w:p>
        </w:tc>
      </w:tr>
      <w:tr w:rsidR="001557B9" w14:paraId="737F5209" w14:textId="77777777">
        <w:tc>
          <w:tcPr>
            <w:tcW w:w="1555" w:type="dxa"/>
          </w:tcPr>
          <w:p w14:paraId="7A13A71C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5EFEE40B" w14:textId="77777777" w:rsidR="001557B9" w:rsidRDefault="009E7F20">
            <w:r>
              <w:rPr>
                <w:rFonts w:hint="eastAsia"/>
              </w:rPr>
              <w:t>进入反馈管理页面</w:t>
            </w:r>
          </w:p>
        </w:tc>
      </w:tr>
      <w:tr w:rsidR="001557B9" w14:paraId="636949BA" w14:textId="77777777">
        <w:tc>
          <w:tcPr>
            <w:tcW w:w="1555" w:type="dxa"/>
          </w:tcPr>
          <w:p w14:paraId="767B0D84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9C270AB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D363EFD" w14:textId="77777777">
        <w:tc>
          <w:tcPr>
            <w:tcW w:w="1555" w:type="dxa"/>
          </w:tcPr>
          <w:p w14:paraId="593E5D34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488A7EAA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42A1362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反馈管理页面</w:t>
            </w:r>
          </w:p>
        </w:tc>
      </w:tr>
      <w:tr w:rsidR="001557B9" w14:paraId="2879EFFC" w14:textId="77777777">
        <w:tc>
          <w:tcPr>
            <w:tcW w:w="1555" w:type="dxa"/>
          </w:tcPr>
          <w:p w14:paraId="051B4615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025C42C3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2A27E5A3" w14:textId="77777777">
        <w:tc>
          <w:tcPr>
            <w:tcW w:w="1555" w:type="dxa"/>
          </w:tcPr>
          <w:p w14:paraId="68F8526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197EA25F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748705C" w14:textId="77777777">
        <w:tc>
          <w:tcPr>
            <w:tcW w:w="1555" w:type="dxa"/>
          </w:tcPr>
          <w:p w14:paraId="57A170DC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7738F2C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132D4AF3" w14:textId="77777777">
        <w:tc>
          <w:tcPr>
            <w:tcW w:w="1555" w:type="dxa"/>
          </w:tcPr>
          <w:p w14:paraId="110B7069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EE430B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077BC6B" w14:textId="77777777">
        <w:tc>
          <w:tcPr>
            <w:tcW w:w="1555" w:type="dxa"/>
          </w:tcPr>
          <w:p w14:paraId="4BA112EF" w14:textId="77777777" w:rsidR="001557B9" w:rsidRDefault="009E7F20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14:paraId="7D603FAD" w14:textId="77777777" w:rsidR="001557B9" w:rsidRDefault="009E7F20">
            <w:r>
              <w:rPr>
                <w:rFonts w:hint="eastAsia"/>
              </w:rPr>
              <w:t>无</w:t>
            </w:r>
          </w:p>
        </w:tc>
      </w:tr>
    </w:tbl>
    <w:p w14:paraId="3C84365A" w14:textId="0D70BF1B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396034CB" w14:textId="5DA1627C" w:rsidR="00623487" w:rsidRPr="00623487" w:rsidRDefault="00623487" w:rsidP="00623487">
      <w:pPr>
        <w:rPr>
          <w:rFonts w:hint="eastAsia"/>
        </w:rPr>
      </w:pPr>
      <w:r>
        <w:rPr>
          <w:noProof/>
        </w:rPr>
        <w:drawing>
          <wp:inline distT="0" distB="0" distL="0" distR="0" wp14:anchorId="134C0C30" wp14:editId="7EF85D5B">
            <wp:extent cx="5274310" cy="2392680"/>
            <wp:effectExtent l="0" t="0" r="2540" b="762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86AA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A0C1E98" w14:textId="77777777" w:rsidR="001557B9" w:rsidRDefault="009E7F20">
      <w:pPr>
        <w:jc w:val="center"/>
      </w:pPr>
      <w:r>
        <w:rPr>
          <w:noProof/>
        </w:rPr>
        <w:drawing>
          <wp:inline distT="0" distB="0" distL="0" distR="0" wp14:anchorId="3CC3AE0D" wp14:editId="39F9088E">
            <wp:extent cx="3541395" cy="2941955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80" cy="29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8A3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搜索反馈</w:t>
      </w:r>
    </w:p>
    <w:p w14:paraId="4908D6B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73210A0E" w14:textId="77777777" w:rsidR="001557B9" w:rsidRDefault="009E7F20">
      <w:r>
        <w:rPr>
          <w:noProof/>
        </w:rPr>
        <w:drawing>
          <wp:inline distT="0" distB="0" distL="0" distR="0" wp14:anchorId="21CA15A4" wp14:editId="60ACF730">
            <wp:extent cx="5274310" cy="39052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BF69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1429C322" w14:textId="77777777">
        <w:tc>
          <w:tcPr>
            <w:tcW w:w="1555" w:type="dxa"/>
          </w:tcPr>
          <w:p w14:paraId="6D3AF097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92CBBB5" w14:textId="77777777" w:rsidR="001557B9" w:rsidRDefault="009E7F20">
            <w:r>
              <w:rPr>
                <w:rFonts w:hint="eastAsia"/>
              </w:rPr>
              <w:t>搜索反馈</w:t>
            </w:r>
          </w:p>
        </w:tc>
      </w:tr>
      <w:tr w:rsidR="001557B9" w14:paraId="5CF0E12F" w14:textId="77777777">
        <w:tc>
          <w:tcPr>
            <w:tcW w:w="1555" w:type="dxa"/>
          </w:tcPr>
          <w:p w14:paraId="212FA18E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B5592E3" w14:textId="77777777" w:rsidR="001557B9" w:rsidRDefault="009E7F20">
            <w:r>
              <w:rPr>
                <w:rFonts w:hint="eastAsia"/>
              </w:rPr>
              <w:t>UCD0014</w:t>
            </w:r>
          </w:p>
        </w:tc>
      </w:tr>
      <w:tr w:rsidR="001557B9" w14:paraId="4356F1DC" w14:textId="77777777">
        <w:tc>
          <w:tcPr>
            <w:tcW w:w="1555" w:type="dxa"/>
          </w:tcPr>
          <w:p w14:paraId="1FFBB64C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168D3C82" w14:textId="77777777" w:rsidR="001557B9" w:rsidRDefault="009E7F20">
            <w:r>
              <w:rPr>
                <w:rFonts w:hint="eastAsia"/>
              </w:rPr>
              <w:t>搜索反馈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1557B9" w14:paraId="27EBC944" w14:textId="77777777">
        <w:tc>
          <w:tcPr>
            <w:tcW w:w="1555" w:type="dxa"/>
          </w:tcPr>
          <w:p w14:paraId="79896C52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80D791B" w14:textId="77777777" w:rsidR="001557B9" w:rsidRDefault="001557B9"/>
        </w:tc>
      </w:tr>
      <w:tr w:rsidR="001557B9" w14:paraId="624381CC" w14:textId="77777777">
        <w:tc>
          <w:tcPr>
            <w:tcW w:w="1555" w:type="dxa"/>
          </w:tcPr>
          <w:p w14:paraId="1B9501FC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E79D094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8F21EA0" w14:textId="77777777">
        <w:tc>
          <w:tcPr>
            <w:tcW w:w="1555" w:type="dxa"/>
          </w:tcPr>
          <w:p w14:paraId="52D76C9D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D6EA664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E8B5970" w14:textId="77777777">
        <w:tc>
          <w:tcPr>
            <w:tcW w:w="1555" w:type="dxa"/>
          </w:tcPr>
          <w:p w14:paraId="4B8DA0DD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36115BB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332F504" w14:textId="77777777">
        <w:tc>
          <w:tcPr>
            <w:tcW w:w="1555" w:type="dxa"/>
          </w:tcPr>
          <w:p w14:paraId="12F2E180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AC1ADBD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5636A7E" w14:textId="77777777">
        <w:tc>
          <w:tcPr>
            <w:tcW w:w="1555" w:type="dxa"/>
          </w:tcPr>
          <w:p w14:paraId="14EE6DA0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9F05E6E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45F16FC4" w14:textId="77777777">
        <w:tc>
          <w:tcPr>
            <w:tcW w:w="1555" w:type="dxa"/>
          </w:tcPr>
          <w:p w14:paraId="41F93705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0C08D17" w14:textId="77777777" w:rsidR="001557B9" w:rsidRDefault="001557B9"/>
        </w:tc>
      </w:tr>
      <w:tr w:rsidR="001557B9" w14:paraId="54E84B96" w14:textId="77777777">
        <w:tc>
          <w:tcPr>
            <w:tcW w:w="1555" w:type="dxa"/>
          </w:tcPr>
          <w:p w14:paraId="5A5985D2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376FBE67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反馈管理页面，再点击某条反馈进入反馈详情页面。</w:t>
            </w:r>
          </w:p>
        </w:tc>
      </w:tr>
      <w:tr w:rsidR="001557B9" w14:paraId="466CFDF4" w14:textId="77777777">
        <w:tc>
          <w:tcPr>
            <w:tcW w:w="1555" w:type="dxa"/>
          </w:tcPr>
          <w:p w14:paraId="6EA88EFC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53823D0D" w14:textId="77777777" w:rsidR="001557B9" w:rsidRDefault="009E7F20">
            <w:r>
              <w:rPr>
                <w:rFonts w:hint="eastAsia"/>
              </w:rPr>
              <w:t>进入反馈管理页面</w:t>
            </w:r>
          </w:p>
        </w:tc>
      </w:tr>
      <w:tr w:rsidR="001557B9" w14:paraId="6D399E1F" w14:textId="77777777">
        <w:tc>
          <w:tcPr>
            <w:tcW w:w="1555" w:type="dxa"/>
          </w:tcPr>
          <w:p w14:paraId="5E575880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7EAFEB1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22C38D8C" w14:textId="77777777">
        <w:tc>
          <w:tcPr>
            <w:tcW w:w="1555" w:type="dxa"/>
          </w:tcPr>
          <w:p w14:paraId="5673F296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92E50EA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40E2F47A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反馈管理页面</w:t>
            </w:r>
            <w:r>
              <w:t xml:space="preserve"> </w:t>
            </w:r>
          </w:p>
          <w:p w14:paraId="5DC9D37F" w14:textId="77777777" w:rsidR="001557B9" w:rsidRDefault="001557B9"/>
        </w:tc>
      </w:tr>
      <w:tr w:rsidR="001557B9" w14:paraId="2E3F54DA" w14:textId="77777777">
        <w:tc>
          <w:tcPr>
            <w:tcW w:w="1555" w:type="dxa"/>
          </w:tcPr>
          <w:p w14:paraId="431A089A" w14:textId="77777777" w:rsidR="001557B9" w:rsidRDefault="009E7F20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58C8E67E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260A5215" w14:textId="77777777">
        <w:tc>
          <w:tcPr>
            <w:tcW w:w="1555" w:type="dxa"/>
          </w:tcPr>
          <w:p w14:paraId="4EA70A4F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9434DBD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11733AD" w14:textId="77777777">
        <w:tc>
          <w:tcPr>
            <w:tcW w:w="1555" w:type="dxa"/>
          </w:tcPr>
          <w:p w14:paraId="74FBC45F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9A95B0E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33B1BDA1" w14:textId="77777777">
        <w:tc>
          <w:tcPr>
            <w:tcW w:w="1555" w:type="dxa"/>
          </w:tcPr>
          <w:p w14:paraId="22265CF9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4C9904E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19D4939" w14:textId="77777777">
        <w:tc>
          <w:tcPr>
            <w:tcW w:w="1555" w:type="dxa"/>
          </w:tcPr>
          <w:p w14:paraId="44C4934B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4537ADD" w14:textId="77777777" w:rsidR="001557B9" w:rsidRDefault="009E7F20">
            <w:r>
              <w:rPr>
                <w:rFonts w:hint="eastAsia"/>
              </w:rPr>
              <w:t>无</w:t>
            </w:r>
          </w:p>
        </w:tc>
      </w:tr>
    </w:tbl>
    <w:p w14:paraId="1A0F00DA" w14:textId="19226D63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58CB3638" w14:textId="1C7993A9" w:rsidR="00623487" w:rsidRPr="00623487" w:rsidRDefault="00623487" w:rsidP="00623487">
      <w:pPr>
        <w:rPr>
          <w:rFonts w:hint="eastAsia"/>
        </w:rPr>
      </w:pPr>
      <w:r>
        <w:rPr>
          <w:noProof/>
        </w:rPr>
        <w:drawing>
          <wp:inline distT="0" distB="0" distL="0" distR="0" wp14:anchorId="7F227450" wp14:editId="0DD55417">
            <wp:extent cx="5274310" cy="2392680"/>
            <wp:effectExtent l="0" t="0" r="254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9444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2EC1B1B2" w14:textId="77777777" w:rsidR="001557B9" w:rsidRDefault="009E7F20">
      <w:pPr>
        <w:jc w:val="center"/>
      </w:pPr>
      <w:r>
        <w:rPr>
          <w:noProof/>
        </w:rPr>
        <w:drawing>
          <wp:inline distT="0" distB="0" distL="0" distR="0" wp14:anchorId="6693D8A2" wp14:editId="50EAA3C7">
            <wp:extent cx="2747010" cy="36048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079" cy="360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CDF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查看举报</w:t>
      </w:r>
    </w:p>
    <w:p w14:paraId="1A4C229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75D87A5C" w14:textId="77777777" w:rsidR="001557B9" w:rsidRDefault="009E7F20">
      <w:r>
        <w:rPr>
          <w:noProof/>
        </w:rPr>
        <w:drawing>
          <wp:inline distT="0" distB="0" distL="0" distR="0" wp14:anchorId="5499FCD5" wp14:editId="328554AA">
            <wp:extent cx="5274310" cy="36785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0466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78C710C1" w14:textId="77777777">
        <w:tc>
          <w:tcPr>
            <w:tcW w:w="1555" w:type="dxa"/>
          </w:tcPr>
          <w:p w14:paraId="494482F6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4610343" w14:textId="77777777" w:rsidR="001557B9" w:rsidRDefault="009E7F20">
            <w:r>
              <w:rPr>
                <w:rFonts w:hint="eastAsia"/>
              </w:rPr>
              <w:t>查看举报</w:t>
            </w:r>
          </w:p>
        </w:tc>
      </w:tr>
      <w:tr w:rsidR="001557B9" w14:paraId="0B160DA4" w14:textId="77777777">
        <w:tc>
          <w:tcPr>
            <w:tcW w:w="1555" w:type="dxa"/>
          </w:tcPr>
          <w:p w14:paraId="07DAC024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6E09DAA6" w14:textId="77777777" w:rsidR="001557B9" w:rsidRDefault="009E7F20">
            <w:r>
              <w:rPr>
                <w:rFonts w:hint="eastAsia"/>
              </w:rPr>
              <w:t>UCD0015</w:t>
            </w:r>
          </w:p>
        </w:tc>
      </w:tr>
      <w:tr w:rsidR="001557B9" w14:paraId="2B639EBE" w14:textId="77777777">
        <w:tc>
          <w:tcPr>
            <w:tcW w:w="1555" w:type="dxa"/>
          </w:tcPr>
          <w:p w14:paraId="6815FF74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EF5EBCB" w14:textId="77777777" w:rsidR="001557B9" w:rsidRDefault="009E7F20">
            <w:r>
              <w:rPr>
                <w:rFonts w:hint="eastAsia"/>
              </w:rPr>
              <w:t>查看举报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1557B9" w14:paraId="361632B7" w14:textId="77777777">
        <w:tc>
          <w:tcPr>
            <w:tcW w:w="1555" w:type="dxa"/>
          </w:tcPr>
          <w:p w14:paraId="27CDAA41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1809412E" w14:textId="77777777" w:rsidR="001557B9" w:rsidRDefault="001557B9"/>
        </w:tc>
      </w:tr>
      <w:tr w:rsidR="001557B9" w14:paraId="67E36ED8" w14:textId="77777777">
        <w:tc>
          <w:tcPr>
            <w:tcW w:w="1555" w:type="dxa"/>
          </w:tcPr>
          <w:p w14:paraId="0CA46861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1A45192C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37874D7" w14:textId="77777777">
        <w:tc>
          <w:tcPr>
            <w:tcW w:w="1555" w:type="dxa"/>
          </w:tcPr>
          <w:p w14:paraId="1B2047B6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06BD288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445716E" w14:textId="77777777">
        <w:tc>
          <w:tcPr>
            <w:tcW w:w="1555" w:type="dxa"/>
          </w:tcPr>
          <w:p w14:paraId="3F270FE2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8991848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1D5D9A6" w14:textId="77777777">
        <w:tc>
          <w:tcPr>
            <w:tcW w:w="1555" w:type="dxa"/>
          </w:tcPr>
          <w:p w14:paraId="771D3251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362057D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754E3086" w14:textId="77777777">
        <w:tc>
          <w:tcPr>
            <w:tcW w:w="1555" w:type="dxa"/>
          </w:tcPr>
          <w:p w14:paraId="540B7E49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7F88D36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3776B82E" w14:textId="77777777">
        <w:tc>
          <w:tcPr>
            <w:tcW w:w="1555" w:type="dxa"/>
          </w:tcPr>
          <w:p w14:paraId="53A871B3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01EC4F6" w14:textId="77777777" w:rsidR="001557B9" w:rsidRDefault="001557B9"/>
        </w:tc>
      </w:tr>
      <w:tr w:rsidR="001557B9" w14:paraId="6816C8B8" w14:textId="77777777">
        <w:tc>
          <w:tcPr>
            <w:tcW w:w="1555" w:type="dxa"/>
          </w:tcPr>
          <w:p w14:paraId="608499FF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A14B955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举报管理页面，点击举报信息列表中的一项进入举报信息详情页面。。</w:t>
            </w:r>
          </w:p>
        </w:tc>
      </w:tr>
      <w:tr w:rsidR="001557B9" w14:paraId="32826E16" w14:textId="77777777">
        <w:tc>
          <w:tcPr>
            <w:tcW w:w="1555" w:type="dxa"/>
          </w:tcPr>
          <w:p w14:paraId="4D1F28B0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F68CCB7" w14:textId="77777777" w:rsidR="001557B9" w:rsidRDefault="009E7F20">
            <w:r>
              <w:rPr>
                <w:rFonts w:hint="eastAsia"/>
              </w:rPr>
              <w:t>进入举报管理页面</w:t>
            </w:r>
          </w:p>
        </w:tc>
      </w:tr>
      <w:tr w:rsidR="001557B9" w14:paraId="16EC670A" w14:textId="77777777">
        <w:tc>
          <w:tcPr>
            <w:tcW w:w="1555" w:type="dxa"/>
          </w:tcPr>
          <w:p w14:paraId="50C60128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7273A17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42807812" w14:textId="77777777">
        <w:tc>
          <w:tcPr>
            <w:tcW w:w="1555" w:type="dxa"/>
          </w:tcPr>
          <w:p w14:paraId="0639A694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CB83B3A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72C51A80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举报管理页面</w:t>
            </w:r>
          </w:p>
          <w:p w14:paraId="0E969936" w14:textId="77777777" w:rsidR="001557B9" w:rsidRDefault="001557B9"/>
        </w:tc>
      </w:tr>
      <w:tr w:rsidR="001557B9" w14:paraId="60EE1CF4" w14:textId="77777777">
        <w:tc>
          <w:tcPr>
            <w:tcW w:w="1555" w:type="dxa"/>
          </w:tcPr>
          <w:p w14:paraId="558B2101" w14:textId="77777777" w:rsidR="001557B9" w:rsidRDefault="009E7F20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557E14BB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5ED81C04" w14:textId="77777777">
        <w:tc>
          <w:tcPr>
            <w:tcW w:w="1555" w:type="dxa"/>
          </w:tcPr>
          <w:p w14:paraId="29D9A05F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1CEA2D49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DA31887" w14:textId="77777777">
        <w:tc>
          <w:tcPr>
            <w:tcW w:w="1555" w:type="dxa"/>
          </w:tcPr>
          <w:p w14:paraId="23B79EC5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5652B2D2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1C83AD18" w14:textId="77777777">
        <w:tc>
          <w:tcPr>
            <w:tcW w:w="1555" w:type="dxa"/>
          </w:tcPr>
          <w:p w14:paraId="34F0BEA6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2CEA459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1E75F203" w14:textId="77777777">
        <w:tc>
          <w:tcPr>
            <w:tcW w:w="1555" w:type="dxa"/>
          </w:tcPr>
          <w:p w14:paraId="0294457E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0D3AA91A" w14:textId="77777777" w:rsidR="001557B9" w:rsidRDefault="009E7F20">
            <w:r>
              <w:rPr>
                <w:rFonts w:hint="eastAsia"/>
              </w:rPr>
              <w:t>无</w:t>
            </w:r>
          </w:p>
        </w:tc>
      </w:tr>
    </w:tbl>
    <w:p w14:paraId="2DD223F7" w14:textId="4C07B991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5F66C6E4" w14:textId="5C002823" w:rsidR="00623487" w:rsidRPr="00623487" w:rsidRDefault="00623487" w:rsidP="00623487">
      <w:pPr>
        <w:rPr>
          <w:rFonts w:hint="eastAsia"/>
        </w:rPr>
      </w:pPr>
      <w:r>
        <w:rPr>
          <w:noProof/>
        </w:rPr>
        <w:drawing>
          <wp:inline distT="0" distB="0" distL="0" distR="0" wp14:anchorId="0D10A6B4" wp14:editId="7351A2C7">
            <wp:extent cx="5274310" cy="248094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2C5F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12A30205" w14:textId="77777777" w:rsidR="001557B9" w:rsidRDefault="009E7F20">
      <w:pPr>
        <w:jc w:val="center"/>
      </w:pPr>
      <w:r>
        <w:rPr>
          <w:noProof/>
        </w:rPr>
        <w:drawing>
          <wp:inline distT="0" distB="0" distL="0" distR="0" wp14:anchorId="400DDD11" wp14:editId="6EE6B0CF">
            <wp:extent cx="3114040" cy="25869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5938" cy="25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3490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搜索举报</w:t>
      </w:r>
    </w:p>
    <w:p w14:paraId="679A3B5F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22E49B28" w14:textId="77777777" w:rsidR="001557B9" w:rsidRDefault="009E7F20">
      <w:r>
        <w:rPr>
          <w:noProof/>
        </w:rPr>
        <w:drawing>
          <wp:inline distT="0" distB="0" distL="0" distR="0" wp14:anchorId="2319FB06" wp14:editId="36BFD88B">
            <wp:extent cx="5274310" cy="35350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19B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5FA1338D" w14:textId="77777777">
        <w:tc>
          <w:tcPr>
            <w:tcW w:w="1555" w:type="dxa"/>
          </w:tcPr>
          <w:p w14:paraId="0BE510B9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DBF515C" w14:textId="77777777" w:rsidR="001557B9" w:rsidRDefault="009E7F20">
            <w:r>
              <w:rPr>
                <w:rFonts w:hint="eastAsia"/>
              </w:rPr>
              <w:t>搜索举报</w:t>
            </w:r>
          </w:p>
        </w:tc>
      </w:tr>
      <w:tr w:rsidR="001557B9" w14:paraId="02344832" w14:textId="77777777">
        <w:tc>
          <w:tcPr>
            <w:tcW w:w="1555" w:type="dxa"/>
          </w:tcPr>
          <w:p w14:paraId="46438F40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8DB5ABA" w14:textId="77777777" w:rsidR="001557B9" w:rsidRDefault="009E7F20">
            <w:r>
              <w:rPr>
                <w:rFonts w:hint="eastAsia"/>
              </w:rPr>
              <w:t>UCD0016</w:t>
            </w:r>
          </w:p>
        </w:tc>
      </w:tr>
      <w:tr w:rsidR="001557B9" w14:paraId="3A8D345B" w14:textId="77777777">
        <w:tc>
          <w:tcPr>
            <w:tcW w:w="1555" w:type="dxa"/>
          </w:tcPr>
          <w:p w14:paraId="2AC2699A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7F59FEB4" w14:textId="77777777" w:rsidR="001557B9" w:rsidRDefault="009E7F20">
            <w:r>
              <w:rPr>
                <w:rFonts w:hint="eastAsia"/>
              </w:rPr>
              <w:t>搜索举报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1557B9" w14:paraId="5E75A50B" w14:textId="77777777">
        <w:tc>
          <w:tcPr>
            <w:tcW w:w="1555" w:type="dxa"/>
          </w:tcPr>
          <w:p w14:paraId="561E4F5D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3D7877D" w14:textId="77777777" w:rsidR="001557B9" w:rsidRDefault="001557B9"/>
        </w:tc>
      </w:tr>
      <w:tr w:rsidR="001557B9" w14:paraId="7B7F69D3" w14:textId="77777777">
        <w:tc>
          <w:tcPr>
            <w:tcW w:w="1555" w:type="dxa"/>
          </w:tcPr>
          <w:p w14:paraId="624980A5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8D91821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DF69840" w14:textId="77777777">
        <w:tc>
          <w:tcPr>
            <w:tcW w:w="1555" w:type="dxa"/>
          </w:tcPr>
          <w:p w14:paraId="620BBA90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77010A57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1973D72" w14:textId="77777777">
        <w:tc>
          <w:tcPr>
            <w:tcW w:w="1555" w:type="dxa"/>
          </w:tcPr>
          <w:p w14:paraId="783BB7C6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6060FC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99EC488" w14:textId="77777777">
        <w:tc>
          <w:tcPr>
            <w:tcW w:w="1555" w:type="dxa"/>
          </w:tcPr>
          <w:p w14:paraId="321D328E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52939E5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617EE157" w14:textId="77777777">
        <w:tc>
          <w:tcPr>
            <w:tcW w:w="1555" w:type="dxa"/>
          </w:tcPr>
          <w:p w14:paraId="1AE6740B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5FE8D49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33C5F058" w14:textId="77777777">
        <w:tc>
          <w:tcPr>
            <w:tcW w:w="1555" w:type="dxa"/>
          </w:tcPr>
          <w:p w14:paraId="5B97ACCE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4CD51BF" w14:textId="77777777" w:rsidR="001557B9" w:rsidRDefault="001557B9"/>
        </w:tc>
      </w:tr>
      <w:tr w:rsidR="001557B9" w14:paraId="2BF4561C" w14:textId="77777777">
        <w:tc>
          <w:tcPr>
            <w:tcW w:w="1555" w:type="dxa"/>
          </w:tcPr>
          <w:p w14:paraId="4BA21F48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596F9A8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举报管理页面，在搜索输入框中输入举报相关内容进行搜索。</w:t>
            </w:r>
          </w:p>
        </w:tc>
      </w:tr>
      <w:tr w:rsidR="001557B9" w14:paraId="4148F8C3" w14:textId="77777777">
        <w:tc>
          <w:tcPr>
            <w:tcW w:w="1555" w:type="dxa"/>
          </w:tcPr>
          <w:p w14:paraId="57982CDD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3FDF913" w14:textId="77777777" w:rsidR="001557B9" w:rsidRDefault="009E7F20">
            <w:r>
              <w:rPr>
                <w:rFonts w:hint="eastAsia"/>
              </w:rPr>
              <w:t>进入举报管理页面</w:t>
            </w:r>
          </w:p>
        </w:tc>
      </w:tr>
      <w:tr w:rsidR="001557B9" w14:paraId="5959032D" w14:textId="77777777">
        <w:tc>
          <w:tcPr>
            <w:tcW w:w="1555" w:type="dxa"/>
          </w:tcPr>
          <w:p w14:paraId="277C26C9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0E8AD9B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9509226" w14:textId="77777777">
        <w:tc>
          <w:tcPr>
            <w:tcW w:w="1555" w:type="dxa"/>
          </w:tcPr>
          <w:p w14:paraId="46DBB674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75F36990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1625A8F5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举报管理页面</w:t>
            </w:r>
          </w:p>
          <w:p w14:paraId="3DCF8B5B" w14:textId="77777777" w:rsidR="001557B9" w:rsidRDefault="009E7F2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在搜索栏中进行搜索</w:t>
            </w:r>
          </w:p>
          <w:p w14:paraId="5E21FF6B" w14:textId="77777777" w:rsidR="001557B9" w:rsidRDefault="009E7F2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获得搜索结果</w:t>
            </w:r>
          </w:p>
        </w:tc>
      </w:tr>
      <w:tr w:rsidR="001557B9" w14:paraId="5DB409D1" w14:textId="77777777">
        <w:tc>
          <w:tcPr>
            <w:tcW w:w="1555" w:type="dxa"/>
          </w:tcPr>
          <w:p w14:paraId="03039353" w14:textId="77777777" w:rsidR="001557B9" w:rsidRDefault="009E7F20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3B37909F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5EC78D17" w14:textId="77777777">
        <w:tc>
          <w:tcPr>
            <w:tcW w:w="1555" w:type="dxa"/>
          </w:tcPr>
          <w:p w14:paraId="5EE9708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3C8F414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A4E81BD" w14:textId="77777777">
        <w:tc>
          <w:tcPr>
            <w:tcW w:w="1555" w:type="dxa"/>
          </w:tcPr>
          <w:p w14:paraId="287C9ED2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4FE5B49B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3D0D5E5F" w14:textId="77777777">
        <w:tc>
          <w:tcPr>
            <w:tcW w:w="1555" w:type="dxa"/>
          </w:tcPr>
          <w:p w14:paraId="70D40AEC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1B3E2B8" w14:textId="77777777" w:rsidR="001557B9" w:rsidRDefault="009E7F20">
            <w:r>
              <w:rPr>
                <w:rFonts w:hint="eastAsia"/>
              </w:rPr>
              <w:t>输入的举报相关信息</w:t>
            </w:r>
          </w:p>
        </w:tc>
      </w:tr>
      <w:tr w:rsidR="001557B9" w14:paraId="608607EE" w14:textId="77777777">
        <w:tc>
          <w:tcPr>
            <w:tcW w:w="1555" w:type="dxa"/>
          </w:tcPr>
          <w:p w14:paraId="44EA3ED3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978F619" w14:textId="77777777" w:rsidR="001557B9" w:rsidRDefault="009E7F20">
            <w:r>
              <w:rPr>
                <w:rFonts w:hint="eastAsia"/>
              </w:rPr>
              <w:t>举报信息列表</w:t>
            </w:r>
          </w:p>
        </w:tc>
      </w:tr>
    </w:tbl>
    <w:p w14:paraId="10EB100D" w14:textId="1DDE8EC0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7E17294C" w14:textId="42528349" w:rsidR="00623487" w:rsidRPr="00623487" w:rsidRDefault="00623487" w:rsidP="00623487">
      <w:pPr>
        <w:rPr>
          <w:rFonts w:hint="eastAsia"/>
        </w:rPr>
      </w:pPr>
      <w:r>
        <w:rPr>
          <w:noProof/>
        </w:rPr>
        <w:drawing>
          <wp:inline distT="0" distB="0" distL="0" distR="0" wp14:anchorId="7283615B" wp14:editId="0BCFF8F9">
            <wp:extent cx="5274310" cy="24809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D6A9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1EBFD6DB" w14:textId="4F9A5F4D" w:rsidR="001557B9" w:rsidRDefault="009E7F20">
      <w:pPr>
        <w:jc w:val="center"/>
      </w:pPr>
      <w:r>
        <w:rPr>
          <w:noProof/>
        </w:rPr>
        <w:drawing>
          <wp:inline distT="0" distB="0" distL="0" distR="0" wp14:anchorId="78E30B48" wp14:editId="5D5F9D07">
            <wp:extent cx="2318179" cy="304213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0219" cy="304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2389" w14:textId="4BA72FE5" w:rsidR="00BE5A59" w:rsidRPr="00BE5A59" w:rsidRDefault="00BE5A59" w:rsidP="00BE5A59">
      <w:pPr>
        <w:pStyle w:val="4"/>
        <w:spacing w:line="240" w:lineRule="auto"/>
        <w:rPr>
          <w:rFonts w:ascii="宋体" w:eastAsia="宋体" w:hAnsi="宋体" w:cs="宋体" w:hint="eastAsia"/>
        </w:rPr>
      </w:pPr>
      <w:r w:rsidRPr="00BE5A59">
        <w:rPr>
          <w:rFonts w:ascii="宋体" w:eastAsia="宋体" w:hAnsi="宋体" w:cs="宋体" w:hint="eastAsia"/>
        </w:rPr>
        <w:lastRenderedPageBreak/>
        <w:t>查看管理操作日志</w:t>
      </w:r>
    </w:p>
    <w:p w14:paraId="1954B349" w14:textId="367F29C5" w:rsidR="00BE5A59" w:rsidRDefault="00BE5A59" w:rsidP="00BE5A59">
      <w:pPr>
        <w:pStyle w:val="5"/>
        <w:spacing w:line="240" w:lineRule="auto"/>
      </w:pPr>
      <w:r>
        <w:rPr>
          <w:rFonts w:hint="eastAsia"/>
        </w:rPr>
        <w:t>用例图</w:t>
      </w:r>
    </w:p>
    <w:p w14:paraId="47724980" w14:textId="3EEB0581" w:rsidR="00BE5A59" w:rsidRDefault="0098481B" w:rsidP="00BE5A59">
      <w:r>
        <w:rPr>
          <w:rFonts w:hint="eastAsia"/>
        </w:rPr>
        <w:t xml:space="preserve"> </w:t>
      </w:r>
      <w:r>
        <w:t xml:space="preserve">    </w:t>
      </w:r>
    </w:p>
    <w:p w14:paraId="27592B19" w14:textId="00F6F353" w:rsidR="00BE5A59" w:rsidRDefault="00BE5A59" w:rsidP="00BE5A59">
      <w:pPr>
        <w:pStyle w:val="5"/>
        <w:spacing w:line="240" w:lineRule="auto"/>
      </w:pPr>
      <w:r>
        <w:rPr>
          <w:rFonts w:hint="eastAsia"/>
        </w:rPr>
        <w:t>界面原型</w:t>
      </w:r>
    </w:p>
    <w:p w14:paraId="1CE158A6" w14:textId="0C129334" w:rsidR="00BE5A59" w:rsidRDefault="00BE5A59" w:rsidP="00BE5A59"/>
    <w:p w14:paraId="3FA5E807" w14:textId="627191C5" w:rsidR="00BE5A59" w:rsidRPr="00BE5A59" w:rsidRDefault="00BE5A59" w:rsidP="00BE5A59">
      <w:pPr>
        <w:pStyle w:val="5"/>
        <w:spacing w:line="240" w:lineRule="auto"/>
        <w:rPr>
          <w:rFonts w:hint="eastAsia"/>
        </w:rPr>
      </w:pPr>
      <w:r>
        <w:rPr>
          <w:rFonts w:hint="eastAsia"/>
        </w:rPr>
        <w:t>对话框图</w:t>
      </w:r>
    </w:p>
    <w:p w14:paraId="2FDFEE88" w14:textId="3CCEB6CA" w:rsidR="00BE5A59" w:rsidRDefault="00BE5A59" w:rsidP="00474DF4"/>
    <w:p w14:paraId="614745FD" w14:textId="73AF8F7B" w:rsidR="00BE5A59" w:rsidRPr="00BE5A59" w:rsidRDefault="00BE5A59" w:rsidP="00BE5A59">
      <w:pPr>
        <w:pStyle w:val="4"/>
        <w:spacing w:line="240" w:lineRule="auto"/>
        <w:rPr>
          <w:rFonts w:ascii="宋体" w:eastAsia="宋体" w:hAnsi="宋体" w:cs="宋体"/>
        </w:rPr>
      </w:pPr>
      <w:r w:rsidRPr="00BE5A59">
        <w:rPr>
          <w:rFonts w:ascii="宋体" w:eastAsia="宋体" w:hAnsi="宋体" w:cs="宋体" w:hint="eastAsia"/>
        </w:rPr>
        <w:t>查看用户登陆日志</w:t>
      </w:r>
    </w:p>
    <w:p w14:paraId="3120456A" w14:textId="701C45A4" w:rsidR="00BE5A59" w:rsidRDefault="00BE5A59" w:rsidP="00BE5A59">
      <w:pPr>
        <w:pStyle w:val="5"/>
        <w:spacing w:line="240" w:lineRule="auto"/>
      </w:pPr>
      <w:r>
        <w:rPr>
          <w:rFonts w:hint="eastAsia"/>
        </w:rPr>
        <w:t>用例图</w:t>
      </w:r>
    </w:p>
    <w:p w14:paraId="07A89D4B" w14:textId="6AA6EB55" w:rsidR="00BE5A59" w:rsidRDefault="00BE5A59" w:rsidP="00474DF4"/>
    <w:p w14:paraId="209F18B6" w14:textId="18C0761A" w:rsidR="00BE5A59" w:rsidRDefault="00BE5A59" w:rsidP="00BE5A59">
      <w:pPr>
        <w:pStyle w:val="5"/>
        <w:spacing w:line="240" w:lineRule="auto"/>
      </w:pPr>
      <w:r>
        <w:rPr>
          <w:rFonts w:hint="eastAsia"/>
        </w:rPr>
        <w:t>界面原型</w:t>
      </w:r>
    </w:p>
    <w:p w14:paraId="2A7F8383" w14:textId="78E4F7AD" w:rsidR="00BE5A59" w:rsidRDefault="00BE5A59" w:rsidP="00474DF4"/>
    <w:p w14:paraId="02FEA5CE" w14:textId="05CC0B20" w:rsidR="00BE5A59" w:rsidRDefault="00BE5A59" w:rsidP="00BE5A59">
      <w:pPr>
        <w:pStyle w:val="5"/>
        <w:spacing w:line="240" w:lineRule="auto"/>
        <w:rPr>
          <w:rFonts w:hint="eastAsia"/>
        </w:rPr>
      </w:pPr>
      <w:r>
        <w:rPr>
          <w:rFonts w:hint="eastAsia"/>
        </w:rPr>
        <w:t>对话框图</w:t>
      </w:r>
    </w:p>
    <w:p w14:paraId="1760B087" w14:textId="7FD37375" w:rsidR="00BE5A59" w:rsidRDefault="00BE5A59" w:rsidP="00BE5A59">
      <w:pPr>
        <w:pStyle w:val="4"/>
        <w:spacing w:line="240" w:lineRule="auto"/>
        <w:rPr>
          <w:rFonts w:ascii="宋体" w:eastAsia="宋体" w:hAnsi="宋体" w:cs="宋体"/>
        </w:rPr>
      </w:pPr>
      <w:r w:rsidRPr="00BE5A59">
        <w:rPr>
          <w:rFonts w:ascii="宋体" w:eastAsia="宋体" w:hAnsi="宋体" w:cs="宋体" w:hint="eastAsia"/>
        </w:rPr>
        <w:t>查看管理员登陆日志</w:t>
      </w:r>
    </w:p>
    <w:p w14:paraId="6E014F7B" w14:textId="435304D0" w:rsidR="00BE5A59" w:rsidRDefault="00BE5A59" w:rsidP="00BE5A59"/>
    <w:p w14:paraId="62EC8563" w14:textId="39DB4317" w:rsidR="00BE5A59" w:rsidRDefault="00BE5A59" w:rsidP="00BE5A59">
      <w:pPr>
        <w:pStyle w:val="5"/>
        <w:spacing w:line="240" w:lineRule="auto"/>
      </w:pPr>
      <w:r>
        <w:rPr>
          <w:rFonts w:hint="eastAsia"/>
        </w:rPr>
        <w:t>用例图</w:t>
      </w:r>
    </w:p>
    <w:p w14:paraId="2BA98EAA" w14:textId="22D2EA46" w:rsidR="00BE5A59" w:rsidRDefault="00BE5A59" w:rsidP="00BE5A59"/>
    <w:p w14:paraId="10724318" w14:textId="55D4E8A9" w:rsidR="00BE5A59" w:rsidRDefault="00BE5A59" w:rsidP="00BE5A59">
      <w:pPr>
        <w:pStyle w:val="5"/>
        <w:spacing w:line="240" w:lineRule="auto"/>
      </w:pPr>
      <w:r>
        <w:rPr>
          <w:rFonts w:hint="eastAsia"/>
        </w:rPr>
        <w:t>界面原型</w:t>
      </w:r>
    </w:p>
    <w:p w14:paraId="63EE6F3D" w14:textId="4D2E5AD0" w:rsidR="00BE5A59" w:rsidRDefault="00BE5A59" w:rsidP="00BE5A59"/>
    <w:p w14:paraId="065ECDBC" w14:textId="5369ACC4" w:rsidR="00BE5A59" w:rsidRDefault="00BE5A59" w:rsidP="00BE5A59">
      <w:pPr>
        <w:pStyle w:val="5"/>
        <w:spacing w:line="240" w:lineRule="auto"/>
      </w:pPr>
      <w:r>
        <w:rPr>
          <w:rFonts w:hint="eastAsia"/>
        </w:rPr>
        <w:t>对话框图</w:t>
      </w:r>
    </w:p>
    <w:p w14:paraId="1815C947" w14:textId="77777777" w:rsidR="00BE5A59" w:rsidRPr="00BE5A59" w:rsidRDefault="00BE5A59" w:rsidP="00BE5A59">
      <w:pPr>
        <w:rPr>
          <w:rFonts w:hint="eastAsia"/>
        </w:rPr>
      </w:pPr>
    </w:p>
    <w:sectPr w:rsidR="00BE5A59" w:rsidRPr="00BE5A59">
      <w:headerReference w:type="even" r:id="rId168"/>
      <w:headerReference w:type="default" r:id="rId169"/>
      <w:footerReference w:type="even" r:id="rId170"/>
      <w:footerReference w:type="default" r:id="rId171"/>
      <w:headerReference w:type="first" r:id="rId172"/>
      <w:footerReference w:type="first" r:id="rId1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4658" w14:textId="77777777" w:rsidR="00405CBE" w:rsidRDefault="00405CBE">
      <w:r>
        <w:separator/>
      </w:r>
    </w:p>
  </w:endnote>
  <w:endnote w:type="continuationSeparator" w:id="0">
    <w:p w14:paraId="2160ED7E" w14:textId="77777777" w:rsidR="00405CBE" w:rsidRDefault="0040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388296485"/>
    </w:sdtPr>
    <w:sdtEndPr>
      <w:rPr>
        <w:rStyle w:val="af2"/>
      </w:rPr>
    </w:sdtEndPr>
    <w:sdtContent>
      <w:p w14:paraId="4326EC5F" w14:textId="77777777" w:rsidR="001557B9" w:rsidRDefault="009E7F20">
        <w:pPr>
          <w:pStyle w:val="a9"/>
          <w:framePr w:wrap="auto" w:vAnchor="text" w:hAnchor="margin" w:xAlign="center" w:y="1"/>
          <w:ind w:firstLine="360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4746CF0E" w14:textId="77777777" w:rsidR="001557B9" w:rsidRDefault="001557B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97352"/>
    </w:sdtPr>
    <w:sdtEndPr/>
    <w:sdtContent>
      <w:p w14:paraId="54C7F459" w14:textId="77777777" w:rsidR="001557B9" w:rsidRDefault="009E7F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F5DE71" w14:textId="77777777" w:rsidR="001557B9" w:rsidRDefault="001557B9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AA6C" w14:textId="77777777" w:rsidR="001557B9" w:rsidRDefault="001557B9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D1D0" w14:textId="77777777" w:rsidR="00405CBE" w:rsidRDefault="00405CBE">
      <w:r>
        <w:separator/>
      </w:r>
    </w:p>
  </w:footnote>
  <w:footnote w:type="continuationSeparator" w:id="0">
    <w:p w14:paraId="5FE83263" w14:textId="77777777" w:rsidR="00405CBE" w:rsidRDefault="0040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08D8" w14:textId="77777777" w:rsidR="001557B9" w:rsidRDefault="009E7F20">
    <w:pPr>
      <w:pStyle w:val="ab"/>
      <w:framePr w:wrap="around" w:vAnchor="text" w:hAnchor="margin" w:xAlign="right" w:y="1"/>
      <w:ind w:firstLine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CFE0077" w14:textId="77777777" w:rsidR="001557B9" w:rsidRDefault="001557B9">
    <w:pPr>
      <w:pStyle w:val="ab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725E" w14:textId="77777777" w:rsidR="001557B9" w:rsidRDefault="009E7F20">
    <w:pPr>
      <w:pStyle w:val="ab"/>
      <w:jc w:val="left"/>
      <w:rPr>
        <w:sz w:val="28"/>
      </w:rPr>
    </w:pPr>
    <w:r>
      <w:rPr>
        <w:sz w:val="28"/>
      </w:rPr>
      <w:t>SRA</w:t>
    </w:r>
    <w:r>
      <w:rPr>
        <w:rFonts w:hint="eastAsia"/>
        <w:sz w:val="28"/>
      </w:rPr>
      <w:t>2</w:t>
    </w:r>
    <w:r>
      <w:rPr>
        <w:sz w:val="28"/>
      </w:rPr>
      <w:t>021</w:t>
    </w:r>
    <w:r>
      <w:rPr>
        <w:rFonts w:hint="eastAsia"/>
        <w:sz w:val="28"/>
      </w:rPr>
      <w:t>-G</w:t>
    </w:r>
    <w:r>
      <w:rPr>
        <w:sz w:val="28"/>
      </w:rPr>
      <w:t>04</w:t>
    </w:r>
    <w:r>
      <w:rPr>
        <w:rFonts w:hint="eastAsia"/>
        <w:sz w:val="28"/>
      </w:rPr>
      <w:t xml:space="preserve">   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  <w:r>
      <w:rPr>
        <w:b/>
        <w:noProof/>
        <w:sz w:val="52"/>
        <w:szCs w:val="52"/>
      </w:rPr>
      <w:drawing>
        <wp:inline distT="0" distB="0" distL="0" distR="0" wp14:anchorId="6ADA22E5" wp14:editId="4D79ADCA">
          <wp:extent cx="317500" cy="317500"/>
          <wp:effectExtent l="0" t="0" r="6350" b="6350"/>
          <wp:docPr id="54" name="图片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图片 5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8" cy="3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C2BD" w14:textId="77777777" w:rsidR="001557B9" w:rsidRDefault="009E7F20">
    <w:pPr>
      <w:pStyle w:val="ab"/>
      <w:jc w:val="left"/>
      <w:rPr>
        <w:sz w:val="28"/>
      </w:rPr>
    </w:pPr>
    <w:r>
      <w:rPr>
        <w:rFonts w:hint="eastAsia"/>
        <w:sz w:val="28"/>
      </w:rPr>
      <w:t>PRD2019-G</w:t>
    </w:r>
    <w:r>
      <w:rPr>
        <w:sz w:val="28"/>
      </w:rPr>
      <w:t>07</w:t>
    </w:r>
    <w:r>
      <w:rPr>
        <w:rFonts w:hint="eastAsia"/>
        <w:sz w:val="28"/>
      </w:rPr>
      <w:t xml:space="preserve">   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  <w:r>
      <w:rPr>
        <w:noProof/>
      </w:rPr>
      <w:drawing>
        <wp:inline distT="0" distB="0" distL="0" distR="0" wp14:anchorId="500D0F4D" wp14:editId="2010CC8C">
          <wp:extent cx="360680" cy="305435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341" cy="46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4FD7E8"/>
    <w:multiLevelType w:val="singleLevel"/>
    <w:tmpl w:val="834FD7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98A4FF2"/>
    <w:multiLevelType w:val="singleLevel"/>
    <w:tmpl w:val="898A4F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8D724A85"/>
    <w:multiLevelType w:val="singleLevel"/>
    <w:tmpl w:val="8D724A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94591B8C"/>
    <w:multiLevelType w:val="singleLevel"/>
    <w:tmpl w:val="94591B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945C991D"/>
    <w:multiLevelType w:val="singleLevel"/>
    <w:tmpl w:val="945C99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94D17B70"/>
    <w:multiLevelType w:val="singleLevel"/>
    <w:tmpl w:val="94D17B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98D223D8"/>
    <w:multiLevelType w:val="singleLevel"/>
    <w:tmpl w:val="98D223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9A6F3E88"/>
    <w:multiLevelType w:val="singleLevel"/>
    <w:tmpl w:val="9A6F3E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9B23590D"/>
    <w:multiLevelType w:val="singleLevel"/>
    <w:tmpl w:val="9B2359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9FDA7DDD"/>
    <w:multiLevelType w:val="singleLevel"/>
    <w:tmpl w:val="9FDA7D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A264DB8F"/>
    <w:multiLevelType w:val="singleLevel"/>
    <w:tmpl w:val="A264DB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B451401A"/>
    <w:multiLevelType w:val="singleLevel"/>
    <w:tmpl w:val="B45140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B53E9953"/>
    <w:multiLevelType w:val="singleLevel"/>
    <w:tmpl w:val="B53E99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B70E8031"/>
    <w:multiLevelType w:val="singleLevel"/>
    <w:tmpl w:val="B70E80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B8F7622F"/>
    <w:multiLevelType w:val="singleLevel"/>
    <w:tmpl w:val="B8F762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B9E091C7"/>
    <w:multiLevelType w:val="singleLevel"/>
    <w:tmpl w:val="B9E091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BB9035FE"/>
    <w:multiLevelType w:val="singleLevel"/>
    <w:tmpl w:val="BB9035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BD7DE7BC"/>
    <w:multiLevelType w:val="singleLevel"/>
    <w:tmpl w:val="BD7DE7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BE914F8B"/>
    <w:multiLevelType w:val="singleLevel"/>
    <w:tmpl w:val="BE914F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BF087957"/>
    <w:multiLevelType w:val="singleLevel"/>
    <w:tmpl w:val="BF0879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C0C039EC"/>
    <w:multiLevelType w:val="singleLevel"/>
    <w:tmpl w:val="C0C039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C22F0874"/>
    <w:multiLevelType w:val="singleLevel"/>
    <w:tmpl w:val="C22F087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C5DBDBED"/>
    <w:multiLevelType w:val="singleLevel"/>
    <w:tmpl w:val="C5DBDB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C77D2AAD"/>
    <w:multiLevelType w:val="singleLevel"/>
    <w:tmpl w:val="C77D2A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CC22C06D"/>
    <w:multiLevelType w:val="singleLevel"/>
    <w:tmpl w:val="CC22C06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CDA56F34"/>
    <w:multiLevelType w:val="singleLevel"/>
    <w:tmpl w:val="CDA56F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CEFE227B"/>
    <w:multiLevelType w:val="singleLevel"/>
    <w:tmpl w:val="CEFE22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D33D2774"/>
    <w:multiLevelType w:val="singleLevel"/>
    <w:tmpl w:val="D33D277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D3EB5BD5"/>
    <w:multiLevelType w:val="singleLevel"/>
    <w:tmpl w:val="D3EB5B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D53091A3"/>
    <w:multiLevelType w:val="singleLevel"/>
    <w:tmpl w:val="D53091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DA2CDD4B"/>
    <w:multiLevelType w:val="singleLevel"/>
    <w:tmpl w:val="DA2CDD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DEE58C79"/>
    <w:multiLevelType w:val="singleLevel"/>
    <w:tmpl w:val="DEE58C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DF1378C6"/>
    <w:multiLevelType w:val="singleLevel"/>
    <w:tmpl w:val="DF1378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E048F8C2"/>
    <w:multiLevelType w:val="singleLevel"/>
    <w:tmpl w:val="E048F8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E183C81D"/>
    <w:multiLevelType w:val="singleLevel"/>
    <w:tmpl w:val="E183C8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E20C4653"/>
    <w:multiLevelType w:val="singleLevel"/>
    <w:tmpl w:val="E20C46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 w15:restartNumberingAfterBreak="0">
    <w:nsid w:val="E4D37070"/>
    <w:multiLevelType w:val="singleLevel"/>
    <w:tmpl w:val="E4D370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F3182176"/>
    <w:multiLevelType w:val="singleLevel"/>
    <w:tmpl w:val="F31821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FCBF89BB"/>
    <w:multiLevelType w:val="multilevel"/>
    <w:tmpl w:val="FCBF89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FE46C8F8"/>
    <w:multiLevelType w:val="singleLevel"/>
    <w:tmpl w:val="FE46C8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FF5C4761"/>
    <w:multiLevelType w:val="singleLevel"/>
    <w:tmpl w:val="FF5C47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 w15:restartNumberingAfterBreak="0">
    <w:nsid w:val="098737FE"/>
    <w:multiLevelType w:val="multilevel"/>
    <w:tmpl w:val="09873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0AE75FAA"/>
    <w:multiLevelType w:val="singleLevel"/>
    <w:tmpl w:val="0AE75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 w15:restartNumberingAfterBreak="0">
    <w:nsid w:val="1344452C"/>
    <w:multiLevelType w:val="multilevel"/>
    <w:tmpl w:val="134445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192F3D28"/>
    <w:multiLevelType w:val="singleLevel"/>
    <w:tmpl w:val="192F3D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 w15:restartNumberingAfterBreak="0">
    <w:nsid w:val="1F1EBAB0"/>
    <w:multiLevelType w:val="singleLevel"/>
    <w:tmpl w:val="1F1EBAB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6" w15:restartNumberingAfterBreak="0">
    <w:nsid w:val="21262D16"/>
    <w:multiLevelType w:val="singleLevel"/>
    <w:tmpl w:val="21262D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 w15:restartNumberingAfterBreak="0">
    <w:nsid w:val="244641C1"/>
    <w:multiLevelType w:val="singleLevel"/>
    <w:tmpl w:val="244641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 w15:restartNumberingAfterBreak="0">
    <w:nsid w:val="29576C19"/>
    <w:multiLevelType w:val="singleLevel"/>
    <w:tmpl w:val="29576C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9" w15:restartNumberingAfterBreak="0">
    <w:nsid w:val="2E0812CB"/>
    <w:multiLevelType w:val="singleLevel"/>
    <w:tmpl w:val="2E0812C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0" w15:restartNumberingAfterBreak="0">
    <w:nsid w:val="2E10D682"/>
    <w:multiLevelType w:val="singleLevel"/>
    <w:tmpl w:val="2E10D6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1" w15:restartNumberingAfterBreak="0">
    <w:nsid w:val="32843F95"/>
    <w:multiLevelType w:val="singleLevel"/>
    <w:tmpl w:val="32843F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2" w15:restartNumberingAfterBreak="0">
    <w:nsid w:val="3487C200"/>
    <w:multiLevelType w:val="singleLevel"/>
    <w:tmpl w:val="3487C2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3" w15:restartNumberingAfterBreak="0">
    <w:nsid w:val="3B422258"/>
    <w:multiLevelType w:val="singleLevel"/>
    <w:tmpl w:val="3B4222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4" w15:restartNumberingAfterBreak="0">
    <w:nsid w:val="3C5D0B7A"/>
    <w:multiLevelType w:val="multilevel"/>
    <w:tmpl w:val="3C5D0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CF77F87"/>
    <w:multiLevelType w:val="singleLevel"/>
    <w:tmpl w:val="3CF77F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6" w15:restartNumberingAfterBreak="0">
    <w:nsid w:val="3D1E2E5A"/>
    <w:multiLevelType w:val="singleLevel"/>
    <w:tmpl w:val="3D1E2E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7" w15:restartNumberingAfterBreak="0">
    <w:nsid w:val="3EB34778"/>
    <w:multiLevelType w:val="singleLevel"/>
    <w:tmpl w:val="3EB347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8" w15:restartNumberingAfterBreak="0">
    <w:nsid w:val="3EDD27D8"/>
    <w:multiLevelType w:val="singleLevel"/>
    <w:tmpl w:val="3EDD27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9" w15:restartNumberingAfterBreak="0">
    <w:nsid w:val="42A0AE54"/>
    <w:multiLevelType w:val="singleLevel"/>
    <w:tmpl w:val="42A0AE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0" w15:restartNumberingAfterBreak="0">
    <w:nsid w:val="465B9C1C"/>
    <w:multiLevelType w:val="singleLevel"/>
    <w:tmpl w:val="465B9C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1" w15:restartNumberingAfterBreak="0">
    <w:nsid w:val="4A80847A"/>
    <w:multiLevelType w:val="singleLevel"/>
    <w:tmpl w:val="4A8084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2" w15:restartNumberingAfterBreak="0">
    <w:nsid w:val="51649F71"/>
    <w:multiLevelType w:val="singleLevel"/>
    <w:tmpl w:val="51649F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3" w15:restartNumberingAfterBreak="0">
    <w:nsid w:val="58069666"/>
    <w:multiLevelType w:val="singleLevel"/>
    <w:tmpl w:val="5806966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4" w15:restartNumberingAfterBreak="0">
    <w:nsid w:val="6321FA48"/>
    <w:multiLevelType w:val="singleLevel"/>
    <w:tmpl w:val="6321FA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5" w15:restartNumberingAfterBreak="0">
    <w:nsid w:val="65B9AD47"/>
    <w:multiLevelType w:val="singleLevel"/>
    <w:tmpl w:val="65B9AD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6" w15:restartNumberingAfterBreak="0">
    <w:nsid w:val="677A7F36"/>
    <w:multiLevelType w:val="multilevel"/>
    <w:tmpl w:val="677A7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C3D21E0"/>
    <w:multiLevelType w:val="multilevel"/>
    <w:tmpl w:val="6C3D2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0B05B94"/>
    <w:multiLevelType w:val="multilevel"/>
    <w:tmpl w:val="70B05B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72644888"/>
    <w:multiLevelType w:val="singleLevel"/>
    <w:tmpl w:val="726448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0" w15:restartNumberingAfterBreak="0">
    <w:nsid w:val="7B0F6F00"/>
    <w:multiLevelType w:val="singleLevel"/>
    <w:tmpl w:val="7B0F6F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1" w15:restartNumberingAfterBreak="0">
    <w:nsid w:val="7B74CE70"/>
    <w:multiLevelType w:val="singleLevel"/>
    <w:tmpl w:val="7B74CE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2" w15:restartNumberingAfterBreak="0">
    <w:nsid w:val="7CF24A54"/>
    <w:multiLevelType w:val="singleLevel"/>
    <w:tmpl w:val="7CF24A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3" w15:restartNumberingAfterBreak="0">
    <w:nsid w:val="7CF75355"/>
    <w:multiLevelType w:val="singleLevel"/>
    <w:tmpl w:val="7CF753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4" w15:restartNumberingAfterBreak="0">
    <w:nsid w:val="7DCB9C76"/>
    <w:multiLevelType w:val="singleLevel"/>
    <w:tmpl w:val="7DCB9C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3"/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4"/>
  </w:num>
  <w:num w:numId="7">
    <w:abstractNumId w:val="74"/>
  </w:num>
  <w:num w:numId="8">
    <w:abstractNumId w:val="44"/>
  </w:num>
  <w:num w:numId="9">
    <w:abstractNumId w:val="65"/>
  </w:num>
  <w:num w:numId="10">
    <w:abstractNumId w:val="8"/>
  </w:num>
  <w:num w:numId="11">
    <w:abstractNumId w:val="47"/>
  </w:num>
  <w:num w:numId="12">
    <w:abstractNumId w:val="6"/>
  </w:num>
  <w:num w:numId="13">
    <w:abstractNumId w:val="5"/>
  </w:num>
  <w:num w:numId="14">
    <w:abstractNumId w:val="57"/>
  </w:num>
  <w:num w:numId="15">
    <w:abstractNumId w:val="70"/>
  </w:num>
  <w:num w:numId="16">
    <w:abstractNumId w:val="53"/>
  </w:num>
  <w:num w:numId="17">
    <w:abstractNumId w:val="21"/>
  </w:num>
  <w:num w:numId="18">
    <w:abstractNumId w:val="54"/>
  </w:num>
  <w:num w:numId="19">
    <w:abstractNumId w:val="66"/>
  </w:num>
  <w:num w:numId="20">
    <w:abstractNumId w:val="38"/>
  </w:num>
  <w:num w:numId="21">
    <w:abstractNumId w:val="28"/>
  </w:num>
  <w:num w:numId="22">
    <w:abstractNumId w:val="62"/>
  </w:num>
  <w:num w:numId="23">
    <w:abstractNumId w:val="18"/>
  </w:num>
  <w:num w:numId="24">
    <w:abstractNumId w:val="73"/>
  </w:num>
  <w:num w:numId="25">
    <w:abstractNumId w:val="56"/>
  </w:num>
  <w:num w:numId="26">
    <w:abstractNumId w:val="33"/>
  </w:num>
  <w:num w:numId="27">
    <w:abstractNumId w:val="39"/>
  </w:num>
  <w:num w:numId="28">
    <w:abstractNumId w:val="48"/>
  </w:num>
  <w:num w:numId="29">
    <w:abstractNumId w:val="17"/>
  </w:num>
  <w:num w:numId="30">
    <w:abstractNumId w:val="64"/>
  </w:num>
  <w:num w:numId="31">
    <w:abstractNumId w:val="59"/>
  </w:num>
  <w:num w:numId="32">
    <w:abstractNumId w:val="32"/>
  </w:num>
  <w:num w:numId="33">
    <w:abstractNumId w:val="2"/>
  </w:num>
  <w:num w:numId="34">
    <w:abstractNumId w:val="14"/>
  </w:num>
  <w:num w:numId="35">
    <w:abstractNumId w:val="35"/>
  </w:num>
  <w:num w:numId="36">
    <w:abstractNumId w:val="51"/>
  </w:num>
  <w:num w:numId="37">
    <w:abstractNumId w:val="71"/>
  </w:num>
  <w:num w:numId="38">
    <w:abstractNumId w:val="12"/>
  </w:num>
  <w:num w:numId="39">
    <w:abstractNumId w:val="23"/>
  </w:num>
  <w:num w:numId="40">
    <w:abstractNumId w:val="30"/>
  </w:num>
  <w:num w:numId="41">
    <w:abstractNumId w:val="49"/>
  </w:num>
  <w:num w:numId="42">
    <w:abstractNumId w:val="0"/>
  </w:num>
  <w:num w:numId="43">
    <w:abstractNumId w:val="50"/>
  </w:num>
  <w:num w:numId="44">
    <w:abstractNumId w:val="13"/>
  </w:num>
  <w:num w:numId="45">
    <w:abstractNumId w:val="63"/>
  </w:num>
  <w:num w:numId="46">
    <w:abstractNumId w:val="11"/>
  </w:num>
  <w:num w:numId="47">
    <w:abstractNumId w:val="10"/>
  </w:num>
  <w:num w:numId="48">
    <w:abstractNumId w:val="60"/>
  </w:num>
  <w:num w:numId="49">
    <w:abstractNumId w:val="22"/>
  </w:num>
  <w:num w:numId="50">
    <w:abstractNumId w:val="34"/>
  </w:num>
  <w:num w:numId="51">
    <w:abstractNumId w:val="29"/>
  </w:num>
  <w:num w:numId="52">
    <w:abstractNumId w:val="26"/>
  </w:num>
  <w:num w:numId="53">
    <w:abstractNumId w:val="61"/>
  </w:num>
  <w:num w:numId="54">
    <w:abstractNumId w:val="40"/>
  </w:num>
  <w:num w:numId="55">
    <w:abstractNumId w:val="3"/>
  </w:num>
  <w:num w:numId="56">
    <w:abstractNumId w:val="37"/>
  </w:num>
  <w:num w:numId="57">
    <w:abstractNumId w:val="31"/>
  </w:num>
  <w:num w:numId="58">
    <w:abstractNumId w:val="72"/>
  </w:num>
  <w:num w:numId="59">
    <w:abstractNumId w:val="69"/>
  </w:num>
  <w:num w:numId="60">
    <w:abstractNumId w:val="36"/>
  </w:num>
  <w:num w:numId="61">
    <w:abstractNumId w:val="1"/>
  </w:num>
  <w:num w:numId="62">
    <w:abstractNumId w:val="15"/>
  </w:num>
  <w:num w:numId="63">
    <w:abstractNumId w:val="42"/>
  </w:num>
  <w:num w:numId="64">
    <w:abstractNumId w:val="55"/>
  </w:num>
  <w:num w:numId="65">
    <w:abstractNumId w:val="27"/>
  </w:num>
  <w:num w:numId="66">
    <w:abstractNumId w:val="52"/>
  </w:num>
  <w:num w:numId="67">
    <w:abstractNumId w:val="19"/>
  </w:num>
  <w:num w:numId="68">
    <w:abstractNumId w:val="25"/>
  </w:num>
  <w:num w:numId="69">
    <w:abstractNumId w:val="58"/>
  </w:num>
  <w:num w:numId="70">
    <w:abstractNumId w:val="45"/>
  </w:num>
  <w:num w:numId="71">
    <w:abstractNumId w:val="46"/>
  </w:num>
  <w:num w:numId="72">
    <w:abstractNumId w:val="16"/>
  </w:num>
  <w:num w:numId="73">
    <w:abstractNumId w:val="24"/>
  </w:num>
  <w:num w:numId="74">
    <w:abstractNumId w:val="7"/>
  </w:num>
  <w:num w:numId="75">
    <w:abstractNumId w:val="41"/>
  </w:num>
  <w:num w:numId="76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1E"/>
    <w:rsid w:val="00010259"/>
    <w:rsid w:val="000223C6"/>
    <w:rsid w:val="00023AB3"/>
    <w:rsid w:val="00024ED7"/>
    <w:rsid w:val="00030EC5"/>
    <w:rsid w:val="00044128"/>
    <w:rsid w:val="00047EC3"/>
    <w:rsid w:val="00051D68"/>
    <w:rsid w:val="000612A5"/>
    <w:rsid w:val="00097F15"/>
    <w:rsid w:val="000A0284"/>
    <w:rsid w:val="000A6148"/>
    <w:rsid w:val="000C5FAB"/>
    <w:rsid w:val="000D642E"/>
    <w:rsid w:val="000E4DDA"/>
    <w:rsid w:val="00112435"/>
    <w:rsid w:val="001358EF"/>
    <w:rsid w:val="001557B9"/>
    <w:rsid w:val="00172619"/>
    <w:rsid w:val="0018311E"/>
    <w:rsid w:val="00187304"/>
    <w:rsid w:val="001A7E58"/>
    <w:rsid w:val="001B3658"/>
    <w:rsid w:val="001D2FBC"/>
    <w:rsid w:val="001D3685"/>
    <w:rsid w:val="001E690F"/>
    <w:rsid w:val="002113F5"/>
    <w:rsid w:val="0022244A"/>
    <w:rsid w:val="0023717B"/>
    <w:rsid w:val="00262652"/>
    <w:rsid w:val="002747E1"/>
    <w:rsid w:val="00293B05"/>
    <w:rsid w:val="002961B8"/>
    <w:rsid w:val="002A4A15"/>
    <w:rsid w:val="002B2CA4"/>
    <w:rsid w:val="002B52C2"/>
    <w:rsid w:val="002F585D"/>
    <w:rsid w:val="00353B1A"/>
    <w:rsid w:val="00363654"/>
    <w:rsid w:val="003653C7"/>
    <w:rsid w:val="003658FD"/>
    <w:rsid w:val="00365FD4"/>
    <w:rsid w:val="003A2B91"/>
    <w:rsid w:val="003D24E7"/>
    <w:rsid w:val="003D479F"/>
    <w:rsid w:val="003F001F"/>
    <w:rsid w:val="00405CBE"/>
    <w:rsid w:val="00413AED"/>
    <w:rsid w:val="00420444"/>
    <w:rsid w:val="00420557"/>
    <w:rsid w:val="00423454"/>
    <w:rsid w:val="00424168"/>
    <w:rsid w:val="004331EF"/>
    <w:rsid w:val="00441A57"/>
    <w:rsid w:val="00471D1F"/>
    <w:rsid w:val="00474DF4"/>
    <w:rsid w:val="00494171"/>
    <w:rsid w:val="004A2F48"/>
    <w:rsid w:val="004B705E"/>
    <w:rsid w:val="004B78E0"/>
    <w:rsid w:val="004D248C"/>
    <w:rsid w:val="004D6886"/>
    <w:rsid w:val="004D7C22"/>
    <w:rsid w:val="00532F37"/>
    <w:rsid w:val="00545B99"/>
    <w:rsid w:val="00557911"/>
    <w:rsid w:val="00571873"/>
    <w:rsid w:val="00584910"/>
    <w:rsid w:val="00591925"/>
    <w:rsid w:val="005B1F43"/>
    <w:rsid w:val="005B41EC"/>
    <w:rsid w:val="005D259E"/>
    <w:rsid w:val="005D4173"/>
    <w:rsid w:val="00620D66"/>
    <w:rsid w:val="00623487"/>
    <w:rsid w:val="00651417"/>
    <w:rsid w:val="0065650E"/>
    <w:rsid w:val="00663DD4"/>
    <w:rsid w:val="0067015C"/>
    <w:rsid w:val="00686FFA"/>
    <w:rsid w:val="006950EB"/>
    <w:rsid w:val="006B4BEC"/>
    <w:rsid w:val="006C2103"/>
    <w:rsid w:val="006C697F"/>
    <w:rsid w:val="006E010B"/>
    <w:rsid w:val="007319FE"/>
    <w:rsid w:val="007404F3"/>
    <w:rsid w:val="00740946"/>
    <w:rsid w:val="0075553B"/>
    <w:rsid w:val="007658C1"/>
    <w:rsid w:val="00766CA6"/>
    <w:rsid w:val="00781986"/>
    <w:rsid w:val="007B4ADC"/>
    <w:rsid w:val="007C1A12"/>
    <w:rsid w:val="007F28C6"/>
    <w:rsid w:val="007F358B"/>
    <w:rsid w:val="008025BB"/>
    <w:rsid w:val="0082455A"/>
    <w:rsid w:val="008470B4"/>
    <w:rsid w:val="00853074"/>
    <w:rsid w:val="008533AE"/>
    <w:rsid w:val="008D0AA0"/>
    <w:rsid w:val="008D7FA7"/>
    <w:rsid w:val="008E7082"/>
    <w:rsid w:val="00916F2A"/>
    <w:rsid w:val="009233F9"/>
    <w:rsid w:val="00927F8D"/>
    <w:rsid w:val="00941FC0"/>
    <w:rsid w:val="009425A4"/>
    <w:rsid w:val="00964A6F"/>
    <w:rsid w:val="00965192"/>
    <w:rsid w:val="009706D0"/>
    <w:rsid w:val="00972503"/>
    <w:rsid w:val="0098481B"/>
    <w:rsid w:val="009A4735"/>
    <w:rsid w:val="009C7680"/>
    <w:rsid w:val="009E54F7"/>
    <w:rsid w:val="009E7F20"/>
    <w:rsid w:val="00A22EF9"/>
    <w:rsid w:val="00A4732B"/>
    <w:rsid w:val="00A55F67"/>
    <w:rsid w:val="00A56DAE"/>
    <w:rsid w:val="00A83A98"/>
    <w:rsid w:val="00A870FD"/>
    <w:rsid w:val="00AA2EE4"/>
    <w:rsid w:val="00AB03E1"/>
    <w:rsid w:val="00AD1808"/>
    <w:rsid w:val="00AF04C1"/>
    <w:rsid w:val="00AF19F8"/>
    <w:rsid w:val="00B0365D"/>
    <w:rsid w:val="00B04BAC"/>
    <w:rsid w:val="00B1207C"/>
    <w:rsid w:val="00B267E4"/>
    <w:rsid w:val="00B52DC3"/>
    <w:rsid w:val="00B75753"/>
    <w:rsid w:val="00B84D18"/>
    <w:rsid w:val="00B90953"/>
    <w:rsid w:val="00B92779"/>
    <w:rsid w:val="00BB1C4A"/>
    <w:rsid w:val="00BB31EF"/>
    <w:rsid w:val="00BB3A23"/>
    <w:rsid w:val="00BE5A59"/>
    <w:rsid w:val="00C302F0"/>
    <w:rsid w:val="00C6705D"/>
    <w:rsid w:val="00C80D1C"/>
    <w:rsid w:val="00C8258B"/>
    <w:rsid w:val="00C835A9"/>
    <w:rsid w:val="00C969E9"/>
    <w:rsid w:val="00CC23AD"/>
    <w:rsid w:val="00CC30C9"/>
    <w:rsid w:val="00CF5BBA"/>
    <w:rsid w:val="00D01A3A"/>
    <w:rsid w:val="00D0207E"/>
    <w:rsid w:val="00D037B7"/>
    <w:rsid w:val="00D1527E"/>
    <w:rsid w:val="00D1717F"/>
    <w:rsid w:val="00D17AC6"/>
    <w:rsid w:val="00D25995"/>
    <w:rsid w:val="00D36F72"/>
    <w:rsid w:val="00D52FAC"/>
    <w:rsid w:val="00D77102"/>
    <w:rsid w:val="00D814C2"/>
    <w:rsid w:val="00D845ED"/>
    <w:rsid w:val="00DB59CB"/>
    <w:rsid w:val="00DC70FD"/>
    <w:rsid w:val="00DE44D2"/>
    <w:rsid w:val="00E04DFF"/>
    <w:rsid w:val="00E07DCF"/>
    <w:rsid w:val="00E3191E"/>
    <w:rsid w:val="00E529C3"/>
    <w:rsid w:val="00E52E6E"/>
    <w:rsid w:val="00E70B0C"/>
    <w:rsid w:val="00E71238"/>
    <w:rsid w:val="00E756C2"/>
    <w:rsid w:val="00E85439"/>
    <w:rsid w:val="00E93623"/>
    <w:rsid w:val="00EB1DFE"/>
    <w:rsid w:val="00EB2417"/>
    <w:rsid w:val="00EB7E7D"/>
    <w:rsid w:val="00ED6E86"/>
    <w:rsid w:val="00EE33F4"/>
    <w:rsid w:val="00EE3E5B"/>
    <w:rsid w:val="00EF1949"/>
    <w:rsid w:val="00F038FB"/>
    <w:rsid w:val="00F05BA0"/>
    <w:rsid w:val="00F150BB"/>
    <w:rsid w:val="00F37A0F"/>
    <w:rsid w:val="00F40B5A"/>
    <w:rsid w:val="00F4424B"/>
    <w:rsid w:val="00F47177"/>
    <w:rsid w:val="00F53357"/>
    <w:rsid w:val="00FD263B"/>
    <w:rsid w:val="00FD3B7D"/>
    <w:rsid w:val="00FE2AB9"/>
    <w:rsid w:val="00FE792B"/>
    <w:rsid w:val="00FF4BA6"/>
    <w:rsid w:val="015B7641"/>
    <w:rsid w:val="01B440CE"/>
    <w:rsid w:val="02CA6483"/>
    <w:rsid w:val="02D5404A"/>
    <w:rsid w:val="030C6E45"/>
    <w:rsid w:val="044645D9"/>
    <w:rsid w:val="05A92FEF"/>
    <w:rsid w:val="08F42855"/>
    <w:rsid w:val="0A5317FD"/>
    <w:rsid w:val="0B435B44"/>
    <w:rsid w:val="0B553353"/>
    <w:rsid w:val="0E5211CB"/>
    <w:rsid w:val="0E9E54B1"/>
    <w:rsid w:val="104A71FF"/>
    <w:rsid w:val="10DF532F"/>
    <w:rsid w:val="1100680E"/>
    <w:rsid w:val="13061EB3"/>
    <w:rsid w:val="13094E76"/>
    <w:rsid w:val="13727CCC"/>
    <w:rsid w:val="16334332"/>
    <w:rsid w:val="16BA659E"/>
    <w:rsid w:val="1A6C37E7"/>
    <w:rsid w:val="1A8B6F6C"/>
    <w:rsid w:val="1FC85424"/>
    <w:rsid w:val="218176E8"/>
    <w:rsid w:val="284A3DE8"/>
    <w:rsid w:val="2BA94982"/>
    <w:rsid w:val="30EE6D1F"/>
    <w:rsid w:val="30F5764D"/>
    <w:rsid w:val="311732F9"/>
    <w:rsid w:val="315460F2"/>
    <w:rsid w:val="31E2299B"/>
    <w:rsid w:val="334F6756"/>
    <w:rsid w:val="34C867C0"/>
    <w:rsid w:val="36985019"/>
    <w:rsid w:val="3740076E"/>
    <w:rsid w:val="387E7B6F"/>
    <w:rsid w:val="3A251FBF"/>
    <w:rsid w:val="3AD52772"/>
    <w:rsid w:val="3AD539E5"/>
    <w:rsid w:val="3B3F5406"/>
    <w:rsid w:val="3C2D33AD"/>
    <w:rsid w:val="3E856399"/>
    <w:rsid w:val="428248CC"/>
    <w:rsid w:val="432C43BE"/>
    <w:rsid w:val="444773F5"/>
    <w:rsid w:val="44DA6220"/>
    <w:rsid w:val="474A3790"/>
    <w:rsid w:val="493915E3"/>
    <w:rsid w:val="49A74C3E"/>
    <w:rsid w:val="49DB0706"/>
    <w:rsid w:val="50240BB1"/>
    <w:rsid w:val="519E46D9"/>
    <w:rsid w:val="52855899"/>
    <w:rsid w:val="5290616A"/>
    <w:rsid w:val="53366B93"/>
    <w:rsid w:val="550A2086"/>
    <w:rsid w:val="56125696"/>
    <w:rsid w:val="56721254"/>
    <w:rsid w:val="57133473"/>
    <w:rsid w:val="57AC5576"/>
    <w:rsid w:val="585B3324"/>
    <w:rsid w:val="59EC6D76"/>
    <w:rsid w:val="5B2F7B80"/>
    <w:rsid w:val="5CFA0C32"/>
    <w:rsid w:val="5EA11441"/>
    <w:rsid w:val="5EE95DCA"/>
    <w:rsid w:val="5FAB3282"/>
    <w:rsid w:val="609438F6"/>
    <w:rsid w:val="617F56B9"/>
    <w:rsid w:val="62EC7DD7"/>
    <w:rsid w:val="630840A8"/>
    <w:rsid w:val="642F6C8B"/>
    <w:rsid w:val="668554FE"/>
    <w:rsid w:val="66B52B20"/>
    <w:rsid w:val="67BE5DAD"/>
    <w:rsid w:val="68D411F6"/>
    <w:rsid w:val="6B595649"/>
    <w:rsid w:val="6BF4104F"/>
    <w:rsid w:val="6C0D44DD"/>
    <w:rsid w:val="6DC53001"/>
    <w:rsid w:val="70947D63"/>
    <w:rsid w:val="74276358"/>
    <w:rsid w:val="752A255F"/>
    <w:rsid w:val="75F32DCB"/>
    <w:rsid w:val="77FD73D2"/>
    <w:rsid w:val="78015570"/>
    <w:rsid w:val="799E2C19"/>
    <w:rsid w:val="7A570453"/>
    <w:rsid w:val="7ACE4E2D"/>
    <w:rsid w:val="7CDA21BA"/>
    <w:rsid w:val="7D2B2A15"/>
    <w:rsid w:val="7EBD0DC0"/>
    <w:rsid w:val="7F87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261B2A"/>
  <w15:docId w15:val="{CE3E290A-D730-4604-BFBB-6DEC5217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ascii="宋体" w:eastAsia="宋体" w:hAnsi="宋体" w:cs="宋体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rFonts w:ascii="宋体" w:eastAsia="宋体" w:hAnsi="宋体" w:cs="宋体"/>
      <w:sz w:val="24"/>
      <w:szCs w:val="24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  <w:rPr>
      <w:rFonts w:ascii="宋体" w:eastAsia="宋体" w:hAnsi="宋体" w:cs="宋体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Times New Roman" w:eastAsia="宋体" w:hAnsi="Times New Roman" w:cs="Times New Roman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宋体" w:eastAsia="宋体" w:hAnsi="宋体" w:cs="宋体"/>
      <w:sz w:val="24"/>
      <w:szCs w:val="24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  <w:rPr>
      <w:rFonts w:ascii="Times New Roman" w:eastAsia="宋体" w:hAnsi="Times New Roman" w:cs="Times New Roman"/>
      <w:color w:val="000000"/>
      <w:szCs w:val="24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semiHidden/>
    <w:qFormat/>
  </w:style>
  <w:style w:type="character" w:styleId="af3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宋体" w:eastAsia="宋体" w:hAnsi="宋体" w:cs="宋体"/>
      <w:b/>
      <w:bCs/>
      <w:kern w:val="2"/>
      <w:sz w:val="24"/>
      <w:szCs w:val="24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7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customStyle="1" w:styleId="51">
    <w:name w:val="网格型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Title-Name">
    <w:name w:val="Title - Name"/>
    <w:basedOn w:val="ad"/>
    <w:next w:val="a"/>
    <w:qFormat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d"/>
    <w:qFormat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 w:val="44"/>
      <w:szCs w:val="20"/>
    </w:rPr>
  </w:style>
  <w:style w:type="paragraph" w:customStyle="1" w:styleId="Title-Date">
    <w:name w:val="Title - Date"/>
    <w:basedOn w:val="ad"/>
    <w:next w:val="Title-Revision"/>
    <w:qFormat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pPr>
      <w:widowControl/>
      <w:ind w:firstLineChars="200" w:firstLine="200"/>
    </w:pPr>
    <w:rPr>
      <w:rFonts w:ascii="宋体" w:eastAsia="宋体" w:hAnsi="宋体" w:cs="宋体"/>
      <w:i/>
      <w:color w:val="000080"/>
      <w:kern w:val="0"/>
      <w:sz w:val="24"/>
      <w:szCs w:val="20"/>
      <w:lang w:eastAsia="en-US"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  <w:jc w:val="left"/>
    </w:pPr>
    <w:rPr>
      <w:rFonts w:ascii="Arial" w:eastAsia="宋体" w:hAnsi="Arial" w:cs="宋体"/>
      <w:b/>
      <w:kern w:val="0"/>
      <w:sz w:val="18"/>
      <w:szCs w:val="20"/>
      <w:lang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Char1">
    <w:name w:val="日期 Char1"/>
    <w:basedOn w:val="a0"/>
    <w:uiPriority w:val="99"/>
    <w:semiHidden/>
    <w:qFormat/>
  </w:style>
  <w:style w:type="character" w:customStyle="1" w:styleId="11">
    <w:name w:val="日期 字符1"/>
    <w:basedOn w:val="a0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Char10">
    <w:name w:val="批注文字 Char1"/>
    <w:basedOn w:val="a0"/>
    <w:uiPriority w:val="99"/>
    <w:semiHidden/>
    <w:qFormat/>
  </w:style>
  <w:style w:type="character" w:customStyle="1" w:styleId="12">
    <w:name w:val="批注文字 字符1"/>
    <w:basedOn w:val="a0"/>
    <w:uiPriority w:val="99"/>
    <w:semiHidden/>
    <w:qFormat/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Char11">
    <w:name w:val="批注主题 Char1"/>
    <w:basedOn w:val="Char10"/>
    <w:uiPriority w:val="99"/>
    <w:semiHidden/>
    <w:qFormat/>
    <w:rPr>
      <w:b/>
      <w:bCs/>
    </w:rPr>
  </w:style>
  <w:style w:type="character" w:customStyle="1" w:styleId="13">
    <w:name w:val="批注主题 字符1"/>
    <w:basedOn w:val="12"/>
    <w:uiPriority w:val="99"/>
    <w:semiHidden/>
    <w:qFormat/>
    <w:rPr>
      <w:b/>
      <w:bCs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5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theme" Target="theme/theme1.xml"/><Relationship Id="rId170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footer" Target="footer2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72" Type="http://schemas.openxmlformats.org/officeDocument/2006/relationships/header" Target="header3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footer" Target="foot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6FE2D-53DA-49B6-A580-240AE060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7</Pages>
  <Words>3560</Words>
  <Characters>20294</Characters>
  <Application>Microsoft Office Word</Application>
  <DocSecurity>0</DocSecurity>
  <Lines>169</Lines>
  <Paragraphs>47</Paragraphs>
  <ScaleCrop>false</ScaleCrop>
  <Company/>
  <LinksUpToDate>false</LinksUpToDate>
  <CharactersWithSpaces>2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旭滨</dc:creator>
  <cp:lastModifiedBy>邵 美芝</cp:lastModifiedBy>
  <cp:revision>17</cp:revision>
  <dcterms:created xsi:type="dcterms:W3CDTF">2021-05-08T03:53:00Z</dcterms:created>
  <dcterms:modified xsi:type="dcterms:W3CDTF">2021-05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4B1A00A9A9F4D64BB2BF23FDE6B1799</vt:lpwstr>
  </property>
</Properties>
</file>